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F77B8" w14:textId="77777777" w:rsidR="00595DA5" w:rsidRPr="00730490" w:rsidRDefault="00595DA5" w:rsidP="006C4DF7">
      <w:pPr>
        <w:pStyle w:val="Annexe"/>
      </w:pPr>
      <w:bookmarkStart w:id="0" w:name="_Toc520824020"/>
      <w:bookmarkStart w:id="1" w:name="_Toc518061340"/>
      <w:bookmarkStart w:id="2" w:name="_GoBack"/>
      <w:bookmarkEnd w:id="2"/>
      <w:r w:rsidRPr="00730490">
        <w:t>Annexe</w:t>
      </w:r>
    </w:p>
    <w:p w14:paraId="4290F663" w14:textId="77777777" w:rsidR="006C4DF7" w:rsidRPr="00730490" w:rsidRDefault="00595DA5" w:rsidP="006C4DF7">
      <w:pPr>
        <w:pStyle w:val="Titre1"/>
      </w:pPr>
      <w:r w:rsidRPr="00730490">
        <w:t>Programme de numérique et sciences informatiques de terminale générale</w:t>
      </w:r>
    </w:p>
    <w:p w14:paraId="5FA65FB9" w14:textId="77777777" w:rsidR="006C4DF7" w:rsidRPr="00730490" w:rsidRDefault="006C4DF7" w:rsidP="006C4DF7">
      <w:bookmarkStart w:id="3" w:name="_Toc6479074"/>
      <w:bookmarkStart w:id="4" w:name="_Toc6480966"/>
    </w:p>
    <w:p w14:paraId="0CB33718" w14:textId="77777777" w:rsidR="006C4DF7" w:rsidRPr="00730490" w:rsidRDefault="006C4DF7" w:rsidP="006C4DF7"/>
    <w:p w14:paraId="64A78B40" w14:textId="77777777" w:rsidR="006C4DF7" w:rsidRPr="00730490" w:rsidRDefault="008D564D" w:rsidP="009905C0">
      <w:pPr>
        <w:pStyle w:val="Titre2"/>
        <w:spacing w:before="0"/>
      </w:pPr>
      <w:r w:rsidRPr="00730490">
        <w:t>Préambule</w:t>
      </w:r>
      <w:bookmarkEnd w:id="0"/>
      <w:bookmarkEnd w:id="1"/>
      <w:bookmarkEnd w:id="3"/>
      <w:bookmarkEnd w:id="4"/>
    </w:p>
    <w:p w14:paraId="385BAF2C" w14:textId="77777777" w:rsidR="006C4DF7" w:rsidRPr="00730490" w:rsidRDefault="009013AC" w:rsidP="006C4DF7">
      <w:r w:rsidRPr="00730490">
        <w:t xml:space="preserve">L’enseignement de </w:t>
      </w:r>
      <w:r w:rsidR="008D564D" w:rsidRPr="00730490">
        <w:t>spécialité</w:t>
      </w:r>
      <w:r w:rsidR="008C60E3" w:rsidRPr="00730490">
        <w:t xml:space="preserve"> de n</w:t>
      </w:r>
      <w:r w:rsidR="008D564D" w:rsidRPr="00730490">
        <w:t>umérique et sciences informatiques du cycle terminal de la voie générale vise l’appropriation des fondements de l’informatique pour préparer les élèves à une poursuite d’études en les formant à la pratique d’une démarche scientifique et en développant leur appétence pour des activités de recherche.</w:t>
      </w:r>
    </w:p>
    <w:p w14:paraId="7D427AA1" w14:textId="7227BE5B" w:rsidR="008D564D" w:rsidRPr="00730490" w:rsidRDefault="008D564D" w:rsidP="006C4DF7">
      <w:r w:rsidRPr="00730490">
        <w:t>L’objectif de cet enseignement</w:t>
      </w:r>
      <w:r w:rsidR="00D543DA" w:rsidRPr="00730490">
        <w:t xml:space="preserve"> général </w:t>
      </w:r>
      <w:r w:rsidRPr="00730490">
        <w:t xml:space="preserve">est l’appropriation des concepts et des méthodes qui fondent </w:t>
      </w:r>
      <w:r w:rsidRPr="00730490">
        <w:rPr>
          <w:color w:val="000000" w:themeColor="text1"/>
        </w:rPr>
        <w:t>l’informatique, dans ses dimensions scientifiques et techniques.</w:t>
      </w:r>
      <w:r w:rsidRPr="00730490">
        <w:t xml:space="preserve"> </w:t>
      </w:r>
      <w:r w:rsidR="00D543DA" w:rsidRPr="00730490">
        <w:rPr>
          <w:color w:val="000000" w:themeColor="text1"/>
        </w:rPr>
        <w:t>Il</w:t>
      </w:r>
      <w:r w:rsidRPr="00730490">
        <w:rPr>
          <w:color w:val="000000" w:themeColor="text1"/>
        </w:rPr>
        <w:t xml:space="preserve"> </w:t>
      </w:r>
      <w:r w:rsidRPr="00730490">
        <w:t>s’appuie sur l’universalité de quatre concepts fondamentaux et la variété de leurs interactions</w:t>
      </w:r>
      <w:r w:rsidR="006C4DF7" w:rsidRPr="00730490">
        <w:t> :</w:t>
      </w:r>
    </w:p>
    <w:p w14:paraId="7A67687F" w14:textId="068B642D" w:rsidR="008D564D" w:rsidRPr="00730490" w:rsidRDefault="008C60E3" w:rsidP="006C4DF7">
      <w:pPr>
        <w:pStyle w:val="liste"/>
      </w:pPr>
      <w:r w:rsidRPr="00730490">
        <w:t>l</w:t>
      </w:r>
      <w:r w:rsidR="008D564D" w:rsidRPr="00730490">
        <w:t xml:space="preserve">es </w:t>
      </w:r>
      <w:r w:rsidR="008D564D" w:rsidRPr="00730490">
        <w:rPr>
          <w:b/>
        </w:rPr>
        <w:t>données</w:t>
      </w:r>
      <w:r w:rsidR="008D564D" w:rsidRPr="00730490">
        <w:t>, qui représentent sous une forme numérique unifiée des informations très diverses</w:t>
      </w:r>
      <w:r w:rsidR="006C4DF7" w:rsidRPr="00730490">
        <w:t> :</w:t>
      </w:r>
      <w:r w:rsidR="008D564D" w:rsidRPr="00730490">
        <w:t xml:space="preserve"> textes, images, sons, mesures physiques, sommes d’argent, etc</w:t>
      </w:r>
      <w:r w:rsidR="00787A2F" w:rsidRPr="00730490">
        <w:t>.</w:t>
      </w:r>
      <w:r w:rsidR="006C4DF7" w:rsidRPr="00730490">
        <w:t> ;</w:t>
      </w:r>
    </w:p>
    <w:p w14:paraId="6C20D3A2" w14:textId="7ABE330A" w:rsidR="008D564D" w:rsidRPr="00730490" w:rsidRDefault="008C60E3" w:rsidP="006C4DF7">
      <w:pPr>
        <w:pStyle w:val="liste"/>
      </w:pPr>
      <w:r w:rsidRPr="00730490">
        <w:t>l</w:t>
      </w:r>
      <w:r w:rsidR="008D564D" w:rsidRPr="00730490">
        <w:t xml:space="preserve">es </w:t>
      </w:r>
      <w:r w:rsidR="008D564D" w:rsidRPr="00730490">
        <w:rPr>
          <w:b/>
        </w:rPr>
        <w:t>algorithmes</w:t>
      </w:r>
      <w:r w:rsidR="008D564D" w:rsidRPr="00730490">
        <w:t>, qui spécifient de façon abstraite et précise des traitements à effectuer sur les données à partir d’opérations élémentaires</w:t>
      </w:r>
      <w:r w:rsidR="006C4DF7" w:rsidRPr="00730490">
        <w:t> ;</w:t>
      </w:r>
    </w:p>
    <w:p w14:paraId="4263E5A9" w14:textId="6C9604F1" w:rsidR="008D564D" w:rsidRPr="00730490" w:rsidRDefault="008C60E3" w:rsidP="006C4DF7">
      <w:pPr>
        <w:pStyle w:val="liste"/>
      </w:pPr>
      <w:r w:rsidRPr="00730490">
        <w:t>l</w:t>
      </w:r>
      <w:r w:rsidR="008D564D" w:rsidRPr="00730490">
        <w:t xml:space="preserve">es </w:t>
      </w:r>
      <w:r w:rsidR="008D564D" w:rsidRPr="00730490">
        <w:rPr>
          <w:b/>
        </w:rPr>
        <w:t>langages</w:t>
      </w:r>
      <w:r w:rsidR="008D564D" w:rsidRPr="00730490">
        <w:t xml:space="preserve">, qui permettent de traduire les algorithmes abstraits en </w:t>
      </w:r>
      <w:r w:rsidR="008D564D" w:rsidRPr="00730490">
        <w:rPr>
          <w:b/>
        </w:rPr>
        <w:t>programmes</w:t>
      </w:r>
      <w:r w:rsidR="008D564D" w:rsidRPr="00730490">
        <w:t xml:space="preserve"> textuels ou graphiques de façon à ce qu’ils soient exécutables par les machines</w:t>
      </w:r>
      <w:r w:rsidR="006C4DF7" w:rsidRPr="00730490">
        <w:t> ;</w:t>
      </w:r>
    </w:p>
    <w:p w14:paraId="0D6E6F52" w14:textId="6892A39A" w:rsidR="008D564D" w:rsidRPr="00730490" w:rsidRDefault="008C60E3" w:rsidP="006C4DF7">
      <w:pPr>
        <w:pStyle w:val="liste"/>
      </w:pPr>
      <w:r w:rsidRPr="00730490">
        <w:t>l</w:t>
      </w:r>
      <w:r w:rsidR="008D564D" w:rsidRPr="00730490">
        <w:t xml:space="preserve">es </w:t>
      </w:r>
      <w:r w:rsidR="008D564D" w:rsidRPr="00730490">
        <w:rPr>
          <w:b/>
        </w:rPr>
        <w:t>machines</w:t>
      </w:r>
      <w:r w:rsidR="008D564D" w:rsidRPr="00730490">
        <w:t xml:space="preserve">, et leurs systèmes d’exploitation, qui permettent d’exécuter des programmes en enchaînant un grand nombre d’instructions simples, </w:t>
      </w:r>
      <w:r w:rsidR="008D564D" w:rsidRPr="00730490">
        <w:rPr>
          <w:color w:val="000000" w:themeColor="text1"/>
        </w:rPr>
        <w:t>a</w:t>
      </w:r>
      <w:r w:rsidR="008D564D" w:rsidRPr="00730490">
        <w:t xml:space="preserve">ssurent la persistance des données par leur stockage et gèrent les communications. Y sont inclus les </w:t>
      </w:r>
      <w:r w:rsidR="008D564D" w:rsidRPr="00730490">
        <w:rPr>
          <w:b/>
        </w:rPr>
        <w:t>objets connectés</w:t>
      </w:r>
      <w:r w:rsidR="008D564D" w:rsidRPr="00730490">
        <w:t xml:space="preserve"> et les </w:t>
      </w:r>
      <w:r w:rsidR="008D564D" w:rsidRPr="00730490">
        <w:rPr>
          <w:b/>
        </w:rPr>
        <w:t>réseaux</w:t>
      </w:r>
      <w:r w:rsidR="008D564D" w:rsidRPr="00730490">
        <w:t>.</w:t>
      </w:r>
    </w:p>
    <w:p w14:paraId="51972DD6" w14:textId="54AF7CB4" w:rsidR="006C4DF7" w:rsidRPr="00730490" w:rsidRDefault="008D564D" w:rsidP="009905C0">
      <w:r w:rsidRPr="00730490">
        <w:t>À ces concepts s’ajoute un élément transversal</w:t>
      </w:r>
      <w:r w:rsidR="006C4DF7" w:rsidRPr="00730490">
        <w:t> :</w:t>
      </w:r>
      <w:r w:rsidRPr="00730490">
        <w:t xml:space="preserve"> les </w:t>
      </w:r>
      <w:r w:rsidRPr="00730490">
        <w:rPr>
          <w:b/>
        </w:rPr>
        <w:t>interfaces</w:t>
      </w:r>
      <w:r w:rsidRPr="00730490">
        <w:t xml:space="preserve"> qui permettent la communication, la collecte des données et la commande des systèmes.</w:t>
      </w:r>
    </w:p>
    <w:p w14:paraId="66F69AA2" w14:textId="77777777" w:rsidR="006C4DF7" w:rsidRPr="00730490" w:rsidRDefault="008D564D" w:rsidP="009905C0">
      <w:r w:rsidRPr="00730490">
        <w:t xml:space="preserve">Cet enseignement prolonge les enseignements d’informatique dispensés à l’école primaire, au collège en mathématiques et en technologie et, en </w:t>
      </w:r>
      <w:r w:rsidR="00373EEB" w:rsidRPr="00730490">
        <w:t xml:space="preserve">classe de </w:t>
      </w:r>
      <w:r w:rsidRPr="00730490">
        <w:t>seconde, l’enseignement commun</w:t>
      </w:r>
      <w:r w:rsidR="009013AC" w:rsidRPr="00730490">
        <w:t xml:space="preserve"> S</w:t>
      </w:r>
      <w:r w:rsidRPr="00730490">
        <w:t>ciences numériques et technologie.</w:t>
      </w:r>
      <w:r w:rsidR="00B1654B" w:rsidRPr="00730490">
        <w:t xml:space="preserve"> </w:t>
      </w:r>
      <w:r w:rsidR="00D0116E" w:rsidRPr="00730490">
        <w:t xml:space="preserve">Il s’appuie aussi sur l’algorithmique pratiquée </w:t>
      </w:r>
      <w:r w:rsidR="00B1654B" w:rsidRPr="00730490">
        <w:t xml:space="preserve">en mathématiques en </w:t>
      </w:r>
      <w:r w:rsidR="00373EEB" w:rsidRPr="00730490">
        <w:t xml:space="preserve">classe de </w:t>
      </w:r>
      <w:r w:rsidR="00B1654B" w:rsidRPr="00730490">
        <w:t>seconde.</w:t>
      </w:r>
      <w:r w:rsidR="00D0116E" w:rsidRPr="00730490">
        <w:t xml:space="preserve"> </w:t>
      </w:r>
      <w:r w:rsidRPr="00730490">
        <w:t>Il approfondit les notions</w:t>
      </w:r>
      <w:r w:rsidR="009013AC" w:rsidRPr="00730490">
        <w:t xml:space="preserve"> étudiées</w:t>
      </w:r>
      <w:r w:rsidRPr="00730490">
        <w:t xml:space="preserve"> et </w:t>
      </w:r>
      <w:r w:rsidR="009013AC" w:rsidRPr="00730490">
        <w:t xml:space="preserve">les </w:t>
      </w:r>
      <w:r w:rsidRPr="00730490">
        <w:t xml:space="preserve">compétences </w:t>
      </w:r>
      <w:r w:rsidR="009013AC" w:rsidRPr="00730490">
        <w:t>travaill</w:t>
      </w:r>
      <w:r w:rsidRPr="00730490">
        <w:t>ées en classe de première dans l’enseignement</w:t>
      </w:r>
      <w:r w:rsidR="009013AC" w:rsidRPr="00730490">
        <w:t xml:space="preserve"> de spécialité.</w:t>
      </w:r>
      <w:r w:rsidR="00A90EA0" w:rsidRPr="00730490">
        <w:t xml:space="preserve"> Il</w:t>
      </w:r>
      <w:r w:rsidR="00D0116E" w:rsidRPr="00730490">
        <w:t xml:space="preserve"> </w:t>
      </w:r>
      <w:r w:rsidR="000032B3" w:rsidRPr="00730490">
        <w:t>autorise tous les choix de</w:t>
      </w:r>
      <w:r w:rsidR="00C36117" w:rsidRPr="00730490">
        <w:t xml:space="preserve"> couplage</w:t>
      </w:r>
      <w:r w:rsidR="000032B3" w:rsidRPr="00730490">
        <w:t xml:space="preserve"> avec les </w:t>
      </w:r>
      <w:r w:rsidR="00C36117" w:rsidRPr="00730490">
        <w:t>autre</w:t>
      </w:r>
      <w:r w:rsidR="000032B3" w:rsidRPr="00730490">
        <w:t>s</w:t>
      </w:r>
      <w:r w:rsidR="00C36117" w:rsidRPr="00730490">
        <w:t xml:space="preserve"> spécialité</w:t>
      </w:r>
      <w:r w:rsidR="000032B3" w:rsidRPr="00730490">
        <w:t>s</w:t>
      </w:r>
      <w:r w:rsidR="00C36117" w:rsidRPr="00730490">
        <w:t>.</w:t>
      </w:r>
    </w:p>
    <w:p w14:paraId="48477B60" w14:textId="77777777" w:rsidR="006C4DF7" w:rsidRPr="00730490" w:rsidRDefault="00D0116E" w:rsidP="009905C0">
      <w:r w:rsidRPr="00730490">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14:paraId="3E5F6101" w14:textId="7130F7BE" w:rsidR="008D564D" w:rsidRPr="00730490" w:rsidRDefault="001A1903" w:rsidP="009905C0">
      <w:r w:rsidRPr="00730490">
        <w:t>L</w:t>
      </w:r>
      <w:r w:rsidR="008C60E3" w:rsidRPr="00730490">
        <w:t>’enseignement de spécialité de n</w:t>
      </w:r>
      <w:r w:rsidRPr="00730490">
        <w:t>umérique et sciences informatiques</w:t>
      </w:r>
      <w:r w:rsidR="008D564D" w:rsidRPr="00730490">
        <w:t xml:space="preserve"> permet de développer les compétences suivantes, constitutives de la pensée informatique</w:t>
      </w:r>
      <w:r w:rsidR="006C4DF7" w:rsidRPr="00730490">
        <w:t> :</w:t>
      </w:r>
    </w:p>
    <w:p w14:paraId="6C1931D0" w14:textId="40831F1C" w:rsidR="008D564D" w:rsidRPr="00730490" w:rsidRDefault="008D564D" w:rsidP="009905C0">
      <w:pPr>
        <w:pStyle w:val="liste"/>
      </w:pPr>
      <w:r w:rsidRPr="00730490">
        <w:t>analyser et modéliser un problème en termes de flux et de traitement d’informations</w:t>
      </w:r>
      <w:r w:rsidR="006C4DF7" w:rsidRPr="00730490">
        <w:t> ;</w:t>
      </w:r>
    </w:p>
    <w:p w14:paraId="1D98D939" w14:textId="77777777" w:rsidR="008D564D" w:rsidRPr="00730490" w:rsidRDefault="008D564D" w:rsidP="009905C0">
      <w:pPr>
        <w:pStyle w:val="liste"/>
      </w:pPr>
      <w:r w:rsidRPr="00730490">
        <w:t>décomposer un problème en sous-problèmes, reconnaître des situations déjà analysées et réutiliser des solutions ;</w:t>
      </w:r>
    </w:p>
    <w:p w14:paraId="0BD21F79" w14:textId="77777777" w:rsidR="008D564D" w:rsidRPr="00730490" w:rsidRDefault="008D564D" w:rsidP="009905C0">
      <w:pPr>
        <w:pStyle w:val="liste"/>
      </w:pPr>
      <w:r w:rsidRPr="00730490">
        <w:t>concevoir des solutions algorithmiques ;</w:t>
      </w:r>
    </w:p>
    <w:p w14:paraId="170E2E8A" w14:textId="77777777" w:rsidR="008D564D" w:rsidRPr="00730490" w:rsidRDefault="008D564D" w:rsidP="009905C0">
      <w:pPr>
        <w:pStyle w:val="liste"/>
        <w:widowControl w:val="0"/>
        <w:ind w:left="714" w:hanging="357"/>
      </w:pPr>
      <w:r w:rsidRPr="00730490">
        <w:t>traduire un algorithme dans un langage de programmation, en spécifier les interfaces et les interactions, comprendre et réutiliser des codes sources existants, développer des processus de mise au point et de validation de programmes ;</w:t>
      </w:r>
    </w:p>
    <w:p w14:paraId="161C25D9" w14:textId="77777777" w:rsidR="008D564D" w:rsidRPr="00730490" w:rsidRDefault="008D564D" w:rsidP="009905C0">
      <w:pPr>
        <w:pStyle w:val="liste"/>
      </w:pPr>
      <w:r w:rsidRPr="00730490">
        <w:lastRenderedPageBreak/>
        <w:t>mobiliser les concepts et les technologies utiles pour assurer les fonctions d’acquisition, de mémorisation, de traitement et de diffusion des informations ;</w:t>
      </w:r>
    </w:p>
    <w:p w14:paraId="4CD1DB66" w14:textId="77777777" w:rsidR="006C4DF7" w:rsidRPr="00730490" w:rsidRDefault="008D564D" w:rsidP="009905C0">
      <w:pPr>
        <w:pStyle w:val="liste"/>
      </w:pPr>
      <w:r w:rsidRPr="00730490">
        <w:t>développer des capacités d’abstraction et de généralisation.</w:t>
      </w:r>
    </w:p>
    <w:p w14:paraId="0DD8EB02" w14:textId="6DEF7D93" w:rsidR="008D564D" w:rsidRPr="00730490" w:rsidRDefault="008D564D" w:rsidP="009905C0">
      <w:r w:rsidRPr="00730490">
        <w:t xml:space="preserve">Cet enseignement </w:t>
      </w:r>
      <w:r w:rsidR="00135BC0" w:rsidRPr="00730490">
        <w:t>se déploie en mettant</w:t>
      </w:r>
      <w:r w:rsidR="00366438" w:rsidRPr="00730490">
        <w:t xml:space="preserve"> </w:t>
      </w:r>
      <w:r w:rsidRPr="00730490">
        <w:t xml:space="preserve">en activité </w:t>
      </w:r>
      <w:r w:rsidR="00366438" w:rsidRPr="00730490">
        <w:t>l</w:t>
      </w:r>
      <w:r w:rsidRPr="00730490">
        <w:t xml:space="preserve">es élèves, </w:t>
      </w:r>
      <w:r w:rsidRPr="00730490">
        <w:rPr>
          <w:b/>
        </w:rPr>
        <w:t xml:space="preserve">sous des formes variées </w:t>
      </w:r>
      <w:r w:rsidRPr="00730490">
        <w:t>qui permettent de développer des compétences transversales</w:t>
      </w:r>
      <w:r w:rsidR="006C4DF7" w:rsidRPr="00730490">
        <w:t> :</w:t>
      </w:r>
    </w:p>
    <w:p w14:paraId="732A6B31" w14:textId="77777777" w:rsidR="006C4DF7" w:rsidRPr="00730490" w:rsidRDefault="008D564D" w:rsidP="009905C0">
      <w:pPr>
        <w:pStyle w:val="liste"/>
      </w:pPr>
      <w:r w:rsidRPr="00730490">
        <w:t>faire preuve d’autonomie, d’initiative et de créativité ;</w:t>
      </w:r>
    </w:p>
    <w:p w14:paraId="089A3571" w14:textId="77777777" w:rsidR="006C4DF7" w:rsidRPr="00730490" w:rsidRDefault="008D564D" w:rsidP="009905C0">
      <w:pPr>
        <w:pStyle w:val="liste"/>
      </w:pPr>
      <w:r w:rsidRPr="00730490">
        <w:t>présenter un problème ou sa solution, développer une argumentation dans le cadre d’un débat ;</w:t>
      </w:r>
    </w:p>
    <w:p w14:paraId="5AA7C877" w14:textId="3D5F35A8" w:rsidR="008D564D" w:rsidRPr="00730490" w:rsidRDefault="008D564D" w:rsidP="009905C0">
      <w:pPr>
        <w:pStyle w:val="liste"/>
      </w:pPr>
      <w:r w:rsidRPr="00730490">
        <w:t>coopérer au sein d’une équipe dans le cadre d’un projet ;</w:t>
      </w:r>
    </w:p>
    <w:p w14:paraId="00BDDCDD" w14:textId="77777777" w:rsidR="006C4DF7" w:rsidRPr="00730490" w:rsidRDefault="008D564D" w:rsidP="009905C0">
      <w:pPr>
        <w:pStyle w:val="liste"/>
      </w:pPr>
      <w:r w:rsidRPr="00730490">
        <w:t>rechercher de l’information, partager des ressources ;</w:t>
      </w:r>
    </w:p>
    <w:p w14:paraId="35AE2888" w14:textId="1F00E780" w:rsidR="00366438" w:rsidRPr="00730490" w:rsidRDefault="008D564D" w:rsidP="009905C0">
      <w:pPr>
        <w:pStyle w:val="liste"/>
      </w:pPr>
      <w:r w:rsidRPr="00730490">
        <w:t xml:space="preserve">faire un usage responsable et critique </w:t>
      </w:r>
      <w:r w:rsidRPr="00730490">
        <w:rPr>
          <w:color w:val="000000" w:themeColor="text1"/>
        </w:rPr>
        <w:t>de l’informatique</w:t>
      </w:r>
      <w:r w:rsidRPr="00730490">
        <w:t>.</w:t>
      </w:r>
    </w:p>
    <w:p w14:paraId="45A272F8" w14:textId="77777777" w:rsidR="006C4DF7" w:rsidRPr="00730490" w:rsidRDefault="00366438" w:rsidP="009905C0">
      <w:r w:rsidRPr="00730490">
        <w:t>La progression peut suivre un rythme annuel construit autour de périodes spécifiques favorisant une alternance entre divers types d’activités.</w:t>
      </w:r>
    </w:p>
    <w:p w14:paraId="0F051836" w14:textId="12794B69" w:rsidR="006C4DF7" w:rsidRPr="00730490" w:rsidRDefault="003843CF" w:rsidP="009905C0">
      <w:r w:rsidRPr="00730490">
        <w:t>L’</w:t>
      </w:r>
      <w:r w:rsidR="00366438" w:rsidRPr="00730490">
        <w:t>enseignement</w:t>
      </w:r>
      <w:r w:rsidR="008C60E3" w:rsidRPr="00730490">
        <w:t xml:space="preserve"> de n</w:t>
      </w:r>
      <w:r w:rsidR="00730490" w:rsidRPr="00730490">
        <w:t>umérique</w:t>
      </w:r>
      <w:r w:rsidRPr="00730490">
        <w:t xml:space="preserve"> et sciences informatiques</w:t>
      </w:r>
      <w:r w:rsidR="00A90EA0" w:rsidRPr="00730490">
        <w:t xml:space="preserve"> permet</w:t>
      </w:r>
      <w:r w:rsidR="00366438" w:rsidRPr="00730490">
        <w:t xml:space="preserve"> l’acquisition des compétences numériques qui font l’objet d’une certification en fin de cycle terminal.</w:t>
      </w:r>
      <w:r w:rsidRPr="00730490">
        <w:t xml:space="preserve"> Comme tous les enseignements de spécialité, il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w:t>
      </w:r>
      <w:r w:rsidR="007D0B33" w:rsidRPr="00730490">
        <w:t>Elle prend un relief particulier pour ceux qui choisiront de préparer l’épreuve orale terminale du baccalauréat en l'adossant à cet enseignement de spécialité.</w:t>
      </w:r>
    </w:p>
    <w:p w14:paraId="51207B3A" w14:textId="04215D4D" w:rsidR="008D564D" w:rsidRPr="00730490" w:rsidRDefault="008D564D" w:rsidP="009905C0">
      <w:pPr>
        <w:pStyle w:val="Titre3"/>
      </w:pPr>
      <w:bookmarkStart w:id="5" w:name="_Toc6479075"/>
      <w:bookmarkStart w:id="6" w:name="_Toc6480967"/>
      <w:r w:rsidRPr="00730490">
        <w:t>Démarche de projet</w:t>
      </w:r>
      <w:bookmarkEnd w:id="5"/>
      <w:bookmarkEnd w:id="6"/>
    </w:p>
    <w:p w14:paraId="7C868C40" w14:textId="77777777" w:rsidR="006C4DF7" w:rsidRPr="00730490" w:rsidRDefault="00616D8F" w:rsidP="009905C0">
      <w:r w:rsidRPr="00730490">
        <w:t>Un enseignement d’</w:t>
      </w:r>
      <w:r w:rsidR="008D564D" w:rsidRPr="00730490">
        <w:t xml:space="preserve">informatique ne saurait se réduire à une présentation de concepts ou de méthodes sans permettre aux élèves de se les approprier en développant des </w:t>
      </w:r>
      <w:r w:rsidR="00F337D0" w:rsidRPr="00730490">
        <w:t>projets</w:t>
      </w:r>
      <w:r w:rsidR="008D564D" w:rsidRPr="00730490">
        <w:t>.</w:t>
      </w:r>
    </w:p>
    <w:p w14:paraId="5BCE3A1C" w14:textId="0061F18A" w:rsidR="006C4DF7" w:rsidRPr="00730490" w:rsidRDefault="000032B3" w:rsidP="009905C0">
      <w:r w:rsidRPr="00730490">
        <w:t xml:space="preserve">Un </w:t>
      </w:r>
      <w:r w:rsidR="00B71248" w:rsidRPr="00730490">
        <w:t>quart</w:t>
      </w:r>
      <w:r w:rsidRPr="00730490">
        <w:t xml:space="preserve"> au moins de l’horaire total de la spéciali</w:t>
      </w:r>
      <w:r w:rsidR="00F337D0" w:rsidRPr="00730490">
        <w:t xml:space="preserve">té est réservé </w:t>
      </w:r>
      <w:r w:rsidR="008D564D" w:rsidRPr="00730490">
        <w:t xml:space="preserve">à la conception et à l’élaboration de projets conduits par </w:t>
      </w:r>
      <w:r w:rsidR="00763099" w:rsidRPr="00730490">
        <w:t xml:space="preserve">les </w:t>
      </w:r>
      <w:r w:rsidR="00135BC0" w:rsidRPr="00730490">
        <w:t>élèves.</w:t>
      </w:r>
    </w:p>
    <w:p w14:paraId="16C967FA" w14:textId="0B61B459" w:rsidR="006C4DF7" w:rsidRPr="00730490" w:rsidRDefault="008D564D" w:rsidP="009905C0">
      <w:r w:rsidRPr="00730490">
        <w:t xml:space="preserve">Les projets réalisés par les élèves, sous la conduite du professeur, constituent un apprentissage fondamental tant pour l’appropriation des concepts informatiques que pour l’acquisition de compétences. En </w:t>
      </w:r>
      <w:r w:rsidR="00125BD2" w:rsidRPr="00730490">
        <w:t xml:space="preserve">classe de </w:t>
      </w:r>
      <w:r w:rsidRPr="00730490">
        <w:t>première comme en</w:t>
      </w:r>
      <w:r w:rsidR="00125BD2" w:rsidRPr="00730490">
        <w:t xml:space="preserve"> classe</w:t>
      </w:r>
      <w:r w:rsidRPr="00730490">
        <w:t xml:space="preserve"> terminale, ils peuvent porter sur des problématiques issues d’autres disciplines et ont essentiellement pour but d’imaginer des solutions répondant </w:t>
      </w:r>
      <w:proofErr w:type="spellStart"/>
      <w:r w:rsidRPr="00730490">
        <w:t>a</w:t>
      </w:r>
      <w:proofErr w:type="spellEnd"/>
      <w:r w:rsidRPr="00730490">
        <w:t>̀</w:t>
      </w:r>
      <w:r w:rsidR="003F10EB" w:rsidRPr="00730490">
        <w:t xml:space="preserve"> un problème</w:t>
      </w:r>
      <w:r w:rsidR="006C4DF7" w:rsidRPr="00730490">
        <w:t> ;</w:t>
      </w:r>
      <w:r w:rsidRPr="00730490">
        <w:t xml:space="preserve"> dans la mesure du possible, il convient de laisser le choix du thème du projet aux élèves</w:t>
      </w:r>
      <w:r w:rsidR="00331311" w:rsidRPr="00730490">
        <w:t>.</w:t>
      </w:r>
      <w:r w:rsidRPr="00730490">
        <w:t xml:space="preserve"> Il peut s’agir d’un approfondissement théorique des concepts étudiés en commun, d’une application à d’autres disciplines telle qu’une simulation d’expérience, d’exploitation de modules liés à l’intelligence artificielle et en particulier à l’apprentissage automatique, d’un travail sur des données socioéconomiques, du développement d’un logiciel de lexicographie, d’un projet autour d’un objet connecté ou d’un robot, de la conception d’une biblioth</w:t>
      </w:r>
      <w:r w:rsidR="003F10EB" w:rsidRPr="00730490">
        <w:t xml:space="preserve">èque implémentant une structure </w:t>
      </w:r>
      <w:r w:rsidRPr="00730490">
        <w:t xml:space="preserve">de données complexe, d’un problème de traitement d’image ou de son, d’une application mobile, par exemple de réalité virtuelle ou augmentée, du développement d’un site </w:t>
      </w:r>
      <w:r w:rsidRPr="00730490">
        <w:rPr>
          <w:i/>
        </w:rPr>
        <w:t>Web</w:t>
      </w:r>
      <w:r w:rsidRPr="00730490">
        <w:t xml:space="preserve"> associé à l’utilisation d’une base de données, de la réalisation d’un interpréteur d’un mini-langage, de la recherche d’itinéraire sur une carte (algorithme A*), d’un programme de jeu de stratégie, etc.</w:t>
      </w:r>
    </w:p>
    <w:p w14:paraId="5D417034" w14:textId="77777777" w:rsidR="006C4DF7" w:rsidRPr="00730490" w:rsidRDefault="008D564D" w:rsidP="009905C0">
      <w:r w:rsidRPr="00730490">
        <w:t xml:space="preserve">La </w:t>
      </w:r>
      <w:r w:rsidR="00A940D7" w:rsidRPr="00730490">
        <w:t>conduite</w:t>
      </w:r>
      <w:r w:rsidRPr="00730490">
        <w:t xml:space="preserve"> d’un projet inclut des points d’étape pour faire un bilan avec l</w:t>
      </w:r>
      <w:r w:rsidR="00331311" w:rsidRPr="00730490">
        <w:t>e professeur</w:t>
      </w:r>
      <w:r w:rsidRPr="00730490">
        <w:t xml:space="preserve">, valider des éléments, contrôler l’avancement du projet ou </w:t>
      </w:r>
      <w:r w:rsidR="003F10EB" w:rsidRPr="00730490">
        <w:t>en adapter l</w:t>
      </w:r>
      <w:r w:rsidRPr="00730490">
        <w:t>es objectifs, voire le redéfinir partiellement, afin de maintenir la motivation des élèves.</w:t>
      </w:r>
    </w:p>
    <w:p w14:paraId="19B83F9E" w14:textId="77777777" w:rsidR="006C4DF7" w:rsidRPr="00730490" w:rsidRDefault="008D564D" w:rsidP="009905C0">
      <w:r w:rsidRPr="00730490">
        <w:t xml:space="preserve">Les </w:t>
      </w:r>
      <w:r w:rsidRPr="00730490">
        <w:rPr>
          <w:color w:val="000000" w:themeColor="text1"/>
        </w:rPr>
        <w:t xml:space="preserve">professeurs </w:t>
      </w:r>
      <w:r w:rsidRPr="00730490">
        <w:t>veillent à ce que les projets restent d’une ambition raisonnable afin de leur permettre d’aboutir.</w:t>
      </w:r>
    </w:p>
    <w:p w14:paraId="23132181" w14:textId="327A5268" w:rsidR="008D564D" w:rsidRPr="00730490" w:rsidRDefault="008D564D" w:rsidP="00B71248">
      <w:pPr>
        <w:pStyle w:val="Titre3"/>
      </w:pPr>
      <w:bookmarkStart w:id="7" w:name="_Toc6479076"/>
      <w:bookmarkStart w:id="8" w:name="_Toc6480968"/>
      <w:r w:rsidRPr="00730490">
        <w:lastRenderedPageBreak/>
        <w:t>Modalités de mise en œuvre</w:t>
      </w:r>
      <w:bookmarkEnd w:id="7"/>
      <w:bookmarkEnd w:id="8"/>
    </w:p>
    <w:p w14:paraId="18A644F8" w14:textId="45015960" w:rsidR="006C4DF7" w:rsidRPr="00730490" w:rsidRDefault="008D564D" w:rsidP="009905C0">
      <w:r w:rsidRPr="00730490">
        <w:t xml:space="preserve">Les activités pratiques et la réalisation de projets supposent que chaque élève ait un accès individuel à un équipement relié à </w:t>
      </w:r>
      <w:r w:rsidR="00840E5C">
        <w:t>I</w:t>
      </w:r>
      <w:r w:rsidRPr="00730490">
        <w:t>nternet.</w:t>
      </w:r>
    </w:p>
    <w:p w14:paraId="3C8DA007" w14:textId="0DACB6E3" w:rsidR="006C4DF7" w:rsidRPr="00730490" w:rsidRDefault="008D564D" w:rsidP="009905C0">
      <w:r w:rsidRPr="00730490">
        <w:t>Un langage de programmation est nécessaire pour l’écriture des programmes</w:t>
      </w:r>
      <w:r w:rsidR="006C4DF7" w:rsidRPr="00730490">
        <w:t> :</w:t>
      </w:r>
      <w:r w:rsidRPr="00730490">
        <w:t xml:space="preserve"> un langage simple d’usage, interprété, concis, libre et gratuit, multiplateforme, largement répandu, riche de bibliothèques adaptées et bénéficiant d’une vaste communauté d’auteurs dans le monde éducatif est à privilégier. Au moment de la conception de ce programme, le langage choisi est Python version 3 (ou supérieure).</w:t>
      </w:r>
    </w:p>
    <w:p w14:paraId="77B8E520" w14:textId="77777777" w:rsidR="006C4DF7" w:rsidRPr="00730490" w:rsidRDefault="00140451" w:rsidP="009905C0">
      <w:r w:rsidRPr="00730490">
        <w:t>L</w:t>
      </w:r>
      <w:r w:rsidR="008D564D" w:rsidRPr="00730490">
        <w:t xml:space="preserve">’expertise dans tel ou tel langage de programmation n’est </w:t>
      </w:r>
      <w:r w:rsidRPr="00730490">
        <w:t xml:space="preserve">cependant </w:t>
      </w:r>
      <w:r w:rsidR="008D564D" w:rsidRPr="00730490">
        <w:t>pas un objectif de formation.</w:t>
      </w:r>
    </w:p>
    <w:p w14:paraId="388FB87A" w14:textId="2040F9B9" w:rsidR="006C4DF7" w:rsidRPr="00730490" w:rsidRDefault="00C54791" w:rsidP="009905C0">
      <w:bookmarkStart w:id="9" w:name="_Toc6479077"/>
      <w:r w:rsidRPr="00730490">
        <w:t>Le professeur s'attachera à contextualiser le plus souvent possible les activités pratiques en s'appuyant sur des thèmes d'actualité et des problématiques du monde numérique et d'ingénierie numérique dans lesquels évoluent les élèves.</w:t>
      </w:r>
    </w:p>
    <w:p w14:paraId="2BC5776F" w14:textId="26D79C31" w:rsidR="00C54791" w:rsidRPr="00730490" w:rsidRDefault="00C54791" w:rsidP="009905C0">
      <w:r w:rsidRPr="00730490">
        <w:t>La culture du numérique et les sciences informatiques s'acquièrent par la pratique. Il convient de placer au maximum l'élève en situation d'activité. L'emploi de démarche de résolution de problèmes est ainsi à privilégier pour mobiliser les différents contenus scientifiques du programme.</w:t>
      </w:r>
    </w:p>
    <w:p w14:paraId="0AD01682" w14:textId="77777777" w:rsidR="006C4DF7" w:rsidRPr="00730490" w:rsidRDefault="008D564D" w:rsidP="00B71248">
      <w:pPr>
        <w:pStyle w:val="Titre2"/>
      </w:pPr>
      <w:bookmarkStart w:id="10" w:name="_Toc6480969"/>
      <w:r w:rsidRPr="00730490">
        <w:t>Éléments de programme</w:t>
      </w:r>
      <w:bookmarkEnd w:id="9"/>
      <w:bookmarkEnd w:id="10"/>
    </w:p>
    <w:p w14:paraId="6758AA8A" w14:textId="487BDAE7" w:rsidR="006C4DF7" w:rsidRPr="00730490" w:rsidRDefault="008D564D" w:rsidP="009905C0">
      <w:r w:rsidRPr="00730490">
        <w:t>Le programme</w:t>
      </w:r>
      <w:r w:rsidR="003F10EB" w:rsidRPr="00730490">
        <w:t>, organisé en six rubriques,</w:t>
      </w:r>
      <w:r w:rsidRPr="00730490">
        <w:t xml:space="preserve"> ne constitue</w:t>
      </w:r>
      <w:r w:rsidR="00140451" w:rsidRPr="00730490">
        <w:t xml:space="preserve"> </w:t>
      </w:r>
      <w:r w:rsidRPr="00730490">
        <w:t xml:space="preserve">pas un plan de cours. Il appartient aux </w:t>
      </w:r>
      <w:r w:rsidR="00140451" w:rsidRPr="00730490">
        <w:t xml:space="preserve">professeurs </w:t>
      </w:r>
      <w:r w:rsidRPr="00730490">
        <w:t xml:space="preserve">de choisir leur progression. </w:t>
      </w:r>
      <w:r w:rsidR="003F10EB" w:rsidRPr="00730490">
        <w:t>L</w:t>
      </w:r>
      <w:r w:rsidRPr="00730490">
        <w:t>es mêmes notions peuvent être développées et éclairées dans différentes rub</w:t>
      </w:r>
      <w:r w:rsidR="003F10EB" w:rsidRPr="00730490">
        <w:t>riques et</w:t>
      </w:r>
      <w:r w:rsidRPr="00730490">
        <w:t xml:space="preserve"> leurs interactions</w:t>
      </w:r>
      <w:r w:rsidR="003F10EB" w:rsidRPr="00730490">
        <w:t xml:space="preserve"> mises en évidence</w:t>
      </w:r>
      <w:r w:rsidRPr="00730490">
        <w:t>.</w:t>
      </w:r>
    </w:p>
    <w:p w14:paraId="19FEF783" w14:textId="6C0DC558" w:rsidR="008D564D" w:rsidRPr="00730490" w:rsidRDefault="008D564D" w:rsidP="00B71248">
      <w:pPr>
        <w:pStyle w:val="Titre3"/>
      </w:pPr>
      <w:bookmarkStart w:id="11" w:name="_Toc6479078"/>
      <w:bookmarkStart w:id="12" w:name="_Toc6480970"/>
      <w:r w:rsidRPr="00730490">
        <w:t>Histoire de l’informatique</w:t>
      </w:r>
      <w:bookmarkEnd w:id="11"/>
      <w:bookmarkEnd w:id="12"/>
    </w:p>
    <w:p w14:paraId="656A17C8" w14:textId="77777777" w:rsidR="008D564D" w:rsidRPr="00730490" w:rsidRDefault="008D564D" w:rsidP="009905C0">
      <w:r w:rsidRPr="00730490">
        <w:t>Cette rubrique transversale se décline dans chacune des cinq autres.</w:t>
      </w:r>
    </w:p>
    <w:p w14:paraId="321F4087" w14:textId="14153F9B" w:rsidR="008D564D" w:rsidRPr="00730490" w:rsidRDefault="008D564D" w:rsidP="009905C0">
      <w:pPr>
        <w:spacing w:after="120"/>
      </w:pPr>
      <w:r w:rsidRPr="00730490">
        <w:t>Comme tou</w:t>
      </w:r>
      <w:r w:rsidR="000B2904" w:rsidRPr="00730490">
        <w:t>s les concepts</w:t>
      </w:r>
      <w:r w:rsidRPr="00730490">
        <w:t xml:space="preserve"> scientifique</w:t>
      </w:r>
      <w:r w:rsidR="000B2904" w:rsidRPr="00730490">
        <w:t>s</w:t>
      </w:r>
      <w:r w:rsidRPr="00730490">
        <w:t xml:space="preserve"> et technique</w:t>
      </w:r>
      <w:r w:rsidR="000B2904" w:rsidRPr="00730490">
        <w:t>s</w:t>
      </w:r>
      <w:r w:rsidRPr="00730490">
        <w:t xml:space="preserve">, </w:t>
      </w:r>
      <w:r w:rsidR="003F10EB" w:rsidRPr="00730490">
        <w:t xml:space="preserve">ceux </w:t>
      </w:r>
      <w:r w:rsidRPr="00730490">
        <w:t>de l’informatique ont une histoire et ont été forgés par des personnes. Les algorithmes sont présents dès l’Antiquité, les machines à calculer apparaissent progressivement au</w:t>
      </w:r>
      <w:r w:rsidR="008C60E3" w:rsidRPr="00730490">
        <w:t xml:space="preserve"> XVII</w:t>
      </w:r>
      <w:r w:rsidRPr="00730490">
        <w:t>e siècle, les sciences de l’information sont fondées au</w:t>
      </w:r>
      <w:r w:rsidR="008C60E3" w:rsidRPr="00730490">
        <w:t xml:space="preserve"> XIX</w:t>
      </w:r>
      <w:r w:rsidRPr="00730490">
        <w:t>e siècle, mais c’est en 1936 qu’apparaît le concept de machine universelle, capable d’exécuter tous les algorithmes, et que les notions de machine, algorithme, langage et information sont pensées comme un tout cohérent. Les premiers ordinateurs ont été construits en 1948 et leur puissance a ensuite évolué exponentiellement. Parallèlement, les ordinateurs se sont diversifiés dans leur</w:t>
      </w:r>
      <w:r w:rsidR="008C60E3" w:rsidRPr="00730490">
        <w:t>s</w:t>
      </w:r>
      <w:r w:rsidRPr="00730490">
        <w:t xml:space="preserve"> taille</w:t>
      </w:r>
      <w:r w:rsidR="008C60E3" w:rsidRPr="00730490">
        <w:t>s</w:t>
      </w:r>
      <w:r w:rsidRPr="00730490">
        <w:t>, leur</w:t>
      </w:r>
      <w:r w:rsidR="008C60E3" w:rsidRPr="00730490">
        <w:t>s</w:t>
      </w:r>
      <w:r w:rsidRPr="00730490">
        <w:t xml:space="preserve"> forme</w:t>
      </w:r>
      <w:r w:rsidR="008C60E3" w:rsidRPr="00730490">
        <w:t>s</w:t>
      </w:r>
      <w:r w:rsidRPr="00730490">
        <w:t xml:space="preserve"> et leur</w:t>
      </w:r>
      <w:r w:rsidR="008C60E3" w:rsidRPr="00730490">
        <w:t>s</w:t>
      </w:r>
      <w:r w:rsidRPr="00730490">
        <w:t xml:space="preserve"> emploi</w:t>
      </w:r>
      <w:r w:rsidR="008C60E3" w:rsidRPr="00730490">
        <w:t>s</w:t>
      </w:r>
      <w:r w:rsidR="006C4DF7" w:rsidRPr="00730490">
        <w:t> :</w:t>
      </w:r>
      <w:r w:rsidRPr="00730490">
        <w:t xml:space="preserve"> téléphones, tablettes, montres connectées, ordinateurs personnels, serveurs, fermes de calcul, méga-ordinateurs. Le réseau </w:t>
      </w:r>
      <w:r w:rsidR="00840E5C">
        <w:t>I</w:t>
      </w:r>
      <w:r w:rsidRPr="00730490">
        <w:t>nternet, développé depuis 1969, relie aujourd’hui ordinateurs et objets connecté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3119"/>
        <w:gridCol w:w="3571"/>
      </w:tblGrid>
      <w:tr w:rsidR="008D564D" w:rsidRPr="00730490" w14:paraId="020F1BFB" w14:textId="77777777" w:rsidTr="009905C0">
        <w:tc>
          <w:tcPr>
            <w:tcW w:w="2438" w:type="dxa"/>
            <w:shd w:val="clear" w:color="auto" w:fill="auto"/>
          </w:tcPr>
          <w:p w14:paraId="73FB51F5" w14:textId="46CBDD99" w:rsidR="00787A2F" w:rsidRPr="00730490" w:rsidRDefault="008D564D" w:rsidP="009905C0">
            <w:pPr>
              <w:pStyle w:val="Titre5tableau"/>
            </w:pPr>
            <w:r w:rsidRPr="00730490">
              <w:t>Contenus</w:t>
            </w:r>
          </w:p>
        </w:tc>
        <w:tc>
          <w:tcPr>
            <w:tcW w:w="3119" w:type="dxa"/>
            <w:shd w:val="clear" w:color="auto" w:fill="auto"/>
          </w:tcPr>
          <w:p w14:paraId="0B8418D2" w14:textId="77777777" w:rsidR="008D564D" w:rsidRPr="00730490" w:rsidRDefault="008D564D" w:rsidP="009905C0">
            <w:pPr>
              <w:pStyle w:val="Titre5tableau"/>
            </w:pPr>
            <w:r w:rsidRPr="00730490">
              <w:t>Capacités attendues</w:t>
            </w:r>
          </w:p>
        </w:tc>
        <w:tc>
          <w:tcPr>
            <w:tcW w:w="3571" w:type="dxa"/>
            <w:shd w:val="clear" w:color="auto" w:fill="auto"/>
          </w:tcPr>
          <w:p w14:paraId="65B8EAA8" w14:textId="77777777" w:rsidR="008D564D" w:rsidRPr="00730490" w:rsidRDefault="008D564D" w:rsidP="009905C0">
            <w:pPr>
              <w:pStyle w:val="Titre5tableau"/>
            </w:pPr>
            <w:r w:rsidRPr="00730490">
              <w:t>Commentaires</w:t>
            </w:r>
          </w:p>
        </w:tc>
      </w:tr>
      <w:tr w:rsidR="008D564D" w:rsidRPr="00730490" w14:paraId="06E83E60" w14:textId="77777777" w:rsidTr="00730490">
        <w:trPr>
          <w:cantSplit/>
        </w:trPr>
        <w:tc>
          <w:tcPr>
            <w:tcW w:w="2438" w:type="dxa"/>
            <w:shd w:val="clear" w:color="auto" w:fill="auto"/>
            <w:vAlign w:val="top"/>
          </w:tcPr>
          <w:p w14:paraId="5EB3A115" w14:textId="2E0B58ED" w:rsidR="008D564D" w:rsidRPr="00730490" w:rsidRDefault="008D564D" w:rsidP="00730490">
            <w:pPr>
              <w:pStyle w:val="Lignedetableau"/>
              <w:rPr>
                <w:rFonts w:ascii="Arial" w:eastAsia="Calibri" w:hAnsi="Arial" w:cs="Arial"/>
              </w:rPr>
            </w:pPr>
            <w:r w:rsidRPr="00730490">
              <w:rPr>
                <w:rFonts w:ascii="Arial" w:eastAsia="Calibri" w:hAnsi="Arial" w:cs="Arial"/>
              </w:rPr>
              <w:t>Événements clés de l’histoire de l’informatique</w:t>
            </w:r>
            <w:r w:rsidR="00A940D7" w:rsidRPr="00730490">
              <w:rPr>
                <w:rFonts w:ascii="Arial" w:eastAsia="Calibri" w:hAnsi="Arial" w:cs="Arial"/>
              </w:rPr>
              <w:t>.</w:t>
            </w:r>
          </w:p>
        </w:tc>
        <w:tc>
          <w:tcPr>
            <w:tcW w:w="3119" w:type="dxa"/>
            <w:shd w:val="clear" w:color="auto" w:fill="auto"/>
            <w:vAlign w:val="top"/>
          </w:tcPr>
          <w:p w14:paraId="65E7A94F" w14:textId="77777777" w:rsidR="006C4DF7" w:rsidRPr="00730490" w:rsidRDefault="008D564D" w:rsidP="00730490">
            <w:pPr>
              <w:pStyle w:val="Lignedetableau"/>
              <w:rPr>
                <w:rFonts w:ascii="Arial" w:eastAsia="Calibri" w:hAnsi="Arial" w:cs="Arial"/>
              </w:rPr>
            </w:pPr>
            <w:r w:rsidRPr="00730490">
              <w:rPr>
                <w:rFonts w:ascii="Arial" w:eastAsia="Calibri" w:hAnsi="Arial" w:cs="Arial"/>
              </w:rPr>
              <w:t>Situer dans le temps les principaux événements de l’histoire de l’informatique et leurs protagonistes</w:t>
            </w:r>
            <w:r w:rsidR="00F337D0" w:rsidRPr="00730490">
              <w:rPr>
                <w:rFonts w:ascii="Arial" w:eastAsia="Calibri" w:hAnsi="Arial" w:cs="Arial"/>
              </w:rPr>
              <w:t>.</w:t>
            </w:r>
          </w:p>
          <w:p w14:paraId="6C354525" w14:textId="50403E57" w:rsidR="00787A2F" w:rsidRPr="00730490" w:rsidRDefault="008D564D" w:rsidP="00730490">
            <w:pPr>
              <w:pStyle w:val="Lignedetableau"/>
              <w:rPr>
                <w:rFonts w:ascii="Arial" w:eastAsia="Calibri" w:hAnsi="Arial" w:cs="Arial"/>
              </w:rPr>
            </w:pPr>
            <w:r w:rsidRPr="00730490">
              <w:rPr>
                <w:rFonts w:ascii="Arial" w:eastAsia="Calibri" w:hAnsi="Arial" w:cs="Arial"/>
              </w:rPr>
              <w:t>Identifier l’évolution des rôles relatifs des logiciels et des matériels.</w:t>
            </w:r>
          </w:p>
        </w:tc>
        <w:tc>
          <w:tcPr>
            <w:tcW w:w="3571" w:type="dxa"/>
            <w:shd w:val="clear" w:color="auto" w:fill="auto"/>
            <w:vAlign w:val="top"/>
          </w:tcPr>
          <w:p w14:paraId="52AA9107" w14:textId="77777777" w:rsidR="008D564D" w:rsidRPr="00730490" w:rsidRDefault="008D564D" w:rsidP="00730490">
            <w:pPr>
              <w:pStyle w:val="Lignedetableau"/>
              <w:rPr>
                <w:rFonts w:ascii="Arial" w:hAnsi="Arial" w:cs="Arial"/>
              </w:rPr>
            </w:pPr>
            <w:r w:rsidRPr="00730490">
              <w:rPr>
                <w:rFonts w:ascii="Arial" w:hAnsi="Arial" w:cs="Arial"/>
              </w:rPr>
              <w:t>Ces repères viennent compléter ceux qui ont été introduits en première.</w:t>
            </w:r>
          </w:p>
          <w:p w14:paraId="748AABA8" w14:textId="224AE8E1" w:rsidR="008D564D" w:rsidRPr="00730490" w:rsidRDefault="008D564D" w:rsidP="00730490">
            <w:pPr>
              <w:pStyle w:val="Lignedetableau"/>
              <w:rPr>
                <w:rFonts w:ascii="Arial" w:hAnsi="Arial" w:cs="Arial"/>
              </w:rPr>
            </w:pPr>
            <w:r w:rsidRPr="00730490">
              <w:rPr>
                <w:rFonts w:ascii="Arial" w:hAnsi="Arial" w:cs="Arial"/>
              </w:rPr>
              <w:t>Ces repères historiques sont construits au fur et à mesure de la présentation des concepts et techniques.</w:t>
            </w:r>
          </w:p>
        </w:tc>
      </w:tr>
    </w:tbl>
    <w:p w14:paraId="3D0C5D26" w14:textId="61CA1AF7" w:rsidR="00787A2F" w:rsidRPr="00730490" w:rsidRDefault="00787A2F" w:rsidP="009905C0"/>
    <w:p w14:paraId="1E67EDF4" w14:textId="6424949E" w:rsidR="008D564D" w:rsidRPr="00730490" w:rsidRDefault="008D564D" w:rsidP="009905C0">
      <w:pPr>
        <w:pStyle w:val="Titre3"/>
      </w:pPr>
      <w:bookmarkStart w:id="13" w:name="_Toc6479079"/>
      <w:bookmarkStart w:id="14" w:name="_Toc6480971"/>
      <w:r w:rsidRPr="00730490">
        <w:lastRenderedPageBreak/>
        <w:t>Structures de données</w:t>
      </w:r>
      <w:bookmarkEnd w:id="13"/>
      <w:bookmarkEnd w:id="14"/>
    </w:p>
    <w:p w14:paraId="4E549384" w14:textId="77777777" w:rsidR="006C4DF7" w:rsidRPr="00730490" w:rsidRDefault="008D564D" w:rsidP="009905C0">
      <w:r w:rsidRPr="00730490">
        <w:t>L’écriture sur des exemples simples de plusieurs implémentations d’une même structure de données permet de faire émerger les notions d’interface et d’implémentation, ou encore de structure</w:t>
      </w:r>
      <w:r w:rsidR="00F337D0" w:rsidRPr="00730490">
        <w:t xml:space="preserve"> </w:t>
      </w:r>
      <w:r w:rsidRPr="00730490">
        <w:t>de données abstraite.</w:t>
      </w:r>
    </w:p>
    <w:p w14:paraId="3C83ACD3" w14:textId="56427378" w:rsidR="008D564D" w:rsidRPr="00730490" w:rsidRDefault="008D564D" w:rsidP="009905C0">
      <w:r w:rsidRPr="00730490">
        <w:t>Le paradigme de la programmation objet peut être utilisé pour réaliser des implémentations effectives des structures de données, même si ce n’est pas la seule façon de procéder.</w:t>
      </w:r>
    </w:p>
    <w:p w14:paraId="2289ED9A" w14:textId="7B23D75C" w:rsidR="008D564D" w:rsidRPr="00730490" w:rsidRDefault="00A940D7" w:rsidP="009905C0">
      <w:pPr>
        <w:spacing w:after="240"/>
      </w:pPr>
      <w:r w:rsidRPr="00730490">
        <w:t xml:space="preserve">Le lien est établi </w:t>
      </w:r>
      <w:r w:rsidR="008D564D" w:rsidRPr="00730490">
        <w:t xml:space="preserve">avec la notion de modularité qui figure dans la rubrique « langages et programmation » en mettant en évidence l’intérêt d’utiliser des bibliothèques ou des API </w:t>
      </w:r>
      <w:r w:rsidR="008D564D" w:rsidRPr="00730490">
        <w:rPr>
          <w:i/>
        </w:rPr>
        <w:t xml:space="preserve">(Application </w:t>
      </w:r>
      <w:proofErr w:type="spellStart"/>
      <w:r w:rsidR="008D564D" w:rsidRPr="00730490">
        <w:rPr>
          <w:i/>
        </w:rPr>
        <w:t>Programming</w:t>
      </w:r>
      <w:proofErr w:type="spellEnd"/>
      <w:r w:rsidR="008D564D" w:rsidRPr="00730490">
        <w:rPr>
          <w:i/>
        </w:rPr>
        <w:t xml:space="preserve"> Interface)</w:t>
      </w:r>
      <w:r w:rsidR="008D564D" w:rsidRPr="00730490">
        <w:t>.</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3260"/>
        <w:gridCol w:w="3430"/>
      </w:tblGrid>
      <w:tr w:rsidR="009905C0" w:rsidRPr="00730490" w14:paraId="1146359F" w14:textId="77777777" w:rsidTr="00A80490">
        <w:tc>
          <w:tcPr>
            <w:tcW w:w="2438" w:type="dxa"/>
            <w:shd w:val="clear" w:color="auto" w:fill="auto"/>
          </w:tcPr>
          <w:p w14:paraId="206CE358" w14:textId="77777777" w:rsidR="008D564D" w:rsidRPr="00730490" w:rsidRDefault="008D564D" w:rsidP="00074B7E">
            <w:pPr>
              <w:pStyle w:val="Titre5tableau"/>
            </w:pPr>
            <w:r w:rsidRPr="00730490">
              <w:t>Contenus</w:t>
            </w:r>
          </w:p>
        </w:tc>
        <w:tc>
          <w:tcPr>
            <w:tcW w:w="3260" w:type="dxa"/>
            <w:shd w:val="clear" w:color="auto" w:fill="auto"/>
          </w:tcPr>
          <w:p w14:paraId="0C5A7BDE" w14:textId="77777777" w:rsidR="008D564D" w:rsidRPr="00730490" w:rsidRDefault="008D564D" w:rsidP="00074B7E">
            <w:pPr>
              <w:pStyle w:val="Titre5tableau"/>
            </w:pPr>
            <w:r w:rsidRPr="00730490">
              <w:t>Capacités attendues</w:t>
            </w:r>
          </w:p>
        </w:tc>
        <w:tc>
          <w:tcPr>
            <w:tcW w:w="3430" w:type="dxa"/>
            <w:shd w:val="clear" w:color="auto" w:fill="auto"/>
          </w:tcPr>
          <w:p w14:paraId="064E9F69" w14:textId="7B51C2BD" w:rsidR="00787A2F" w:rsidRPr="00730490" w:rsidRDefault="008D564D" w:rsidP="00074B7E">
            <w:pPr>
              <w:pStyle w:val="Titre5tableau"/>
            </w:pPr>
            <w:r w:rsidRPr="00730490">
              <w:t>Commentaires</w:t>
            </w:r>
          </w:p>
        </w:tc>
      </w:tr>
      <w:tr w:rsidR="009905C0" w:rsidRPr="00730490" w14:paraId="20A82FF4" w14:textId="77777777" w:rsidTr="00A80490">
        <w:tc>
          <w:tcPr>
            <w:tcW w:w="2438" w:type="dxa"/>
            <w:shd w:val="clear" w:color="auto" w:fill="auto"/>
            <w:vAlign w:val="top"/>
          </w:tcPr>
          <w:p w14:paraId="4D83CA43" w14:textId="7E356F30" w:rsidR="008D564D" w:rsidRPr="00730490" w:rsidRDefault="008D564D" w:rsidP="009905C0">
            <w:pPr>
              <w:pStyle w:val="contenudetableau"/>
            </w:pPr>
            <w:r w:rsidRPr="00730490">
              <w:t>Structures de données, interface et implémentation</w:t>
            </w:r>
            <w:r w:rsidR="000B2904" w:rsidRPr="00730490">
              <w:t>.</w:t>
            </w:r>
          </w:p>
        </w:tc>
        <w:tc>
          <w:tcPr>
            <w:tcW w:w="3260" w:type="dxa"/>
            <w:shd w:val="clear" w:color="auto" w:fill="auto"/>
            <w:vAlign w:val="top"/>
          </w:tcPr>
          <w:p w14:paraId="53F33A57" w14:textId="77777777" w:rsidR="008D564D" w:rsidRPr="00730490" w:rsidRDefault="008D564D" w:rsidP="009905C0">
            <w:pPr>
              <w:pStyle w:val="contenudetableau"/>
            </w:pPr>
            <w:r w:rsidRPr="00730490">
              <w:t>Spécifier une structure de données par son interface.</w:t>
            </w:r>
          </w:p>
          <w:p w14:paraId="3511F8D1" w14:textId="77777777" w:rsidR="008D564D" w:rsidRPr="00730490" w:rsidRDefault="008D564D" w:rsidP="009905C0">
            <w:pPr>
              <w:pStyle w:val="contenudetableau"/>
            </w:pPr>
            <w:r w:rsidRPr="00730490">
              <w:t>Distinguer interface et implémentation.</w:t>
            </w:r>
          </w:p>
          <w:p w14:paraId="0D834245" w14:textId="77777777" w:rsidR="008D564D" w:rsidRPr="00730490" w:rsidRDefault="008D564D" w:rsidP="009905C0">
            <w:pPr>
              <w:pStyle w:val="contenudetableau"/>
            </w:pPr>
            <w:r w:rsidRPr="00730490">
              <w:t>Écrire plusieurs implémentations d’une même structure de données.</w:t>
            </w:r>
          </w:p>
        </w:tc>
        <w:tc>
          <w:tcPr>
            <w:tcW w:w="3430" w:type="dxa"/>
            <w:shd w:val="clear" w:color="auto" w:fill="auto"/>
            <w:vAlign w:val="top"/>
          </w:tcPr>
          <w:p w14:paraId="7F920A75" w14:textId="77777777" w:rsidR="008D564D" w:rsidRPr="00730490" w:rsidRDefault="008D564D" w:rsidP="009905C0">
            <w:pPr>
              <w:pStyle w:val="contenudetableau"/>
            </w:pPr>
            <w:r w:rsidRPr="00730490">
              <w:t>L’abstraction des structures de données est introduite après plusieurs implémentations d’une structure simple comme la file (avec un tableau ou avec deux piles).</w:t>
            </w:r>
          </w:p>
        </w:tc>
      </w:tr>
      <w:tr w:rsidR="009905C0" w:rsidRPr="00730490" w14:paraId="5B0E11B7" w14:textId="77777777" w:rsidTr="00A80490">
        <w:tc>
          <w:tcPr>
            <w:tcW w:w="2438" w:type="dxa"/>
            <w:shd w:val="clear" w:color="auto" w:fill="auto"/>
            <w:vAlign w:val="top"/>
          </w:tcPr>
          <w:p w14:paraId="6F446A72" w14:textId="56485420" w:rsidR="008D564D" w:rsidRPr="00730490" w:rsidRDefault="008D564D" w:rsidP="009905C0">
            <w:pPr>
              <w:pStyle w:val="contenudetableau"/>
            </w:pPr>
            <w:r w:rsidRPr="00730490">
              <w:t>Vocabulaire de la programmation objet</w:t>
            </w:r>
            <w:r w:rsidR="006C4DF7" w:rsidRPr="00730490">
              <w:t> :</w:t>
            </w:r>
            <w:r w:rsidRPr="00730490">
              <w:t xml:space="preserve"> classes, attributs, méthodes, objets</w:t>
            </w:r>
            <w:r w:rsidR="000B2904" w:rsidRPr="00730490">
              <w:t>.</w:t>
            </w:r>
          </w:p>
        </w:tc>
        <w:tc>
          <w:tcPr>
            <w:tcW w:w="3260" w:type="dxa"/>
            <w:shd w:val="clear" w:color="auto" w:fill="auto"/>
            <w:vAlign w:val="top"/>
          </w:tcPr>
          <w:p w14:paraId="2EB48A35" w14:textId="77777777" w:rsidR="008D564D" w:rsidRPr="00730490" w:rsidRDefault="008D564D" w:rsidP="009905C0">
            <w:pPr>
              <w:pStyle w:val="contenudetableau"/>
            </w:pPr>
            <w:r w:rsidRPr="00730490">
              <w:t>Écrire la définition d’une classe.</w:t>
            </w:r>
          </w:p>
          <w:p w14:paraId="6F35337F" w14:textId="58888189" w:rsidR="008D564D" w:rsidRPr="00730490" w:rsidRDefault="008D564D" w:rsidP="009905C0">
            <w:pPr>
              <w:pStyle w:val="contenudetableau"/>
            </w:pPr>
            <w:r w:rsidRPr="00730490">
              <w:t>Accéder aux attributs et méthodes d’une classe.</w:t>
            </w:r>
          </w:p>
        </w:tc>
        <w:tc>
          <w:tcPr>
            <w:tcW w:w="3430" w:type="dxa"/>
            <w:shd w:val="clear" w:color="auto" w:fill="auto"/>
            <w:vAlign w:val="top"/>
          </w:tcPr>
          <w:p w14:paraId="67058D64" w14:textId="77777777" w:rsidR="008D564D" w:rsidRPr="00730490" w:rsidRDefault="008D564D" w:rsidP="009905C0">
            <w:pPr>
              <w:pStyle w:val="contenudetableau"/>
            </w:pPr>
            <w:r w:rsidRPr="00730490">
              <w:t>On n’aborde pas ici tous les aspects de la programmation objet comme le polymorphisme et l’héritage.</w:t>
            </w:r>
          </w:p>
        </w:tc>
      </w:tr>
      <w:tr w:rsidR="009905C0" w:rsidRPr="00730490" w14:paraId="0B9AAF8E" w14:textId="77777777" w:rsidTr="00A80490">
        <w:tc>
          <w:tcPr>
            <w:tcW w:w="2438" w:type="dxa"/>
            <w:shd w:val="clear" w:color="auto" w:fill="auto"/>
            <w:vAlign w:val="top"/>
          </w:tcPr>
          <w:p w14:paraId="45CA71E5" w14:textId="63460433" w:rsidR="008D564D" w:rsidRPr="00730490" w:rsidRDefault="008D564D" w:rsidP="009905C0">
            <w:pPr>
              <w:pStyle w:val="contenudetableau"/>
            </w:pPr>
            <w:r w:rsidRPr="00730490">
              <w:t>Listes, piles, files</w:t>
            </w:r>
            <w:r w:rsidR="006C4DF7" w:rsidRPr="00730490">
              <w:t> :</w:t>
            </w:r>
            <w:r w:rsidRPr="00730490">
              <w:t xml:space="preserve"> structures linéaires</w:t>
            </w:r>
            <w:r w:rsidR="000B2904" w:rsidRPr="00730490">
              <w:t>.</w:t>
            </w:r>
          </w:p>
          <w:p w14:paraId="028044EC" w14:textId="4FEB5D5B" w:rsidR="008D564D" w:rsidRPr="00730490" w:rsidRDefault="008D564D" w:rsidP="009905C0">
            <w:pPr>
              <w:pStyle w:val="contenudetableau"/>
            </w:pPr>
            <w:r w:rsidRPr="00730490">
              <w:t>Dictionnaires, index et clé</w:t>
            </w:r>
            <w:r w:rsidR="000B2904" w:rsidRPr="00730490">
              <w:t>.</w:t>
            </w:r>
          </w:p>
        </w:tc>
        <w:tc>
          <w:tcPr>
            <w:tcW w:w="3260" w:type="dxa"/>
            <w:shd w:val="clear" w:color="auto" w:fill="auto"/>
            <w:vAlign w:val="top"/>
          </w:tcPr>
          <w:p w14:paraId="0DE0C656" w14:textId="77777777" w:rsidR="008D564D" w:rsidRPr="00730490" w:rsidRDefault="008D564D" w:rsidP="009905C0">
            <w:pPr>
              <w:pStyle w:val="contenudetableau"/>
            </w:pPr>
            <w:r w:rsidRPr="00730490">
              <w:t>Distinguer des structures par le jeu des méthodes qui les caractérisent.</w:t>
            </w:r>
          </w:p>
          <w:p w14:paraId="0325985B" w14:textId="77777777" w:rsidR="008D564D" w:rsidRPr="00730490" w:rsidRDefault="008D564D" w:rsidP="009905C0">
            <w:pPr>
              <w:pStyle w:val="contenudetableau"/>
            </w:pPr>
            <w:r w:rsidRPr="00730490">
              <w:t>Choisir une structure de données adaptée à la situation à modéliser.</w:t>
            </w:r>
          </w:p>
          <w:p w14:paraId="54528DA2" w14:textId="77777777" w:rsidR="008D564D" w:rsidRPr="00730490" w:rsidRDefault="008D564D" w:rsidP="009905C0">
            <w:pPr>
              <w:pStyle w:val="contenudetableau"/>
            </w:pPr>
            <w:r w:rsidRPr="00730490">
              <w:t>Distinguer la recherche d’une valeur dans une liste et dans un dictionnaire.</w:t>
            </w:r>
          </w:p>
        </w:tc>
        <w:tc>
          <w:tcPr>
            <w:tcW w:w="3430" w:type="dxa"/>
            <w:shd w:val="clear" w:color="auto" w:fill="auto"/>
            <w:vAlign w:val="top"/>
          </w:tcPr>
          <w:p w14:paraId="3DEEC224" w14:textId="68EDFF96" w:rsidR="008D564D" w:rsidRPr="00730490" w:rsidRDefault="008D564D" w:rsidP="00074B7E">
            <w:pPr>
              <w:pStyle w:val="contenudetableau"/>
            </w:pPr>
            <w:r w:rsidRPr="00730490">
              <w:t>On distingue les modes FIFO</w:t>
            </w:r>
            <w:r w:rsidRPr="00730490">
              <w:rPr>
                <w:i/>
              </w:rPr>
              <w:t xml:space="preserve"> (first in first out)</w:t>
            </w:r>
            <w:r w:rsidRPr="00730490">
              <w:t xml:space="preserve"> et LIFO </w:t>
            </w:r>
            <w:r w:rsidRPr="00730490">
              <w:rPr>
                <w:i/>
              </w:rPr>
              <w:t>(last in first out)</w:t>
            </w:r>
            <w:r w:rsidRPr="00730490">
              <w:t xml:space="preserve"> des piles et des files.</w:t>
            </w:r>
          </w:p>
        </w:tc>
      </w:tr>
      <w:tr w:rsidR="009905C0" w:rsidRPr="00730490" w14:paraId="412333E3" w14:textId="77777777" w:rsidTr="00A80490">
        <w:tc>
          <w:tcPr>
            <w:tcW w:w="2438" w:type="dxa"/>
            <w:shd w:val="clear" w:color="auto" w:fill="auto"/>
            <w:vAlign w:val="top"/>
          </w:tcPr>
          <w:p w14:paraId="484D9135" w14:textId="1B3C312D" w:rsidR="008D564D" w:rsidRPr="00730490" w:rsidRDefault="008D564D" w:rsidP="009905C0">
            <w:pPr>
              <w:pStyle w:val="contenudetableau"/>
            </w:pPr>
            <w:r w:rsidRPr="00730490">
              <w:t>Arbres</w:t>
            </w:r>
            <w:r w:rsidR="006C4DF7" w:rsidRPr="00730490">
              <w:t> :</w:t>
            </w:r>
            <w:r w:rsidRPr="00730490">
              <w:t xml:space="preserve"> structures hiérarchiques</w:t>
            </w:r>
            <w:r w:rsidR="000B2904" w:rsidRPr="00730490">
              <w:t>.</w:t>
            </w:r>
          </w:p>
          <w:p w14:paraId="62C8880D" w14:textId="08D1DE84" w:rsidR="008D564D" w:rsidRPr="00730490" w:rsidDel="005647D3" w:rsidRDefault="008D564D" w:rsidP="00A80490">
            <w:pPr>
              <w:pStyle w:val="contenudetableau"/>
            </w:pPr>
            <w:r w:rsidRPr="00730490">
              <w:t>Arbres binaires</w:t>
            </w:r>
            <w:r w:rsidR="006C4DF7" w:rsidRPr="00730490">
              <w:t> :</w:t>
            </w:r>
            <w:r w:rsidRPr="00730490">
              <w:t xml:space="preserve"> nœuds, racines, feuilles, </w:t>
            </w:r>
            <w:proofErr w:type="spellStart"/>
            <w:r w:rsidRPr="00730490">
              <w:t>sous</w:t>
            </w:r>
            <w:r w:rsidR="00A80490" w:rsidRPr="00730490">
              <w:noBreakHyphen/>
            </w:r>
            <w:r w:rsidRPr="00730490">
              <w:t>arbres</w:t>
            </w:r>
            <w:proofErr w:type="spellEnd"/>
            <w:r w:rsidR="00A80490" w:rsidRPr="00730490">
              <w:t> </w:t>
            </w:r>
            <w:r w:rsidRPr="00730490">
              <w:t xml:space="preserve">gauches, </w:t>
            </w:r>
            <w:proofErr w:type="spellStart"/>
            <w:r w:rsidRPr="00730490">
              <w:t>sous-arbres</w:t>
            </w:r>
            <w:proofErr w:type="spellEnd"/>
            <w:r w:rsidRPr="00730490">
              <w:t xml:space="preserve"> droits</w:t>
            </w:r>
            <w:r w:rsidR="000B2904" w:rsidRPr="00730490">
              <w:t>.</w:t>
            </w:r>
          </w:p>
        </w:tc>
        <w:tc>
          <w:tcPr>
            <w:tcW w:w="3260" w:type="dxa"/>
            <w:shd w:val="clear" w:color="auto" w:fill="auto"/>
            <w:vAlign w:val="top"/>
          </w:tcPr>
          <w:p w14:paraId="421846D8" w14:textId="77777777" w:rsidR="008D564D" w:rsidRPr="00730490" w:rsidRDefault="008D564D" w:rsidP="009905C0">
            <w:pPr>
              <w:pStyle w:val="contenudetableau"/>
            </w:pPr>
            <w:r w:rsidRPr="00730490">
              <w:t>Identifier des situations nécessitant une structure de données arborescente.</w:t>
            </w:r>
          </w:p>
          <w:p w14:paraId="3862AA6E" w14:textId="77777777" w:rsidR="008D564D" w:rsidRPr="00730490" w:rsidRDefault="008D564D" w:rsidP="009905C0">
            <w:pPr>
              <w:pStyle w:val="contenudetableau"/>
            </w:pPr>
            <w:r w:rsidRPr="00730490">
              <w:t>Évaluer quelques mesures des arbres binaires (taille, encadrement de la hauteur, etc.).</w:t>
            </w:r>
          </w:p>
        </w:tc>
        <w:tc>
          <w:tcPr>
            <w:tcW w:w="3430" w:type="dxa"/>
            <w:shd w:val="clear" w:color="auto" w:fill="auto"/>
            <w:vAlign w:val="top"/>
          </w:tcPr>
          <w:p w14:paraId="3C310F42" w14:textId="77777777" w:rsidR="008D564D" w:rsidRPr="00730490" w:rsidRDefault="008D564D" w:rsidP="009905C0">
            <w:pPr>
              <w:pStyle w:val="contenudetableau"/>
            </w:pPr>
            <w:r w:rsidRPr="00730490">
              <w:t>On fait le lien avec la rubrique « algorithmique ».</w:t>
            </w:r>
          </w:p>
        </w:tc>
      </w:tr>
      <w:tr w:rsidR="009905C0" w:rsidRPr="00730490" w14:paraId="55B32363" w14:textId="77777777" w:rsidTr="00A80490">
        <w:tc>
          <w:tcPr>
            <w:tcW w:w="2438" w:type="dxa"/>
            <w:shd w:val="clear" w:color="auto" w:fill="auto"/>
            <w:vAlign w:val="top"/>
          </w:tcPr>
          <w:p w14:paraId="7E8A6E4B" w14:textId="511E8C6E" w:rsidR="008D564D" w:rsidRPr="00730490" w:rsidRDefault="008D564D" w:rsidP="009905C0">
            <w:pPr>
              <w:pStyle w:val="contenudetableau"/>
            </w:pPr>
            <w:r w:rsidRPr="00730490">
              <w:t>Graphes</w:t>
            </w:r>
            <w:r w:rsidR="006C4DF7" w:rsidRPr="00730490">
              <w:t> :</w:t>
            </w:r>
            <w:r w:rsidRPr="00730490">
              <w:t xml:space="preserve"> structures relationnelles</w:t>
            </w:r>
            <w:r w:rsidR="000B2904" w:rsidRPr="00730490">
              <w:t>.</w:t>
            </w:r>
          </w:p>
          <w:p w14:paraId="1FB6237E" w14:textId="62324DED" w:rsidR="008D564D" w:rsidRPr="00730490" w:rsidRDefault="008D564D" w:rsidP="009905C0">
            <w:pPr>
              <w:pStyle w:val="contenudetableau"/>
            </w:pPr>
            <w:r w:rsidRPr="00730490">
              <w:t xml:space="preserve">Sommets, arcs, </w:t>
            </w:r>
            <w:r w:rsidR="00A80490" w:rsidRPr="00730490">
              <w:t>arêtes, graphes orientés ou non </w:t>
            </w:r>
            <w:r w:rsidRPr="00730490">
              <w:t>orientés</w:t>
            </w:r>
            <w:r w:rsidR="000B2904" w:rsidRPr="00730490">
              <w:t>.</w:t>
            </w:r>
          </w:p>
        </w:tc>
        <w:tc>
          <w:tcPr>
            <w:tcW w:w="3260" w:type="dxa"/>
            <w:shd w:val="clear" w:color="auto" w:fill="auto"/>
            <w:vAlign w:val="top"/>
          </w:tcPr>
          <w:p w14:paraId="297C5026" w14:textId="77777777" w:rsidR="008D564D" w:rsidRPr="00730490" w:rsidRDefault="008D564D" w:rsidP="009905C0">
            <w:pPr>
              <w:pStyle w:val="contenudetableau"/>
            </w:pPr>
            <w:r w:rsidRPr="00730490">
              <w:t>Modéliser des situations sous forme de graphes.</w:t>
            </w:r>
          </w:p>
          <w:p w14:paraId="211B7E33" w14:textId="03A0C1F0" w:rsidR="008D564D" w:rsidRPr="00730490" w:rsidRDefault="008D564D" w:rsidP="009905C0">
            <w:pPr>
              <w:pStyle w:val="contenudetableau"/>
            </w:pPr>
            <w:r w:rsidRPr="00730490">
              <w:t>Écrire les implémentations correspondantes d’un graphe</w:t>
            </w:r>
            <w:r w:rsidR="006C4DF7" w:rsidRPr="00730490">
              <w:t> :</w:t>
            </w:r>
            <w:r w:rsidRPr="00730490">
              <w:t xml:space="preserve"> matrice d’adjacence, liste de successeurs/de prédécesseurs.</w:t>
            </w:r>
          </w:p>
          <w:p w14:paraId="36C52D70" w14:textId="77777777" w:rsidR="008D564D" w:rsidRPr="00730490" w:rsidRDefault="008D564D" w:rsidP="009905C0">
            <w:pPr>
              <w:pStyle w:val="contenudetableau"/>
            </w:pPr>
            <w:r w:rsidRPr="00730490">
              <w:t>Passer d’une représentation à une autre.</w:t>
            </w:r>
          </w:p>
        </w:tc>
        <w:tc>
          <w:tcPr>
            <w:tcW w:w="3430" w:type="dxa"/>
            <w:shd w:val="clear" w:color="auto" w:fill="auto"/>
            <w:vAlign w:val="top"/>
          </w:tcPr>
          <w:p w14:paraId="456D0365" w14:textId="14A1952B" w:rsidR="008D564D" w:rsidRPr="00730490" w:rsidRDefault="008D564D" w:rsidP="009905C0">
            <w:pPr>
              <w:pStyle w:val="contenudetableau"/>
            </w:pPr>
            <w:r w:rsidRPr="00730490">
              <w:t xml:space="preserve">On s’appuie sur des exemples comme le réseau routier, le réseau électrique, </w:t>
            </w:r>
            <w:r w:rsidR="00840E5C">
              <w:t>I</w:t>
            </w:r>
            <w:r w:rsidRPr="00730490">
              <w:t>nternet, les réseaux sociaux.</w:t>
            </w:r>
          </w:p>
          <w:p w14:paraId="02280E24" w14:textId="0D730C3D" w:rsidR="00787A2F" w:rsidRPr="00730490" w:rsidRDefault="008D564D" w:rsidP="00074B7E">
            <w:pPr>
              <w:pStyle w:val="contenudetableau"/>
              <w:rPr>
                <w:sz w:val="12"/>
              </w:rPr>
            </w:pPr>
            <w:r w:rsidRPr="00730490">
              <w:t>Le choix de la représentation dépend du traitement qu’on veut mettre en place</w:t>
            </w:r>
            <w:r w:rsidR="006C4DF7" w:rsidRPr="00730490">
              <w:t> :</w:t>
            </w:r>
            <w:r w:rsidRPr="00730490">
              <w:t xml:space="preserve"> on fait le lien avec la rubrique « algorithmique ».</w:t>
            </w:r>
          </w:p>
        </w:tc>
      </w:tr>
    </w:tbl>
    <w:p w14:paraId="11A94579" w14:textId="77777777" w:rsidR="00074B7E" w:rsidRPr="00730490" w:rsidRDefault="00074B7E" w:rsidP="00074B7E">
      <w:bookmarkStart w:id="15" w:name="_Toc6479080"/>
      <w:bookmarkStart w:id="16" w:name="_Toc6480972"/>
    </w:p>
    <w:p w14:paraId="54618287" w14:textId="77777777" w:rsidR="008D564D" w:rsidRPr="00730490" w:rsidRDefault="008D564D" w:rsidP="001D56A5">
      <w:pPr>
        <w:pStyle w:val="Titre3"/>
      </w:pPr>
      <w:r w:rsidRPr="00730490">
        <w:lastRenderedPageBreak/>
        <w:t>Bases de données</w:t>
      </w:r>
      <w:bookmarkEnd w:id="15"/>
      <w:bookmarkEnd w:id="16"/>
    </w:p>
    <w:p w14:paraId="6CD71A09" w14:textId="77777777" w:rsidR="006C4DF7" w:rsidRPr="00730490" w:rsidRDefault="008D564D" w:rsidP="001D56A5">
      <w:r w:rsidRPr="00730490">
        <w:t>Le développement des traitements informatiques nécessite la manipulation de données de plus en plus nombreuses. Leur organisation et leur stockage</w:t>
      </w:r>
      <w:r w:rsidR="005909A0" w:rsidRPr="00730490">
        <w:t xml:space="preserve"> constituent</w:t>
      </w:r>
      <w:r w:rsidRPr="00730490">
        <w:t xml:space="preserve"> un enjeu </w:t>
      </w:r>
      <w:r w:rsidR="005909A0" w:rsidRPr="00730490">
        <w:t xml:space="preserve">essentiel </w:t>
      </w:r>
      <w:r w:rsidRPr="00730490">
        <w:t xml:space="preserve">de performance. </w:t>
      </w:r>
    </w:p>
    <w:p w14:paraId="1E1DDE76" w14:textId="1DAC0F63" w:rsidR="008D564D" w:rsidRPr="00730490" w:rsidRDefault="008D564D" w:rsidP="001D56A5">
      <w:r w:rsidRPr="00730490">
        <w:t xml:space="preserve">Le recours aux bases de données relationnelles </w:t>
      </w:r>
      <w:r w:rsidR="000C5B86" w:rsidRPr="00730490">
        <w:t>est</w:t>
      </w:r>
      <w:r w:rsidR="00DF5033" w:rsidRPr="00730490">
        <w:t xml:space="preserve"> </w:t>
      </w:r>
      <w:r w:rsidRPr="00730490">
        <w:t xml:space="preserve">aujourd’hui une solution très répandue. </w:t>
      </w:r>
      <w:r w:rsidR="005909A0" w:rsidRPr="00730490">
        <w:t xml:space="preserve">Ces bases de données </w:t>
      </w:r>
      <w:r w:rsidRPr="00730490">
        <w:t>permettent d’organiser, de stocker, de mettre à jour et d’interroger des données structurées volumineuses utilisées simultanément par différents programmes ou différents utilisateurs. Ce</w:t>
      </w:r>
      <w:r w:rsidR="002216EF" w:rsidRPr="00730490">
        <w:t>la</w:t>
      </w:r>
      <w:r w:rsidR="00DF5033" w:rsidRPr="00730490">
        <w:rPr>
          <w:color w:val="FF0000"/>
        </w:rPr>
        <w:t xml:space="preserve"> </w:t>
      </w:r>
      <w:r w:rsidRPr="00730490">
        <w:t>est impossible avec les représentations tabulaires étudiées en classe de première.</w:t>
      </w:r>
    </w:p>
    <w:p w14:paraId="36F4917C" w14:textId="77777777" w:rsidR="006C4DF7" w:rsidRPr="00730490" w:rsidRDefault="008D564D" w:rsidP="001D56A5">
      <w:r w:rsidRPr="00730490">
        <w:t xml:space="preserve">Des systèmes de gestion de bases de données (SGBD) de très grande taille (de l’ordre du </w:t>
      </w:r>
      <w:proofErr w:type="spellStart"/>
      <w:r w:rsidRPr="00730490">
        <w:t>pétaoctet</w:t>
      </w:r>
      <w:proofErr w:type="spellEnd"/>
      <w:r w:rsidRPr="00730490">
        <w:t xml:space="preserve">) sont au centre de nombreux dispositifs de collecte, de stockage et de production d’informations. </w:t>
      </w:r>
    </w:p>
    <w:p w14:paraId="24152C0A" w14:textId="130EB9A4" w:rsidR="00701C18" w:rsidRPr="00730490" w:rsidRDefault="008D564D" w:rsidP="001D56A5">
      <w:r w:rsidRPr="00730490">
        <w:t>L’accès aux données d’une base de données relationnelle s’effectue grâce à des requêtes d’interrogation et de mise à jour qui peuvent par exemple être rédigées dans le langage SQL (</w:t>
      </w:r>
      <w:proofErr w:type="spellStart"/>
      <w:r w:rsidRPr="00730490">
        <w:rPr>
          <w:i/>
        </w:rPr>
        <w:t>Structured</w:t>
      </w:r>
      <w:proofErr w:type="spellEnd"/>
      <w:r w:rsidRPr="00730490">
        <w:rPr>
          <w:i/>
        </w:rPr>
        <w:t xml:space="preserve"> </w:t>
      </w:r>
      <w:proofErr w:type="spellStart"/>
      <w:r w:rsidRPr="00730490">
        <w:rPr>
          <w:i/>
        </w:rPr>
        <w:t>Query</w:t>
      </w:r>
      <w:proofErr w:type="spellEnd"/>
      <w:r w:rsidRPr="00730490">
        <w:rPr>
          <w:i/>
        </w:rPr>
        <w:t xml:space="preserve"> </w:t>
      </w:r>
      <w:proofErr w:type="spellStart"/>
      <w:r w:rsidRPr="00730490">
        <w:rPr>
          <w:i/>
        </w:rPr>
        <w:t>Language</w:t>
      </w:r>
      <w:proofErr w:type="spellEnd"/>
      <w:r w:rsidRPr="00730490">
        <w:t>)</w:t>
      </w:r>
      <w:r w:rsidRPr="00730490">
        <w:rPr>
          <w:i/>
        </w:rPr>
        <w:t>.</w:t>
      </w:r>
      <w:r w:rsidRPr="00730490">
        <w:t xml:space="preserve"> Les traitements peuvent conjuguer le recours au langage SQL et à un langage de programmation.</w:t>
      </w:r>
    </w:p>
    <w:p w14:paraId="027C969A" w14:textId="77777777" w:rsidR="006C4DF7" w:rsidRPr="00730490" w:rsidRDefault="00D67B51" w:rsidP="001D56A5">
      <w:pPr>
        <w:spacing w:after="240"/>
      </w:pPr>
      <w:r w:rsidRPr="00730490">
        <w:t>Il convient de sensibiliser les élèves à un usage</w:t>
      </w:r>
      <w:r w:rsidR="005909A0" w:rsidRPr="00730490">
        <w:t xml:space="preserve"> critique et responsable </w:t>
      </w:r>
      <w:r w:rsidRPr="00730490">
        <w:t>des données</w:t>
      </w:r>
      <w:r w:rsidR="00701C18" w:rsidRPr="00730490">
        <w:t>.</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3402"/>
        <w:gridCol w:w="3288"/>
      </w:tblGrid>
      <w:tr w:rsidR="001D56A5" w:rsidRPr="00730490" w14:paraId="17B8BC92" w14:textId="77777777" w:rsidTr="001D56A5">
        <w:tc>
          <w:tcPr>
            <w:tcW w:w="2438" w:type="dxa"/>
            <w:shd w:val="clear" w:color="auto" w:fill="auto"/>
            <w:vAlign w:val="top"/>
          </w:tcPr>
          <w:p w14:paraId="47BA6361" w14:textId="43C8AAA4" w:rsidR="00787A2F" w:rsidRPr="00730490" w:rsidRDefault="008D564D" w:rsidP="001D56A5">
            <w:pPr>
              <w:pStyle w:val="Titre5tableau"/>
            </w:pPr>
            <w:r w:rsidRPr="00730490">
              <w:t>Contenus</w:t>
            </w:r>
          </w:p>
        </w:tc>
        <w:tc>
          <w:tcPr>
            <w:tcW w:w="3402" w:type="dxa"/>
            <w:shd w:val="clear" w:color="auto" w:fill="auto"/>
            <w:vAlign w:val="top"/>
          </w:tcPr>
          <w:p w14:paraId="548367CA" w14:textId="77777777" w:rsidR="008D564D" w:rsidRPr="00730490" w:rsidRDefault="008D564D" w:rsidP="001D56A5">
            <w:pPr>
              <w:pStyle w:val="Titre5tableau"/>
            </w:pPr>
            <w:r w:rsidRPr="00730490">
              <w:t>Capacités attendues</w:t>
            </w:r>
          </w:p>
        </w:tc>
        <w:tc>
          <w:tcPr>
            <w:tcW w:w="3288" w:type="dxa"/>
            <w:shd w:val="clear" w:color="auto" w:fill="auto"/>
            <w:vAlign w:val="top"/>
          </w:tcPr>
          <w:p w14:paraId="50318B45" w14:textId="77777777" w:rsidR="008D564D" w:rsidRPr="00730490" w:rsidRDefault="008D564D" w:rsidP="001D56A5">
            <w:pPr>
              <w:pStyle w:val="Titre5tableau"/>
            </w:pPr>
            <w:r w:rsidRPr="00730490">
              <w:t>Commentaires</w:t>
            </w:r>
          </w:p>
        </w:tc>
      </w:tr>
      <w:tr w:rsidR="008D564D" w:rsidRPr="00730490" w14:paraId="5E107076" w14:textId="77777777" w:rsidTr="001D56A5">
        <w:tc>
          <w:tcPr>
            <w:tcW w:w="2438" w:type="dxa"/>
            <w:shd w:val="clear" w:color="auto" w:fill="auto"/>
            <w:vAlign w:val="top"/>
          </w:tcPr>
          <w:p w14:paraId="2526F319" w14:textId="3C1B7872" w:rsidR="008D564D" w:rsidRPr="00730490" w:rsidRDefault="008D564D" w:rsidP="001D56A5">
            <w:pPr>
              <w:pStyle w:val="Contenudetableau0"/>
            </w:pPr>
            <w:r w:rsidRPr="00730490">
              <w:t>Modèle relationnel</w:t>
            </w:r>
            <w:r w:rsidR="006C4DF7" w:rsidRPr="00730490">
              <w:t> :</w:t>
            </w:r>
            <w:r w:rsidRPr="00730490">
              <w:t xml:space="preserve"> relation, attribut, domaine, clef primaire, clef étrangère, schéma relationnel</w:t>
            </w:r>
            <w:r w:rsidR="000C5B86" w:rsidRPr="00730490">
              <w:t>.</w:t>
            </w:r>
          </w:p>
        </w:tc>
        <w:tc>
          <w:tcPr>
            <w:tcW w:w="3402" w:type="dxa"/>
            <w:shd w:val="clear" w:color="auto" w:fill="auto"/>
            <w:vAlign w:val="top"/>
          </w:tcPr>
          <w:p w14:paraId="6248D98D" w14:textId="77777777" w:rsidR="008D564D" w:rsidRPr="00730490" w:rsidRDefault="008D564D" w:rsidP="001D56A5">
            <w:pPr>
              <w:pStyle w:val="Contenudetableau0"/>
            </w:pPr>
            <w:r w:rsidRPr="00730490">
              <w:t>Identifier les concepts définissant le modèle relationnel.</w:t>
            </w:r>
          </w:p>
        </w:tc>
        <w:tc>
          <w:tcPr>
            <w:tcW w:w="3288" w:type="dxa"/>
            <w:shd w:val="clear" w:color="auto" w:fill="auto"/>
            <w:vAlign w:val="top"/>
          </w:tcPr>
          <w:p w14:paraId="1FCEDD67" w14:textId="77777777" w:rsidR="008D564D" w:rsidRPr="00730490" w:rsidRDefault="008D564D" w:rsidP="001D56A5">
            <w:pPr>
              <w:pStyle w:val="Contenudetableau0"/>
            </w:pPr>
            <w:r w:rsidRPr="00730490">
              <w:t>Ces concepts permettent d’exprimer les contraintes d’intégrité (domaine, relation et référence).</w:t>
            </w:r>
          </w:p>
        </w:tc>
      </w:tr>
      <w:tr w:rsidR="008D564D" w:rsidRPr="00730490" w14:paraId="24D0FD81" w14:textId="77777777" w:rsidTr="001D56A5">
        <w:tc>
          <w:tcPr>
            <w:tcW w:w="2438" w:type="dxa"/>
            <w:shd w:val="clear" w:color="auto" w:fill="auto"/>
            <w:vAlign w:val="top"/>
          </w:tcPr>
          <w:p w14:paraId="37B759FA" w14:textId="005C81CE" w:rsidR="008D564D" w:rsidRPr="00730490" w:rsidRDefault="008D564D" w:rsidP="001D56A5">
            <w:pPr>
              <w:pStyle w:val="Contenudetableau0"/>
            </w:pPr>
            <w:r w:rsidRPr="00730490">
              <w:t>Base de données relationnelle</w:t>
            </w:r>
            <w:r w:rsidR="000C5B86" w:rsidRPr="00730490">
              <w:t>.</w:t>
            </w:r>
          </w:p>
        </w:tc>
        <w:tc>
          <w:tcPr>
            <w:tcW w:w="3402" w:type="dxa"/>
            <w:shd w:val="clear" w:color="auto" w:fill="auto"/>
            <w:vAlign w:val="top"/>
          </w:tcPr>
          <w:p w14:paraId="10039002" w14:textId="77777777" w:rsidR="008D564D" w:rsidRPr="00730490" w:rsidRDefault="008D564D" w:rsidP="001D56A5">
            <w:pPr>
              <w:pStyle w:val="Contenudetableau0"/>
            </w:pPr>
            <w:r w:rsidRPr="00730490">
              <w:t>Savoir distinguer la structure d’une base de données de son contenu.</w:t>
            </w:r>
          </w:p>
          <w:p w14:paraId="73B85B70" w14:textId="77777777" w:rsidR="008D564D" w:rsidRPr="00730490" w:rsidRDefault="008D564D" w:rsidP="001D56A5">
            <w:pPr>
              <w:pStyle w:val="Contenudetableau0"/>
            </w:pPr>
            <w:r w:rsidRPr="00730490">
              <w:t>Repérer des anomalies dans le schéma d’une base de données.</w:t>
            </w:r>
          </w:p>
        </w:tc>
        <w:tc>
          <w:tcPr>
            <w:tcW w:w="3288" w:type="dxa"/>
            <w:shd w:val="clear" w:color="auto" w:fill="auto"/>
            <w:vAlign w:val="top"/>
          </w:tcPr>
          <w:p w14:paraId="0298D92B" w14:textId="77777777" w:rsidR="008D564D" w:rsidRPr="00730490" w:rsidRDefault="008D564D" w:rsidP="001D56A5">
            <w:pPr>
              <w:pStyle w:val="Contenudetableau0"/>
            </w:pPr>
            <w:r w:rsidRPr="00730490">
              <w:t>La structure est un ensemble de schémas relationnels qui respecte les contraintes du modèle relationnel.</w:t>
            </w:r>
          </w:p>
          <w:p w14:paraId="3CCFF54D" w14:textId="77777777" w:rsidR="008D564D" w:rsidRPr="00730490" w:rsidRDefault="008D564D" w:rsidP="001D56A5">
            <w:pPr>
              <w:pStyle w:val="Contenudetableau0"/>
            </w:pPr>
            <w:r w:rsidRPr="00730490">
              <w:t>Les anomalies peuvent être des redondances de données ou des anomalies d’insertion, de suppression, de mise à jour.</w:t>
            </w:r>
          </w:p>
          <w:p w14:paraId="11026B09" w14:textId="3504A200" w:rsidR="00FB5BD6" w:rsidRPr="00730490" w:rsidRDefault="008D564D" w:rsidP="001D56A5">
            <w:pPr>
              <w:pStyle w:val="Contenudetableau0"/>
            </w:pPr>
            <w:r w:rsidRPr="00730490">
              <w:t>On privilégie la manipulation de données nombreuses et réalistes.</w:t>
            </w:r>
          </w:p>
        </w:tc>
      </w:tr>
      <w:tr w:rsidR="008D564D" w:rsidRPr="00730490" w14:paraId="20060C96" w14:textId="77777777" w:rsidTr="001D56A5">
        <w:tc>
          <w:tcPr>
            <w:tcW w:w="2438" w:type="dxa"/>
            <w:shd w:val="clear" w:color="auto" w:fill="auto"/>
            <w:vAlign w:val="top"/>
          </w:tcPr>
          <w:p w14:paraId="009A116A" w14:textId="2058EB36" w:rsidR="008D564D" w:rsidRPr="00730490" w:rsidRDefault="008D564D" w:rsidP="001D56A5">
            <w:pPr>
              <w:pStyle w:val="Contenudetableau0"/>
            </w:pPr>
            <w:r w:rsidRPr="00730490">
              <w:t>Système de gestion de bases de données relationnelles</w:t>
            </w:r>
            <w:r w:rsidR="000C5B86" w:rsidRPr="00730490">
              <w:t>.</w:t>
            </w:r>
          </w:p>
        </w:tc>
        <w:tc>
          <w:tcPr>
            <w:tcW w:w="3402" w:type="dxa"/>
            <w:shd w:val="clear" w:color="auto" w:fill="auto"/>
            <w:vAlign w:val="top"/>
          </w:tcPr>
          <w:p w14:paraId="319AB0ED" w14:textId="68B34D9C" w:rsidR="008D564D" w:rsidRPr="00730490" w:rsidRDefault="008D564D" w:rsidP="001D56A5">
            <w:pPr>
              <w:pStyle w:val="Contenudetableau0"/>
            </w:pPr>
            <w:r w:rsidRPr="00730490">
              <w:t>Identifier les services rendus par un système de gestion de bases de données relationnelles</w:t>
            </w:r>
            <w:r w:rsidR="006C4DF7" w:rsidRPr="00730490">
              <w:t> :</w:t>
            </w:r>
            <w:r w:rsidRPr="00730490">
              <w:t xml:space="preserve"> persistance des données, gestion des accès concurrents, efficacité de traitement des requêtes, sécurisation des accès.</w:t>
            </w:r>
          </w:p>
        </w:tc>
        <w:tc>
          <w:tcPr>
            <w:tcW w:w="3288" w:type="dxa"/>
            <w:shd w:val="clear" w:color="auto" w:fill="auto"/>
            <w:vAlign w:val="top"/>
          </w:tcPr>
          <w:p w14:paraId="16824E64" w14:textId="77777777" w:rsidR="008D564D" w:rsidRPr="00730490" w:rsidRDefault="008D564D" w:rsidP="001D56A5">
            <w:pPr>
              <w:pStyle w:val="Contenudetableau0"/>
            </w:pPr>
            <w:r w:rsidRPr="00730490">
              <w:t>Il s’agit de comprendre le rôle et les enjeux des différents services sans en détailler le fonctionnement.</w:t>
            </w:r>
          </w:p>
        </w:tc>
      </w:tr>
      <w:tr w:rsidR="008D564D" w:rsidRPr="00730490" w14:paraId="17201C5D" w14:textId="77777777" w:rsidTr="001D56A5">
        <w:trPr>
          <w:cantSplit/>
        </w:trPr>
        <w:tc>
          <w:tcPr>
            <w:tcW w:w="2438" w:type="dxa"/>
            <w:shd w:val="clear" w:color="auto" w:fill="auto"/>
            <w:vAlign w:val="top"/>
          </w:tcPr>
          <w:p w14:paraId="231DA5CE" w14:textId="622C5BBD" w:rsidR="008D564D" w:rsidRPr="00730490" w:rsidRDefault="008D564D" w:rsidP="001D56A5">
            <w:pPr>
              <w:pStyle w:val="Contenudetableau0"/>
            </w:pPr>
            <w:r w:rsidRPr="00730490">
              <w:lastRenderedPageBreak/>
              <w:t>Langage SQL</w:t>
            </w:r>
            <w:r w:rsidR="006C4DF7" w:rsidRPr="00730490">
              <w:t> :</w:t>
            </w:r>
            <w:r w:rsidRPr="00730490">
              <w:t xml:space="preserve"> requêtes d’interrogation et de mise à jour d’une base de données</w:t>
            </w:r>
            <w:r w:rsidR="000C5B86" w:rsidRPr="00730490">
              <w:t>.</w:t>
            </w:r>
          </w:p>
        </w:tc>
        <w:tc>
          <w:tcPr>
            <w:tcW w:w="3402" w:type="dxa"/>
            <w:shd w:val="clear" w:color="auto" w:fill="auto"/>
            <w:vAlign w:val="top"/>
          </w:tcPr>
          <w:p w14:paraId="436EA0B9" w14:textId="77777777" w:rsidR="008D564D" w:rsidRPr="00730490" w:rsidRDefault="008D564D" w:rsidP="001D56A5">
            <w:pPr>
              <w:pStyle w:val="Contenudetableau0"/>
            </w:pPr>
            <w:r w:rsidRPr="00730490">
              <w:t>Identifier les composants d’une requête.</w:t>
            </w:r>
          </w:p>
          <w:p w14:paraId="0618A2FA" w14:textId="52488503" w:rsidR="008D564D" w:rsidRPr="00730490" w:rsidRDefault="008D564D" w:rsidP="001D56A5">
            <w:pPr>
              <w:pStyle w:val="Contenudetableau0"/>
            </w:pPr>
            <w:r w:rsidRPr="00730490">
              <w:t>Construire des requêtes d’interrogation à l’aide des clauses du langage SQL</w:t>
            </w:r>
            <w:r w:rsidR="006C4DF7" w:rsidRPr="00730490">
              <w:t> :</w:t>
            </w:r>
            <w:r w:rsidRPr="00730490">
              <w:t xml:space="preserve"> SELECT, FROM, WHERE, JOIN.</w:t>
            </w:r>
          </w:p>
          <w:p w14:paraId="7A3110CE" w14:textId="48408734" w:rsidR="00C333D6" w:rsidRPr="00730490" w:rsidRDefault="008D564D" w:rsidP="001D56A5">
            <w:pPr>
              <w:pStyle w:val="Contenudetableau0"/>
            </w:pPr>
            <w:r w:rsidRPr="00730490">
              <w:t>Construire des requêtes d’insertion et de mise à jour à l’aide de</w:t>
            </w:r>
            <w:r w:rsidR="006C4DF7" w:rsidRPr="00730490">
              <w:t> :</w:t>
            </w:r>
            <w:r w:rsidRPr="00730490">
              <w:t xml:space="preserve"> UPDATE, INSERT, DELETE.</w:t>
            </w:r>
          </w:p>
        </w:tc>
        <w:tc>
          <w:tcPr>
            <w:tcW w:w="3288" w:type="dxa"/>
            <w:shd w:val="clear" w:color="auto" w:fill="auto"/>
            <w:vAlign w:val="top"/>
          </w:tcPr>
          <w:p w14:paraId="475EB3AF" w14:textId="686873FB" w:rsidR="008D564D" w:rsidRPr="00730490" w:rsidRDefault="008D564D" w:rsidP="001D56A5">
            <w:pPr>
              <w:pStyle w:val="Contenudetableau0"/>
            </w:pPr>
            <w:r w:rsidRPr="00730490">
              <w:t xml:space="preserve">On </w:t>
            </w:r>
            <w:r w:rsidR="002F35DB" w:rsidRPr="00730490">
              <w:t xml:space="preserve">peut </w:t>
            </w:r>
            <w:r w:rsidRPr="00730490">
              <w:t>utiliser DISTINCT, ORDER BY ou les fonctions d’agrégation sans utiliser les clauses GROUP BY et HAVING.</w:t>
            </w:r>
          </w:p>
        </w:tc>
      </w:tr>
    </w:tbl>
    <w:p w14:paraId="716A5A42" w14:textId="77777777" w:rsidR="0002213D" w:rsidRPr="00730490" w:rsidRDefault="0002213D" w:rsidP="0002213D">
      <w:pPr>
        <w:spacing w:after="200" w:line="276" w:lineRule="auto"/>
        <w:rPr>
          <w:rFonts w:cs="Arial"/>
        </w:rPr>
      </w:pPr>
      <w:bookmarkStart w:id="17" w:name="_Toc6479081"/>
      <w:bookmarkStart w:id="18" w:name="_Toc6480973"/>
    </w:p>
    <w:p w14:paraId="2BC64D42" w14:textId="77777777" w:rsidR="008D564D" w:rsidRPr="00730490" w:rsidRDefault="008D564D" w:rsidP="001D56A5">
      <w:pPr>
        <w:pStyle w:val="Titre3"/>
      </w:pPr>
      <w:r w:rsidRPr="00730490">
        <w:t>Architectures matérielles, systèmes d’exploitation et réseaux</w:t>
      </w:r>
      <w:bookmarkEnd w:id="17"/>
      <w:bookmarkEnd w:id="18"/>
    </w:p>
    <w:p w14:paraId="5E5A7CDE" w14:textId="62D521EB" w:rsidR="006C4DF7" w:rsidRPr="00730490" w:rsidRDefault="008D564D" w:rsidP="001D56A5">
      <w:r w:rsidRPr="00730490">
        <w:t>La réduction de taille des éléments des circuits électroniques a conduit à l’avènement de systèmes sur puce (</w:t>
      </w:r>
      <w:proofErr w:type="spellStart"/>
      <w:r w:rsidRPr="00730490">
        <w:rPr>
          <w:i/>
        </w:rPr>
        <w:t>SoCs</w:t>
      </w:r>
      <w:proofErr w:type="spellEnd"/>
      <w:r w:rsidRPr="00730490">
        <w:rPr>
          <w:i/>
        </w:rPr>
        <w:t xml:space="preserve"> </w:t>
      </w:r>
      <w:r w:rsidRPr="00730490">
        <w:t xml:space="preserve">pour </w:t>
      </w:r>
      <w:proofErr w:type="spellStart"/>
      <w:r w:rsidRPr="00730490">
        <w:rPr>
          <w:i/>
        </w:rPr>
        <w:t>Systems</w:t>
      </w:r>
      <w:proofErr w:type="spellEnd"/>
      <w:r w:rsidRPr="00730490">
        <w:rPr>
          <w:i/>
        </w:rPr>
        <w:t xml:space="preserve"> on Chips</w:t>
      </w:r>
      <w:r w:rsidRPr="00730490">
        <w:t xml:space="preserve"> en anglais) qui regroupent dans un seul circuit nombre de fonctions autrefois effectuées par des circuits séparés assemblés sur une carte électronique. Un tel système sur puce est conçu et mis au point de façon logicielle, ses briques électroniqu</w:t>
      </w:r>
      <w:r w:rsidR="00840E5C">
        <w:t>es sont accessibles par des API</w:t>
      </w:r>
      <w:r w:rsidRPr="00730490">
        <w:t>, comme pour les bibliothèques logicielles.</w:t>
      </w:r>
    </w:p>
    <w:p w14:paraId="3ED6D670" w14:textId="77777777" w:rsidR="006C4DF7" w:rsidRPr="00730490" w:rsidRDefault="008D564D" w:rsidP="001D56A5">
      <w:r w:rsidRPr="00730490">
        <w:t>Toute machine est dotée d’un système d’exploitation qui a pour fonction de charger les programmes depuis la mémoire de masse et de lancer leur exécution en leur créant des processus, de gérer l’ensemble des ressources, de traiter les interruptions ainsi que les entrées-sorties et enfin d’assurer la sécurité globale du système.</w:t>
      </w:r>
    </w:p>
    <w:p w14:paraId="7740F0DA" w14:textId="758F4EA4" w:rsidR="006C4DF7" w:rsidRPr="00730490" w:rsidRDefault="008D564D" w:rsidP="001D56A5">
      <w:r w:rsidRPr="00730490">
        <w:t xml:space="preserve">Dans un réseau, les routeurs jouent un rôle essentiel dans la transmission des paquets sur </w:t>
      </w:r>
      <w:r w:rsidR="00840E5C">
        <w:t>I</w:t>
      </w:r>
      <w:r w:rsidRPr="00730490">
        <w:t>nternet</w:t>
      </w:r>
      <w:r w:rsidR="006C4DF7" w:rsidRPr="00730490">
        <w:t> :</w:t>
      </w:r>
      <w:r w:rsidRPr="00730490">
        <w:t xml:space="preserve"> les paquets sont routés individuellement par des algorithmes. Les pertes logiques peuvent être compensées par des protocoles reposant sur des accusés de réception ou des demandes de renvoi, comme TCP.</w:t>
      </w:r>
    </w:p>
    <w:p w14:paraId="7A9C888A" w14:textId="21416D3F" w:rsidR="00FB0565" w:rsidRPr="00730490" w:rsidRDefault="008D564D" w:rsidP="001D56A5">
      <w:pPr>
        <w:spacing w:after="240"/>
      </w:pPr>
      <w:r w:rsidRPr="00730490">
        <w:t>La protection des données sen</w:t>
      </w:r>
      <w:r w:rsidR="00840E5C">
        <w:t>sibles échangées est au cœur d’I</w:t>
      </w:r>
      <w:r w:rsidRPr="00730490">
        <w:t>nternet. Les notions de chiffrement et de déchiffrement de paquets pour les communications sécurisées sont explicitée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3260"/>
        <w:gridCol w:w="3430"/>
      </w:tblGrid>
      <w:tr w:rsidR="008D564D" w:rsidRPr="00730490" w14:paraId="0A6E0B62" w14:textId="77777777" w:rsidTr="001D56A5">
        <w:tc>
          <w:tcPr>
            <w:tcW w:w="2438" w:type="dxa"/>
            <w:shd w:val="clear" w:color="auto" w:fill="auto"/>
          </w:tcPr>
          <w:p w14:paraId="649707FE" w14:textId="044727EE" w:rsidR="00E45F1B" w:rsidRPr="00730490" w:rsidRDefault="008D564D" w:rsidP="001D56A5">
            <w:pPr>
              <w:pStyle w:val="Titre5tableau"/>
            </w:pPr>
            <w:r w:rsidRPr="00730490">
              <w:t>Contenus</w:t>
            </w:r>
          </w:p>
        </w:tc>
        <w:tc>
          <w:tcPr>
            <w:tcW w:w="3260" w:type="dxa"/>
            <w:shd w:val="clear" w:color="auto" w:fill="auto"/>
          </w:tcPr>
          <w:p w14:paraId="111A780A" w14:textId="77777777" w:rsidR="008D564D" w:rsidRPr="00730490" w:rsidRDefault="008D564D" w:rsidP="001D56A5">
            <w:pPr>
              <w:pStyle w:val="Titre5tableau"/>
            </w:pPr>
            <w:r w:rsidRPr="00730490">
              <w:t>Capacités attendues</w:t>
            </w:r>
          </w:p>
        </w:tc>
        <w:tc>
          <w:tcPr>
            <w:tcW w:w="3430" w:type="dxa"/>
            <w:shd w:val="clear" w:color="auto" w:fill="auto"/>
          </w:tcPr>
          <w:p w14:paraId="3F7BC62A" w14:textId="77777777" w:rsidR="008D564D" w:rsidRPr="00730490" w:rsidRDefault="008D564D" w:rsidP="001D56A5">
            <w:pPr>
              <w:pStyle w:val="Titre5tableau"/>
            </w:pPr>
            <w:r w:rsidRPr="00730490">
              <w:t>Commentaires</w:t>
            </w:r>
          </w:p>
        </w:tc>
      </w:tr>
      <w:tr w:rsidR="008D564D" w:rsidRPr="00730490" w14:paraId="0ACA4E1B" w14:textId="77777777" w:rsidTr="001D56A5">
        <w:tc>
          <w:tcPr>
            <w:tcW w:w="2438" w:type="dxa"/>
            <w:shd w:val="clear" w:color="auto" w:fill="auto"/>
            <w:vAlign w:val="top"/>
          </w:tcPr>
          <w:p w14:paraId="3AB76513" w14:textId="6AD88C51" w:rsidR="008D564D" w:rsidRPr="00730490" w:rsidRDefault="008D564D" w:rsidP="001D56A5">
            <w:pPr>
              <w:pStyle w:val="contenudetableau"/>
            </w:pPr>
            <w:r w:rsidRPr="00730490">
              <w:t>Composants intégrés d’un système sur puce</w:t>
            </w:r>
            <w:r w:rsidR="000C5B86" w:rsidRPr="00730490">
              <w:t>.</w:t>
            </w:r>
          </w:p>
        </w:tc>
        <w:tc>
          <w:tcPr>
            <w:tcW w:w="3260" w:type="dxa"/>
            <w:shd w:val="clear" w:color="auto" w:fill="auto"/>
            <w:vAlign w:val="top"/>
          </w:tcPr>
          <w:p w14:paraId="28AD65C4" w14:textId="77777777" w:rsidR="008D564D" w:rsidRPr="00730490" w:rsidRDefault="008D564D" w:rsidP="001D56A5">
            <w:pPr>
              <w:pStyle w:val="contenudetableau"/>
            </w:pPr>
            <w:r w:rsidRPr="00730490">
              <w:t>Identifier les principaux composants sur un schéma de circuit et les avantages de leur intégration en termes de vitesse et de consommation.</w:t>
            </w:r>
          </w:p>
        </w:tc>
        <w:tc>
          <w:tcPr>
            <w:tcW w:w="3430" w:type="dxa"/>
            <w:shd w:val="clear" w:color="auto" w:fill="auto"/>
            <w:vAlign w:val="top"/>
          </w:tcPr>
          <w:p w14:paraId="1F25DE35" w14:textId="6CAFC3D6" w:rsidR="008D564D" w:rsidRPr="00730490" w:rsidRDefault="008D564D" w:rsidP="001D56A5">
            <w:pPr>
              <w:pStyle w:val="contenudetableau"/>
            </w:pPr>
            <w:r w:rsidRPr="00730490">
              <w:t>Le circuit d’un téléphone peut être pris comme un exemple</w:t>
            </w:r>
            <w:r w:rsidR="006C4DF7" w:rsidRPr="00730490">
              <w:t> :</w:t>
            </w:r>
            <w:r w:rsidRPr="00730490">
              <w:t xml:space="preserve"> </w:t>
            </w:r>
            <w:proofErr w:type="spellStart"/>
            <w:r w:rsidRPr="00730490">
              <w:t>microprocesseurs</w:t>
            </w:r>
            <w:proofErr w:type="spellEnd"/>
            <w:r w:rsidRPr="00730490">
              <w:t>, mémoires locales, interfaces radio et filaires, gestion d’énergie, contrôleurs vidéo, accélérateur graphique, réseaux sur puce, etc.</w:t>
            </w:r>
          </w:p>
        </w:tc>
      </w:tr>
      <w:tr w:rsidR="008D564D" w:rsidRPr="00730490" w14:paraId="7E5F7558" w14:textId="77777777" w:rsidTr="001D56A5">
        <w:tc>
          <w:tcPr>
            <w:tcW w:w="2438" w:type="dxa"/>
            <w:shd w:val="clear" w:color="auto" w:fill="auto"/>
            <w:vAlign w:val="top"/>
          </w:tcPr>
          <w:p w14:paraId="0E2313CA" w14:textId="108BE69B" w:rsidR="008D564D" w:rsidRPr="00730490" w:rsidRDefault="008D564D" w:rsidP="001D56A5">
            <w:pPr>
              <w:pStyle w:val="contenudetableau"/>
            </w:pPr>
            <w:r w:rsidRPr="00730490">
              <w:t>Gestion des processus et des ressources par un système d’exploitation</w:t>
            </w:r>
            <w:r w:rsidR="000C5B86" w:rsidRPr="00730490">
              <w:t>.</w:t>
            </w:r>
          </w:p>
        </w:tc>
        <w:tc>
          <w:tcPr>
            <w:tcW w:w="3260" w:type="dxa"/>
            <w:shd w:val="clear" w:color="auto" w:fill="auto"/>
            <w:vAlign w:val="top"/>
          </w:tcPr>
          <w:p w14:paraId="72BAE5C6" w14:textId="77777777" w:rsidR="008D564D" w:rsidRPr="00730490" w:rsidRDefault="008D564D" w:rsidP="001D56A5">
            <w:pPr>
              <w:pStyle w:val="contenudetableau"/>
            </w:pPr>
            <w:r w:rsidRPr="00730490">
              <w:t>Décrire la création d’un processus, l’ordonnancement de plusieurs processus par le système.</w:t>
            </w:r>
          </w:p>
          <w:p w14:paraId="070DE261" w14:textId="77777777" w:rsidR="008D564D" w:rsidRPr="00730490" w:rsidRDefault="008D564D" w:rsidP="001D56A5">
            <w:pPr>
              <w:pStyle w:val="contenudetableau"/>
            </w:pPr>
            <w:r w:rsidRPr="00730490">
              <w:t>Mettre en évidence le risque de l’</w:t>
            </w:r>
            <w:proofErr w:type="spellStart"/>
            <w:r w:rsidRPr="00730490">
              <w:t>interblocage</w:t>
            </w:r>
            <w:proofErr w:type="spellEnd"/>
            <w:r w:rsidRPr="00730490">
              <w:t xml:space="preserve"> </w:t>
            </w:r>
            <w:r w:rsidRPr="00730490">
              <w:rPr>
                <w:i/>
              </w:rPr>
              <w:t>(</w:t>
            </w:r>
            <w:proofErr w:type="spellStart"/>
            <w:r w:rsidRPr="00730490">
              <w:rPr>
                <w:i/>
              </w:rPr>
              <w:t>deadlock</w:t>
            </w:r>
            <w:proofErr w:type="spellEnd"/>
            <w:r w:rsidRPr="00730490">
              <w:rPr>
                <w:i/>
              </w:rPr>
              <w:t>)</w:t>
            </w:r>
            <w:r w:rsidRPr="00730490">
              <w:t>.</w:t>
            </w:r>
          </w:p>
        </w:tc>
        <w:tc>
          <w:tcPr>
            <w:tcW w:w="3430" w:type="dxa"/>
            <w:shd w:val="clear" w:color="auto" w:fill="auto"/>
            <w:vAlign w:val="top"/>
          </w:tcPr>
          <w:p w14:paraId="3AB26A0C" w14:textId="77777777" w:rsidR="008D564D" w:rsidRPr="00730490" w:rsidRDefault="008D564D" w:rsidP="001D56A5">
            <w:pPr>
              <w:pStyle w:val="contenudetableau"/>
            </w:pPr>
            <w:r w:rsidRPr="00730490">
              <w:t>À l’aide d’outils standard, il s’agit d’observer les processus actifs ou en attente sur une machine.</w:t>
            </w:r>
          </w:p>
          <w:p w14:paraId="699B1AC9" w14:textId="77777777" w:rsidR="008D564D" w:rsidRPr="00730490" w:rsidRDefault="008D564D" w:rsidP="001D56A5">
            <w:pPr>
              <w:pStyle w:val="contenudetableau"/>
            </w:pPr>
            <w:r w:rsidRPr="00730490">
              <w:t>Une présentation débranchée de l’</w:t>
            </w:r>
            <w:proofErr w:type="spellStart"/>
            <w:r w:rsidRPr="00730490">
              <w:t>interblocage</w:t>
            </w:r>
            <w:proofErr w:type="spellEnd"/>
            <w:r w:rsidRPr="00730490">
              <w:t xml:space="preserve"> peut être proposée.</w:t>
            </w:r>
          </w:p>
        </w:tc>
      </w:tr>
      <w:tr w:rsidR="008D564D" w:rsidRPr="00730490" w14:paraId="0A38A9FD" w14:textId="77777777" w:rsidTr="001D56A5">
        <w:trPr>
          <w:cantSplit/>
        </w:trPr>
        <w:tc>
          <w:tcPr>
            <w:tcW w:w="2438" w:type="dxa"/>
            <w:shd w:val="clear" w:color="auto" w:fill="auto"/>
            <w:vAlign w:val="top"/>
          </w:tcPr>
          <w:p w14:paraId="2F25B97D" w14:textId="621A806E" w:rsidR="008D564D" w:rsidRPr="00730490" w:rsidRDefault="008D564D" w:rsidP="001D56A5">
            <w:pPr>
              <w:pStyle w:val="contenudetableau"/>
              <w:rPr>
                <w:color w:val="000000" w:themeColor="text1"/>
              </w:rPr>
            </w:pPr>
            <w:r w:rsidRPr="00730490">
              <w:rPr>
                <w:color w:val="000000" w:themeColor="text1"/>
              </w:rPr>
              <w:lastRenderedPageBreak/>
              <w:t>Protocoles de routage</w:t>
            </w:r>
            <w:r w:rsidR="000C5B86" w:rsidRPr="00730490">
              <w:rPr>
                <w:color w:val="000000" w:themeColor="text1"/>
              </w:rPr>
              <w:t>.</w:t>
            </w:r>
            <w:r w:rsidRPr="00730490">
              <w:rPr>
                <w:color w:val="000000" w:themeColor="text1"/>
              </w:rPr>
              <w:t xml:space="preserve"> </w:t>
            </w:r>
          </w:p>
        </w:tc>
        <w:tc>
          <w:tcPr>
            <w:tcW w:w="3260" w:type="dxa"/>
            <w:shd w:val="clear" w:color="auto" w:fill="auto"/>
            <w:vAlign w:val="top"/>
          </w:tcPr>
          <w:p w14:paraId="5549C873" w14:textId="77777777" w:rsidR="008D564D" w:rsidRPr="00730490" w:rsidRDefault="008D564D" w:rsidP="001D56A5">
            <w:pPr>
              <w:pStyle w:val="contenudetableau"/>
              <w:rPr>
                <w:color w:val="000000" w:themeColor="text1"/>
              </w:rPr>
            </w:pPr>
            <w:r w:rsidRPr="00730490">
              <w:rPr>
                <w:color w:val="000000" w:themeColor="text1"/>
              </w:rPr>
              <w:t>Identifier, suivant le protocole de routage utilisé, la route empruntée par un paquet.</w:t>
            </w:r>
          </w:p>
        </w:tc>
        <w:tc>
          <w:tcPr>
            <w:tcW w:w="3430" w:type="dxa"/>
            <w:shd w:val="clear" w:color="auto" w:fill="auto"/>
            <w:vAlign w:val="top"/>
          </w:tcPr>
          <w:p w14:paraId="0A9BCE07" w14:textId="77777777" w:rsidR="008D564D" w:rsidRPr="00730490" w:rsidRDefault="008D564D" w:rsidP="001D56A5">
            <w:pPr>
              <w:pStyle w:val="contenudetableau"/>
              <w:rPr>
                <w:color w:val="000000" w:themeColor="text1"/>
              </w:rPr>
            </w:pPr>
            <w:r w:rsidRPr="00730490">
              <w:rPr>
                <w:color w:val="000000" w:themeColor="text1"/>
              </w:rPr>
              <w:t>En mode débranché, les tables de routage étant données, on se réfère au nombre de sauts (protocole RIP) ou au coût des routes (protocole OSPF).</w:t>
            </w:r>
          </w:p>
          <w:p w14:paraId="163BABC0" w14:textId="36D0F933" w:rsidR="008D564D" w:rsidRPr="00730490" w:rsidRDefault="008D564D" w:rsidP="001D56A5">
            <w:pPr>
              <w:pStyle w:val="contenudetableau"/>
              <w:rPr>
                <w:color w:val="000000" w:themeColor="text1"/>
              </w:rPr>
            </w:pPr>
            <w:r w:rsidRPr="00730490">
              <w:rPr>
                <w:color w:val="000000" w:themeColor="text1"/>
              </w:rPr>
              <w:t>Le lien avec les algorithmes de recherche de chemin sur un graphe est</w:t>
            </w:r>
            <w:r w:rsidR="00262231" w:rsidRPr="00730490">
              <w:rPr>
                <w:color w:val="000000" w:themeColor="text1"/>
              </w:rPr>
              <w:t xml:space="preserve"> mis</w:t>
            </w:r>
            <w:r w:rsidRPr="00730490">
              <w:rPr>
                <w:color w:val="000000" w:themeColor="text1"/>
              </w:rPr>
              <w:t xml:space="preserve"> en évidence.</w:t>
            </w:r>
          </w:p>
        </w:tc>
      </w:tr>
      <w:tr w:rsidR="008D564D" w:rsidRPr="00730490" w14:paraId="55AA345A" w14:textId="77777777" w:rsidTr="001D56A5">
        <w:tc>
          <w:tcPr>
            <w:tcW w:w="2438" w:type="dxa"/>
            <w:shd w:val="clear" w:color="auto" w:fill="auto"/>
            <w:vAlign w:val="top"/>
          </w:tcPr>
          <w:p w14:paraId="3ADDFC18" w14:textId="2DBDD7AD" w:rsidR="008D564D" w:rsidRPr="00730490" w:rsidRDefault="008D564D" w:rsidP="001D56A5">
            <w:pPr>
              <w:pStyle w:val="contenudetableau"/>
            </w:pPr>
            <w:r w:rsidRPr="00730490">
              <w:t>Sécurisation des communications</w:t>
            </w:r>
            <w:r w:rsidR="000C5B86" w:rsidRPr="00730490">
              <w:t>.</w:t>
            </w:r>
          </w:p>
        </w:tc>
        <w:tc>
          <w:tcPr>
            <w:tcW w:w="3260" w:type="dxa"/>
            <w:shd w:val="clear" w:color="auto" w:fill="auto"/>
            <w:vAlign w:val="top"/>
          </w:tcPr>
          <w:p w14:paraId="711CEC7F" w14:textId="77777777" w:rsidR="008D564D" w:rsidRPr="00730490" w:rsidRDefault="008D564D" w:rsidP="001D56A5">
            <w:pPr>
              <w:pStyle w:val="contenudetableau"/>
            </w:pPr>
            <w:r w:rsidRPr="00730490">
              <w:t>Décrire les principes de chiffrement symétrique (clef partagée) et asymétrique (avec clef privée/clef publique).</w:t>
            </w:r>
          </w:p>
          <w:p w14:paraId="7DA9C4C9" w14:textId="38D37A7A" w:rsidR="00FB5BD6" w:rsidRPr="00730490" w:rsidRDefault="008D564D" w:rsidP="001D56A5">
            <w:pPr>
              <w:pStyle w:val="contenudetableau"/>
            </w:pPr>
            <w:r w:rsidRPr="00730490">
              <w:t>Décrire l’échange d’une clef symétrique en utilisant un protocole asymétrique pour sécuriser une communication HTTPS.</w:t>
            </w:r>
          </w:p>
        </w:tc>
        <w:tc>
          <w:tcPr>
            <w:tcW w:w="3430" w:type="dxa"/>
            <w:shd w:val="clear" w:color="auto" w:fill="auto"/>
            <w:vAlign w:val="top"/>
          </w:tcPr>
          <w:p w14:paraId="3A4182DF" w14:textId="77777777" w:rsidR="006C4DF7" w:rsidRPr="00730490" w:rsidRDefault="008D564D" w:rsidP="001D56A5">
            <w:pPr>
              <w:pStyle w:val="contenudetableau"/>
            </w:pPr>
            <w:r w:rsidRPr="00730490">
              <w:t>Les protocoles symétriques et asymétriques peuvent être illustrés en mode débranché, éventuellement avec description d’un chiffrement particulier.</w:t>
            </w:r>
          </w:p>
          <w:p w14:paraId="1BA64B79" w14:textId="240E69D2" w:rsidR="00246E93" w:rsidRPr="00730490" w:rsidRDefault="008D564D" w:rsidP="001D56A5">
            <w:pPr>
              <w:pStyle w:val="contenudetableau"/>
            </w:pPr>
            <w:r w:rsidRPr="00730490">
              <w:t>La négociation de la méthode chiffrement du protocole SSL (</w:t>
            </w:r>
            <w:r w:rsidRPr="00730490">
              <w:rPr>
                <w:i/>
              </w:rPr>
              <w:t>Secure Sockets Layer</w:t>
            </w:r>
            <w:r w:rsidRPr="00730490">
              <w:t>) n’est pas abordée.</w:t>
            </w:r>
          </w:p>
        </w:tc>
      </w:tr>
    </w:tbl>
    <w:p w14:paraId="7DA740E6" w14:textId="77777777" w:rsidR="008D564D" w:rsidRPr="00730490" w:rsidRDefault="008D564D" w:rsidP="001D56A5"/>
    <w:p w14:paraId="1471C074" w14:textId="77777777" w:rsidR="008D564D" w:rsidRPr="00730490" w:rsidRDefault="008D564D" w:rsidP="000825E3">
      <w:pPr>
        <w:pStyle w:val="Titre3"/>
        <w:spacing w:before="120"/>
      </w:pPr>
      <w:bookmarkStart w:id="19" w:name="_Toc6479082"/>
      <w:bookmarkStart w:id="20" w:name="_Toc6480974"/>
      <w:r w:rsidRPr="00730490">
        <w:t>Langages et programmation</w:t>
      </w:r>
      <w:bookmarkEnd w:id="19"/>
      <w:bookmarkEnd w:id="20"/>
    </w:p>
    <w:p w14:paraId="6AF0D038" w14:textId="644D5AE0" w:rsidR="008D564D" w:rsidRPr="00730490" w:rsidRDefault="008D564D" w:rsidP="001D56A5">
      <w:r w:rsidRPr="00730490">
        <w:t>Le travail entrepris en classe de première sur les méthodes de programmation est prolongé</w:t>
      </w:r>
      <w:r w:rsidR="000C5B86" w:rsidRPr="00730490">
        <w:t xml:space="preserve">. </w:t>
      </w:r>
      <w:r w:rsidR="00262231" w:rsidRPr="00730490">
        <w:t>L’accent est mis</w:t>
      </w:r>
      <w:r w:rsidR="00262231" w:rsidRPr="00730490">
        <w:rPr>
          <w:color w:val="FF0000"/>
        </w:rPr>
        <w:t xml:space="preserve"> </w:t>
      </w:r>
      <w:r w:rsidRPr="00730490">
        <w:t>sur une programmation assurant une meilleure sûreté, c’est-à-dire minimis</w:t>
      </w:r>
      <w:r w:rsidR="00845FBF" w:rsidRPr="00730490">
        <w:t>ant</w:t>
      </w:r>
      <w:r w:rsidRPr="00730490">
        <w:t xml:space="preserve"> le nombre d’erreurs. Parallèlement, on montre l’universalité et les limites de la notion de calculabilité.</w:t>
      </w:r>
    </w:p>
    <w:p w14:paraId="7ADDDE2D" w14:textId="32C3EEA4" w:rsidR="00FB5BD6" w:rsidRPr="00730490" w:rsidRDefault="008D564D" w:rsidP="001D56A5">
      <w:pPr>
        <w:spacing w:after="240"/>
        <w:rPr>
          <w:color w:val="000000" w:themeColor="text1"/>
        </w:rPr>
      </w:pPr>
      <w:r w:rsidRPr="00730490">
        <w:t xml:space="preserve">La récursivité est une méthode fondamentale de programmation. Son introduction permet également de diversifier les algorithmes étudiés. </w:t>
      </w:r>
      <w:r w:rsidR="000C5B86" w:rsidRPr="00730490">
        <w:t xml:space="preserve">En classe </w:t>
      </w:r>
      <w:r w:rsidRPr="00730490">
        <w:t>terminale</w:t>
      </w:r>
      <w:r w:rsidR="000C5B86" w:rsidRPr="00730490">
        <w:t>, les élèves s’initient</w:t>
      </w:r>
      <w:r w:rsidRPr="00730490">
        <w:t xml:space="preserve"> à différents</w:t>
      </w:r>
      <w:r w:rsidRPr="00730490">
        <w:rPr>
          <w:color w:val="000000" w:themeColor="text1"/>
        </w:rPr>
        <w:t xml:space="preserve"> paradigmes de programmation pour ne pas se limiter à une démarche impérative.</w:t>
      </w:r>
    </w:p>
    <w:tbl>
      <w:tblPr>
        <w:tblStyle w:val="Grilledutableau"/>
        <w:tblW w:w="5000" w:type="pct"/>
        <w:tblCellMar>
          <w:top w:w="28" w:type="dxa"/>
          <w:left w:w="28" w:type="dxa"/>
          <w:bottom w:w="28" w:type="dxa"/>
          <w:right w:w="28" w:type="dxa"/>
        </w:tblCellMar>
        <w:tblLook w:val="04A0" w:firstRow="1" w:lastRow="0" w:firstColumn="1" w:lastColumn="0" w:noHBand="0" w:noVBand="1"/>
      </w:tblPr>
      <w:tblGrid>
        <w:gridCol w:w="2438"/>
        <w:gridCol w:w="3260"/>
        <w:gridCol w:w="3430"/>
      </w:tblGrid>
      <w:tr w:rsidR="008D564D" w:rsidRPr="00730490" w14:paraId="346B8F6C" w14:textId="77777777" w:rsidTr="000825E3">
        <w:tc>
          <w:tcPr>
            <w:tcW w:w="2438" w:type="dxa"/>
            <w:shd w:val="clear" w:color="auto" w:fill="auto"/>
          </w:tcPr>
          <w:p w14:paraId="0DB623F4" w14:textId="3B3AC819" w:rsidR="00787A2F" w:rsidRPr="00730490" w:rsidRDefault="008D564D" w:rsidP="000825E3">
            <w:pPr>
              <w:pStyle w:val="Titre5tableau"/>
            </w:pPr>
            <w:r w:rsidRPr="00730490">
              <w:t>Contenus</w:t>
            </w:r>
          </w:p>
        </w:tc>
        <w:tc>
          <w:tcPr>
            <w:tcW w:w="3260" w:type="dxa"/>
            <w:shd w:val="clear" w:color="auto" w:fill="auto"/>
          </w:tcPr>
          <w:p w14:paraId="1F8E08D5" w14:textId="77777777" w:rsidR="008D564D" w:rsidRPr="00730490" w:rsidRDefault="008D564D" w:rsidP="000825E3">
            <w:pPr>
              <w:pStyle w:val="Titre5tableau"/>
            </w:pPr>
            <w:r w:rsidRPr="00730490">
              <w:t>Capacités attendues</w:t>
            </w:r>
          </w:p>
        </w:tc>
        <w:tc>
          <w:tcPr>
            <w:tcW w:w="3430" w:type="dxa"/>
            <w:shd w:val="clear" w:color="auto" w:fill="auto"/>
          </w:tcPr>
          <w:p w14:paraId="26F587E8" w14:textId="77777777" w:rsidR="008D564D" w:rsidRPr="00730490" w:rsidRDefault="008D564D" w:rsidP="000825E3">
            <w:pPr>
              <w:pStyle w:val="Titre5tableau"/>
            </w:pPr>
            <w:r w:rsidRPr="00730490">
              <w:t>Commentaires</w:t>
            </w:r>
          </w:p>
        </w:tc>
      </w:tr>
      <w:tr w:rsidR="008D564D" w:rsidRPr="00730490" w14:paraId="12EBA981" w14:textId="77777777" w:rsidTr="000825E3">
        <w:tc>
          <w:tcPr>
            <w:tcW w:w="2438" w:type="dxa"/>
            <w:shd w:val="clear" w:color="auto" w:fill="auto"/>
            <w:vAlign w:val="top"/>
          </w:tcPr>
          <w:p w14:paraId="1D69E84B" w14:textId="6676E3E6" w:rsidR="008D564D" w:rsidRPr="00730490" w:rsidRDefault="008D564D" w:rsidP="001D56A5">
            <w:pPr>
              <w:pStyle w:val="contenudetableau"/>
              <w:rPr>
                <w:color w:val="000000" w:themeColor="text1"/>
                <w:lang w:eastAsia="fr-FR"/>
              </w:rPr>
            </w:pPr>
            <w:r w:rsidRPr="00730490">
              <w:rPr>
                <w:color w:val="000000" w:themeColor="text1"/>
                <w:lang w:eastAsia="fr-FR"/>
              </w:rPr>
              <w:t>Notion de programme en tant que donnée</w:t>
            </w:r>
            <w:r w:rsidR="000C5B86" w:rsidRPr="00730490">
              <w:rPr>
                <w:color w:val="000000" w:themeColor="text1"/>
                <w:lang w:eastAsia="fr-FR"/>
              </w:rPr>
              <w:t>.</w:t>
            </w:r>
          </w:p>
          <w:p w14:paraId="030158B8" w14:textId="7A11E204" w:rsidR="008D564D" w:rsidRPr="00730490" w:rsidRDefault="008D564D" w:rsidP="001D56A5">
            <w:pPr>
              <w:pStyle w:val="contenudetableau"/>
              <w:rPr>
                <w:color w:val="000000" w:themeColor="text1"/>
                <w:lang w:eastAsia="fr-FR"/>
              </w:rPr>
            </w:pPr>
            <w:r w:rsidRPr="00730490">
              <w:rPr>
                <w:color w:val="000000" w:themeColor="text1"/>
                <w:lang w:eastAsia="fr-FR"/>
              </w:rPr>
              <w:t>Calculabilité, décidabilité</w:t>
            </w:r>
            <w:r w:rsidR="000C5B86" w:rsidRPr="00730490">
              <w:rPr>
                <w:color w:val="000000" w:themeColor="text1"/>
                <w:lang w:eastAsia="fr-FR"/>
              </w:rPr>
              <w:t>.</w:t>
            </w:r>
          </w:p>
        </w:tc>
        <w:tc>
          <w:tcPr>
            <w:tcW w:w="3260" w:type="dxa"/>
            <w:shd w:val="clear" w:color="auto" w:fill="auto"/>
            <w:vAlign w:val="top"/>
          </w:tcPr>
          <w:p w14:paraId="65B54BA8" w14:textId="77777777" w:rsidR="008D564D" w:rsidRPr="00730490" w:rsidRDefault="008D564D" w:rsidP="001D56A5">
            <w:pPr>
              <w:pStyle w:val="contenudetableau"/>
              <w:rPr>
                <w:color w:val="000000" w:themeColor="text1"/>
                <w:lang w:eastAsia="fr-FR"/>
              </w:rPr>
            </w:pPr>
            <w:r w:rsidRPr="00730490">
              <w:rPr>
                <w:color w:val="000000" w:themeColor="text1"/>
                <w:lang w:eastAsia="fr-FR"/>
              </w:rPr>
              <w:t>Comprendre que tout programme est aussi une donnée.</w:t>
            </w:r>
          </w:p>
          <w:p w14:paraId="77244A71" w14:textId="77777777" w:rsidR="008D564D" w:rsidRPr="00730490" w:rsidRDefault="008D564D" w:rsidP="001D56A5">
            <w:pPr>
              <w:pStyle w:val="contenudetableau"/>
              <w:rPr>
                <w:color w:val="000000" w:themeColor="text1"/>
                <w:lang w:eastAsia="fr-FR"/>
              </w:rPr>
            </w:pPr>
            <w:r w:rsidRPr="00730490">
              <w:rPr>
                <w:color w:val="000000" w:themeColor="text1"/>
                <w:lang w:eastAsia="fr-FR"/>
              </w:rPr>
              <w:t>Comprendre que la calculabilité ne dépend pas du langage de programmation utilisé.</w:t>
            </w:r>
          </w:p>
          <w:p w14:paraId="4648BCCC" w14:textId="77777777" w:rsidR="008D564D" w:rsidRPr="00730490" w:rsidRDefault="008D564D" w:rsidP="001D56A5">
            <w:pPr>
              <w:pStyle w:val="contenudetableau"/>
              <w:rPr>
                <w:color w:val="000000" w:themeColor="text1"/>
                <w:lang w:eastAsia="fr-FR"/>
              </w:rPr>
            </w:pPr>
            <w:r w:rsidRPr="00730490">
              <w:rPr>
                <w:color w:val="000000" w:themeColor="text1"/>
                <w:lang w:eastAsia="fr-FR"/>
              </w:rPr>
              <w:t>Montrer, sans formalisme théorique, que le problème de l’arrêt est indécidable.</w:t>
            </w:r>
          </w:p>
        </w:tc>
        <w:tc>
          <w:tcPr>
            <w:tcW w:w="3430" w:type="dxa"/>
            <w:shd w:val="clear" w:color="auto" w:fill="auto"/>
            <w:vAlign w:val="top"/>
          </w:tcPr>
          <w:p w14:paraId="6F7FBFBD" w14:textId="77777777" w:rsidR="008D564D" w:rsidRPr="00730490" w:rsidRDefault="008D564D" w:rsidP="001D56A5">
            <w:pPr>
              <w:pStyle w:val="contenudetableau"/>
              <w:rPr>
                <w:color w:val="000000" w:themeColor="text1"/>
                <w:lang w:eastAsia="fr-FR"/>
              </w:rPr>
            </w:pPr>
            <w:r w:rsidRPr="00730490">
              <w:rPr>
                <w:color w:val="000000" w:themeColor="text1"/>
                <w:lang w:eastAsia="fr-FR"/>
              </w:rPr>
              <w:t>L’utilisation d’un interpréteur ou d’un compilateur, le téléchargement de logiciel, le fonctionnement des systèmes d’exploitation permettent de comprendre un programme comme donnée d’un autre programme.</w:t>
            </w:r>
          </w:p>
        </w:tc>
      </w:tr>
      <w:tr w:rsidR="008D564D" w:rsidRPr="00730490" w14:paraId="6371A78F" w14:textId="77777777" w:rsidTr="000825E3">
        <w:tc>
          <w:tcPr>
            <w:tcW w:w="2438" w:type="dxa"/>
            <w:shd w:val="clear" w:color="auto" w:fill="auto"/>
            <w:vAlign w:val="top"/>
          </w:tcPr>
          <w:p w14:paraId="23B1002D" w14:textId="591B3B26" w:rsidR="008D564D" w:rsidRPr="00730490" w:rsidRDefault="008D564D" w:rsidP="000825E3">
            <w:pPr>
              <w:pStyle w:val="contenudetableau"/>
              <w:rPr>
                <w:lang w:eastAsia="fr-FR"/>
              </w:rPr>
            </w:pPr>
            <w:r w:rsidRPr="00730490">
              <w:rPr>
                <w:lang w:eastAsia="fr-FR"/>
              </w:rPr>
              <w:t>Récursivité</w:t>
            </w:r>
            <w:r w:rsidR="000C5B86" w:rsidRPr="00730490">
              <w:rPr>
                <w:lang w:eastAsia="fr-FR"/>
              </w:rPr>
              <w:t>.</w:t>
            </w:r>
          </w:p>
        </w:tc>
        <w:tc>
          <w:tcPr>
            <w:tcW w:w="3260" w:type="dxa"/>
            <w:shd w:val="clear" w:color="auto" w:fill="auto"/>
            <w:vAlign w:val="top"/>
          </w:tcPr>
          <w:p w14:paraId="58609364" w14:textId="77777777" w:rsidR="008D564D" w:rsidRPr="00730490" w:rsidRDefault="008D564D" w:rsidP="001D56A5">
            <w:pPr>
              <w:pStyle w:val="contenudetableau"/>
              <w:rPr>
                <w:lang w:eastAsia="fr-FR"/>
              </w:rPr>
            </w:pPr>
            <w:r w:rsidRPr="00730490">
              <w:rPr>
                <w:lang w:eastAsia="fr-FR"/>
              </w:rPr>
              <w:t>Écrire un programme récursif.</w:t>
            </w:r>
          </w:p>
          <w:p w14:paraId="0C034364" w14:textId="77777777" w:rsidR="008D564D" w:rsidRPr="00730490" w:rsidRDefault="008D564D" w:rsidP="001D56A5">
            <w:pPr>
              <w:pStyle w:val="contenudetableau"/>
              <w:rPr>
                <w:lang w:eastAsia="fr-FR"/>
              </w:rPr>
            </w:pPr>
            <w:r w:rsidRPr="00730490">
              <w:rPr>
                <w:lang w:eastAsia="fr-FR"/>
              </w:rPr>
              <w:t>Analyser le fonctionnement d’un programme récursif.</w:t>
            </w:r>
          </w:p>
        </w:tc>
        <w:tc>
          <w:tcPr>
            <w:tcW w:w="3430" w:type="dxa"/>
            <w:shd w:val="clear" w:color="auto" w:fill="auto"/>
            <w:vAlign w:val="top"/>
          </w:tcPr>
          <w:p w14:paraId="743D018E" w14:textId="77777777" w:rsidR="008D564D" w:rsidRPr="00730490" w:rsidRDefault="008D564D" w:rsidP="001D56A5">
            <w:pPr>
              <w:pStyle w:val="contenudetableau"/>
              <w:rPr>
                <w:lang w:eastAsia="fr-FR"/>
              </w:rPr>
            </w:pPr>
            <w:r w:rsidRPr="00730490">
              <w:rPr>
                <w:lang w:eastAsia="fr-FR"/>
              </w:rPr>
              <w:t>Des exemples relevant de domaines variés sont à privilégier.</w:t>
            </w:r>
          </w:p>
        </w:tc>
      </w:tr>
      <w:tr w:rsidR="008D564D" w:rsidRPr="00730490" w14:paraId="16C205C4" w14:textId="77777777" w:rsidTr="000825E3">
        <w:tc>
          <w:tcPr>
            <w:tcW w:w="2438" w:type="dxa"/>
            <w:shd w:val="clear" w:color="auto" w:fill="auto"/>
            <w:vAlign w:val="top"/>
          </w:tcPr>
          <w:p w14:paraId="1A360646" w14:textId="1D29EBC9" w:rsidR="008D564D" w:rsidRPr="00730490" w:rsidRDefault="008D564D" w:rsidP="001D56A5">
            <w:pPr>
              <w:pStyle w:val="contenudetableau"/>
              <w:rPr>
                <w:lang w:eastAsia="fr-FR"/>
              </w:rPr>
            </w:pPr>
            <w:r w:rsidRPr="00730490">
              <w:rPr>
                <w:lang w:eastAsia="fr-FR"/>
              </w:rPr>
              <w:t>Modularité</w:t>
            </w:r>
            <w:r w:rsidR="000C5B86" w:rsidRPr="00730490">
              <w:rPr>
                <w:lang w:eastAsia="fr-FR"/>
              </w:rPr>
              <w:t>.</w:t>
            </w:r>
          </w:p>
        </w:tc>
        <w:tc>
          <w:tcPr>
            <w:tcW w:w="3260" w:type="dxa"/>
            <w:shd w:val="clear" w:color="auto" w:fill="auto"/>
            <w:vAlign w:val="top"/>
          </w:tcPr>
          <w:p w14:paraId="259B5F6F" w14:textId="19DB331C" w:rsidR="008D564D" w:rsidRPr="00730490" w:rsidRDefault="008D564D" w:rsidP="001D56A5">
            <w:pPr>
              <w:pStyle w:val="contenudetableau"/>
              <w:rPr>
                <w:lang w:eastAsia="fr-FR"/>
              </w:rPr>
            </w:pPr>
            <w:r w:rsidRPr="00730490">
              <w:rPr>
                <w:lang w:eastAsia="fr-FR"/>
              </w:rPr>
              <w:t>Utiliser des API (</w:t>
            </w:r>
            <w:r w:rsidRPr="00730490">
              <w:rPr>
                <w:i/>
                <w:lang w:eastAsia="fr-FR"/>
              </w:rPr>
              <w:t xml:space="preserve">Application </w:t>
            </w:r>
            <w:proofErr w:type="spellStart"/>
            <w:r w:rsidRPr="00840E5C">
              <w:rPr>
                <w:i/>
                <w:lang w:eastAsia="fr-FR"/>
              </w:rPr>
              <w:t>Programming</w:t>
            </w:r>
            <w:proofErr w:type="spellEnd"/>
            <w:r w:rsidRPr="00730490">
              <w:rPr>
                <w:i/>
                <w:lang w:eastAsia="fr-FR"/>
              </w:rPr>
              <w:t xml:space="preserve"> Interface</w:t>
            </w:r>
            <w:r w:rsidRPr="00730490">
              <w:rPr>
                <w:lang w:eastAsia="fr-FR"/>
              </w:rPr>
              <w:t>)</w:t>
            </w:r>
            <w:r w:rsidR="00845FBF" w:rsidRPr="00730490">
              <w:rPr>
                <w:lang w:eastAsia="fr-FR"/>
              </w:rPr>
              <w:t xml:space="preserve"> </w:t>
            </w:r>
            <w:r w:rsidRPr="00730490">
              <w:rPr>
                <w:lang w:eastAsia="fr-FR"/>
              </w:rPr>
              <w:t>ou des bibliothèques.</w:t>
            </w:r>
          </w:p>
          <w:p w14:paraId="54A8DB0C" w14:textId="77777777" w:rsidR="008D564D" w:rsidRPr="00730490" w:rsidRDefault="008D564D" w:rsidP="001D56A5">
            <w:pPr>
              <w:pStyle w:val="contenudetableau"/>
              <w:rPr>
                <w:lang w:eastAsia="fr-FR"/>
              </w:rPr>
            </w:pPr>
            <w:r w:rsidRPr="00730490">
              <w:rPr>
                <w:lang w:eastAsia="fr-FR"/>
              </w:rPr>
              <w:t>Exploiter leur documentation.</w:t>
            </w:r>
          </w:p>
          <w:p w14:paraId="6CE83E43" w14:textId="77777777" w:rsidR="008D564D" w:rsidRPr="00730490" w:rsidRDefault="008D564D" w:rsidP="001D56A5">
            <w:pPr>
              <w:pStyle w:val="contenudetableau"/>
              <w:rPr>
                <w:lang w:eastAsia="fr-FR"/>
              </w:rPr>
            </w:pPr>
            <w:r w:rsidRPr="00730490">
              <w:rPr>
                <w:lang w:eastAsia="fr-FR"/>
              </w:rPr>
              <w:t>Créer des modules simples et les documenter.</w:t>
            </w:r>
          </w:p>
        </w:tc>
        <w:tc>
          <w:tcPr>
            <w:tcW w:w="3430" w:type="dxa"/>
            <w:shd w:val="clear" w:color="auto" w:fill="auto"/>
            <w:vAlign w:val="top"/>
          </w:tcPr>
          <w:p w14:paraId="24A9878E" w14:textId="77777777" w:rsidR="008D564D" w:rsidRPr="00730490" w:rsidRDefault="008D564D" w:rsidP="001D56A5">
            <w:pPr>
              <w:pStyle w:val="contenudetableau"/>
              <w:rPr>
                <w:lang w:eastAsia="fr-FR"/>
              </w:rPr>
            </w:pPr>
          </w:p>
        </w:tc>
      </w:tr>
      <w:tr w:rsidR="008D564D" w:rsidRPr="00730490" w14:paraId="78B64630" w14:textId="77777777" w:rsidTr="000825E3">
        <w:tc>
          <w:tcPr>
            <w:tcW w:w="2438" w:type="dxa"/>
            <w:shd w:val="clear" w:color="auto" w:fill="auto"/>
            <w:vAlign w:val="top"/>
          </w:tcPr>
          <w:p w14:paraId="2C63E601" w14:textId="6C4732EB" w:rsidR="008D564D" w:rsidRPr="00730490" w:rsidRDefault="008D564D" w:rsidP="001D56A5">
            <w:pPr>
              <w:pStyle w:val="contenudetableau"/>
            </w:pPr>
            <w:r w:rsidRPr="00730490">
              <w:rPr>
                <w:lang w:eastAsia="fr-FR"/>
              </w:rPr>
              <w:lastRenderedPageBreak/>
              <w:t>Paradigmes de programmation</w:t>
            </w:r>
            <w:r w:rsidR="000C5B86" w:rsidRPr="00730490">
              <w:rPr>
                <w:lang w:eastAsia="fr-FR"/>
              </w:rPr>
              <w:t>.</w:t>
            </w:r>
          </w:p>
        </w:tc>
        <w:tc>
          <w:tcPr>
            <w:tcW w:w="3260" w:type="dxa"/>
            <w:shd w:val="clear" w:color="auto" w:fill="auto"/>
            <w:vAlign w:val="top"/>
          </w:tcPr>
          <w:p w14:paraId="0F7B77E1" w14:textId="77777777" w:rsidR="008D564D" w:rsidRPr="00730490" w:rsidRDefault="008D564D" w:rsidP="001D56A5">
            <w:pPr>
              <w:pStyle w:val="contenudetableau"/>
              <w:rPr>
                <w:lang w:eastAsia="fr-FR"/>
              </w:rPr>
            </w:pPr>
            <w:r w:rsidRPr="00730490">
              <w:rPr>
                <w:lang w:eastAsia="fr-FR"/>
              </w:rPr>
              <w:t>Distinguer sur des exemples les paradigmes impératif, fonctionnel et objet.</w:t>
            </w:r>
          </w:p>
          <w:p w14:paraId="0EB2991B" w14:textId="77777777" w:rsidR="008D564D" w:rsidRPr="00730490" w:rsidRDefault="008D564D" w:rsidP="001D56A5">
            <w:pPr>
              <w:pStyle w:val="contenudetableau"/>
              <w:rPr>
                <w:lang w:eastAsia="fr-FR"/>
              </w:rPr>
            </w:pPr>
            <w:r w:rsidRPr="00730490">
              <w:rPr>
                <w:lang w:eastAsia="fr-FR"/>
              </w:rPr>
              <w:t>Choisir le paradigme de programmation selon le champ d’application d’un programme.</w:t>
            </w:r>
          </w:p>
        </w:tc>
        <w:tc>
          <w:tcPr>
            <w:tcW w:w="3430" w:type="dxa"/>
            <w:shd w:val="clear" w:color="auto" w:fill="auto"/>
            <w:vAlign w:val="top"/>
          </w:tcPr>
          <w:p w14:paraId="74A85448" w14:textId="77777777" w:rsidR="008D564D" w:rsidRPr="00730490" w:rsidRDefault="008D564D" w:rsidP="001D56A5">
            <w:pPr>
              <w:pStyle w:val="contenudetableau"/>
              <w:rPr>
                <w:lang w:eastAsia="fr-FR"/>
              </w:rPr>
            </w:pPr>
            <w:r w:rsidRPr="00730490">
              <w:rPr>
                <w:lang w:eastAsia="fr-FR"/>
              </w:rPr>
              <w:t>Avec un même langage de programmation, on peut utiliser des paradigmes différents. Dans un même programme, on peut utiliser des paradigmes différents.</w:t>
            </w:r>
          </w:p>
        </w:tc>
      </w:tr>
      <w:tr w:rsidR="008D564D" w:rsidRPr="00730490" w14:paraId="4AB1DB72" w14:textId="77777777" w:rsidTr="000825E3">
        <w:tc>
          <w:tcPr>
            <w:tcW w:w="2438" w:type="dxa"/>
            <w:shd w:val="clear" w:color="auto" w:fill="auto"/>
            <w:vAlign w:val="top"/>
          </w:tcPr>
          <w:p w14:paraId="03AF9F58" w14:textId="0279445B" w:rsidR="008D564D" w:rsidRPr="00730490" w:rsidRDefault="008D564D" w:rsidP="001D56A5">
            <w:pPr>
              <w:pStyle w:val="contenudetableau"/>
              <w:rPr>
                <w:lang w:eastAsia="fr-FR"/>
              </w:rPr>
            </w:pPr>
            <w:r w:rsidRPr="00730490">
              <w:rPr>
                <w:lang w:eastAsia="fr-FR"/>
              </w:rPr>
              <w:t>Mise au point des programmes</w:t>
            </w:r>
            <w:r w:rsidR="000C5B86" w:rsidRPr="00730490">
              <w:rPr>
                <w:lang w:eastAsia="fr-FR"/>
              </w:rPr>
              <w:t>.</w:t>
            </w:r>
          </w:p>
          <w:p w14:paraId="0380A8D9" w14:textId="01400897" w:rsidR="008D564D" w:rsidRPr="00730490" w:rsidRDefault="008D564D" w:rsidP="001D56A5">
            <w:pPr>
              <w:pStyle w:val="contenudetableau"/>
              <w:rPr>
                <w:color w:val="72BF44"/>
                <w:lang w:eastAsia="fr-FR"/>
              </w:rPr>
            </w:pPr>
            <w:r w:rsidRPr="00730490">
              <w:rPr>
                <w:color w:val="000000" w:themeColor="text1"/>
                <w:lang w:eastAsia="fr-FR"/>
              </w:rPr>
              <w:t>Gestion des bugs</w:t>
            </w:r>
            <w:r w:rsidR="000C5B86" w:rsidRPr="00730490">
              <w:rPr>
                <w:color w:val="000000" w:themeColor="text1"/>
                <w:lang w:eastAsia="fr-FR"/>
              </w:rPr>
              <w:t>.</w:t>
            </w:r>
          </w:p>
        </w:tc>
        <w:tc>
          <w:tcPr>
            <w:tcW w:w="3260" w:type="dxa"/>
            <w:shd w:val="clear" w:color="auto" w:fill="auto"/>
            <w:vAlign w:val="top"/>
          </w:tcPr>
          <w:p w14:paraId="79DA30F2" w14:textId="04B9195E" w:rsidR="00787A2F" w:rsidRPr="00730490" w:rsidRDefault="00D67B51" w:rsidP="000825E3">
            <w:pPr>
              <w:pStyle w:val="contenudetableau"/>
              <w:rPr>
                <w:lang w:eastAsia="fr-FR"/>
              </w:rPr>
            </w:pPr>
            <w:r w:rsidRPr="00730490">
              <w:rPr>
                <w:lang w:eastAsia="fr-FR"/>
              </w:rPr>
              <w:t>Dans l</w:t>
            </w:r>
            <w:r w:rsidR="00262231" w:rsidRPr="00730490">
              <w:rPr>
                <w:lang w:eastAsia="fr-FR"/>
              </w:rPr>
              <w:t>a</w:t>
            </w:r>
            <w:r w:rsidRPr="00730490">
              <w:rPr>
                <w:lang w:eastAsia="fr-FR"/>
              </w:rPr>
              <w:t xml:space="preserve"> pratique de la</w:t>
            </w:r>
            <w:r w:rsidR="00262231" w:rsidRPr="00730490">
              <w:rPr>
                <w:lang w:eastAsia="fr-FR"/>
              </w:rPr>
              <w:t xml:space="preserve"> programmation, savoir répondre aux causes </w:t>
            </w:r>
            <w:r w:rsidR="008D564D" w:rsidRPr="00730490">
              <w:rPr>
                <w:lang w:eastAsia="fr-FR"/>
              </w:rPr>
              <w:t>typiques de bugs</w:t>
            </w:r>
            <w:r w:rsidR="006C4DF7" w:rsidRPr="00730490">
              <w:rPr>
                <w:lang w:eastAsia="fr-FR"/>
              </w:rPr>
              <w:t> :</w:t>
            </w:r>
            <w:r w:rsidR="008D564D" w:rsidRPr="00730490">
              <w:rPr>
                <w:lang w:eastAsia="fr-FR"/>
              </w:rPr>
              <w:t xml:space="preserve"> problèmes liés au typage, effets de bord non désirés, débordements dans les tableaux, instruction conditionnelle non exhaustive, choix des inégalités, comparaisons et calculs entre flottants, mauvais nommage des variables, etc.</w:t>
            </w:r>
          </w:p>
        </w:tc>
        <w:tc>
          <w:tcPr>
            <w:tcW w:w="3430" w:type="dxa"/>
            <w:shd w:val="clear" w:color="auto" w:fill="auto"/>
            <w:vAlign w:val="top"/>
          </w:tcPr>
          <w:p w14:paraId="4294A2E2" w14:textId="163D0C85" w:rsidR="008D564D" w:rsidRPr="00730490" w:rsidRDefault="008D564D" w:rsidP="001D56A5">
            <w:pPr>
              <w:pStyle w:val="contenudetableau"/>
            </w:pPr>
            <w:r w:rsidRPr="00730490">
              <w:rPr>
                <w:lang w:eastAsia="fr-FR"/>
              </w:rPr>
              <w:t>On prolonge le travail entrepris en classe de première sur l’utilisation de la spécification, des assertions, de la documentation des programmes et</w:t>
            </w:r>
            <w:r w:rsidR="005309F8" w:rsidRPr="00730490">
              <w:rPr>
                <w:lang w:eastAsia="fr-FR"/>
              </w:rPr>
              <w:t xml:space="preserve"> de</w:t>
            </w:r>
            <w:r w:rsidRPr="00730490">
              <w:rPr>
                <w:lang w:eastAsia="fr-FR"/>
              </w:rPr>
              <w:t xml:space="preserve"> la construction de jeux de tests.</w:t>
            </w:r>
          </w:p>
          <w:p w14:paraId="5B399264" w14:textId="74F7FB65" w:rsidR="008D564D" w:rsidRPr="00730490" w:rsidRDefault="00262231" w:rsidP="001D56A5">
            <w:pPr>
              <w:pStyle w:val="contenudetableau"/>
              <w:rPr>
                <w:color w:val="72BF44"/>
              </w:rPr>
            </w:pPr>
            <w:bookmarkStart w:id="21" w:name="_Toc520824028"/>
            <w:bookmarkEnd w:id="21"/>
            <w:r w:rsidRPr="00730490">
              <w:rPr>
                <w:lang w:eastAsia="fr-FR"/>
              </w:rPr>
              <w:t>Les élèves apprennent progressivement à anticiper leurs erreurs.</w:t>
            </w:r>
          </w:p>
        </w:tc>
      </w:tr>
    </w:tbl>
    <w:p w14:paraId="243C8B71" w14:textId="77777777" w:rsidR="008D564D" w:rsidRPr="00730490" w:rsidRDefault="008D564D" w:rsidP="000825E3">
      <w:pPr>
        <w:spacing w:before="0"/>
        <w:rPr>
          <w:lang w:eastAsia="fr-FR"/>
        </w:rPr>
      </w:pPr>
    </w:p>
    <w:p w14:paraId="41BE3E86" w14:textId="77777777" w:rsidR="008D564D" w:rsidRPr="00730490" w:rsidRDefault="008D564D" w:rsidP="000825E3">
      <w:pPr>
        <w:pStyle w:val="Titre3"/>
      </w:pPr>
      <w:bookmarkStart w:id="22" w:name="_Toc6479083"/>
      <w:bookmarkStart w:id="23" w:name="_Toc6480975"/>
      <w:r w:rsidRPr="00730490">
        <w:t>Algorithmique</w:t>
      </w:r>
      <w:bookmarkEnd w:id="22"/>
      <w:bookmarkEnd w:id="23"/>
    </w:p>
    <w:p w14:paraId="76D867B0" w14:textId="77777777" w:rsidR="00787A2F" w:rsidRPr="00730490" w:rsidRDefault="008D564D" w:rsidP="00D224E9">
      <w:r w:rsidRPr="00730490">
        <w:t>Le travail de compréhension et de conception d’algorithmes se poursuit en terminale notamment via l’introduction des structures d’arbres et de graphes montrant tout l’intérêt d’une approche récursive dans la résolution algorithmique de problèmes.</w:t>
      </w:r>
    </w:p>
    <w:p w14:paraId="1BB799B6" w14:textId="0056A44D" w:rsidR="008D564D" w:rsidRPr="00730490" w:rsidRDefault="008D564D" w:rsidP="00D224E9">
      <w:pPr>
        <w:spacing w:after="240"/>
      </w:pPr>
      <w:r w:rsidRPr="00730490">
        <w:t>On continue l’étude de la notion de coût d’exécution, en temps ou en mémoire</w:t>
      </w:r>
      <w:r w:rsidR="00B1654B" w:rsidRPr="00730490">
        <w:t xml:space="preserve"> </w:t>
      </w:r>
      <w:r w:rsidRPr="00730490">
        <w:t>et on montre l’intérêt du passage d’un coût quadratique en</w:t>
      </w:r>
      <w:r w:rsidR="00D224E9" w:rsidRPr="00730490">
        <w:t xml:space="preserve"> </w:t>
      </w:r>
      <w:r w:rsidR="00D224E9" w:rsidRPr="00730490">
        <w:rPr>
          <w:i/>
        </w:rPr>
        <w:t>n</w:t>
      </w:r>
      <w:r w:rsidR="00D224E9" w:rsidRPr="00730490">
        <w:rPr>
          <w:i/>
          <w:vertAlign w:val="superscript"/>
        </w:rPr>
        <w:t>2</w:t>
      </w:r>
      <w:r w:rsidR="00F855F9" w:rsidRPr="00730490">
        <w:t xml:space="preserve"> à </w:t>
      </w:r>
      <w:r w:rsidR="00F855F9" w:rsidRPr="00730490">
        <w:rPr>
          <w:i/>
        </w:rPr>
        <w:t>n </w:t>
      </w:r>
      <w:r w:rsidR="00F855F9" w:rsidRPr="00730490">
        <w:t>log</w:t>
      </w:r>
      <w:r w:rsidR="00F855F9" w:rsidRPr="00730490">
        <w:rPr>
          <w:vertAlign w:val="subscript"/>
        </w:rPr>
        <w:t>2 </w:t>
      </w:r>
      <w:r w:rsidR="00F855F9" w:rsidRPr="00730490">
        <w:rPr>
          <w:i/>
        </w:rPr>
        <w:t>n</w:t>
      </w:r>
      <w:r w:rsidR="00F855F9" w:rsidRPr="00730490">
        <w:t xml:space="preserve"> ou de </w:t>
      </w:r>
      <w:r w:rsidR="00F855F9" w:rsidRPr="00730490">
        <w:rPr>
          <w:i/>
        </w:rPr>
        <w:t>n</w:t>
      </w:r>
      <w:r w:rsidR="00F855F9" w:rsidRPr="00730490">
        <w:t xml:space="preserve"> à </w:t>
      </w:r>
      <w:r w:rsidR="00F855F9" w:rsidRPr="00730490">
        <w:rPr>
          <w:i/>
        </w:rPr>
        <w:t> </w:t>
      </w:r>
      <w:r w:rsidR="00F855F9" w:rsidRPr="00730490">
        <w:t>log</w:t>
      </w:r>
      <w:r w:rsidR="00F855F9" w:rsidRPr="00730490">
        <w:rPr>
          <w:vertAlign w:val="subscript"/>
        </w:rPr>
        <w:t>2 </w:t>
      </w:r>
      <w:r w:rsidR="00F855F9" w:rsidRPr="00730490">
        <w:rPr>
          <w:i/>
        </w:rPr>
        <w:t>n</w:t>
      </w:r>
      <w:r w:rsidR="00F855F9" w:rsidRPr="00730490">
        <w:t>.</w:t>
      </w:r>
      <w:r w:rsidR="00670B5A" w:rsidRPr="00730490">
        <w:t xml:space="preserve"> </w:t>
      </w:r>
      <w:r w:rsidR="00593133" w:rsidRPr="00730490">
        <w:t>L</w:t>
      </w:r>
      <w:r w:rsidR="00670B5A" w:rsidRPr="00730490">
        <w:t xml:space="preserve">e logarithme </w:t>
      </w:r>
      <w:r w:rsidR="00D67B51" w:rsidRPr="00730490">
        <w:t xml:space="preserve">en base 2 </w:t>
      </w:r>
      <w:r w:rsidR="00670B5A" w:rsidRPr="00730490">
        <w:t>est ici manipulé comme simple outil de comptage (</w:t>
      </w:r>
      <w:r w:rsidR="00FB1F8B" w:rsidRPr="00730490">
        <w:t xml:space="preserve">taille </w:t>
      </w:r>
      <w:r w:rsidR="00670B5A" w:rsidRPr="00730490">
        <w:t>e</w:t>
      </w:r>
      <w:r w:rsidR="00FB1F8B" w:rsidRPr="00730490">
        <w:t>n</w:t>
      </w:r>
      <w:r w:rsidR="00670B5A" w:rsidRPr="00730490">
        <w:t xml:space="preserve"> bits d’</w:t>
      </w:r>
      <w:r w:rsidR="00593133" w:rsidRPr="00730490">
        <w:t>un nombre</w:t>
      </w:r>
      <w:r w:rsidR="00FB1F8B" w:rsidRPr="00730490">
        <w:t xml:space="preserve"> entier</w:t>
      </w:r>
      <w:r w:rsidR="00593133" w:rsidRPr="00730490">
        <w:t>).</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438"/>
        <w:gridCol w:w="3260"/>
        <w:gridCol w:w="3430"/>
      </w:tblGrid>
      <w:tr w:rsidR="008D564D" w:rsidRPr="00730490" w14:paraId="4616DF97" w14:textId="77777777" w:rsidTr="00F855F9">
        <w:tc>
          <w:tcPr>
            <w:tcW w:w="2438" w:type="dxa"/>
            <w:shd w:val="clear" w:color="auto" w:fill="auto"/>
          </w:tcPr>
          <w:p w14:paraId="6D9092B6" w14:textId="37A69447" w:rsidR="00787A2F" w:rsidRPr="00730490" w:rsidRDefault="008D564D" w:rsidP="00F855F9">
            <w:pPr>
              <w:pStyle w:val="Titre5tableau"/>
            </w:pPr>
            <w:r w:rsidRPr="00730490">
              <w:t>Contenus</w:t>
            </w:r>
          </w:p>
        </w:tc>
        <w:tc>
          <w:tcPr>
            <w:tcW w:w="3260" w:type="dxa"/>
            <w:shd w:val="clear" w:color="auto" w:fill="auto"/>
          </w:tcPr>
          <w:p w14:paraId="5E5947C7" w14:textId="77777777" w:rsidR="008D564D" w:rsidRPr="00730490" w:rsidRDefault="008D564D" w:rsidP="00F855F9">
            <w:pPr>
              <w:pStyle w:val="Titre5tableau"/>
            </w:pPr>
            <w:r w:rsidRPr="00730490">
              <w:t>Capacités attendues</w:t>
            </w:r>
          </w:p>
        </w:tc>
        <w:tc>
          <w:tcPr>
            <w:tcW w:w="3430" w:type="dxa"/>
            <w:shd w:val="clear" w:color="auto" w:fill="auto"/>
          </w:tcPr>
          <w:p w14:paraId="22237A48" w14:textId="77777777" w:rsidR="008D564D" w:rsidRPr="00730490" w:rsidRDefault="008D564D" w:rsidP="00F855F9">
            <w:pPr>
              <w:pStyle w:val="Titre5tableau"/>
            </w:pPr>
            <w:r w:rsidRPr="00730490">
              <w:t>Commentaires</w:t>
            </w:r>
          </w:p>
        </w:tc>
      </w:tr>
      <w:tr w:rsidR="008D564D" w:rsidRPr="00730490" w14:paraId="59DCCC81" w14:textId="77777777" w:rsidTr="00F855F9">
        <w:tc>
          <w:tcPr>
            <w:tcW w:w="2438" w:type="dxa"/>
            <w:shd w:val="clear" w:color="auto" w:fill="auto"/>
            <w:vAlign w:val="top"/>
          </w:tcPr>
          <w:p w14:paraId="768C8FF9" w14:textId="5644F761" w:rsidR="008D564D" w:rsidRPr="00730490" w:rsidRDefault="008D564D" w:rsidP="00F855F9">
            <w:pPr>
              <w:pStyle w:val="contenudetableau"/>
              <w:rPr>
                <w:lang w:eastAsia="fr-FR"/>
              </w:rPr>
            </w:pPr>
            <w:r w:rsidRPr="00730490">
              <w:rPr>
                <w:lang w:eastAsia="fr-FR"/>
              </w:rPr>
              <w:t>Algorithmes sur les arbres binaires et sur les arbres binaires de recherche</w:t>
            </w:r>
            <w:r w:rsidR="005309F8" w:rsidRPr="00730490">
              <w:rPr>
                <w:lang w:eastAsia="fr-FR"/>
              </w:rPr>
              <w:t>.</w:t>
            </w:r>
          </w:p>
        </w:tc>
        <w:tc>
          <w:tcPr>
            <w:tcW w:w="3260" w:type="dxa"/>
            <w:shd w:val="clear" w:color="auto" w:fill="auto"/>
            <w:vAlign w:val="top"/>
          </w:tcPr>
          <w:p w14:paraId="097C47C9" w14:textId="77777777" w:rsidR="008D564D" w:rsidRPr="00730490" w:rsidRDefault="008D564D" w:rsidP="00F855F9">
            <w:pPr>
              <w:pStyle w:val="contenudetableau"/>
              <w:rPr>
                <w:lang w:eastAsia="fr-FR"/>
              </w:rPr>
            </w:pPr>
            <w:r w:rsidRPr="00730490">
              <w:rPr>
                <w:lang w:eastAsia="fr-FR"/>
              </w:rPr>
              <w:t>Calculer la taille et la hauteur d’un arbre.</w:t>
            </w:r>
          </w:p>
          <w:p w14:paraId="7FDA951A" w14:textId="77777777" w:rsidR="008D564D" w:rsidRPr="00730490" w:rsidRDefault="008D564D" w:rsidP="00F855F9">
            <w:pPr>
              <w:pStyle w:val="contenudetableau"/>
              <w:rPr>
                <w:lang w:eastAsia="fr-FR"/>
              </w:rPr>
            </w:pPr>
            <w:r w:rsidRPr="00730490">
              <w:rPr>
                <w:lang w:eastAsia="fr-FR"/>
              </w:rPr>
              <w:t>Parcourir un arbre de différentes façons (ordres infixe, préfixe ou suffixe ; ordre en largeur d’abord).</w:t>
            </w:r>
          </w:p>
          <w:p w14:paraId="7F96F14A" w14:textId="77777777" w:rsidR="008D564D" w:rsidRPr="00730490" w:rsidRDefault="008D564D" w:rsidP="00F855F9">
            <w:pPr>
              <w:pStyle w:val="contenudetableau"/>
              <w:rPr>
                <w:lang w:eastAsia="fr-FR"/>
              </w:rPr>
            </w:pPr>
            <w:r w:rsidRPr="00730490">
              <w:rPr>
                <w:lang w:eastAsia="fr-FR"/>
              </w:rPr>
              <w:t>Rechercher une clé dans un arbre de recherche, insérer une clé.</w:t>
            </w:r>
          </w:p>
        </w:tc>
        <w:tc>
          <w:tcPr>
            <w:tcW w:w="3430" w:type="dxa"/>
            <w:shd w:val="clear" w:color="auto" w:fill="auto"/>
            <w:vAlign w:val="top"/>
          </w:tcPr>
          <w:p w14:paraId="59DAB27B" w14:textId="77777777" w:rsidR="00FB5BD6" w:rsidRPr="00730490" w:rsidRDefault="00FB5BD6" w:rsidP="00F855F9">
            <w:pPr>
              <w:pStyle w:val="contenudetableau"/>
              <w:rPr>
                <w:color w:val="000000" w:themeColor="text1"/>
                <w:lang w:eastAsia="fr-FR"/>
              </w:rPr>
            </w:pPr>
          </w:p>
          <w:p w14:paraId="5CB3A4FC" w14:textId="77777777" w:rsidR="008D564D" w:rsidRPr="00730490" w:rsidRDefault="008D564D" w:rsidP="00F855F9">
            <w:pPr>
              <w:pStyle w:val="contenudetableau"/>
              <w:rPr>
                <w:color w:val="000000" w:themeColor="text1"/>
              </w:rPr>
            </w:pPr>
            <w:r w:rsidRPr="00730490">
              <w:rPr>
                <w:color w:val="000000" w:themeColor="text1"/>
                <w:lang w:eastAsia="fr-FR"/>
              </w:rPr>
              <w:t>Une structure de données récursive adaptée est utilisée.</w:t>
            </w:r>
          </w:p>
          <w:p w14:paraId="72CD302F" w14:textId="77777777" w:rsidR="008D564D" w:rsidRPr="00730490" w:rsidRDefault="008D564D" w:rsidP="00F855F9">
            <w:pPr>
              <w:pStyle w:val="contenudetableau"/>
              <w:rPr>
                <w:color w:val="000000" w:themeColor="text1"/>
                <w:lang w:eastAsia="fr-FR"/>
              </w:rPr>
            </w:pPr>
            <w:r w:rsidRPr="00730490">
              <w:rPr>
                <w:color w:val="000000" w:themeColor="text1"/>
                <w:lang w:eastAsia="fr-FR"/>
              </w:rPr>
              <w:t>L’exemple des arbres permet d’illustrer la programmation par classe.</w:t>
            </w:r>
          </w:p>
          <w:p w14:paraId="44BE76B5" w14:textId="77777777" w:rsidR="008D564D" w:rsidRPr="00730490" w:rsidRDefault="008D564D" w:rsidP="00F855F9">
            <w:pPr>
              <w:pStyle w:val="contenudetableau"/>
              <w:rPr>
                <w:color w:val="000000" w:themeColor="text1"/>
              </w:rPr>
            </w:pPr>
            <w:r w:rsidRPr="00730490">
              <w:rPr>
                <w:color w:val="000000" w:themeColor="text1"/>
              </w:rPr>
              <w:t>La recherche dans un arbre de recherche équilibré est de coût logarithmique.</w:t>
            </w:r>
          </w:p>
        </w:tc>
      </w:tr>
      <w:tr w:rsidR="008D564D" w:rsidRPr="00730490" w14:paraId="4BAE2264" w14:textId="77777777" w:rsidTr="00F855F9">
        <w:tc>
          <w:tcPr>
            <w:tcW w:w="2438" w:type="dxa"/>
            <w:shd w:val="clear" w:color="auto" w:fill="auto"/>
            <w:vAlign w:val="top"/>
          </w:tcPr>
          <w:p w14:paraId="0117D367" w14:textId="0C9349BA" w:rsidR="008D564D" w:rsidRPr="00730490" w:rsidRDefault="008D564D" w:rsidP="00F855F9">
            <w:pPr>
              <w:pStyle w:val="contenudetableau"/>
              <w:rPr>
                <w:lang w:eastAsia="fr-FR"/>
              </w:rPr>
            </w:pPr>
            <w:r w:rsidRPr="00730490">
              <w:rPr>
                <w:lang w:eastAsia="fr-FR"/>
              </w:rPr>
              <w:t>Algorithmes sur les graphes</w:t>
            </w:r>
            <w:r w:rsidR="005309F8" w:rsidRPr="00730490">
              <w:rPr>
                <w:lang w:eastAsia="fr-FR"/>
              </w:rPr>
              <w:t>.</w:t>
            </w:r>
          </w:p>
        </w:tc>
        <w:tc>
          <w:tcPr>
            <w:tcW w:w="3260" w:type="dxa"/>
            <w:shd w:val="clear" w:color="auto" w:fill="auto"/>
            <w:vAlign w:val="top"/>
          </w:tcPr>
          <w:p w14:paraId="0A15D390" w14:textId="77777777" w:rsidR="008D564D" w:rsidRPr="00730490" w:rsidRDefault="008D564D" w:rsidP="00F855F9">
            <w:pPr>
              <w:pStyle w:val="contenudetableau"/>
              <w:rPr>
                <w:lang w:eastAsia="fr-FR"/>
              </w:rPr>
            </w:pPr>
            <w:r w:rsidRPr="00730490">
              <w:rPr>
                <w:lang w:eastAsia="fr-FR"/>
              </w:rPr>
              <w:t>Parcourir un graphe en profondeur d’abord, en largeur d’abord.</w:t>
            </w:r>
          </w:p>
          <w:p w14:paraId="0261F72F" w14:textId="77777777" w:rsidR="008D564D" w:rsidRPr="00730490" w:rsidRDefault="008D564D" w:rsidP="00F855F9">
            <w:pPr>
              <w:pStyle w:val="contenudetableau"/>
              <w:rPr>
                <w:lang w:eastAsia="fr-FR"/>
              </w:rPr>
            </w:pPr>
            <w:r w:rsidRPr="00730490">
              <w:rPr>
                <w:lang w:eastAsia="fr-FR"/>
              </w:rPr>
              <w:t>Repérer la présence d’un cycle dans un graphe.</w:t>
            </w:r>
          </w:p>
          <w:p w14:paraId="03548A13" w14:textId="77777777" w:rsidR="008D564D" w:rsidRPr="00730490" w:rsidRDefault="008D564D" w:rsidP="00F855F9">
            <w:pPr>
              <w:pStyle w:val="contenudetableau"/>
              <w:rPr>
                <w:lang w:eastAsia="fr-FR"/>
              </w:rPr>
            </w:pPr>
            <w:r w:rsidRPr="00730490">
              <w:rPr>
                <w:lang w:eastAsia="fr-FR"/>
              </w:rPr>
              <w:t>Chercher un chemin dans un graphe.</w:t>
            </w:r>
          </w:p>
        </w:tc>
        <w:tc>
          <w:tcPr>
            <w:tcW w:w="3430" w:type="dxa"/>
            <w:shd w:val="clear" w:color="auto" w:fill="auto"/>
            <w:vAlign w:val="top"/>
          </w:tcPr>
          <w:p w14:paraId="5D41BB61" w14:textId="7C82BA58" w:rsidR="008D564D" w:rsidRPr="00730490" w:rsidRDefault="008D564D" w:rsidP="00F855F9">
            <w:pPr>
              <w:pStyle w:val="contenudetableau"/>
              <w:rPr>
                <w:lang w:eastAsia="fr-FR"/>
              </w:rPr>
            </w:pPr>
            <w:r w:rsidRPr="00730490">
              <w:rPr>
                <w:lang w:eastAsia="fr-FR"/>
              </w:rPr>
              <w:t xml:space="preserve">Le parcours d’un labyrinthe et le routage dans </w:t>
            </w:r>
            <w:r w:rsidR="00840E5C">
              <w:rPr>
                <w:lang w:eastAsia="fr-FR"/>
              </w:rPr>
              <w:t>I</w:t>
            </w:r>
            <w:r w:rsidRPr="00730490">
              <w:rPr>
                <w:lang w:eastAsia="fr-FR"/>
              </w:rPr>
              <w:t>nternet sont des exemples d’algorithme sur les graphes.</w:t>
            </w:r>
          </w:p>
          <w:p w14:paraId="3DBE6179" w14:textId="77777777" w:rsidR="008D564D" w:rsidRPr="00730490" w:rsidRDefault="008D564D" w:rsidP="00F855F9">
            <w:pPr>
              <w:pStyle w:val="contenudetableau"/>
              <w:rPr>
                <w:color w:val="72BF44"/>
              </w:rPr>
            </w:pPr>
            <w:r w:rsidRPr="00730490">
              <w:rPr>
                <w:color w:val="000000" w:themeColor="text1"/>
                <w:lang w:eastAsia="fr-FR"/>
              </w:rPr>
              <w:t>L’exemple des graphes permet d’illustrer l’utilisation des classes en programmation.</w:t>
            </w:r>
          </w:p>
        </w:tc>
      </w:tr>
      <w:tr w:rsidR="008D564D" w:rsidRPr="00730490" w14:paraId="1323E891" w14:textId="77777777" w:rsidTr="00F855F9">
        <w:trPr>
          <w:cantSplit/>
        </w:trPr>
        <w:tc>
          <w:tcPr>
            <w:tcW w:w="2438" w:type="dxa"/>
            <w:shd w:val="clear" w:color="auto" w:fill="auto"/>
            <w:vAlign w:val="top"/>
          </w:tcPr>
          <w:p w14:paraId="726A4272" w14:textId="3BB898E4" w:rsidR="008D564D" w:rsidRPr="00730490" w:rsidRDefault="008D564D" w:rsidP="00F855F9">
            <w:pPr>
              <w:pStyle w:val="contenudetableau"/>
              <w:rPr>
                <w:lang w:eastAsia="fr-FR"/>
              </w:rPr>
            </w:pPr>
            <w:r w:rsidRPr="00730490">
              <w:rPr>
                <w:lang w:eastAsia="fr-FR"/>
              </w:rPr>
              <w:lastRenderedPageBreak/>
              <w:t xml:space="preserve">Méthode </w:t>
            </w:r>
            <w:r w:rsidR="006C4DF7" w:rsidRPr="00730490">
              <w:rPr>
                <w:lang w:eastAsia="fr-FR"/>
              </w:rPr>
              <w:t>« </w:t>
            </w:r>
            <w:r w:rsidRPr="00730490">
              <w:rPr>
                <w:lang w:eastAsia="fr-FR"/>
              </w:rPr>
              <w:t>diviser pour régner</w:t>
            </w:r>
            <w:r w:rsidR="006C4DF7" w:rsidRPr="00730490">
              <w:rPr>
                <w:lang w:eastAsia="fr-FR"/>
              </w:rPr>
              <w:t> »</w:t>
            </w:r>
            <w:r w:rsidR="005309F8" w:rsidRPr="00730490">
              <w:rPr>
                <w:lang w:eastAsia="fr-FR"/>
              </w:rPr>
              <w:t>.</w:t>
            </w:r>
          </w:p>
        </w:tc>
        <w:tc>
          <w:tcPr>
            <w:tcW w:w="3260" w:type="dxa"/>
            <w:shd w:val="clear" w:color="auto" w:fill="auto"/>
            <w:vAlign w:val="top"/>
          </w:tcPr>
          <w:p w14:paraId="718413BC" w14:textId="068D853E" w:rsidR="008D564D" w:rsidRPr="00730490" w:rsidRDefault="008D564D" w:rsidP="00F855F9">
            <w:pPr>
              <w:pStyle w:val="contenudetableau"/>
              <w:rPr>
                <w:lang w:eastAsia="fr-FR"/>
              </w:rPr>
            </w:pPr>
            <w:r w:rsidRPr="00730490">
              <w:rPr>
                <w:lang w:eastAsia="fr-FR"/>
              </w:rPr>
              <w:t xml:space="preserve">Écrire un algorithme utilisant la méthode </w:t>
            </w:r>
            <w:r w:rsidR="006C4DF7" w:rsidRPr="00730490">
              <w:rPr>
                <w:lang w:eastAsia="fr-FR"/>
              </w:rPr>
              <w:t>« </w:t>
            </w:r>
            <w:r w:rsidRPr="00730490">
              <w:rPr>
                <w:lang w:eastAsia="fr-FR"/>
              </w:rPr>
              <w:t>diviser pour régner</w:t>
            </w:r>
            <w:r w:rsidR="006C4DF7" w:rsidRPr="00730490">
              <w:rPr>
                <w:lang w:eastAsia="fr-FR"/>
              </w:rPr>
              <w:t> »</w:t>
            </w:r>
            <w:r w:rsidRPr="00730490">
              <w:rPr>
                <w:lang w:eastAsia="fr-FR"/>
              </w:rPr>
              <w:t>.</w:t>
            </w:r>
          </w:p>
        </w:tc>
        <w:tc>
          <w:tcPr>
            <w:tcW w:w="3430" w:type="dxa"/>
            <w:shd w:val="clear" w:color="auto" w:fill="auto"/>
            <w:vAlign w:val="top"/>
          </w:tcPr>
          <w:p w14:paraId="72F60B1B" w14:textId="77777777" w:rsidR="008D564D" w:rsidRPr="00730490" w:rsidRDefault="008D564D" w:rsidP="00F855F9">
            <w:pPr>
              <w:pStyle w:val="contenudetableau"/>
              <w:rPr>
                <w:lang w:eastAsia="fr-FR"/>
              </w:rPr>
            </w:pPr>
            <w:r w:rsidRPr="00730490">
              <w:rPr>
                <w:lang w:eastAsia="fr-FR"/>
              </w:rPr>
              <w:t>La rotation d’une image bitmap d’un quart de tour avec un coût en mémoire constant est un bon exemple.</w:t>
            </w:r>
          </w:p>
          <w:p w14:paraId="6414F5BB" w14:textId="6CE566D3" w:rsidR="008D564D" w:rsidRPr="00730490" w:rsidRDefault="008D564D" w:rsidP="00F855F9">
            <w:pPr>
              <w:pStyle w:val="contenudetableau"/>
              <w:rPr>
                <w:lang w:eastAsia="fr-FR"/>
              </w:rPr>
            </w:pPr>
            <w:r w:rsidRPr="00730490">
              <w:rPr>
                <w:lang w:eastAsia="fr-FR"/>
              </w:rPr>
              <w:t xml:space="preserve">L’exemple du tri fusion permet également d’exploiter la récursivité et </w:t>
            </w:r>
            <w:r w:rsidR="00F855F9" w:rsidRPr="00730490">
              <w:rPr>
                <w:lang w:eastAsia="fr-FR"/>
              </w:rPr>
              <w:t xml:space="preserve">d’exhiber un algorithme de coût en </w:t>
            </w:r>
            <w:r w:rsidR="00F855F9" w:rsidRPr="00730490">
              <w:rPr>
                <w:i/>
              </w:rPr>
              <w:t>n </w:t>
            </w:r>
            <w:r w:rsidR="00F855F9" w:rsidRPr="00730490">
              <w:t>log</w:t>
            </w:r>
            <w:r w:rsidR="00F855F9" w:rsidRPr="00730490">
              <w:rPr>
                <w:vertAlign w:val="subscript"/>
              </w:rPr>
              <w:t>2 </w:t>
            </w:r>
            <w:r w:rsidR="00F855F9" w:rsidRPr="00730490">
              <w:rPr>
                <w:i/>
              </w:rPr>
              <w:t>n</w:t>
            </w:r>
            <w:r w:rsidR="00F855F9" w:rsidRPr="00730490">
              <w:t xml:space="preserve"> </w:t>
            </w:r>
            <w:r w:rsidRPr="00730490">
              <w:rPr>
                <w:lang w:eastAsia="fr-FR"/>
              </w:rPr>
              <w:t>dans les pires des cas.</w:t>
            </w:r>
          </w:p>
        </w:tc>
      </w:tr>
      <w:tr w:rsidR="008D564D" w:rsidRPr="00730490" w14:paraId="64C3A294" w14:textId="77777777" w:rsidTr="00F855F9">
        <w:tc>
          <w:tcPr>
            <w:tcW w:w="2438" w:type="dxa"/>
            <w:shd w:val="clear" w:color="auto" w:fill="auto"/>
            <w:vAlign w:val="top"/>
          </w:tcPr>
          <w:p w14:paraId="639DD026" w14:textId="1C005C7E" w:rsidR="008D564D" w:rsidRPr="00730490" w:rsidRDefault="008D564D" w:rsidP="00F855F9">
            <w:pPr>
              <w:pStyle w:val="contenudetableau"/>
              <w:rPr>
                <w:color w:val="000000" w:themeColor="text1"/>
                <w:lang w:eastAsia="fr-FR"/>
              </w:rPr>
            </w:pPr>
            <w:r w:rsidRPr="00730490">
              <w:rPr>
                <w:color w:val="000000" w:themeColor="text1"/>
                <w:lang w:eastAsia="fr-FR"/>
              </w:rPr>
              <w:t>Programmation dynamique</w:t>
            </w:r>
            <w:r w:rsidR="005309F8" w:rsidRPr="00730490">
              <w:rPr>
                <w:color w:val="000000" w:themeColor="text1"/>
                <w:lang w:eastAsia="fr-FR"/>
              </w:rPr>
              <w:t>.</w:t>
            </w:r>
          </w:p>
        </w:tc>
        <w:tc>
          <w:tcPr>
            <w:tcW w:w="3260" w:type="dxa"/>
            <w:shd w:val="clear" w:color="auto" w:fill="auto"/>
            <w:vAlign w:val="top"/>
          </w:tcPr>
          <w:p w14:paraId="38473AF7" w14:textId="77777777" w:rsidR="008D564D" w:rsidRPr="00730490" w:rsidRDefault="008D564D" w:rsidP="00F855F9">
            <w:pPr>
              <w:pStyle w:val="contenudetableau"/>
              <w:rPr>
                <w:color w:val="000000" w:themeColor="text1"/>
                <w:lang w:eastAsia="fr-FR"/>
              </w:rPr>
            </w:pPr>
            <w:r w:rsidRPr="00730490">
              <w:rPr>
                <w:color w:val="000000" w:themeColor="text1"/>
                <w:lang w:eastAsia="fr-FR"/>
              </w:rPr>
              <w:t>Utiliser la programmation dynamique pour écrire un algorithme.</w:t>
            </w:r>
          </w:p>
        </w:tc>
        <w:tc>
          <w:tcPr>
            <w:tcW w:w="3430" w:type="dxa"/>
            <w:shd w:val="clear" w:color="auto" w:fill="auto"/>
            <w:vAlign w:val="top"/>
          </w:tcPr>
          <w:p w14:paraId="1FADE48F" w14:textId="77777777" w:rsidR="008D564D" w:rsidRPr="00730490" w:rsidRDefault="008D564D" w:rsidP="00F855F9">
            <w:pPr>
              <w:pStyle w:val="contenudetableau"/>
              <w:rPr>
                <w:color w:val="000000" w:themeColor="text1"/>
                <w:lang w:eastAsia="fr-FR"/>
              </w:rPr>
            </w:pPr>
            <w:r w:rsidRPr="00730490">
              <w:rPr>
                <w:color w:val="000000" w:themeColor="text1"/>
                <w:lang w:eastAsia="fr-FR"/>
              </w:rPr>
              <w:t>Les exemples de l’alignement de séquences ou du rendu de monnaie peuvent être présentés.</w:t>
            </w:r>
          </w:p>
          <w:p w14:paraId="6D25F8B8" w14:textId="3B500E61" w:rsidR="008D564D" w:rsidRPr="00730490" w:rsidRDefault="008D564D" w:rsidP="00F855F9">
            <w:pPr>
              <w:pStyle w:val="contenudetableau"/>
              <w:rPr>
                <w:color w:val="000000" w:themeColor="text1"/>
                <w:lang w:eastAsia="fr-FR"/>
              </w:rPr>
            </w:pPr>
            <w:r w:rsidRPr="00730490">
              <w:rPr>
                <w:color w:val="000000" w:themeColor="text1"/>
                <w:lang w:eastAsia="fr-FR"/>
              </w:rPr>
              <w:t xml:space="preserve">La discussion sur le coût en mémoire </w:t>
            </w:r>
            <w:r w:rsidR="005309F8" w:rsidRPr="00730490">
              <w:rPr>
                <w:color w:val="000000" w:themeColor="text1"/>
                <w:lang w:eastAsia="fr-FR"/>
              </w:rPr>
              <w:t>peut être</w:t>
            </w:r>
            <w:r w:rsidR="001544F6" w:rsidRPr="00730490">
              <w:rPr>
                <w:color w:val="FF0000"/>
                <w:lang w:eastAsia="fr-FR"/>
              </w:rPr>
              <w:t xml:space="preserve"> </w:t>
            </w:r>
            <w:r w:rsidRPr="00730490">
              <w:rPr>
                <w:color w:val="000000" w:themeColor="text1"/>
                <w:lang w:eastAsia="fr-FR"/>
              </w:rPr>
              <w:t>développ</w:t>
            </w:r>
            <w:r w:rsidR="005309F8" w:rsidRPr="00730490">
              <w:rPr>
                <w:color w:val="000000" w:themeColor="text1"/>
                <w:lang w:eastAsia="fr-FR"/>
              </w:rPr>
              <w:t>é</w:t>
            </w:r>
            <w:r w:rsidRPr="00730490">
              <w:rPr>
                <w:color w:val="000000" w:themeColor="text1"/>
                <w:lang w:eastAsia="fr-FR"/>
              </w:rPr>
              <w:t>e.</w:t>
            </w:r>
          </w:p>
        </w:tc>
      </w:tr>
      <w:tr w:rsidR="008D564D" w:rsidRPr="00F855F9" w14:paraId="3E64456D" w14:textId="77777777" w:rsidTr="00F855F9">
        <w:tc>
          <w:tcPr>
            <w:tcW w:w="2438" w:type="dxa"/>
            <w:shd w:val="clear" w:color="auto" w:fill="auto"/>
            <w:vAlign w:val="top"/>
          </w:tcPr>
          <w:p w14:paraId="4040EBCC" w14:textId="54E8FC3A" w:rsidR="008D564D" w:rsidRPr="00730490" w:rsidRDefault="008D564D" w:rsidP="00F855F9">
            <w:pPr>
              <w:pStyle w:val="contenudetableau"/>
              <w:rPr>
                <w:color w:val="000000" w:themeColor="text1"/>
                <w:lang w:eastAsia="fr-FR"/>
              </w:rPr>
            </w:pPr>
            <w:r w:rsidRPr="00730490">
              <w:rPr>
                <w:color w:val="000000" w:themeColor="text1"/>
                <w:lang w:eastAsia="fr-FR"/>
              </w:rPr>
              <w:t>Recherche textuelle</w:t>
            </w:r>
            <w:r w:rsidR="005309F8" w:rsidRPr="00730490">
              <w:rPr>
                <w:color w:val="000000" w:themeColor="text1"/>
                <w:lang w:eastAsia="fr-FR"/>
              </w:rPr>
              <w:t>.</w:t>
            </w:r>
          </w:p>
        </w:tc>
        <w:tc>
          <w:tcPr>
            <w:tcW w:w="3260" w:type="dxa"/>
            <w:shd w:val="clear" w:color="auto" w:fill="auto"/>
            <w:vAlign w:val="top"/>
          </w:tcPr>
          <w:p w14:paraId="15A2B765" w14:textId="77777777" w:rsidR="008D564D" w:rsidRPr="00730490" w:rsidRDefault="008D564D" w:rsidP="00F855F9">
            <w:pPr>
              <w:pStyle w:val="contenudetableau"/>
              <w:rPr>
                <w:color w:val="000000" w:themeColor="text1"/>
                <w:lang w:eastAsia="fr-FR"/>
              </w:rPr>
            </w:pPr>
            <w:r w:rsidRPr="00730490">
              <w:rPr>
                <w:color w:val="000000" w:themeColor="text1"/>
                <w:lang w:eastAsia="fr-FR"/>
              </w:rPr>
              <w:t>Étudier l’algorithme de Boyer-Moore pour la recherche d’un motif dans un texte.</w:t>
            </w:r>
          </w:p>
        </w:tc>
        <w:tc>
          <w:tcPr>
            <w:tcW w:w="3430" w:type="dxa"/>
            <w:shd w:val="clear" w:color="auto" w:fill="auto"/>
            <w:vAlign w:val="top"/>
          </w:tcPr>
          <w:p w14:paraId="1E625FB5" w14:textId="77777777" w:rsidR="008D564D" w:rsidRPr="00730490" w:rsidRDefault="008D564D" w:rsidP="00F855F9">
            <w:pPr>
              <w:pStyle w:val="contenudetableau"/>
              <w:rPr>
                <w:color w:val="000000" w:themeColor="text1"/>
                <w:lang w:eastAsia="fr-FR"/>
              </w:rPr>
            </w:pPr>
            <w:r w:rsidRPr="00730490">
              <w:rPr>
                <w:color w:val="000000" w:themeColor="text1"/>
                <w:lang w:eastAsia="fr-FR"/>
              </w:rPr>
              <w:t>L’intérêt du prétraitement du motif est mis en avant.</w:t>
            </w:r>
          </w:p>
          <w:p w14:paraId="3EFE5734" w14:textId="0980278F" w:rsidR="00787A2F" w:rsidRPr="00F855F9" w:rsidRDefault="008D564D" w:rsidP="00F855F9">
            <w:pPr>
              <w:pStyle w:val="contenudetableau"/>
              <w:rPr>
                <w:color w:val="000000" w:themeColor="text1"/>
                <w:lang w:eastAsia="fr-FR"/>
              </w:rPr>
            </w:pPr>
            <w:r w:rsidRPr="00730490">
              <w:rPr>
                <w:color w:val="000000" w:themeColor="text1"/>
                <w:lang w:eastAsia="fr-FR"/>
              </w:rPr>
              <w:t>L’étude du coût</w:t>
            </w:r>
            <w:r w:rsidR="005309F8" w:rsidRPr="00730490">
              <w:rPr>
                <w:color w:val="000000" w:themeColor="text1"/>
                <w:lang w:eastAsia="fr-FR"/>
              </w:rPr>
              <w:t>,</w:t>
            </w:r>
            <w:r w:rsidRPr="00730490">
              <w:rPr>
                <w:color w:val="FF0000"/>
                <w:lang w:eastAsia="fr-FR"/>
              </w:rPr>
              <w:t xml:space="preserve"> </w:t>
            </w:r>
            <w:r w:rsidRPr="00730490">
              <w:rPr>
                <w:color w:val="000000" w:themeColor="text1"/>
                <w:lang w:eastAsia="fr-FR"/>
              </w:rPr>
              <w:t>difficile</w:t>
            </w:r>
            <w:r w:rsidR="005309F8" w:rsidRPr="00730490">
              <w:rPr>
                <w:color w:val="000000" w:themeColor="text1"/>
                <w:lang w:eastAsia="fr-FR"/>
              </w:rPr>
              <w:t>,</w:t>
            </w:r>
            <w:r w:rsidRPr="00730490">
              <w:rPr>
                <w:color w:val="000000" w:themeColor="text1"/>
                <w:lang w:eastAsia="fr-FR"/>
              </w:rPr>
              <w:t xml:space="preserve"> ne peut être exigée.</w:t>
            </w:r>
          </w:p>
        </w:tc>
      </w:tr>
    </w:tbl>
    <w:p w14:paraId="7F090EA5" w14:textId="77777777" w:rsidR="00E515FB" w:rsidRPr="00FF0035" w:rsidRDefault="00E515FB" w:rsidP="008D564D">
      <w:pPr>
        <w:rPr>
          <w:rFonts w:cs="Arial"/>
        </w:rPr>
      </w:pPr>
    </w:p>
    <w:sectPr w:rsidR="00E515FB" w:rsidRPr="00FF0035" w:rsidSect="006C4DF7">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3CBE0" w15:done="0"/>
  <w15:commentEx w15:paraId="273AA691" w15:paraIdParent="1983CBE0" w15:done="0"/>
  <w15:commentEx w15:paraId="703114A2" w15:done="0"/>
  <w15:commentEx w15:paraId="32435972" w15:paraIdParent="703114A2" w15:done="0"/>
  <w15:commentEx w15:paraId="25F176E6" w15:done="0"/>
  <w15:commentEx w15:paraId="5FB41591" w15:paraIdParent="25F17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3CBE0" w16cid:durableId="2060C939"/>
  <w16cid:commentId w16cid:paraId="273AA691" w16cid:durableId="2060C987"/>
  <w16cid:commentId w16cid:paraId="703114A2" w16cid:durableId="2060C93A"/>
  <w16cid:commentId w16cid:paraId="32435972" w16cid:durableId="2060C99F"/>
  <w16cid:commentId w16cid:paraId="25F176E6" w16cid:durableId="2060C93B"/>
  <w16cid:commentId w16cid:paraId="5FB41591" w16cid:durableId="2060C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626B" w14:textId="77777777" w:rsidR="007858E1" w:rsidRDefault="007858E1" w:rsidP="0018523D">
      <w:pPr>
        <w:spacing w:before="0"/>
      </w:pPr>
      <w:r>
        <w:separator/>
      </w:r>
    </w:p>
  </w:endnote>
  <w:endnote w:type="continuationSeparator" w:id="0">
    <w:p w14:paraId="04970AE8" w14:textId="77777777" w:rsidR="007858E1" w:rsidRDefault="007858E1" w:rsidP="0018523D">
      <w:pPr>
        <w:spacing w:before="0"/>
      </w:pPr>
      <w:r>
        <w:continuationSeparator/>
      </w:r>
    </w:p>
  </w:endnote>
  <w:endnote w:type="continuationNotice" w:id="1">
    <w:p w14:paraId="1972A001" w14:textId="77777777" w:rsidR="007858E1" w:rsidRDefault="007858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A1002AEF" w:usb1="8000787B" w:usb2="00000008" w:usb3="00000000" w:csb0="000100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Lohit Devanagari">
    <w:altName w:val="Calibri"/>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C4FE" w14:textId="77777777" w:rsidR="006C4DF7" w:rsidRDefault="006C4DF7" w:rsidP="006C4DF7">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DC0D392" w14:textId="6BFC2DE6" w:rsidR="006C4DF7" w:rsidRDefault="006C4DF7" w:rsidP="006C4D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A56C" w14:textId="77777777" w:rsidR="007858E1" w:rsidRDefault="007858E1" w:rsidP="0003609D">
      <w:r>
        <w:separator/>
      </w:r>
    </w:p>
  </w:footnote>
  <w:footnote w:type="continuationSeparator" w:id="0">
    <w:p w14:paraId="0D52D5D6" w14:textId="77777777" w:rsidR="007858E1" w:rsidRDefault="007858E1" w:rsidP="0003609D">
      <w:r>
        <w:continuationSeparator/>
      </w:r>
    </w:p>
  </w:footnote>
  <w:footnote w:type="continuationNotice" w:id="1">
    <w:p w14:paraId="293154E3" w14:textId="77777777" w:rsidR="007858E1" w:rsidRDefault="007858E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5909" w14:textId="45A5529A" w:rsidR="006C4DF7" w:rsidRDefault="006C4DF7">
    <w:pPr>
      <w:pStyle w:val="En-tte"/>
    </w:pPr>
    <w:r>
      <w:rPr>
        <w:noProof/>
        <w:lang w:eastAsia="fr-FR"/>
      </w:rPr>
      <w:drawing>
        <wp:inline distT="0" distB="0" distL="0" distR="0" wp14:anchorId="725EB0AA" wp14:editId="35AC57F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875F" w14:textId="77777777" w:rsidR="007D0B33" w:rsidRDefault="00621998" w:rsidP="007D0B33">
    <w:pPr>
      <w:pStyle w:val="En-tte"/>
      <w:spacing w:before="0"/>
      <w:rPr>
        <w:sz w:val="28"/>
        <w:szCs w:val="28"/>
      </w:rPr>
    </w:pPr>
    <w:r>
      <w:rPr>
        <w:noProof/>
        <w:sz w:val="28"/>
        <w:szCs w:val="28"/>
        <w:lang w:eastAsia="fr-FR"/>
      </w:rPr>
      <w:pict w14:anchorId="7AFCF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1342D06"/>
    <w:multiLevelType w:val="multilevel"/>
    <w:tmpl w:val="3F4E0368"/>
    <w:lvl w:ilvl="0">
      <w:start w:val="1"/>
      <w:numFmt w:val="bullet"/>
      <w:pStyle w:val="listeitem"/>
      <w:lvlText w:val=""/>
      <w:lvlJc w:val="left"/>
      <w:pPr>
        <w:ind w:left="720" w:hanging="360"/>
      </w:pPr>
      <w:rPr>
        <w:rFonts w:ascii="Symbol" w:hAnsi="Symbol" w:hint="default"/>
        <w:b/>
        <w:color w:val="0062AC"/>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85F5D9D"/>
    <w:multiLevelType w:val="hybridMultilevel"/>
    <w:tmpl w:val="A92C9B06"/>
    <w:lvl w:ilvl="0" w:tplc="CDFCD298">
      <w:start w:val="1"/>
      <w:numFmt w:val="bullet"/>
      <w:pStyle w:val="Intertitre"/>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9">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69523F4A"/>
    <w:multiLevelType w:val="hybridMultilevel"/>
    <w:tmpl w:val="72048BB4"/>
    <w:lvl w:ilvl="0" w:tplc="A056944A">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3"/>
  </w:num>
  <w:num w:numId="2">
    <w:abstractNumId w:val="9"/>
  </w:num>
  <w:num w:numId="3">
    <w:abstractNumId w:val="15"/>
  </w:num>
  <w:num w:numId="4">
    <w:abstractNumId w:val="5"/>
  </w:num>
  <w:num w:numId="5">
    <w:abstractNumId w:val="2"/>
  </w:num>
  <w:num w:numId="6">
    <w:abstractNumId w:val="0"/>
  </w:num>
  <w:num w:numId="7">
    <w:abstractNumId w:val="8"/>
  </w:num>
  <w:num w:numId="8">
    <w:abstractNumId w:val="14"/>
  </w:num>
  <w:num w:numId="9">
    <w:abstractNumId w:val="3"/>
  </w:num>
  <w:num w:numId="10">
    <w:abstractNumId w:val="6"/>
  </w:num>
  <w:num w:numId="11">
    <w:abstractNumId w:val="1"/>
  </w:num>
  <w:num w:numId="12">
    <w:abstractNumId w:val="4"/>
  </w:num>
  <w:num w:numId="13">
    <w:abstractNumId w:val="11"/>
  </w:num>
  <w:num w:numId="14">
    <w:abstractNumId w:val="7"/>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2B3"/>
    <w:rsid w:val="00003566"/>
    <w:rsid w:val="000054D4"/>
    <w:rsid w:val="000063E7"/>
    <w:rsid w:val="00007859"/>
    <w:rsid w:val="00007BB6"/>
    <w:rsid w:val="000102A6"/>
    <w:rsid w:val="000107D0"/>
    <w:rsid w:val="0001082C"/>
    <w:rsid w:val="0001285D"/>
    <w:rsid w:val="0001357F"/>
    <w:rsid w:val="00014AC4"/>
    <w:rsid w:val="00015128"/>
    <w:rsid w:val="00016B70"/>
    <w:rsid w:val="00016E0D"/>
    <w:rsid w:val="000179AB"/>
    <w:rsid w:val="000213B1"/>
    <w:rsid w:val="0002213D"/>
    <w:rsid w:val="00022882"/>
    <w:rsid w:val="00022D7E"/>
    <w:rsid w:val="00026869"/>
    <w:rsid w:val="000269E2"/>
    <w:rsid w:val="00026D5E"/>
    <w:rsid w:val="00031BED"/>
    <w:rsid w:val="00031E8E"/>
    <w:rsid w:val="00035B63"/>
    <w:rsid w:val="00035F74"/>
    <w:rsid w:val="0003609D"/>
    <w:rsid w:val="000362D8"/>
    <w:rsid w:val="00036A8A"/>
    <w:rsid w:val="0003749F"/>
    <w:rsid w:val="000378C3"/>
    <w:rsid w:val="00037BA6"/>
    <w:rsid w:val="00041BB4"/>
    <w:rsid w:val="00041DC4"/>
    <w:rsid w:val="00042ED3"/>
    <w:rsid w:val="00043BA9"/>
    <w:rsid w:val="000446E8"/>
    <w:rsid w:val="000466C5"/>
    <w:rsid w:val="00047361"/>
    <w:rsid w:val="00050B87"/>
    <w:rsid w:val="000510EC"/>
    <w:rsid w:val="00051451"/>
    <w:rsid w:val="00051742"/>
    <w:rsid w:val="00051C82"/>
    <w:rsid w:val="00052017"/>
    <w:rsid w:val="000529CA"/>
    <w:rsid w:val="00054354"/>
    <w:rsid w:val="00054788"/>
    <w:rsid w:val="000560B1"/>
    <w:rsid w:val="000638EF"/>
    <w:rsid w:val="00063B7B"/>
    <w:rsid w:val="000651CD"/>
    <w:rsid w:val="000724B8"/>
    <w:rsid w:val="000727DF"/>
    <w:rsid w:val="000734A3"/>
    <w:rsid w:val="000741D1"/>
    <w:rsid w:val="00074559"/>
    <w:rsid w:val="00074B7E"/>
    <w:rsid w:val="000766BC"/>
    <w:rsid w:val="00077362"/>
    <w:rsid w:val="0007758E"/>
    <w:rsid w:val="00080E8B"/>
    <w:rsid w:val="00082159"/>
    <w:rsid w:val="000825E3"/>
    <w:rsid w:val="00084AC5"/>
    <w:rsid w:val="00085D7B"/>
    <w:rsid w:val="00087206"/>
    <w:rsid w:val="00087A50"/>
    <w:rsid w:val="00092EF5"/>
    <w:rsid w:val="0009322F"/>
    <w:rsid w:val="00093561"/>
    <w:rsid w:val="0009515A"/>
    <w:rsid w:val="000961A3"/>
    <w:rsid w:val="000A1564"/>
    <w:rsid w:val="000A1976"/>
    <w:rsid w:val="000A1D45"/>
    <w:rsid w:val="000A2079"/>
    <w:rsid w:val="000A231D"/>
    <w:rsid w:val="000A2AAB"/>
    <w:rsid w:val="000B0E83"/>
    <w:rsid w:val="000B1404"/>
    <w:rsid w:val="000B1D26"/>
    <w:rsid w:val="000B2904"/>
    <w:rsid w:val="000B4F85"/>
    <w:rsid w:val="000B5630"/>
    <w:rsid w:val="000B6B5D"/>
    <w:rsid w:val="000B7608"/>
    <w:rsid w:val="000C00C6"/>
    <w:rsid w:val="000C26C7"/>
    <w:rsid w:val="000C48A8"/>
    <w:rsid w:val="000C4B4A"/>
    <w:rsid w:val="000C5B86"/>
    <w:rsid w:val="000C6151"/>
    <w:rsid w:val="000C62EF"/>
    <w:rsid w:val="000C73F2"/>
    <w:rsid w:val="000D0329"/>
    <w:rsid w:val="000D0BDF"/>
    <w:rsid w:val="000D2EBF"/>
    <w:rsid w:val="000D32A6"/>
    <w:rsid w:val="000D3DE0"/>
    <w:rsid w:val="000D4E0F"/>
    <w:rsid w:val="000D5952"/>
    <w:rsid w:val="000D6AC3"/>
    <w:rsid w:val="000D78A7"/>
    <w:rsid w:val="000E0307"/>
    <w:rsid w:val="000E0C29"/>
    <w:rsid w:val="000E119B"/>
    <w:rsid w:val="000E2D25"/>
    <w:rsid w:val="000E417E"/>
    <w:rsid w:val="000E46F0"/>
    <w:rsid w:val="000E7B4A"/>
    <w:rsid w:val="000F01F4"/>
    <w:rsid w:val="000F1DED"/>
    <w:rsid w:val="000F2301"/>
    <w:rsid w:val="000F31BE"/>
    <w:rsid w:val="000F4080"/>
    <w:rsid w:val="000F5437"/>
    <w:rsid w:val="000F67E6"/>
    <w:rsid w:val="000F6F22"/>
    <w:rsid w:val="000F7B7E"/>
    <w:rsid w:val="00104244"/>
    <w:rsid w:val="00104A05"/>
    <w:rsid w:val="00104F67"/>
    <w:rsid w:val="00105586"/>
    <w:rsid w:val="00106EA0"/>
    <w:rsid w:val="00107A27"/>
    <w:rsid w:val="00107B5A"/>
    <w:rsid w:val="0011151E"/>
    <w:rsid w:val="00112851"/>
    <w:rsid w:val="001133BC"/>
    <w:rsid w:val="00114091"/>
    <w:rsid w:val="00114B00"/>
    <w:rsid w:val="00115946"/>
    <w:rsid w:val="001159F4"/>
    <w:rsid w:val="00116844"/>
    <w:rsid w:val="00116B51"/>
    <w:rsid w:val="001202A9"/>
    <w:rsid w:val="00122460"/>
    <w:rsid w:val="001257E2"/>
    <w:rsid w:val="00125BD2"/>
    <w:rsid w:val="00127FE1"/>
    <w:rsid w:val="0013086E"/>
    <w:rsid w:val="00134026"/>
    <w:rsid w:val="0013514F"/>
    <w:rsid w:val="00135514"/>
    <w:rsid w:val="00135BC0"/>
    <w:rsid w:val="00136EE0"/>
    <w:rsid w:val="001401AA"/>
    <w:rsid w:val="00140451"/>
    <w:rsid w:val="0014107B"/>
    <w:rsid w:val="001443DC"/>
    <w:rsid w:val="0014628E"/>
    <w:rsid w:val="0014795B"/>
    <w:rsid w:val="00150D08"/>
    <w:rsid w:val="00153F2F"/>
    <w:rsid w:val="001544F6"/>
    <w:rsid w:val="001555D9"/>
    <w:rsid w:val="00156FE3"/>
    <w:rsid w:val="00160A5B"/>
    <w:rsid w:val="00162035"/>
    <w:rsid w:val="001633B5"/>
    <w:rsid w:val="001651F4"/>
    <w:rsid w:val="00165A7E"/>
    <w:rsid w:val="0016608B"/>
    <w:rsid w:val="0016680E"/>
    <w:rsid w:val="00170429"/>
    <w:rsid w:val="00173C4C"/>
    <w:rsid w:val="00174E9C"/>
    <w:rsid w:val="0017608C"/>
    <w:rsid w:val="00177499"/>
    <w:rsid w:val="0017751A"/>
    <w:rsid w:val="00180DB3"/>
    <w:rsid w:val="0018172E"/>
    <w:rsid w:val="00185130"/>
    <w:rsid w:val="0018523D"/>
    <w:rsid w:val="00185934"/>
    <w:rsid w:val="00186337"/>
    <w:rsid w:val="001868EE"/>
    <w:rsid w:val="0018717C"/>
    <w:rsid w:val="001908CD"/>
    <w:rsid w:val="001917F1"/>
    <w:rsid w:val="00192EA0"/>
    <w:rsid w:val="00194B14"/>
    <w:rsid w:val="00195404"/>
    <w:rsid w:val="00196B3D"/>
    <w:rsid w:val="0019748C"/>
    <w:rsid w:val="001A04C2"/>
    <w:rsid w:val="001A1903"/>
    <w:rsid w:val="001A1A5D"/>
    <w:rsid w:val="001A1EAC"/>
    <w:rsid w:val="001A1FE1"/>
    <w:rsid w:val="001A303B"/>
    <w:rsid w:val="001A599A"/>
    <w:rsid w:val="001A6A22"/>
    <w:rsid w:val="001A6F8F"/>
    <w:rsid w:val="001B036D"/>
    <w:rsid w:val="001B0E70"/>
    <w:rsid w:val="001B11C2"/>
    <w:rsid w:val="001B156F"/>
    <w:rsid w:val="001B3972"/>
    <w:rsid w:val="001B5149"/>
    <w:rsid w:val="001C05B3"/>
    <w:rsid w:val="001C123D"/>
    <w:rsid w:val="001C149C"/>
    <w:rsid w:val="001C292D"/>
    <w:rsid w:val="001C36D3"/>
    <w:rsid w:val="001C4669"/>
    <w:rsid w:val="001C5443"/>
    <w:rsid w:val="001C7402"/>
    <w:rsid w:val="001D0409"/>
    <w:rsid w:val="001D05EF"/>
    <w:rsid w:val="001D2CA5"/>
    <w:rsid w:val="001D4C17"/>
    <w:rsid w:val="001D5236"/>
    <w:rsid w:val="001D56A5"/>
    <w:rsid w:val="001D6C00"/>
    <w:rsid w:val="001E03B5"/>
    <w:rsid w:val="001E03B7"/>
    <w:rsid w:val="001E14CF"/>
    <w:rsid w:val="001E199E"/>
    <w:rsid w:val="001E1E7A"/>
    <w:rsid w:val="001E225A"/>
    <w:rsid w:val="001E2B42"/>
    <w:rsid w:val="001E2BE5"/>
    <w:rsid w:val="001E3AE4"/>
    <w:rsid w:val="001E6FC4"/>
    <w:rsid w:val="001F14B6"/>
    <w:rsid w:val="001F32DE"/>
    <w:rsid w:val="001F7F2A"/>
    <w:rsid w:val="00200565"/>
    <w:rsid w:val="002007F1"/>
    <w:rsid w:val="00200DDF"/>
    <w:rsid w:val="00201151"/>
    <w:rsid w:val="002013F2"/>
    <w:rsid w:val="00205462"/>
    <w:rsid w:val="00206FE2"/>
    <w:rsid w:val="002103D0"/>
    <w:rsid w:val="00210F82"/>
    <w:rsid w:val="0021211C"/>
    <w:rsid w:val="0021435E"/>
    <w:rsid w:val="0021590C"/>
    <w:rsid w:val="00215A1B"/>
    <w:rsid w:val="00216E5E"/>
    <w:rsid w:val="0021794D"/>
    <w:rsid w:val="002216EF"/>
    <w:rsid w:val="00221D9B"/>
    <w:rsid w:val="00222BF3"/>
    <w:rsid w:val="002264CD"/>
    <w:rsid w:val="002270A9"/>
    <w:rsid w:val="002305A7"/>
    <w:rsid w:val="002306F0"/>
    <w:rsid w:val="00233BA5"/>
    <w:rsid w:val="00234939"/>
    <w:rsid w:val="002415A2"/>
    <w:rsid w:val="00241C85"/>
    <w:rsid w:val="00242371"/>
    <w:rsid w:val="002429AD"/>
    <w:rsid w:val="00243CB8"/>
    <w:rsid w:val="00243EF8"/>
    <w:rsid w:val="0024486D"/>
    <w:rsid w:val="00245C5D"/>
    <w:rsid w:val="00245E7F"/>
    <w:rsid w:val="00246E93"/>
    <w:rsid w:val="0024781A"/>
    <w:rsid w:val="0025087A"/>
    <w:rsid w:val="002516C3"/>
    <w:rsid w:val="002520EE"/>
    <w:rsid w:val="00253093"/>
    <w:rsid w:val="00253B42"/>
    <w:rsid w:val="002559F2"/>
    <w:rsid w:val="00256380"/>
    <w:rsid w:val="002566CB"/>
    <w:rsid w:val="00256C3A"/>
    <w:rsid w:val="00261DA0"/>
    <w:rsid w:val="00261E2B"/>
    <w:rsid w:val="00262231"/>
    <w:rsid w:val="002632A9"/>
    <w:rsid w:val="002645EC"/>
    <w:rsid w:val="00265454"/>
    <w:rsid w:val="0026572F"/>
    <w:rsid w:val="00266D5B"/>
    <w:rsid w:val="00271DFB"/>
    <w:rsid w:val="00275D6B"/>
    <w:rsid w:val="00277E8F"/>
    <w:rsid w:val="0028124D"/>
    <w:rsid w:val="00283176"/>
    <w:rsid w:val="002837A0"/>
    <w:rsid w:val="00283CC3"/>
    <w:rsid w:val="00285107"/>
    <w:rsid w:val="00285380"/>
    <w:rsid w:val="002865D4"/>
    <w:rsid w:val="00286688"/>
    <w:rsid w:val="0028745E"/>
    <w:rsid w:val="00291981"/>
    <w:rsid w:val="002951A1"/>
    <w:rsid w:val="00295C0D"/>
    <w:rsid w:val="002A0605"/>
    <w:rsid w:val="002A2202"/>
    <w:rsid w:val="002A2474"/>
    <w:rsid w:val="002A31C7"/>
    <w:rsid w:val="002A4D95"/>
    <w:rsid w:val="002A6E5E"/>
    <w:rsid w:val="002B0CDF"/>
    <w:rsid w:val="002B1DAE"/>
    <w:rsid w:val="002B54A3"/>
    <w:rsid w:val="002B58BE"/>
    <w:rsid w:val="002B61DE"/>
    <w:rsid w:val="002C1D6B"/>
    <w:rsid w:val="002C2346"/>
    <w:rsid w:val="002C2B2A"/>
    <w:rsid w:val="002C33BF"/>
    <w:rsid w:val="002C368D"/>
    <w:rsid w:val="002C60D2"/>
    <w:rsid w:val="002C76D8"/>
    <w:rsid w:val="002C7BAE"/>
    <w:rsid w:val="002D23A7"/>
    <w:rsid w:val="002D682A"/>
    <w:rsid w:val="002D726D"/>
    <w:rsid w:val="002E07AB"/>
    <w:rsid w:val="002E25F1"/>
    <w:rsid w:val="002E431A"/>
    <w:rsid w:val="002E47F3"/>
    <w:rsid w:val="002E5D5A"/>
    <w:rsid w:val="002E6606"/>
    <w:rsid w:val="002E6709"/>
    <w:rsid w:val="002E7726"/>
    <w:rsid w:val="002F2920"/>
    <w:rsid w:val="002F35DB"/>
    <w:rsid w:val="002F4063"/>
    <w:rsid w:val="002F51CA"/>
    <w:rsid w:val="002F6721"/>
    <w:rsid w:val="002F7A27"/>
    <w:rsid w:val="002F7F2F"/>
    <w:rsid w:val="00301227"/>
    <w:rsid w:val="003028CE"/>
    <w:rsid w:val="00302A54"/>
    <w:rsid w:val="00303846"/>
    <w:rsid w:val="003078AC"/>
    <w:rsid w:val="00310966"/>
    <w:rsid w:val="00311F5B"/>
    <w:rsid w:val="00312587"/>
    <w:rsid w:val="003163F4"/>
    <w:rsid w:val="003167C3"/>
    <w:rsid w:val="00317D89"/>
    <w:rsid w:val="003200C3"/>
    <w:rsid w:val="00321611"/>
    <w:rsid w:val="00323012"/>
    <w:rsid w:val="00323470"/>
    <w:rsid w:val="00323DD7"/>
    <w:rsid w:val="0032703C"/>
    <w:rsid w:val="0033074E"/>
    <w:rsid w:val="00331311"/>
    <w:rsid w:val="00331434"/>
    <w:rsid w:val="00331F95"/>
    <w:rsid w:val="00333287"/>
    <w:rsid w:val="003335F4"/>
    <w:rsid w:val="00333C0B"/>
    <w:rsid w:val="00334479"/>
    <w:rsid w:val="003352FB"/>
    <w:rsid w:val="003379BD"/>
    <w:rsid w:val="003402FE"/>
    <w:rsid w:val="00341C21"/>
    <w:rsid w:val="00341D33"/>
    <w:rsid w:val="0034252F"/>
    <w:rsid w:val="00342755"/>
    <w:rsid w:val="00342D78"/>
    <w:rsid w:val="0034369F"/>
    <w:rsid w:val="0034373A"/>
    <w:rsid w:val="00343C37"/>
    <w:rsid w:val="003442CC"/>
    <w:rsid w:val="00344A07"/>
    <w:rsid w:val="00344C65"/>
    <w:rsid w:val="00344F10"/>
    <w:rsid w:val="003470D2"/>
    <w:rsid w:val="00347723"/>
    <w:rsid w:val="003518F7"/>
    <w:rsid w:val="003603E0"/>
    <w:rsid w:val="00360D0C"/>
    <w:rsid w:val="00361135"/>
    <w:rsid w:val="00361170"/>
    <w:rsid w:val="00361E0E"/>
    <w:rsid w:val="00362344"/>
    <w:rsid w:val="00362F47"/>
    <w:rsid w:val="0036394E"/>
    <w:rsid w:val="00366438"/>
    <w:rsid w:val="00366D33"/>
    <w:rsid w:val="00366FA9"/>
    <w:rsid w:val="00367B98"/>
    <w:rsid w:val="00370125"/>
    <w:rsid w:val="00370516"/>
    <w:rsid w:val="00370538"/>
    <w:rsid w:val="00370748"/>
    <w:rsid w:val="00370A18"/>
    <w:rsid w:val="00370E18"/>
    <w:rsid w:val="0037289D"/>
    <w:rsid w:val="00373EEB"/>
    <w:rsid w:val="003740C5"/>
    <w:rsid w:val="00374249"/>
    <w:rsid w:val="00375E2A"/>
    <w:rsid w:val="003779B4"/>
    <w:rsid w:val="00380565"/>
    <w:rsid w:val="00380602"/>
    <w:rsid w:val="00382124"/>
    <w:rsid w:val="00382FFE"/>
    <w:rsid w:val="003843CF"/>
    <w:rsid w:val="00384F18"/>
    <w:rsid w:val="003850FD"/>
    <w:rsid w:val="0038544F"/>
    <w:rsid w:val="00386394"/>
    <w:rsid w:val="003879EF"/>
    <w:rsid w:val="00390A93"/>
    <w:rsid w:val="003911DB"/>
    <w:rsid w:val="00391D6D"/>
    <w:rsid w:val="003925EA"/>
    <w:rsid w:val="00395AC5"/>
    <w:rsid w:val="00396F3E"/>
    <w:rsid w:val="003A075E"/>
    <w:rsid w:val="003A1A12"/>
    <w:rsid w:val="003A4698"/>
    <w:rsid w:val="003A470B"/>
    <w:rsid w:val="003A4B4C"/>
    <w:rsid w:val="003A5024"/>
    <w:rsid w:val="003A69F8"/>
    <w:rsid w:val="003B0BAC"/>
    <w:rsid w:val="003B118F"/>
    <w:rsid w:val="003B19BD"/>
    <w:rsid w:val="003B1AFF"/>
    <w:rsid w:val="003B2041"/>
    <w:rsid w:val="003B295B"/>
    <w:rsid w:val="003B482E"/>
    <w:rsid w:val="003B6CC1"/>
    <w:rsid w:val="003B79E4"/>
    <w:rsid w:val="003C1F8C"/>
    <w:rsid w:val="003C3DC4"/>
    <w:rsid w:val="003C47A0"/>
    <w:rsid w:val="003C4847"/>
    <w:rsid w:val="003C6C04"/>
    <w:rsid w:val="003C7421"/>
    <w:rsid w:val="003C788A"/>
    <w:rsid w:val="003D05C7"/>
    <w:rsid w:val="003D0B29"/>
    <w:rsid w:val="003D1BB6"/>
    <w:rsid w:val="003D20CB"/>
    <w:rsid w:val="003D578B"/>
    <w:rsid w:val="003D6177"/>
    <w:rsid w:val="003E2541"/>
    <w:rsid w:val="003E2C5B"/>
    <w:rsid w:val="003E6452"/>
    <w:rsid w:val="003E6DB6"/>
    <w:rsid w:val="003F0174"/>
    <w:rsid w:val="003F0823"/>
    <w:rsid w:val="003F0824"/>
    <w:rsid w:val="003F10EB"/>
    <w:rsid w:val="003F2DFA"/>
    <w:rsid w:val="003F3BF7"/>
    <w:rsid w:val="003F3DEF"/>
    <w:rsid w:val="003F414B"/>
    <w:rsid w:val="003F60E9"/>
    <w:rsid w:val="003F61C1"/>
    <w:rsid w:val="003F6882"/>
    <w:rsid w:val="003F68DF"/>
    <w:rsid w:val="003F790C"/>
    <w:rsid w:val="00400282"/>
    <w:rsid w:val="00402E1F"/>
    <w:rsid w:val="00404447"/>
    <w:rsid w:val="00404B0A"/>
    <w:rsid w:val="00404C5D"/>
    <w:rsid w:val="004055C1"/>
    <w:rsid w:val="00406127"/>
    <w:rsid w:val="00410EDC"/>
    <w:rsid w:val="004116A8"/>
    <w:rsid w:val="00411AB1"/>
    <w:rsid w:val="00411DAF"/>
    <w:rsid w:val="00412096"/>
    <w:rsid w:val="004122F9"/>
    <w:rsid w:val="00412377"/>
    <w:rsid w:val="00412878"/>
    <w:rsid w:val="004134F3"/>
    <w:rsid w:val="0041558A"/>
    <w:rsid w:val="00415D15"/>
    <w:rsid w:val="00416BEA"/>
    <w:rsid w:val="004173CA"/>
    <w:rsid w:val="00420823"/>
    <w:rsid w:val="00420D67"/>
    <w:rsid w:val="00422683"/>
    <w:rsid w:val="00425170"/>
    <w:rsid w:val="0042585F"/>
    <w:rsid w:val="00425889"/>
    <w:rsid w:val="004258B2"/>
    <w:rsid w:val="00426232"/>
    <w:rsid w:val="0042761D"/>
    <w:rsid w:val="004310FE"/>
    <w:rsid w:val="004358E3"/>
    <w:rsid w:val="00435E6A"/>
    <w:rsid w:val="0044197C"/>
    <w:rsid w:val="0044464B"/>
    <w:rsid w:val="00444767"/>
    <w:rsid w:val="00444B86"/>
    <w:rsid w:val="004451A6"/>
    <w:rsid w:val="00446B3D"/>
    <w:rsid w:val="004472AE"/>
    <w:rsid w:val="004543A6"/>
    <w:rsid w:val="00454FCA"/>
    <w:rsid w:val="00461B42"/>
    <w:rsid w:val="0046208B"/>
    <w:rsid w:val="00462BAB"/>
    <w:rsid w:val="0046475D"/>
    <w:rsid w:val="00464AD8"/>
    <w:rsid w:val="00465417"/>
    <w:rsid w:val="00465D1E"/>
    <w:rsid w:val="00465DA0"/>
    <w:rsid w:val="0046781B"/>
    <w:rsid w:val="00467D82"/>
    <w:rsid w:val="00470EAF"/>
    <w:rsid w:val="004716B1"/>
    <w:rsid w:val="00473B0E"/>
    <w:rsid w:val="00473BCF"/>
    <w:rsid w:val="00474796"/>
    <w:rsid w:val="00474F4C"/>
    <w:rsid w:val="00477241"/>
    <w:rsid w:val="004806B9"/>
    <w:rsid w:val="004807F5"/>
    <w:rsid w:val="00481597"/>
    <w:rsid w:val="004815FA"/>
    <w:rsid w:val="00485180"/>
    <w:rsid w:val="00485239"/>
    <w:rsid w:val="00487075"/>
    <w:rsid w:val="00487282"/>
    <w:rsid w:val="00487AFB"/>
    <w:rsid w:val="00490DA3"/>
    <w:rsid w:val="00491498"/>
    <w:rsid w:val="004940D1"/>
    <w:rsid w:val="00494433"/>
    <w:rsid w:val="004949AF"/>
    <w:rsid w:val="00495FFD"/>
    <w:rsid w:val="00497114"/>
    <w:rsid w:val="00497294"/>
    <w:rsid w:val="004977C9"/>
    <w:rsid w:val="004A00DF"/>
    <w:rsid w:val="004A01CC"/>
    <w:rsid w:val="004A07C1"/>
    <w:rsid w:val="004A094D"/>
    <w:rsid w:val="004A25D2"/>
    <w:rsid w:val="004A2B58"/>
    <w:rsid w:val="004A331D"/>
    <w:rsid w:val="004A386B"/>
    <w:rsid w:val="004A504E"/>
    <w:rsid w:val="004A5610"/>
    <w:rsid w:val="004A6826"/>
    <w:rsid w:val="004A71A6"/>
    <w:rsid w:val="004A7B6B"/>
    <w:rsid w:val="004B0487"/>
    <w:rsid w:val="004B0740"/>
    <w:rsid w:val="004B5365"/>
    <w:rsid w:val="004B5C38"/>
    <w:rsid w:val="004C0CAE"/>
    <w:rsid w:val="004C0FC2"/>
    <w:rsid w:val="004C3027"/>
    <w:rsid w:val="004C587D"/>
    <w:rsid w:val="004C5D54"/>
    <w:rsid w:val="004D3A6C"/>
    <w:rsid w:val="004D4388"/>
    <w:rsid w:val="004D4A14"/>
    <w:rsid w:val="004D791D"/>
    <w:rsid w:val="004E1ACC"/>
    <w:rsid w:val="004E1C0B"/>
    <w:rsid w:val="004E28D7"/>
    <w:rsid w:val="004E6783"/>
    <w:rsid w:val="004E7D17"/>
    <w:rsid w:val="004F15CE"/>
    <w:rsid w:val="004F6AE1"/>
    <w:rsid w:val="004F6F68"/>
    <w:rsid w:val="005009F2"/>
    <w:rsid w:val="0050305F"/>
    <w:rsid w:val="00503696"/>
    <w:rsid w:val="00503CB4"/>
    <w:rsid w:val="00503F94"/>
    <w:rsid w:val="0050441C"/>
    <w:rsid w:val="0050445A"/>
    <w:rsid w:val="00504779"/>
    <w:rsid w:val="00504AAD"/>
    <w:rsid w:val="00505CD7"/>
    <w:rsid w:val="00507AF3"/>
    <w:rsid w:val="00507B10"/>
    <w:rsid w:val="005102CA"/>
    <w:rsid w:val="005110B0"/>
    <w:rsid w:val="0051139B"/>
    <w:rsid w:val="00517D62"/>
    <w:rsid w:val="00520CC4"/>
    <w:rsid w:val="00520E4F"/>
    <w:rsid w:val="00521B53"/>
    <w:rsid w:val="00523246"/>
    <w:rsid w:val="005247CD"/>
    <w:rsid w:val="00524A9B"/>
    <w:rsid w:val="005254A6"/>
    <w:rsid w:val="00526476"/>
    <w:rsid w:val="00526FC6"/>
    <w:rsid w:val="0052753C"/>
    <w:rsid w:val="005301C0"/>
    <w:rsid w:val="005304DE"/>
    <w:rsid w:val="005309F8"/>
    <w:rsid w:val="00530DB4"/>
    <w:rsid w:val="005314F4"/>
    <w:rsid w:val="00532D98"/>
    <w:rsid w:val="0053402A"/>
    <w:rsid w:val="00537A73"/>
    <w:rsid w:val="0054050B"/>
    <w:rsid w:val="005406DC"/>
    <w:rsid w:val="00540989"/>
    <w:rsid w:val="00541C44"/>
    <w:rsid w:val="00542FFB"/>
    <w:rsid w:val="0054325B"/>
    <w:rsid w:val="00544641"/>
    <w:rsid w:val="00545755"/>
    <w:rsid w:val="00545F30"/>
    <w:rsid w:val="00546F2A"/>
    <w:rsid w:val="005477FA"/>
    <w:rsid w:val="00547CEF"/>
    <w:rsid w:val="005513A9"/>
    <w:rsid w:val="005530C0"/>
    <w:rsid w:val="00553ACE"/>
    <w:rsid w:val="00554829"/>
    <w:rsid w:val="00555AC1"/>
    <w:rsid w:val="00556AA3"/>
    <w:rsid w:val="005575C8"/>
    <w:rsid w:val="00557C50"/>
    <w:rsid w:val="00557FCE"/>
    <w:rsid w:val="005606AD"/>
    <w:rsid w:val="00560B3A"/>
    <w:rsid w:val="00561045"/>
    <w:rsid w:val="005627D2"/>
    <w:rsid w:val="00563872"/>
    <w:rsid w:val="00565D8B"/>
    <w:rsid w:val="00571E3A"/>
    <w:rsid w:val="005724EC"/>
    <w:rsid w:val="00573AA5"/>
    <w:rsid w:val="00573EF0"/>
    <w:rsid w:val="005745C4"/>
    <w:rsid w:val="0057501B"/>
    <w:rsid w:val="00575C21"/>
    <w:rsid w:val="005767E3"/>
    <w:rsid w:val="00576B03"/>
    <w:rsid w:val="00576E16"/>
    <w:rsid w:val="005818AF"/>
    <w:rsid w:val="00583014"/>
    <w:rsid w:val="00584447"/>
    <w:rsid w:val="00584AFF"/>
    <w:rsid w:val="005909A0"/>
    <w:rsid w:val="00591ACF"/>
    <w:rsid w:val="00593133"/>
    <w:rsid w:val="00594C26"/>
    <w:rsid w:val="005953DA"/>
    <w:rsid w:val="00595DA5"/>
    <w:rsid w:val="005A12AE"/>
    <w:rsid w:val="005A2E8A"/>
    <w:rsid w:val="005A673F"/>
    <w:rsid w:val="005A6A15"/>
    <w:rsid w:val="005A7A75"/>
    <w:rsid w:val="005B05A5"/>
    <w:rsid w:val="005B0BFC"/>
    <w:rsid w:val="005B42F4"/>
    <w:rsid w:val="005B4C11"/>
    <w:rsid w:val="005B4CAE"/>
    <w:rsid w:val="005B5836"/>
    <w:rsid w:val="005B5B06"/>
    <w:rsid w:val="005B622A"/>
    <w:rsid w:val="005B6482"/>
    <w:rsid w:val="005C3802"/>
    <w:rsid w:val="005C3C00"/>
    <w:rsid w:val="005C4672"/>
    <w:rsid w:val="005C5F7D"/>
    <w:rsid w:val="005C7EDF"/>
    <w:rsid w:val="005D0213"/>
    <w:rsid w:val="005D179B"/>
    <w:rsid w:val="005D2A66"/>
    <w:rsid w:val="005D39F7"/>
    <w:rsid w:val="005E0590"/>
    <w:rsid w:val="005E20C7"/>
    <w:rsid w:val="005E3BD6"/>
    <w:rsid w:val="005E5D90"/>
    <w:rsid w:val="005E663D"/>
    <w:rsid w:val="005F06ED"/>
    <w:rsid w:val="005F3F3A"/>
    <w:rsid w:val="005F443C"/>
    <w:rsid w:val="005F592F"/>
    <w:rsid w:val="005F69B3"/>
    <w:rsid w:val="005F756E"/>
    <w:rsid w:val="00600C0C"/>
    <w:rsid w:val="006033EE"/>
    <w:rsid w:val="00605042"/>
    <w:rsid w:val="00606AE5"/>
    <w:rsid w:val="00607636"/>
    <w:rsid w:val="00610D73"/>
    <w:rsid w:val="00614296"/>
    <w:rsid w:val="00614AAA"/>
    <w:rsid w:val="00615A5D"/>
    <w:rsid w:val="00616D8F"/>
    <w:rsid w:val="00621061"/>
    <w:rsid w:val="00621998"/>
    <w:rsid w:val="006234B9"/>
    <w:rsid w:val="0062575A"/>
    <w:rsid w:val="00625E91"/>
    <w:rsid w:val="00626357"/>
    <w:rsid w:val="00626F4E"/>
    <w:rsid w:val="00627574"/>
    <w:rsid w:val="00627C2C"/>
    <w:rsid w:val="00631A3E"/>
    <w:rsid w:val="00632FC6"/>
    <w:rsid w:val="006335FD"/>
    <w:rsid w:val="00634A39"/>
    <w:rsid w:val="00635CE6"/>
    <w:rsid w:val="00635D57"/>
    <w:rsid w:val="006372BF"/>
    <w:rsid w:val="00641640"/>
    <w:rsid w:val="0064509A"/>
    <w:rsid w:val="00647781"/>
    <w:rsid w:val="0065055C"/>
    <w:rsid w:val="00651853"/>
    <w:rsid w:val="00652581"/>
    <w:rsid w:val="00653511"/>
    <w:rsid w:val="00653F62"/>
    <w:rsid w:val="00654150"/>
    <w:rsid w:val="00654F2C"/>
    <w:rsid w:val="00656F40"/>
    <w:rsid w:val="00661C20"/>
    <w:rsid w:val="00663005"/>
    <w:rsid w:val="00664160"/>
    <w:rsid w:val="006651E4"/>
    <w:rsid w:val="006656D5"/>
    <w:rsid w:val="0066574E"/>
    <w:rsid w:val="00665C04"/>
    <w:rsid w:val="00667079"/>
    <w:rsid w:val="006675B5"/>
    <w:rsid w:val="00670B5A"/>
    <w:rsid w:val="00670F24"/>
    <w:rsid w:val="00673DBD"/>
    <w:rsid w:val="0068013C"/>
    <w:rsid w:val="0068015A"/>
    <w:rsid w:val="00681D6E"/>
    <w:rsid w:val="006826D4"/>
    <w:rsid w:val="00682BDE"/>
    <w:rsid w:val="0068346C"/>
    <w:rsid w:val="00685DFA"/>
    <w:rsid w:val="00685FD9"/>
    <w:rsid w:val="0068696B"/>
    <w:rsid w:val="0068742E"/>
    <w:rsid w:val="0068785E"/>
    <w:rsid w:val="00692A25"/>
    <w:rsid w:val="00692D1B"/>
    <w:rsid w:val="00692E1E"/>
    <w:rsid w:val="0069318B"/>
    <w:rsid w:val="006938DE"/>
    <w:rsid w:val="0069439C"/>
    <w:rsid w:val="00694601"/>
    <w:rsid w:val="00694E06"/>
    <w:rsid w:val="00696984"/>
    <w:rsid w:val="0069705E"/>
    <w:rsid w:val="00697915"/>
    <w:rsid w:val="006A020D"/>
    <w:rsid w:val="006A1567"/>
    <w:rsid w:val="006A1B07"/>
    <w:rsid w:val="006A358F"/>
    <w:rsid w:val="006A3E86"/>
    <w:rsid w:val="006A4AA5"/>
    <w:rsid w:val="006A630F"/>
    <w:rsid w:val="006A69F2"/>
    <w:rsid w:val="006A6FCC"/>
    <w:rsid w:val="006A77F6"/>
    <w:rsid w:val="006A7F04"/>
    <w:rsid w:val="006B3CD9"/>
    <w:rsid w:val="006B6A2E"/>
    <w:rsid w:val="006B6E74"/>
    <w:rsid w:val="006B7F1F"/>
    <w:rsid w:val="006C03E0"/>
    <w:rsid w:val="006C2280"/>
    <w:rsid w:val="006C3047"/>
    <w:rsid w:val="006C36B5"/>
    <w:rsid w:val="006C4888"/>
    <w:rsid w:val="006C4A82"/>
    <w:rsid w:val="006C4DF7"/>
    <w:rsid w:val="006C61C1"/>
    <w:rsid w:val="006C6A0D"/>
    <w:rsid w:val="006C7D75"/>
    <w:rsid w:val="006D2729"/>
    <w:rsid w:val="006D3CF7"/>
    <w:rsid w:val="006E09A3"/>
    <w:rsid w:val="006E12BF"/>
    <w:rsid w:val="006E193C"/>
    <w:rsid w:val="006E24DD"/>
    <w:rsid w:val="006E4485"/>
    <w:rsid w:val="006E61E9"/>
    <w:rsid w:val="006F061D"/>
    <w:rsid w:val="006F2183"/>
    <w:rsid w:val="006F2B3C"/>
    <w:rsid w:val="006F6EA2"/>
    <w:rsid w:val="006F72E8"/>
    <w:rsid w:val="00700944"/>
    <w:rsid w:val="00701C18"/>
    <w:rsid w:val="00702172"/>
    <w:rsid w:val="00703250"/>
    <w:rsid w:val="00710035"/>
    <w:rsid w:val="007124DC"/>
    <w:rsid w:val="0071261F"/>
    <w:rsid w:val="00716F48"/>
    <w:rsid w:val="0071718D"/>
    <w:rsid w:val="00722FE6"/>
    <w:rsid w:val="00724980"/>
    <w:rsid w:val="0072648D"/>
    <w:rsid w:val="00726CE3"/>
    <w:rsid w:val="007278D3"/>
    <w:rsid w:val="007303B3"/>
    <w:rsid w:val="00730490"/>
    <w:rsid w:val="00732648"/>
    <w:rsid w:val="00740D5D"/>
    <w:rsid w:val="00740DF6"/>
    <w:rsid w:val="00741D53"/>
    <w:rsid w:val="00742F85"/>
    <w:rsid w:val="007452CB"/>
    <w:rsid w:val="007463E6"/>
    <w:rsid w:val="007512CA"/>
    <w:rsid w:val="00751607"/>
    <w:rsid w:val="007531EE"/>
    <w:rsid w:val="00753271"/>
    <w:rsid w:val="00753AF1"/>
    <w:rsid w:val="00753C90"/>
    <w:rsid w:val="00755B4E"/>
    <w:rsid w:val="00757167"/>
    <w:rsid w:val="0076016D"/>
    <w:rsid w:val="007617C1"/>
    <w:rsid w:val="00762804"/>
    <w:rsid w:val="00762964"/>
    <w:rsid w:val="00763099"/>
    <w:rsid w:val="007630BC"/>
    <w:rsid w:val="007639DF"/>
    <w:rsid w:val="007640F5"/>
    <w:rsid w:val="00765D81"/>
    <w:rsid w:val="007669AA"/>
    <w:rsid w:val="00770F9F"/>
    <w:rsid w:val="00772674"/>
    <w:rsid w:val="00772CE9"/>
    <w:rsid w:val="00774667"/>
    <w:rsid w:val="0077594D"/>
    <w:rsid w:val="00775EF9"/>
    <w:rsid w:val="00781B3A"/>
    <w:rsid w:val="007858E1"/>
    <w:rsid w:val="00785A64"/>
    <w:rsid w:val="00787A2F"/>
    <w:rsid w:val="00787DD4"/>
    <w:rsid w:val="0079061F"/>
    <w:rsid w:val="007913AD"/>
    <w:rsid w:val="007928B0"/>
    <w:rsid w:val="00792DDB"/>
    <w:rsid w:val="007936F4"/>
    <w:rsid w:val="007965FB"/>
    <w:rsid w:val="007976F9"/>
    <w:rsid w:val="00797D50"/>
    <w:rsid w:val="007A0A48"/>
    <w:rsid w:val="007A1656"/>
    <w:rsid w:val="007A1EA9"/>
    <w:rsid w:val="007A3167"/>
    <w:rsid w:val="007A3844"/>
    <w:rsid w:val="007A3D64"/>
    <w:rsid w:val="007A408A"/>
    <w:rsid w:val="007A5155"/>
    <w:rsid w:val="007A522E"/>
    <w:rsid w:val="007A5847"/>
    <w:rsid w:val="007A5C4F"/>
    <w:rsid w:val="007A6C46"/>
    <w:rsid w:val="007A6D4F"/>
    <w:rsid w:val="007B1AB9"/>
    <w:rsid w:val="007B64CD"/>
    <w:rsid w:val="007C0335"/>
    <w:rsid w:val="007C0709"/>
    <w:rsid w:val="007C761B"/>
    <w:rsid w:val="007C766E"/>
    <w:rsid w:val="007D0588"/>
    <w:rsid w:val="007D0B33"/>
    <w:rsid w:val="007D0E3D"/>
    <w:rsid w:val="007D28AB"/>
    <w:rsid w:val="007D31DD"/>
    <w:rsid w:val="007D7D18"/>
    <w:rsid w:val="007D7D56"/>
    <w:rsid w:val="007E0761"/>
    <w:rsid w:val="007E157F"/>
    <w:rsid w:val="007E2606"/>
    <w:rsid w:val="007E3192"/>
    <w:rsid w:val="007E34C6"/>
    <w:rsid w:val="007E34CF"/>
    <w:rsid w:val="007E3898"/>
    <w:rsid w:val="007E51DD"/>
    <w:rsid w:val="007E531F"/>
    <w:rsid w:val="007E5728"/>
    <w:rsid w:val="007E614C"/>
    <w:rsid w:val="007F2D51"/>
    <w:rsid w:val="007F5127"/>
    <w:rsid w:val="007F65C2"/>
    <w:rsid w:val="007F7806"/>
    <w:rsid w:val="00801B61"/>
    <w:rsid w:val="008027FA"/>
    <w:rsid w:val="008059C0"/>
    <w:rsid w:val="00807AE3"/>
    <w:rsid w:val="00812F2A"/>
    <w:rsid w:val="00815052"/>
    <w:rsid w:val="00815B8E"/>
    <w:rsid w:val="00816591"/>
    <w:rsid w:val="00822CC4"/>
    <w:rsid w:val="00823047"/>
    <w:rsid w:val="00823B7F"/>
    <w:rsid w:val="00823D3D"/>
    <w:rsid w:val="0082423C"/>
    <w:rsid w:val="00826865"/>
    <w:rsid w:val="00831270"/>
    <w:rsid w:val="00831B11"/>
    <w:rsid w:val="008329BB"/>
    <w:rsid w:val="00833EEB"/>
    <w:rsid w:val="00834708"/>
    <w:rsid w:val="00835677"/>
    <w:rsid w:val="00836EDB"/>
    <w:rsid w:val="008401C2"/>
    <w:rsid w:val="00840E5C"/>
    <w:rsid w:val="008417C0"/>
    <w:rsid w:val="00845182"/>
    <w:rsid w:val="0084536E"/>
    <w:rsid w:val="00845FBF"/>
    <w:rsid w:val="0084697C"/>
    <w:rsid w:val="00847287"/>
    <w:rsid w:val="00850615"/>
    <w:rsid w:val="008510B5"/>
    <w:rsid w:val="00854108"/>
    <w:rsid w:val="008543DC"/>
    <w:rsid w:val="00855BFB"/>
    <w:rsid w:val="00855FC9"/>
    <w:rsid w:val="00857709"/>
    <w:rsid w:val="008619E8"/>
    <w:rsid w:val="0086242B"/>
    <w:rsid w:val="008638A5"/>
    <w:rsid w:val="0086533B"/>
    <w:rsid w:val="008703DE"/>
    <w:rsid w:val="00870B2C"/>
    <w:rsid w:val="0087480B"/>
    <w:rsid w:val="00874FD2"/>
    <w:rsid w:val="00875738"/>
    <w:rsid w:val="00875840"/>
    <w:rsid w:val="00875DA6"/>
    <w:rsid w:val="00877E66"/>
    <w:rsid w:val="00877EFC"/>
    <w:rsid w:val="008819E5"/>
    <w:rsid w:val="00881BD5"/>
    <w:rsid w:val="008820B9"/>
    <w:rsid w:val="00882446"/>
    <w:rsid w:val="00882604"/>
    <w:rsid w:val="008841C2"/>
    <w:rsid w:val="008843A2"/>
    <w:rsid w:val="00884FD5"/>
    <w:rsid w:val="00885CDD"/>
    <w:rsid w:val="00886061"/>
    <w:rsid w:val="00886EF1"/>
    <w:rsid w:val="00887078"/>
    <w:rsid w:val="00887866"/>
    <w:rsid w:val="00890782"/>
    <w:rsid w:val="00892AEB"/>
    <w:rsid w:val="00894282"/>
    <w:rsid w:val="00894503"/>
    <w:rsid w:val="008952D6"/>
    <w:rsid w:val="008952E1"/>
    <w:rsid w:val="008957EA"/>
    <w:rsid w:val="00897A8D"/>
    <w:rsid w:val="00897F0C"/>
    <w:rsid w:val="008A27F1"/>
    <w:rsid w:val="008A2C4F"/>
    <w:rsid w:val="008A3D77"/>
    <w:rsid w:val="008A653D"/>
    <w:rsid w:val="008A67DD"/>
    <w:rsid w:val="008A69F4"/>
    <w:rsid w:val="008B083D"/>
    <w:rsid w:val="008B3327"/>
    <w:rsid w:val="008B3BD3"/>
    <w:rsid w:val="008B4678"/>
    <w:rsid w:val="008B49FD"/>
    <w:rsid w:val="008B4A5A"/>
    <w:rsid w:val="008C2DA4"/>
    <w:rsid w:val="008C46BE"/>
    <w:rsid w:val="008C5292"/>
    <w:rsid w:val="008C60E3"/>
    <w:rsid w:val="008C6533"/>
    <w:rsid w:val="008C6794"/>
    <w:rsid w:val="008D04AD"/>
    <w:rsid w:val="008D2149"/>
    <w:rsid w:val="008D564D"/>
    <w:rsid w:val="008D5BE9"/>
    <w:rsid w:val="008D6B27"/>
    <w:rsid w:val="008D6CF3"/>
    <w:rsid w:val="008D70D0"/>
    <w:rsid w:val="008E053F"/>
    <w:rsid w:val="008E195C"/>
    <w:rsid w:val="008E3AF8"/>
    <w:rsid w:val="008E4B91"/>
    <w:rsid w:val="008E4DA6"/>
    <w:rsid w:val="008E75F0"/>
    <w:rsid w:val="008E7D25"/>
    <w:rsid w:val="008F0999"/>
    <w:rsid w:val="008F1134"/>
    <w:rsid w:val="008F3A35"/>
    <w:rsid w:val="008F410D"/>
    <w:rsid w:val="008F5BD1"/>
    <w:rsid w:val="009013AC"/>
    <w:rsid w:val="00903903"/>
    <w:rsid w:val="0090475C"/>
    <w:rsid w:val="009067DD"/>
    <w:rsid w:val="009072D2"/>
    <w:rsid w:val="009117E4"/>
    <w:rsid w:val="00913126"/>
    <w:rsid w:val="009163AE"/>
    <w:rsid w:val="009168F1"/>
    <w:rsid w:val="00916980"/>
    <w:rsid w:val="009173BE"/>
    <w:rsid w:val="00920136"/>
    <w:rsid w:val="00920309"/>
    <w:rsid w:val="00920949"/>
    <w:rsid w:val="00920E51"/>
    <w:rsid w:val="009231F9"/>
    <w:rsid w:val="009234C9"/>
    <w:rsid w:val="00923D6D"/>
    <w:rsid w:val="009273AD"/>
    <w:rsid w:val="0093595D"/>
    <w:rsid w:val="009376B8"/>
    <w:rsid w:val="009424EF"/>
    <w:rsid w:val="009431DE"/>
    <w:rsid w:val="00943E2C"/>
    <w:rsid w:val="009463A1"/>
    <w:rsid w:val="00950598"/>
    <w:rsid w:val="009509EA"/>
    <w:rsid w:val="00954E3B"/>
    <w:rsid w:val="00955235"/>
    <w:rsid w:val="00955B57"/>
    <w:rsid w:val="00956A9A"/>
    <w:rsid w:val="0095715B"/>
    <w:rsid w:val="009620F1"/>
    <w:rsid w:val="009629C1"/>
    <w:rsid w:val="009634CA"/>
    <w:rsid w:val="0096609A"/>
    <w:rsid w:val="00967A2E"/>
    <w:rsid w:val="00971C19"/>
    <w:rsid w:val="009735B9"/>
    <w:rsid w:val="00974178"/>
    <w:rsid w:val="00974310"/>
    <w:rsid w:val="00975A20"/>
    <w:rsid w:val="00975EF9"/>
    <w:rsid w:val="009814F1"/>
    <w:rsid w:val="00982039"/>
    <w:rsid w:val="00982C79"/>
    <w:rsid w:val="0098625B"/>
    <w:rsid w:val="009905C0"/>
    <w:rsid w:val="00990ED6"/>
    <w:rsid w:val="0099203E"/>
    <w:rsid w:val="009929F4"/>
    <w:rsid w:val="009961C8"/>
    <w:rsid w:val="00996324"/>
    <w:rsid w:val="00996FE4"/>
    <w:rsid w:val="0099723E"/>
    <w:rsid w:val="009A2276"/>
    <w:rsid w:val="009A3D37"/>
    <w:rsid w:val="009B0165"/>
    <w:rsid w:val="009B1071"/>
    <w:rsid w:val="009B1DC1"/>
    <w:rsid w:val="009B213F"/>
    <w:rsid w:val="009B289B"/>
    <w:rsid w:val="009B7E43"/>
    <w:rsid w:val="009C39B0"/>
    <w:rsid w:val="009C3C42"/>
    <w:rsid w:val="009C40C5"/>
    <w:rsid w:val="009C4111"/>
    <w:rsid w:val="009C4BF0"/>
    <w:rsid w:val="009C5700"/>
    <w:rsid w:val="009C6412"/>
    <w:rsid w:val="009C678D"/>
    <w:rsid w:val="009D093F"/>
    <w:rsid w:val="009D17D8"/>
    <w:rsid w:val="009D1BF3"/>
    <w:rsid w:val="009D2DF1"/>
    <w:rsid w:val="009D38C7"/>
    <w:rsid w:val="009D3FFA"/>
    <w:rsid w:val="009D4F1C"/>
    <w:rsid w:val="009D6301"/>
    <w:rsid w:val="009D69B5"/>
    <w:rsid w:val="009D7B6D"/>
    <w:rsid w:val="009E1AF9"/>
    <w:rsid w:val="009E51FD"/>
    <w:rsid w:val="009E76C4"/>
    <w:rsid w:val="009F2117"/>
    <w:rsid w:val="009F39F5"/>
    <w:rsid w:val="009F4177"/>
    <w:rsid w:val="009F4558"/>
    <w:rsid w:val="009F5652"/>
    <w:rsid w:val="009F61F3"/>
    <w:rsid w:val="00A00C53"/>
    <w:rsid w:val="00A0146A"/>
    <w:rsid w:val="00A059EC"/>
    <w:rsid w:val="00A07BCA"/>
    <w:rsid w:val="00A1036F"/>
    <w:rsid w:val="00A10C61"/>
    <w:rsid w:val="00A1265F"/>
    <w:rsid w:val="00A13584"/>
    <w:rsid w:val="00A14790"/>
    <w:rsid w:val="00A155DC"/>
    <w:rsid w:val="00A16718"/>
    <w:rsid w:val="00A16A5F"/>
    <w:rsid w:val="00A16F4B"/>
    <w:rsid w:val="00A17761"/>
    <w:rsid w:val="00A222F7"/>
    <w:rsid w:val="00A22569"/>
    <w:rsid w:val="00A23F2D"/>
    <w:rsid w:val="00A274E9"/>
    <w:rsid w:val="00A304C3"/>
    <w:rsid w:val="00A30702"/>
    <w:rsid w:val="00A30A53"/>
    <w:rsid w:val="00A32A24"/>
    <w:rsid w:val="00A330B5"/>
    <w:rsid w:val="00A334CD"/>
    <w:rsid w:val="00A34368"/>
    <w:rsid w:val="00A35B25"/>
    <w:rsid w:val="00A36999"/>
    <w:rsid w:val="00A40B13"/>
    <w:rsid w:val="00A433AC"/>
    <w:rsid w:val="00A4360C"/>
    <w:rsid w:val="00A44380"/>
    <w:rsid w:val="00A44794"/>
    <w:rsid w:val="00A45863"/>
    <w:rsid w:val="00A469F1"/>
    <w:rsid w:val="00A477BC"/>
    <w:rsid w:val="00A47E27"/>
    <w:rsid w:val="00A5005D"/>
    <w:rsid w:val="00A50151"/>
    <w:rsid w:val="00A50458"/>
    <w:rsid w:val="00A512CF"/>
    <w:rsid w:val="00A5434B"/>
    <w:rsid w:val="00A5663C"/>
    <w:rsid w:val="00A56EB0"/>
    <w:rsid w:val="00A574CF"/>
    <w:rsid w:val="00A60CF9"/>
    <w:rsid w:val="00A6300C"/>
    <w:rsid w:val="00A7161B"/>
    <w:rsid w:val="00A72B87"/>
    <w:rsid w:val="00A74B34"/>
    <w:rsid w:val="00A76F23"/>
    <w:rsid w:val="00A77224"/>
    <w:rsid w:val="00A7771D"/>
    <w:rsid w:val="00A80490"/>
    <w:rsid w:val="00A80DE2"/>
    <w:rsid w:val="00A818B8"/>
    <w:rsid w:val="00A83B2E"/>
    <w:rsid w:val="00A84B26"/>
    <w:rsid w:val="00A85202"/>
    <w:rsid w:val="00A855C1"/>
    <w:rsid w:val="00A87A6A"/>
    <w:rsid w:val="00A87D08"/>
    <w:rsid w:val="00A87F89"/>
    <w:rsid w:val="00A90EA0"/>
    <w:rsid w:val="00A9290F"/>
    <w:rsid w:val="00A940D7"/>
    <w:rsid w:val="00A961B9"/>
    <w:rsid w:val="00A96E8D"/>
    <w:rsid w:val="00A9785D"/>
    <w:rsid w:val="00A97A6D"/>
    <w:rsid w:val="00AA00FA"/>
    <w:rsid w:val="00AA1373"/>
    <w:rsid w:val="00AA2593"/>
    <w:rsid w:val="00AA3A3C"/>
    <w:rsid w:val="00AA4F79"/>
    <w:rsid w:val="00AA510F"/>
    <w:rsid w:val="00AA56A6"/>
    <w:rsid w:val="00AA62BB"/>
    <w:rsid w:val="00AA648D"/>
    <w:rsid w:val="00AB0892"/>
    <w:rsid w:val="00AB4A34"/>
    <w:rsid w:val="00AB4BD9"/>
    <w:rsid w:val="00AB7D24"/>
    <w:rsid w:val="00AC3098"/>
    <w:rsid w:val="00AC35BC"/>
    <w:rsid w:val="00AC5627"/>
    <w:rsid w:val="00AD035C"/>
    <w:rsid w:val="00AD223C"/>
    <w:rsid w:val="00AD2393"/>
    <w:rsid w:val="00AD3949"/>
    <w:rsid w:val="00AD3B97"/>
    <w:rsid w:val="00AD3E0E"/>
    <w:rsid w:val="00AD516B"/>
    <w:rsid w:val="00AD54C9"/>
    <w:rsid w:val="00AD6CAA"/>
    <w:rsid w:val="00AE026E"/>
    <w:rsid w:val="00AE2138"/>
    <w:rsid w:val="00AE503E"/>
    <w:rsid w:val="00AE6DF6"/>
    <w:rsid w:val="00AE7A64"/>
    <w:rsid w:val="00AE7B0C"/>
    <w:rsid w:val="00AF08DB"/>
    <w:rsid w:val="00AF0A6E"/>
    <w:rsid w:val="00AF12F3"/>
    <w:rsid w:val="00AF2302"/>
    <w:rsid w:val="00AF6165"/>
    <w:rsid w:val="00AF6AEF"/>
    <w:rsid w:val="00AF6BEF"/>
    <w:rsid w:val="00AF7E80"/>
    <w:rsid w:val="00B002F5"/>
    <w:rsid w:val="00B00376"/>
    <w:rsid w:val="00B02072"/>
    <w:rsid w:val="00B027BC"/>
    <w:rsid w:val="00B0336B"/>
    <w:rsid w:val="00B0423F"/>
    <w:rsid w:val="00B04CB5"/>
    <w:rsid w:val="00B05CF9"/>
    <w:rsid w:val="00B06E72"/>
    <w:rsid w:val="00B11D60"/>
    <w:rsid w:val="00B12D01"/>
    <w:rsid w:val="00B15B7F"/>
    <w:rsid w:val="00B160B9"/>
    <w:rsid w:val="00B1654B"/>
    <w:rsid w:val="00B17DF2"/>
    <w:rsid w:val="00B20621"/>
    <w:rsid w:val="00B21C38"/>
    <w:rsid w:val="00B241EB"/>
    <w:rsid w:val="00B243AC"/>
    <w:rsid w:val="00B24D96"/>
    <w:rsid w:val="00B252AF"/>
    <w:rsid w:val="00B27782"/>
    <w:rsid w:val="00B27C25"/>
    <w:rsid w:val="00B36817"/>
    <w:rsid w:val="00B400D3"/>
    <w:rsid w:val="00B41585"/>
    <w:rsid w:val="00B41D67"/>
    <w:rsid w:val="00B4429E"/>
    <w:rsid w:val="00B5118E"/>
    <w:rsid w:val="00B51E11"/>
    <w:rsid w:val="00B520BE"/>
    <w:rsid w:val="00B52AA8"/>
    <w:rsid w:val="00B53779"/>
    <w:rsid w:val="00B53C73"/>
    <w:rsid w:val="00B543F1"/>
    <w:rsid w:val="00B54FD4"/>
    <w:rsid w:val="00B55125"/>
    <w:rsid w:val="00B56C3B"/>
    <w:rsid w:val="00B56D69"/>
    <w:rsid w:val="00B56DD1"/>
    <w:rsid w:val="00B5757E"/>
    <w:rsid w:val="00B60261"/>
    <w:rsid w:val="00B61630"/>
    <w:rsid w:val="00B636B6"/>
    <w:rsid w:val="00B66EFF"/>
    <w:rsid w:val="00B676C5"/>
    <w:rsid w:val="00B67947"/>
    <w:rsid w:val="00B67BAD"/>
    <w:rsid w:val="00B67CA3"/>
    <w:rsid w:val="00B67CCC"/>
    <w:rsid w:val="00B7044E"/>
    <w:rsid w:val="00B71248"/>
    <w:rsid w:val="00B712AA"/>
    <w:rsid w:val="00B75805"/>
    <w:rsid w:val="00B76C58"/>
    <w:rsid w:val="00B777F6"/>
    <w:rsid w:val="00B80023"/>
    <w:rsid w:val="00B8349A"/>
    <w:rsid w:val="00B84AC3"/>
    <w:rsid w:val="00B853B1"/>
    <w:rsid w:val="00B87874"/>
    <w:rsid w:val="00B87BD0"/>
    <w:rsid w:val="00B91B80"/>
    <w:rsid w:val="00B94AD4"/>
    <w:rsid w:val="00B94E18"/>
    <w:rsid w:val="00B94E78"/>
    <w:rsid w:val="00B9608C"/>
    <w:rsid w:val="00B97ABA"/>
    <w:rsid w:val="00B97EDF"/>
    <w:rsid w:val="00BA058B"/>
    <w:rsid w:val="00BA0E74"/>
    <w:rsid w:val="00BA0EA6"/>
    <w:rsid w:val="00BA4CFC"/>
    <w:rsid w:val="00BA5479"/>
    <w:rsid w:val="00BA57B3"/>
    <w:rsid w:val="00BB0201"/>
    <w:rsid w:val="00BB131D"/>
    <w:rsid w:val="00BB174D"/>
    <w:rsid w:val="00BB3125"/>
    <w:rsid w:val="00BB32EA"/>
    <w:rsid w:val="00BB3C22"/>
    <w:rsid w:val="00BB4756"/>
    <w:rsid w:val="00BB6074"/>
    <w:rsid w:val="00BB7089"/>
    <w:rsid w:val="00BB7444"/>
    <w:rsid w:val="00BC068F"/>
    <w:rsid w:val="00BC0C60"/>
    <w:rsid w:val="00BC141C"/>
    <w:rsid w:val="00BC1C54"/>
    <w:rsid w:val="00BC1F96"/>
    <w:rsid w:val="00BC38CA"/>
    <w:rsid w:val="00BC4ACA"/>
    <w:rsid w:val="00BC5BA9"/>
    <w:rsid w:val="00BC6071"/>
    <w:rsid w:val="00BC700D"/>
    <w:rsid w:val="00BC7387"/>
    <w:rsid w:val="00BD232D"/>
    <w:rsid w:val="00BD2D93"/>
    <w:rsid w:val="00BD2E43"/>
    <w:rsid w:val="00BD5B55"/>
    <w:rsid w:val="00BD6CD6"/>
    <w:rsid w:val="00BD7514"/>
    <w:rsid w:val="00BD7DE6"/>
    <w:rsid w:val="00BE14AA"/>
    <w:rsid w:val="00BE2604"/>
    <w:rsid w:val="00BE4201"/>
    <w:rsid w:val="00BE5987"/>
    <w:rsid w:val="00BE676D"/>
    <w:rsid w:val="00BE7777"/>
    <w:rsid w:val="00BF17CF"/>
    <w:rsid w:val="00BF5ACB"/>
    <w:rsid w:val="00C006B5"/>
    <w:rsid w:val="00C01112"/>
    <w:rsid w:val="00C02049"/>
    <w:rsid w:val="00C02C76"/>
    <w:rsid w:val="00C04C80"/>
    <w:rsid w:val="00C0624C"/>
    <w:rsid w:val="00C06811"/>
    <w:rsid w:val="00C10832"/>
    <w:rsid w:val="00C11721"/>
    <w:rsid w:val="00C11756"/>
    <w:rsid w:val="00C11F09"/>
    <w:rsid w:val="00C1267C"/>
    <w:rsid w:val="00C15711"/>
    <w:rsid w:val="00C15D0E"/>
    <w:rsid w:val="00C1603C"/>
    <w:rsid w:val="00C209D5"/>
    <w:rsid w:val="00C2231C"/>
    <w:rsid w:val="00C2283B"/>
    <w:rsid w:val="00C24590"/>
    <w:rsid w:val="00C24B71"/>
    <w:rsid w:val="00C27066"/>
    <w:rsid w:val="00C271AE"/>
    <w:rsid w:val="00C30250"/>
    <w:rsid w:val="00C306E0"/>
    <w:rsid w:val="00C30ADA"/>
    <w:rsid w:val="00C32719"/>
    <w:rsid w:val="00C333D6"/>
    <w:rsid w:val="00C344B3"/>
    <w:rsid w:val="00C3543D"/>
    <w:rsid w:val="00C36117"/>
    <w:rsid w:val="00C37B22"/>
    <w:rsid w:val="00C4089F"/>
    <w:rsid w:val="00C41AB8"/>
    <w:rsid w:val="00C44C91"/>
    <w:rsid w:val="00C46FAF"/>
    <w:rsid w:val="00C5097B"/>
    <w:rsid w:val="00C5199A"/>
    <w:rsid w:val="00C521F3"/>
    <w:rsid w:val="00C52CBA"/>
    <w:rsid w:val="00C54791"/>
    <w:rsid w:val="00C60523"/>
    <w:rsid w:val="00C624F8"/>
    <w:rsid w:val="00C63114"/>
    <w:rsid w:val="00C63EA8"/>
    <w:rsid w:val="00C71414"/>
    <w:rsid w:val="00C718B1"/>
    <w:rsid w:val="00C736F4"/>
    <w:rsid w:val="00C75529"/>
    <w:rsid w:val="00C7588C"/>
    <w:rsid w:val="00C760E2"/>
    <w:rsid w:val="00C7653A"/>
    <w:rsid w:val="00C77497"/>
    <w:rsid w:val="00C8035F"/>
    <w:rsid w:val="00C810AC"/>
    <w:rsid w:val="00C83DF0"/>
    <w:rsid w:val="00C85466"/>
    <w:rsid w:val="00C87DC7"/>
    <w:rsid w:val="00C906AF"/>
    <w:rsid w:val="00C9265D"/>
    <w:rsid w:val="00C9583D"/>
    <w:rsid w:val="00C96A36"/>
    <w:rsid w:val="00C97BB3"/>
    <w:rsid w:val="00CA20AA"/>
    <w:rsid w:val="00CA3300"/>
    <w:rsid w:val="00CA3C7C"/>
    <w:rsid w:val="00CA41FB"/>
    <w:rsid w:val="00CA6A1E"/>
    <w:rsid w:val="00CA6C89"/>
    <w:rsid w:val="00CA76BC"/>
    <w:rsid w:val="00CB0672"/>
    <w:rsid w:val="00CB16AD"/>
    <w:rsid w:val="00CB314D"/>
    <w:rsid w:val="00CB6411"/>
    <w:rsid w:val="00CB6443"/>
    <w:rsid w:val="00CC0569"/>
    <w:rsid w:val="00CC0668"/>
    <w:rsid w:val="00CC3393"/>
    <w:rsid w:val="00CC35AB"/>
    <w:rsid w:val="00CC57D0"/>
    <w:rsid w:val="00CC7022"/>
    <w:rsid w:val="00CC74F8"/>
    <w:rsid w:val="00CC75C1"/>
    <w:rsid w:val="00CC7F19"/>
    <w:rsid w:val="00CD0964"/>
    <w:rsid w:val="00CD0E7F"/>
    <w:rsid w:val="00CD2C55"/>
    <w:rsid w:val="00CD66FA"/>
    <w:rsid w:val="00CD6923"/>
    <w:rsid w:val="00CD7045"/>
    <w:rsid w:val="00CD7E1A"/>
    <w:rsid w:val="00CE0710"/>
    <w:rsid w:val="00CE0C9D"/>
    <w:rsid w:val="00CE1BEC"/>
    <w:rsid w:val="00CE296E"/>
    <w:rsid w:val="00CE40AC"/>
    <w:rsid w:val="00CE48EC"/>
    <w:rsid w:val="00CE6683"/>
    <w:rsid w:val="00CE6E72"/>
    <w:rsid w:val="00CF02A2"/>
    <w:rsid w:val="00CF06F5"/>
    <w:rsid w:val="00CF12A0"/>
    <w:rsid w:val="00CF1AD6"/>
    <w:rsid w:val="00CF3F3B"/>
    <w:rsid w:val="00CF46BB"/>
    <w:rsid w:val="00CF48ED"/>
    <w:rsid w:val="00CF7733"/>
    <w:rsid w:val="00CF7899"/>
    <w:rsid w:val="00D00224"/>
    <w:rsid w:val="00D002E0"/>
    <w:rsid w:val="00D00C87"/>
    <w:rsid w:val="00D0116E"/>
    <w:rsid w:val="00D02A9F"/>
    <w:rsid w:val="00D038F2"/>
    <w:rsid w:val="00D03AEB"/>
    <w:rsid w:val="00D04BAC"/>
    <w:rsid w:val="00D04CF7"/>
    <w:rsid w:val="00D115B4"/>
    <w:rsid w:val="00D12A51"/>
    <w:rsid w:val="00D15192"/>
    <w:rsid w:val="00D15D4B"/>
    <w:rsid w:val="00D22011"/>
    <w:rsid w:val="00D224E9"/>
    <w:rsid w:val="00D23113"/>
    <w:rsid w:val="00D248BE"/>
    <w:rsid w:val="00D2620F"/>
    <w:rsid w:val="00D266F2"/>
    <w:rsid w:val="00D26810"/>
    <w:rsid w:val="00D30737"/>
    <w:rsid w:val="00D30A10"/>
    <w:rsid w:val="00D36D54"/>
    <w:rsid w:val="00D37095"/>
    <w:rsid w:val="00D374A7"/>
    <w:rsid w:val="00D375B1"/>
    <w:rsid w:val="00D376AA"/>
    <w:rsid w:val="00D42374"/>
    <w:rsid w:val="00D4571B"/>
    <w:rsid w:val="00D459C1"/>
    <w:rsid w:val="00D532B6"/>
    <w:rsid w:val="00D53B5F"/>
    <w:rsid w:val="00D543DA"/>
    <w:rsid w:val="00D54A56"/>
    <w:rsid w:val="00D54B81"/>
    <w:rsid w:val="00D55EDE"/>
    <w:rsid w:val="00D56C89"/>
    <w:rsid w:val="00D57F3D"/>
    <w:rsid w:val="00D611F9"/>
    <w:rsid w:val="00D61658"/>
    <w:rsid w:val="00D61CCC"/>
    <w:rsid w:val="00D62E8C"/>
    <w:rsid w:val="00D62F30"/>
    <w:rsid w:val="00D6379C"/>
    <w:rsid w:val="00D63C94"/>
    <w:rsid w:val="00D63DDA"/>
    <w:rsid w:val="00D64832"/>
    <w:rsid w:val="00D674C4"/>
    <w:rsid w:val="00D67979"/>
    <w:rsid w:val="00D67B51"/>
    <w:rsid w:val="00D71570"/>
    <w:rsid w:val="00D75847"/>
    <w:rsid w:val="00D75FE8"/>
    <w:rsid w:val="00D7725B"/>
    <w:rsid w:val="00D83AFA"/>
    <w:rsid w:val="00D84E4E"/>
    <w:rsid w:val="00D91074"/>
    <w:rsid w:val="00D9171C"/>
    <w:rsid w:val="00D93141"/>
    <w:rsid w:val="00D93823"/>
    <w:rsid w:val="00D94274"/>
    <w:rsid w:val="00D96104"/>
    <w:rsid w:val="00D9699F"/>
    <w:rsid w:val="00D97F39"/>
    <w:rsid w:val="00DA11D2"/>
    <w:rsid w:val="00DA1BCD"/>
    <w:rsid w:val="00DA21D9"/>
    <w:rsid w:val="00DA3AAA"/>
    <w:rsid w:val="00DA3ABA"/>
    <w:rsid w:val="00DA3B0A"/>
    <w:rsid w:val="00DA5807"/>
    <w:rsid w:val="00DA63F0"/>
    <w:rsid w:val="00DA6923"/>
    <w:rsid w:val="00DA7729"/>
    <w:rsid w:val="00DB0BD5"/>
    <w:rsid w:val="00DB1A34"/>
    <w:rsid w:val="00DB2AD4"/>
    <w:rsid w:val="00DB2C50"/>
    <w:rsid w:val="00DB795E"/>
    <w:rsid w:val="00DC0D94"/>
    <w:rsid w:val="00DC2038"/>
    <w:rsid w:val="00DC270A"/>
    <w:rsid w:val="00DC2BD6"/>
    <w:rsid w:val="00DC369C"/>
    <w:rsid w:val="00DC5593"/>
    <w:rsid w:val="00DC5601"/>
    <w:rsid w:val="00DC5788"/>
    <w:rsid w:val="00DC649C"/>
    <w:rsid w:val="00DC75D1"/>
    <w:rsid w:val="00DD0A14"/>
    <w:rsid w:val="00DD14D3"/>
    <w:rsid w:val="00DD165F"/>
    <w:rsid w:val="00DD3BB1"/>
    <w:rsid w:val="00DD3EE8"/>
    <w:rsid w:val="00DD4E9F"/>
    <w:rsid w:val="00DD5994"/>
    <w:rsid w:val="00DD5B8C"/>
    <w:rsid w:val="00DD6B84"/>
    <w:rsid w:val="00DD77BB"/>
    <w:rsid w:val="00DD7BD2"/>
    <w:rsid w:val="00DE1D28"/>
    <w:rsid w:val="00DE2093"/>
    <w:rsid w:val="00DE3053"/>
    <w:rsid w:val="00DE33EA"/>
    <w:rsid w:val="00DE3743"/>
    <w:rsid w:val="00DE39EB"/>
    <w:rsid w:val="00DE3B94"/>
    <w:rsid w:val="00DE3CC4"/>
    <w:rsid w:val="00DE62F9"/>
    <w:rsid w:val="00DF292D"/>
    <w:rsid w:val="00DF4213"/>
    <w:rsid w:val="00DF4C08"/>
    <w:rsid w:val="00DF5033"/>
    <w:rsid w:val="00DF5C8D"/>
    <w:rsid w:val="00DF7570"/>
    <w:rsid w:val="00E0196F"/>
    <w:rsid w:val="00E021F7"/>
    <w:rsid w:val="00E033D8"/>
    <w:rsid w:val="00E056DB"/>
    <w:rsid w:val="00E065C8"/>
    <w:rsid w:val="00E06AE9"/>
    <w:rsid w:val="00E06DD2"/>
    <w:rsid w:val="00E078D3"/>
    <w:rsid w:val="00E10447"/>
    <w:rsid w:val="00E10ABF"/>
    <w:rsid w:val="00E1124D"/>
    <w:rsid w:val="00E11D0E"/>
    <w:rsid w:val="00E11F68"/>
    <w:rsid w:val="00E1412B"/>
    <w:rsid w:val="00E15651"/>
    <w:rsid w:val="00E21830"/>
    <w:rsid w:val="00E234E7"/>
    <w:rsid w:val="00E235BE"/>
    <w:rsid w:val="00E26868"/>
    <w:rsid w:val="00E27930"/>
    <w:rsid w:val="00E302A5"/>
    <w:rsid w:val="00E312C2"/>
    <w:rsid w:val="00E3184C"/>
    <w:rsid w:val="00E33ED8"/>
    <w:rsid w:val="00E345F2"/>
    <w:rsid w:val="00E34BC3"/>
    <w:rsid w:val="00E35BA3"/>
    <w:rsid w:val="00E43888"/>
    <w:rsid w:val="00E45453"/>
    <w:rsid w:val="00E45F1B"/>
    <w:rsid w:val="00E46D23"/>
    <w:rsid w:val="00E50557"/>
    <w:rsid w:val="00E50E4D"/>
    <w:rsid w:val="00E51122"/>
    <w:rsid w:val="00E515FB"/>
    <w:rsid w:val="00E51B92"/>
    <w:rsid w:val="00E51D3C"/>
    <w:rsid w:val="00E52816"/>
    <w:rsid w:val="00E52EA5"/>
    <w:rsid w:val="00E53E97"/>
    <w:rsid w:val="00E54602"/>
    <w:rsid w:val="00E57F7F"/>
    <w:rsid w:val="00E6073A"/>
    <w:rsid w:val="00E6130D"/>
    <w:rsid w:val="00E649CB"/>
    <w:rsid w:val="00E64BB6"/>
    <w:rsid w:val="00E64BE6"/>
    <w:rsid w:val="00E6626B"/>
    <w:rsid w:val="00E66FFE"/>
    <w:rsid w:val="00E772BA"/>
    <w:rsid w:val="00E802AF"/>
    <w:rsid w:val="00E80749"/>
    <w:rsid w:val="00E81B1B"/>
    <w:rsid w:val="00E82FD4"/>
    <w:rsid w:val="00E86482"/>
    <w:rsid w:val="00E90A67"/>
    <w:rsid w:val="00E90F7B"/>
    <w:rsid w:val="00E920FC"/>
    <w:rsid w:val="00E921CB"/>
    <w:rsid w:val="00E943D5"/>
    <w:rsid w:val="00E964F2"/>
    <w:rsid w:val="00EA063F"/>
    <w:rsid w:val="00EA2705"/>
    <w:rsid w:val="00EA3494"/>
    <w:rsid w:val="00EA3CCE"/>
    <w:rsid w:val="00EA5EA7"/>
    <w:rsid w:val="00EB01CF"/>
    <w:rsid w:val="00EB04B2"/>
    <w:rsid w:val="00EB2E5C"/>
    <w:rsid w:val="00EB34AA"/>
    <w:rsid w:val="00EB3F85"/>
    <w:rsid w:val="00EB7C28"/>
    <w:rsid w:val="00EC11E7"/>
    <w:rsid w:val="00EC27F5"/>
    <w:rsid w:val="00EC4798"/>
    <w:rsid w:val="00EC50D8"/>
    <w:rsid w:val="00EC556A"/>
    <w:rsid w:val="00EC5BB2"/>
    <w:rsid w:val="00EC7B85"/>
    <w:rsid w:val="00ED0ED6"/>
    <w:rsid w:val="00ED1CF2"/>
    <w:rsid w:val="00ED24C4"/>
    <w:rsid w:val="00ED3C79"/>
    <w:rsid w:val="00ED645E"/>
    <w:rsid w:val="00ED782D"/>
    <w:rsid w:val="00ED78ED"/>
    <w:rsid w:val="00EE0A4B"/>
    <w:rsid w:val="00EE11D0"/>
    <w:rsid w:val="00EE6CCD"/>
    <w:rsid w:val="00EE6F31"/>
    <w:rsid w:val="00EE77BF"/>
    <w:rsid w:val="00EE7A1D"/>
    <w:rsid w:val="00EF1462"/>
    <w:rsid w:val="00EF4763"/>
    <w:rsid w:val="00EF47B4"/>
    <w:rsid w:val="00EF6159"/>
    <w:rsid w:val="00F0063F"/>
    <w:rsid w:val="00F0195A"/>
    <w:rsid w:val="00F03820"/>
    <w:rsid w:val="00F04D60"/>
    <w:rsid w:val="00F05D50"/>
    <w:rsid w:val="00F10018"/>
    <w:rsid w:val="00F108D0"/>
    <w:rsid w:val="00F11B3D"/>
    <w:rsid w:val="00F12062"/>
    <w:rsid w:val="00F134D3"/>
    <w:rsid w:val="00F14141"/>
    <w:rsid w:val="00F1583B"/>
    <w:rsid w:val="00F15FBE"/>
    <w:rsid w:val="00F17E23"/>
    <w:rsid w:val="00F209EC"/>
    <w:rsid w:val="00F22635"/>
    <w:rsid w:val="00F30A5A"/>
    <w:rsid w:val="00F333FB"/>
    <w:rsid w:val="00F337D0"/>
    <w:rsid w:val="00F3614E"/>
    <w:rsid w:val="00F3685B"/>
    <w:rsid w:val="00F37CCF"/>
    <w:rsid w:val="00F41257"/>
    <w:rsid w:val="00F41FA5"/>
    <w:rsid w:val="00F42E7B"/>
    <w:rsid w:val="00F4633F"/>
    <w:rsid w:val="00F46771"/>
    <w:rsid w:val="00F468DC"/>
    <w:rsid w:val="00F47C7A"/>
    <w:rsid w:val="00F51A45"/>
    <w:rsid w:val="00F51F9C"/>
    <w:rsid w:val="00F521F6"/>
    <w:rsid w:val="00F5375B"/>
    <w:rsid w:val="00F5695D"/>
    <w:rsid w:val="00F57A15"/>
    <w:rsid w:val="00F605DE"/>
    <w:rsid w:val="00F6113B"/>
    <w:rsid w:val="00F61B97"/>
    <w:rsid w:val="00F61FB4"/>
    <w:rsid w:val="00F63589"/>
    <w:rsid w:val="00F648F3"/>
    <w:rsid w:val="00F65940"/>
    <w:rsid w:val="00F66F10"/>
    <w:rsid w:val="00F71407"/>
    <w:rsid w:val="00F7405C"/>
    <w:rsid w:val="00F77273"/>
    <w:rsid w:val="00F77536"/>
    <w:rsid w:val="00F77904"/>
    <w:rsid w:val="00F80548"/>
    <w:rsid w:val="00F80873"/>
    <w:rsid w:val="00F81F49"/>
    <w:rsid w:val="00F82EEB"/>
    <w:rsid w:val="00F855F9"/>
    <w:rsid w:val="00F857F3"/>
    <w:rsid w:val="00F85A04"/>
    <w:rsid w:val="00F90733"/>
    <w:rsid w:val="00F90BD9"/>
    <w:rsid w:val="00F91403"/>
    <w:rsid w:val="00F92D18"/>
    <w:rsid w:val="00FA0B05"/>
    <w:rsid w:val="00FA1A69"/>
    <w:rsid w:val="00FA2C92"/>
    <w:rsid w:val="00FA3B7C"/>
    <w:rsid w:val="00FA40AE"/>
    <w:rsid w:val="00FA4551"/>
    <w:rsid w:val="00FA61C1"/>
    <w:rsid w:val="00FA709E"/>
    <w:rsid w:val="00FB0565"/>
    <w:rsid w:val="00FB15A8"/>
    <w:rsid w:val="00FB1F8B"/>
    <w:rsid w:val="00FB2CF7"/>
    <w:rsid w:val="00FB3F21"/>
    <w:rsid w:val="00FB465D"/>
    <w:rsid w:val="00FB5836"/>
    <w:rsid w:val="00FB5BD6"/>
    <w:rsid w:val="00FB6A91"/>
    <w:rsid w:val="00FB77FC"/>
    <w:rsid w:val="00FC01C2"/>
    <w:rsid w:val="00FC095B"/>
    <w:rsid w:val="00FC10D6"/>
    <w:rsid w:val="00FC11CF"/>
    <w:rsid w:val="00FC3948"/>
    <w:rsid w:val="00FC44FD"/>
    <w:rsid w:val="00FC51D8"/>
    <w:rsid w:val="00FC7428"/>
    <w:rsid w:val="00FD19F5"/>
    <w:rsid w:val="00FD1F6B"/>
    <w:rsid w:val="00FD1F97"/>
    <w:rsid w:val="00FD3995"/>
    <w:rsid w:val="00FD4406"/>
    <w:rsid w:val="00FD5CB1"/>
    <w:rsid w:val="00FD62CD"/>
    <w:rsid w:val="00FE0373"/>
    <w:rsid w:val="00FE0FCC"/>
    <w:rsid w:val="00FE13ED"/>
    <w:rsid w:val="00FE2637"/>
    <w:rsid w:val="00FE2EEB"/>
    <w:rsid w:val="00FE35C5"/>
    <w:rsid w:val="00FE4145"/>
    <w:rsid w:val="00FE484B"/>
    <w:rsid w:val="00FE5F85"/>
    <w:rsid w:val="00FF0035"/>
    <w:rsid w:val="00FF1287"/>
    <w:rsid w:val="00FF3E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0F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uiPriority="0"/>
    <w:lsdException w:name="caption" w:uiPriority="0"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F7"/>
    <w:pPr>
      <w:spacing w:before="60"/>
      <w:jc w:val="both"/>
    </w:pPr>
    <w:rPr>
      <w:rFonts w:ascii="Arial" w:hAnsi="Arial"/>
      <w:sz w:val="22"/>
      <w:szCs w:val="22"/>
      <w:lang w:eastAsia="en-US"/>
    </w:rPr>
  </w:style>
  <w:style w:type="paragraph" w:styleId="Titre1">
    <w:name w:val="heading 1"/>
    <w:basedOn w:val="Normal"/>
    <w:next w:val="Normal"/>
    <w:link w:val="Titre1Car"/>
    <w:qFormat/>
    <w:rsid w:val="006C4DF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C4DF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C4DF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C4DF7"/>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C4DF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C4DF7"/>
    <w:pPr>
      <w:keepNext/>
      <w:keepLines/>
      <w:spacing w:before="200"/>
      <w:ind w:left="340"/>
      <w:outlineLvl w:val="5"/>
    </w:pPr>
    <w:rPr>
      <w:i/>
      <w:iCs/>
    </w:rPr>
  </w:style>
  <w:style w:type="paragraph" w:styleId="Titre7">
    <w:name w:val="heading 7"/>
    <w:basedOn w:val="Normal"/>
    <w:next w:val="Normal"/>
    <w:link w:val="Titre7Car"/>
    <w:unhideWhenUsed/>
    <w:rsid w:val="006C4DF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C4DF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4D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C4DF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C4DF7"/>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C4DF7"/>
    <w:rPr>
      <w:color w:val="0000FF"/>
      <w:u w:val="single"/>
    </w:rPr>
  </w:style>
  <w:style w:type="character" w:customStyle="1" w:styleId="Titre1Car">
    <w:name w:val="Titre 1 Car"/>
    <w:link w:val="Titre1"/>
    <w:rsid w:val="006C4DF7"/>
    <w:rPr>
      <w:rFonts w:ascii="Arial" w:eastAsia="Times New Roman" w:hAnsi="Arial"/>
      <w:b/>
      <w:bCs/>
      <w:color w:val="17818E"/>
      <w:sz w:val="32"/>
      <w:szCs w:val="28"/>
      <w:lang w:eastAsia="en-US"/>
    </w:rPr>
  </w:style>
  <w:style w:type="character" w:customStyle="1" w:styleId="Titre2Car">
    <w:name w:val="Titre 2 Car"/>
    <w:link w:val="Titre2"/>
    <w:rsid w:val="006C4DF7"/>
    <w:rPr>
      <w:rFonts w:ascii="Arial" w:eastAsia="Times New Roman" w:hAnsi="Arial"/>
      <w:b/>
      <w:bCs/>
      <w:color w:val="17818E"/>
      <w:sz w:val="30"/>
      <w:szCs w:val="26"/>
      <w:lang w:eastAsia="en-US"/>
    </w:rPr>
  </w:style>
  <w:style w:type="character" w:customStyle="1" w:styleId="Titre3Car">
    <w:name w:val="Titre 3 Car"/>
    <w:link w:val="Titre3"/>
    <w:rsid w:val="006C4DF7"/>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C4DF7"/>
    <w:pPr>
      <w:numPr>
        <w:numId w:val="11"/>
      </w:numPr>
      <w:contextualSpacing/>
    </w:pPr>
  </w:style>
  <w:style w:type="paragraph" w:styleId="En-tte">
    <w:name w:val="header"/>
    <w:basedOn w:val="Normal"/>
    <w:link w:val="En-tteCar"/>
    <w:uiPriority w:val="99"/>
    <w:unhideWhenUsed/>
    <w:rsid w:val="006C4DF7"/>
    <w:pPr>
      <w:pBdr>
        <w:bottom w:val="single" w:sz="4" w:space="1" w:color="auto"/>
      </w:pBdr>
      <w:tabs>
        <w:tab w:val="right" w:pos="9072"/>
      </w:tabs>
      <w:spacing w:before="160" w:after="480"/>
    </w:pPr>
  </w:style>
  <w:style w:type="character" w:customStyle="1" w:styleId="En-tteCar">
    <w:name w:val="En-tête Car"/>
    <w:link w:val="En-tte"/>
    <w:uiPriority w:val="99"/>
    <w:rsid w:val="006C4DF7"/>
    <w:rPr>
      <w:rFonts w:ascii="Arial" w:hAnsi="Arial"/>
      <w:sz w:val="22"/>
      <w:szCs w:val="22"/>
      <w:lang w:eastAsia="en-US"/>
    </w:rPr>
  </w:style>
  <w:style w:type="paragraph" w:styleId="Pieddepage">
    <w:name w:val="footer"/>
    <w:basedOn w:val="Normal"/>
    <w:link w:val="PieddepageCar"/>
    <w:unhideWhenUsed/>
    <w:rsid w:val="006C4DF7"/>
    <w:pPr>
      <w:tabs>
        <w:tab w:val="center" w:pos="4536"/>
        <w:tab w:val="right" w:pos="9072"/>
      </w:tabs>
    </w:pPr>
  </w:style>
  <w:style w:type="character" w:customStyle="1" w:styleId="PieddepageCar">
    <w:name w:val="Pied de page Car"/>
    <w:link w:val="Pieddepage"/>
    <w:rsid w:val="006C4DF7"/>
    <w:rPr>
      <w:rFonts w:ascii="Arial" w:hAnsi="Arial"/>
      <w:sz w:val="22"/>
      <w:szCs w:val="22"/>
      <w:lang w:eastAsia="en-US"/>
    </w:rPr>
  </w:style>
  <w:style w:type="paragraph" w:styleId="Textedebulles">
    <w:name w:val="Balloon Text"/>
    <w:basedOn w:val="Normal"/>
    <w:link w:val="TextedebullesCar"/>
    <w:semiHidden/>
    <w:unhideWhenUsed/>
    <w:rsid w:val="006C4DF7"/>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C4DF7"/>
    <w:rPr>
      <w:rFonts w:ascii="Tahoma" w:hAnsi="Tahoma" w:cs="Tahoma"/>
      <w:sz w:val="16"/>
      <w:szCs w:val="16"/>
      <w:lang w:eastAsia="en-US"/>
    </w:rPr>
  </w:style>
  <w:style w:type="paragraph" w:styleId="Sansinterligne">
    <w:name w:val="No Spacing"/>
    <w:uiPriority w:val="99"/>
    <w:unhideWhenUsed/>
    <w:rsid w:val="006C4DF7"/>
    <w:rPr>
      <w:rFonts w:eastAsia="Times New Roman"/>
      <w:sz w:val="22"/>
      <w:szCs w:val="22"/>
      <w:lang w:eastAsia="en-US"/>
    </w:rPr>
  </w:style>
  <w:style w:type="paragraph" w:styleId="Notedebasdepage">
    <w:name w:val="footnote text"/>
    <w:basedOn w:val="Normal"/>
    <w:link w:val="NotedebasdepageCar"/>
    <w:uiPriority w:val="99"/>
    <w:semiHidden/>
    <w:rsid w:val="006C4DF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C4DF7"/>
    <w:rPr>
      <w:rFonts w:ascii="Book Antiqua" w:eastAsia="Times New Roman" w:hAnsi="Book Antiqua" w:cs="Book Antiqua"/>
      <w:i/>
      <w:iCs/>
      <w:sz w:val="18"/>
      <w:szCs w:val="18"/>
      <w:lang w:eastAsia="en-US"/>
    </w:rPr>
  </w:style>
  <w:style w:type="character" w:styleId="Appelnotedebasdep">
    <w:name w:val="footnote reference"/>
    <w:uiPriority w:val="99"/>
    <w:semiHidden/>
    <w:rsid w:val="006C4DF7"/>
    <w:rPr>
      <w:rFonts w:cs="Times New Roman"/>
      <w:i/>
      <w:iCs/>
      <w:position w:val="6"/>
      <w:sz w:val="18"/>
      <w:szCs w:val="18"/>
      <w:vertAlign w:val="baseline"/>
    </w:rPr>
  </w:style>
  <w:style w:type="character" w:styleId="Textedelespacerserv">
    <w:name w:val="Placeholder Text"/>
    <w:uiPriority w:val="99"/>
    <w:semiHidden/>
    <w:rsid w:val="006C4DF7"/>
    <w:rPr>
      <w:rFonts w:cs="Times New Roman"/>
      <w:color w:val="808080"/>
    </w:rPr>
  </w:style>
  <w:style w:type="character" w:customStyle="1" w:styleId="Titre4Car">
    <w:name w:val="Titre 4 Car"/>
    <w:link w:val="Titre4"/>
    <w:rsid w:val="006C4DF7"/>
    <w:rPr>
      <w:rFonts w:ascii="Arial" w:eastAsia="Times New Roman" w:hAnsi="Arial"/>
      <w:b/>
      <w:bCs/>
      <w:iCs/>
      <w:color w:val="17818E"/>
      <w:sz w:val="22"/>
      <w:szCs w:val="22"/>
      <w:lang w:eastAsia="en-US"/>
    </w:rPr>
  </w:style>
  <w:style w:type="paragraph" w:customStyle="1" w:styleId="contenudetableau">
    <w:name w:val="contenu de tableau"/>
    <w:basedOn w:val="Lignedetableau"/>
    <w:qFormat/>
    <w:rsid w:val="009905C0"/>
    <w:pPr>
      <w:spacing w:before="40" w:after="40"/>
    </w:pPr>
    <w:rPr>
      <w:rFonts w:ascii="Arial" w:hAnsi="Arial" w:cs="Arial"/>
    </w:rPr>
  </w:style>
  <w:style w:type="character" w:customStyle="1" w:styleId="ParagraphedelisteCar">
    <w:name w:val="Paragraphe de liste Car"/>
    <w:link w:val="Paragraphedeliste"/>
    <w:uiPriority w:val="34"/>
    <w:rsid w:val="006C4DF7"/>
    <w:rPr>
      <w:rFonts w:ascii="Arial" w:hAnsi="Arial"/>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6C4DF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C4DF7"/>
    <w:rPr>
      <w:rFonts w:eastAsia="Times New Roman" w:cs="Calibri"/>
      <w:sz w:val="22"/>
    </w:rPr>
  </w:style>
  <w:style w:type="paragraph" w:customStyle="1" w:styleId="Textbody">
    <w:name w:val="Text body"/>
    <w:basedOn w:val="Standard"/>
    <w:uiPriority w:val="99"/>
    <w:qFormat/>
    <w:rsid w:val="006C4DF7"/>
    <w:pPr>
      <w:spacing w:after="120"/>
    </w:pPr>
  </w:style>
  <w:style w:type="character" w:styleId="Marquedecommentaire">
    <w:name w:val="annotation reference"/>
    <w:uiPriority w:val="99"/>
    <w:semiHidden/>
    <w:unhideWhenUsed/>
    <w:rsid w:val="006C4DF7"/>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6C4DF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C4DF7"/>
    <w:rPr>
      <w:rFonts w:ascii="Arial" w:hAnsi="Arial"/>
      <w:b/>
      <w:bCs/>
      <w:sz w:val="22"/>
      <w:lang w:eastAsia="en-US"/>
    </w:rPr>
  </w:style>
  <w:style w:type="paragraph" w:styleId="Rvision">
    <w:name w:val="Revision"/>
    <w:uiPriority w:val="99"/>
    <w:semiHidden/>
    <w:qFormat/>
    <w:rsid w:val="006C4DF7"/>
    <w:rPr>
      <w:sz w:val="24"/>
      <w:szCs w:val="24"/>
      <w:lang w:eastAsia="en-US"/>
    </w:rPr>
  </w:style>
  <w:style w:type="character" w:customStyle="1" w:styleId="Titre5Car">
    <w:name w:val="Titre 5 Car"/>
    <w:link w:val="Titre5"/>
    <w:rsid w:val="006C4DF7"/>
    <w:rPr>
      <w:rFonts w:ascii="Arial" w:eastAsia="Times New Roman" w:hAnsi="Arial"/>
      <w:b/>
      <w:sz w:val="22"/>
      <w:szCs w:val="22"/>
      <w:lang w:eastAsia="en-US"/>
    </w:rPr>
  </w:style>
  <w:style w:type="character" w:customStyle="1" w:styleId="Titre6Car">
    <w:name w:val="Titre 6 Car"/>
    <w:link w:val="Titre6"/>
    <w:rsid w:val="006C4DF7"/>
    <w:rPr>
      <w:rFonts w:ascii="Arial" w:hAnsi="Arial"/>
      <w:i/>
      <w:iCs/>
      <w:sz w:val="22"/>
      <w:szCs w:val="22"/>
      <w:lang w:eastAsia="en-US"/>
    </w:rPr>
  </w:style>
  <w:style w:type="character" w:customStyle="1" w:styleId="Titre7Car">
    <w:name w:val="Titre 7 Car"/>
    <w:link w:val="Titre7"/>
    <w:rsid w:val="006C4DF7"/>
    <w:rPr>
      <w:rFonts w:ascii="Cambria" w:eastAsia="Times New Roman" w:hAnsi="Cambria"/>
      <w:i/>
      <w:iCs/>
      <w:color w:val="404040"/>
      <w:sz w:val="22"/>
      <w:szCs w:val="22"/>
      <w:lang w:eastAsia="en-US"/>
    </w:rPr>
  </w:style>
  <w:style w:type="character" w:customStyle="1" w:styleId="Titre8Car">
    <w:name w:val="Titre 8 Car"/>
    <w:link w:val="Titre8"/>
    <w:rsid w:val="006C4DF7"/>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6C4DF7"/>
    <w:rPr>
      <w:b/>
      <w:color w:val="17818E"/>
    </w:rPr>
  </w:style>
  <w:style w:type="character" w:customStyle="1" w:styleId="TitreCar">
    <w:name w:val="Titre Car"/>
    <w:aliases w:val="Titre annexe Car"/>
    <w:basedOn w:val="Policepardfaut"/>
    <w:link w:val="Titre"/>
    <w:uiPriority w:val="10"/>
    <w:rsid w:val="006C4DF7"/>
    <w:rPr>
      <w:rFonts w:ascii="Arial" w:hAnsi="Arial"/>
      <w:b/>
      <w:color w:val="17818E"/>
      <w:sz w:val="22"/>
      <w:szCs w:val="22"/>
      <w:lang w:eastAsia="en-US"/>
    </w:rPr>
  </w:style>
  <w:style w:type="character" w:styleId="lev">
    <w:name w:val="Strong"/>
    <w:uiPriority w:val="22"/>
    <w:unhideWhenUsed/>
    <w:rsid w:val="006C4DF7"/>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6C4DF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C4DF7"/>
    <w:rPr>
      <w:rFonts w:ascii="Arial"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6C4DF7"/>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6C4DF7"/>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0D3"/>
    <w:pPr>
      <w:widowControl w:val="0"/>
      <w:spacing w:before="0"/>
      <w:jc w:val="left"/>
    </w:pPr>
    <w:rPr>
      <w:rFonts w:eastAsia="Arial" w:cs="Arial"/>
      <w:lang w:eastAsia="fr-FR" w:bidi="fr-FR"/>
    </w:rPr>
  </w:style>
  <w:style w:type="paragraph" w:styleId="NormalWeb">
    <w:name w:val="Normal (Web)"/>
    <w:basedOn w:val="Normal"/>
    <w:uiPriority w:val="99"/>
    <w:semiHidden/>
    <w:unhideWhenUsed/>
    <w:rsid w:val="00B400D3"/>
    <w:pPr>
      <w:widowControl w:val="0"/>
      <w:spacing w:before="0"/>
      <w:jc w:val="left"/>
    </w:pPr>
    <w:rPr>
      <w:rFonts w:ascii="Times New Roman" w:eastAsia="Arial" w:hAnsi="Times New Roman"/>
      <w:sz w:val="24"/>
      <w:szCs w:val="24"/>
      <w:lang w:eastAsia="fr-FR" w:bidi="fr-FR"/>
    </w:rPr>
  </w:style>
  <w:style w:type="paragraph" w:customStyle="1" w:styleId="Standard">
    <w:name w:val="Standard"/>
    <w:uiPriority w:val="99"/>
    <w:qFormat/>
    <w:rsid w:val="006C4DF7"/>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paragraph" w:styleId="Retraitnormal">
    <w:name w:val="Normal Indent"/>
    <w:basedOn w:val="Standard"/>
    <w:unhideWhenUsed/>
    <w:rsid w:val="00816591"/>
    <w:pPr>
      <w:ind w:left="284"/>
      <w:jc w:val="both"/>
    </w:pPr>
    <w:rPr>
      <w:szCs w:val="20"/>
    </w:rPr>
  </w:style>
  <w:style w:type="numbering" w:customStyle="1" w:styleId="WW8Num16">
    <w:name w:val="WW8Num16"/>
    <w:rsid w:val="00816591"/>
    <w:pPr>
      <w:numPr>
        <w:numId w:val="6"/>
      </w:numPr>
    </w:p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6C4DF7"/>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31">
    <w:name w:val="Titre 31"/>
    <w:basedOn w:val="Normal"/>
    <w:unhideWhenUsed/>
    <w:qFormat/>
    <w:rsid w:val="004C5D54"/>
    <w:pPr>
      <w:widowControl w:val="0"/>
      <w:spacing w:before="0"/>
      <w:ind w:left="509" w:hanging="356"/>
      <w:outlineLvl w:val="2"/>
    </w:pPr>
    <w:rPr>
      <w:rFonts w:eastAsia="Arial" w:cs="Arial"/>
      <w:b/>
      <w:bCs/>
      <w:sz w:val="24"/>
      <w:szCs w:val="24"/>
      <w:lang w:eastAsia="fr-FR" w:bidi="fr-FR"/>
    </w:rPr>
  </w:style>
  <w:style w:type="paragraph" w:customStyle="1" w:styleId="Titre21">
    <w:name w:val="Titre 21"/>
    <w:basedOn w:val="Normal"/>
    <w:next w:val="Normal"/>
    <w:qFormat/>
    <w:rsid w:val="00D42374"/>
    <w:pPr>
      <w:keepNext/>
      <w:numPr>
        <w:numId w:val="7"/>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Intertitre">
    <w:name w:val="Intertitre"/>
    <w:basedOn w:val="Titre2"/>
    <w:autoRedefine/>
    <w:uiPriority w:val="99"/>
    <w:qFormat/>
    <w:rsid w:val="006C4DF7"/>
    <w:pPr>
      <w:numPr>
        <w:numId w:val="10"/>
      </w:numPr>
      <w:spacing w:before="240" w:after="200" w:line="276" w:lineRule="auto"/>
      <w:jc w:val="left"/>
    </w:pPr>
    <w:rPr>
      <w:rFonts w:ascii="Calibri" w:hAnsi="Calibri"/>
      <w:color w:val="007F9F"/>
      <w:sz w:val="36"/>
      <w:szCs w:val="36"/>
    </w:rPr>
  </w:style>
  <w:style w:type="paragraph" w:customStyle="1" w:styleId="Autretitre">
    <w:name w:val="Autre titre"/>
    <w:basedOn w:val="Titre1"/>
    <w:autoRedefine/>
    <w:uiPriority w:val="99"/>
    <w:qFormat/>
    <w:rsid w:val="006C4DF7"/>
    <w:pPr>
      <w:spacing w:after="200"/>
      <w:jc w:val="left"/>
    </w:pPr>
    <w:rPr>
      <w:rFonts w:ascii="Calibri" w:hAnsi="Calibri"/>
      <w:i/>
      <w:color w:val="007F9F"/>
      <w:sz w:val="72"/>
      <w:szCs w:val="72"/>
    </w:rPr>
  </w:style>
  <w:style w:type="paragraph" w:customStyle="1" w:styleId="listeitem">
    <w:name w:val="liste à item"/>
    <w:basedOn w:val="Paragraphedeliste"/>
    <w:autoRedefine/>
    <w:uiPriority w:val="99"/>
    <w:qFormat/>
    <w:rsid w:val="006C4DF7"/>
    <w:pPr>
      <w:numPr>
        <w:numId w:val="9"/>
      </w:numPr>
    </w:pPr>
    <w:rPr>
      <w:rFonts w:asciiTheme="minorHAnsi" w:hAnsiTheme="minorHAnsi" w:cstheme="minorHAnsi"/>
    </w:rPr>
  </w:style>
  <w:style w:type="paragraph" w:customStyle="1" w:styleId="Lignedetableau">
    <w:name w:val="Ligne de tableau"/>
    <w:basedOn w:val="Normal"/>
    <w:qFormat/>
    <w:rsid w:val="006C4DF7"/>
    <w:pPr>
      <w:jc w:val="left"/>
    </w:pPr>
    <w:rPr>
      <w:rFonts w:asciiTheme="minorHAnsi" w:eastAsia="Times" w:hAnsiTheme="minorHAnsi" w:cstheme="minorHAnsi"/>
    </w:rPr>
  </w:style>
  <w:style w:type="paragraph" w:customStyle="1" w:styleId="itemderubrique">
    <w:name w:val="item de rubrique"/>
    <w:basedOn w:val="Normal"/>
    <w:qFormat/>
    <w:rsid w:val="008D564D"/>
    <w:pPr>
      <w:spacing w:before="0"/>
    </w:pPr>
    <w:rPr>
      <w:rFonts w:asciiTheme="minorHAnsi" w:eastAsiaTheme="minorHAnsi" w:hAnsiTheme="minorHAnsi" w:cstheme="minorBidi"/>
    </w:rPr>
  </w:style>
  <w:style w:type="paragraph" w:customStyle="1" w:styleId="Annexe">
    <w:name w:val="Annexe"/>
    <w:basedOn w:val="Normal"/>
    <w:next w:val="Normal"/>
    <w:qFormat/>
    <w:rsid w:val="006C4DF7"/>
    <w:rPr>
      <w:b/>
      <w:color w:val="17818E"/>
    </w:rPr>
  </w:style>
  <w:style w:type="character" w:customStyle="1" w:styleId="apple-converted-space">
    <w:name w:val="apple-converted-space"/>
    <w:basedOn w:val="Policepardfaut"/>
    <w:semiHidden/>
    <w:rsid w:val="006C4DF7"/>
  </w:style>
  <w:style w:type="paragraph" w:customStyle="1" w:styleId="Chapeau">
    <w:name w:val="Chapeau"/>
    <w:basedOn w:val="Normal"/>
    <w:autoRedefine/>
    <w:uiPriority w:val="99"/>
    <w:qFormat/>
    <w:rsid w:val="006C4DF7"/>
    <w:pPr>
      <w:keepNext/>
    </w:pPr>
    <w:rPr>
      <w:b/>
      <w:color w:val="007F9F"/>
      <w:sz w:val="44"/>
      <w:szCs w:val="44"/>
    </w:rPr>
  </w:style>
  <w:style w:type="paragraph" w:customStyle="1" w:styleId="Commentaires">
    <w:name w:val="Commentaires"/>
    <w:basedOn w:val="Normal"/>
    <w:next w:val="Normal"/>
    <w:autoRedefine/>
    <w:uiPriority w:val="99"/>
    <w:qFormat/>
    <w:rsid w:val="006C4DF7"/>
    <w:pPr>
      <w:spacing w:before="200"/>
    </w:pPr>
    <w:rPr>
      <w:i/>
      <w:color w:val="E36C0A" w:themeColor="accent6" w:themeShade="BF"/>
      <w:sz w:val="20"/>
      <w:szCs w:val="20"/>
    </w:rPr>
  </w:style>
  <w:style w:type="paragraph" w:customStyle="1" w:styleId="Contenudetableau0">
    <w:name w:val="Contenu de tableau"/>
    <w:basedOn w:val="Normal"/>
    <w:qFormat/>
    <w:rsid w:val="006C4DF7"/>
    <w:pPr>
      <w:spacing w:after="60"/>
      <w:jc w:val="left"/>
    </w:pPr>
  </w:style>
  <w:style w:type="paragraph" w:styleId="Corpsdetexte2">
    <w:name w:val="Body Text 2"/>
    <w:basedOn w:val="Normal"/>
    <w:link w:val="Corpsdetexte2Car"/>
    <w:semiHidden/>
    <w:unhideWhenUsed/>
    <w:rsid w:val="006C4DF7"/>
    <w:pPr>
      <w:ind w:right="-1"/>
    </w:pPr>
    <w:rPr>
      <w:rFonts w:eastAsia="Times New Roman" w:cs="Arial"/>
      <w:szCs w:val="20"/>
      <w:lang w:eastAsia="fr-FR"/>
    </w:rPr>
  </w:style>
  <w:style w:type="character" w:customStyle="1" w:styleId="Corpsdetexte2Car">
    <w:name w:val="Corps de texte 2 Car"/>
    <w:link w:val="Corpsdetexte2"/>
    <w:semiHidden/>
    <w:rsid w:val="006C4DF7"/>
    <w:rPr>
      <w:rFonts w:ascii="Arial" w:eastAsia="Times New Roman" w:hAnsi="Arial" w:cs="Arial"/>
      <w:sz w:val="22"/>
    </w:rPr>
  </w:style>
  <w:style w:type="paragraph" w:customStyle="1" w:styleId="Default">
    <w:name w:val="Default"/>
    <w:uiPriority w:val="99"/>
    <w:rsid w:val="006C4DF7"/>
    <w:pPr>
      <w:widowControl w:val="0"/>
      <w:autoSpaceDE w:val="0"/>
      <w:autoSpaceDN w:val="0"/>
      <w:adjustRightInd w:val="0"/>
    </w:pPr>
    <w:rPr>
      <w:rFonts w:ascii="Arial" w:eastAsia="Times New Roman" w:hAnsi="Arial" w:cs="Arial"/>
      <w:color w:val="000000"/>
      <w:sz w:val="24"/>
      <w:szCs w:val="24"/>
    </w:rPr>
  </w:style>
  <w:style w:type="paragraph" w:customStyle="1" w:styleId="dernieritem">
    <w:name w:val="dernier item"/>
    <w:basedOn w:val="listeitem"/>
    <w:uiPriority w:val="99"/>
    <w:qFormat/>
    <w:rsid w:val="006C4DF7"/>
    <w:pPr>
      <w:numPr>
        <w:numId w:val="0"/>
      </w:numPr>
      <w:spacing w:after="200"/>
    </w:pPr>
  </w:style>
  <w:style w:type="table" w:customStyle="1" w:styleId="Entte2">
    <w:name w:val="En tête 2"/>
    <w:basedOn w:val="TableauNormal"/>
    <w:uiPriority w:val="99"/>
    <w:rsid w:val="006C4D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C4DF7"/>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C4DF7"/>
    <w:pPr>
      <w:tabs>
        <w:tab w:val="left" w:pos="849"/>
      </w:tabs>
      <w:ind w:right="-2"/>
      <w:jc w:val="center"/>
    </w:pPr>
    <w:rPr>
      <w:rFonts w:cs="Arial"/>
      <w:color w:val="17818E"/>
      <w:szCs w:val="18"/>
    </w:rPr>
  </w:style>
  <w:style w:type="paragraph" w:customStyle="1" w:styleId="EPPDSTitre1">
    <w:name w:val="EPP DS Titre 1"/>
    <w:basedOn w:val="Normal"/>
    <w:uiPriority w:val="99"/>
    <w:rsid w:val="006C4DF7"/>
    <w:pPr>
      <w:ind w:right="28"/>
      <w:jc w:val="center"/>
    </w:pPr>
    <w:rPr>
      <w:rFonts w:ascii="Calibri" w:eastAsia="Times New Roman" w:hAnsi="Calibri" w:cs="Calibri"/>
      <w:b/>
      <w:bCs/>
      <w:color w:val="1F497D"/>
      <w:sz w:val="40"/>
      <w:szCs w:val="40"/>
    </w:rPr>
  </w:style>
  <w:style w:type="character" w:customStyle="1" w:styleId="FootnoteCharacters">
    <w:name w:val="Footnote Characters"/>
    <w:uiPriority w:val="99"/>
    <w:semiHidden/>
    <w:unhideWhenUsed/>
    <w:qFormat/>
    <w:rsid w:val="006C4DF7"/>
    <w:rPr>
      <w:vertAlign w:val="superscript"/>
    </w:rPr>
  </w:style>
  <w:style w:type="paragraph" w:customStyle="1" w:styleId="Grilleclaire-Accent31">
    <w:name w:val="Grille claire - Accent 31"/>
    <w:basedOn w:val="Normal"/>
    <w:uiPriority w:val="34"/>
    <w:unhideWhenUsed/>
    <w:qFormat/>
    <w:rsid w:val="006C4DF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C4DF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C4DF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C4DF7"/>
    <w:rPr>
      <w:sz w:val="22"/>
      <w:szCs w:val="22"/>
      <w:lang w:eastAsia="en-US"/>
    </w:rPr>
  </w:style>
  <w:style w:type="paragraph" w:customStyle="1" w:styleId="Index">
    <w:name w:val="Index"/>
    <w:basedOn w:val="Normal"/>
    <w:qFormat/>
    <w:rsid w:val="006C4DF7"/>
    <w:pPr>
      <w:suppressLineNumbers/>
    </w:pPr>
    <w:rPr>
      <w:rFonts w:cs="Lohit Devanagari"/>
    </w:rPr>
  </w:style>
  <w:style w:type="paragraph" w:styleId="Index1">
    <w:name w:val="index 1"/>
    <w:basedOn w:val="Normal"/>
    <w:next w:val="Normal"/>
    <w:autoRedefine/>
    <w:uiPriority w:val="99"/>
    <w:unhideWhenUsed/>
    <w:rsid w:val="006C4DF7"/>
    <w:pPr>
      <w:ind w:left="220" w:hanging="220"/>
    </w:pPr>
  </w:style>
  <w:style w:type="paragraph" w:styleId="Index2">
    <w:name w:val="index 2"/>
    <w:basedOn w:val="Normal"/>
    <w:next w:val="Normal"/>
    <w:autoRedefine/>
    <w:uiPriority w:val="99"/>
    <w:unhideWhenUsed/>
    <w:rsid w:val="006C4DF7"/>
    <w:pPr>
      <w:ind w:left="440" w:hanging="220"/>
    </w:pPr>
  </w:style>
  <w:style w:type="paragraph" w:styleId="Index3">
    <w:name w:val="index 3"/>
    <w:basedOn w:val="Normal"/>
    <w:next w:val="Normal"/>
    <w:autoRedefine/>
    <w:uiPriority w:val="99"/>
    <w:unhideWhenUsed/>
    <w:rsid w:val="006C4DF7"/>
    <w:pPr>
      <w:ind w:left="660" w:hanging="220"/>
    </w:pPr>
  </w:style>
  <w:style w:type="paragraph" w:styleId="Index4">
    <w:name w:val="index 4"/>
    <w:basedOn w:val="Normal"/>
    <w:next w:val="Normal"/>
    <w:autoRedefine/>
    <w:uiPriority w:val="99"/>
    <w:unhideWhenUsed/>
    <w:rsid w:val="006C4DF7"/>
    <w:pPr>
      <w:ind w:left="880" w:hanging="220"/>
    </w:pPr>
  </w:style>
  <w:style w:type="paragraph" w:styleId="Index5">
    <w:name w:val="index 5"/>
    <w:basedOn w:val="Normal"/>
    <w:next w:val="Normal"/>
    <w:autoRedefine/>
    <w:uiPriority w:val="99"/>
    <w:unhideWhenUsed/>
    <w:rsid w:val="006C4DF7"/>
    <w:pPr>
      <w:ind w:left="1100" w:hanging="220"/>
    </w:pPr>
  </w:style>
  <w:style w:type="paragraph" w:styleId="Index6">
    <w:name w:val="index 6"/>
    <w:basedOn w:val="Normal"/>
    <w:next w:val="Normal"/>
    <w:autoRedefine/>
    <w:uiPriority w:val="99"/>
    <w:unhideWhenUsed/>
    <w:rsid w:val="006C4DF7"/>
    <w:pPr>
      <w:ind w:left="1320" w:hanging="220"/>
    </w:pPr>
  </w:style>
  <w:style w:type="paragraph" w:styleId="Index7">
    <w:name w:val="index 7"/>
    <w:basedOn w:val="Normal"/>
    <w:next w:val="Normal"/>
    <w:autoRedefine/>
    <w:uiPriority w:val="99"/>
    <w:unhideWhenUsed/>
    <w:rsid w:val="006C4DF7"/>
    <w:pPr>
      <w:ind w:left="1540" w:hanging="220"/>
    </w:pPr>
  </w:style>
  <w:style w:type="paragraph" w:styleId="Index8">
    <w:name w:val="index 8"/>
    <w:basedOn w:val="Normal"/>
    <w:next w:val="Normal"/>
    <w:autoRedefine/>
    <w:uiPriority w:val="99"/>
    <w:unhideWhenUsed/>
    <w:rsid w:val="006C4DF7"/>
    <w:pPr>
      <w:ind w:left="1760" w:hanging="220"/>
    </w:pPr>
  </w:style>
  <w:style w:type="paragraph" w:styleId="Index9">
    <w:name w:val="index 9"/>
    <w:basedOn w:val="Normal"/>
    <w:next w:val="Normal"/>
    <w:autoRedefine/>
    <w:uiPriority w:val="99"/>
    <w:unhideWhenUsed/>
    <w:rsid w:val="006C4DF7"/>
    <w:pPr>
      <w:ind w:left="1980" w:hanging="220"/>
    </w:pPr>
  </w:style>
  <w:style w:type="paragraph" w:customStyle="1" w:styleId="Intgralebase">
    <w:name w:val="Intégrale_base"/>
    <w:link w:val="IntgralebaseCar"/>
    <w:uiPriority w:val="99"/>
    <w:rsid w:val="006C4DF7"/>
    <w:pPr>
      <w:spacing w:line="280" w:lineRule="exact"/>
    </w:pPr>
    <w:rPr>
      <w:rFonts w:ascii="Arial" w:eastAsia="Times" w:hAnsi="Arial"/>
    </w:rPr>
  </w:style>
  <w:style w:type="character" w:customStyle="1" w:styleId="IntgralebaseCar">
    <w:name w:val="Intégrale_base Car"/>
    <w:link w:val="Intgralebase"/>
    <w:uiPriority w:val="99"/>
    <w:locked/>
    <w:rsid w:val="006C4DF7"/>
    <w:rPr>
      <w:rFonts w:ascii="Arial" w:eastAsia="Times" w:hAnsi="Arial"/>
    </w:rPr>
  </w:style>
  <w:style w:type="paragraph" w:styleId="Lgende">
    <w:name w:val="caption"/>
    <w:basedOn w:val="Normal"/>
    <w:qFormat/>
    <w:rsid w:val="006C4DF7"/>
    <w:pPr>
      <w:suppressLineNumbers/>
      <w:spacing w:before="120" w:after="120"/>
    </w:pPr>
    <w:rPr>
      <w:rFonts w:cs="Lohit Devanagari"/>
      <w:i/>
      <w:iCs/>
    </w:rPr>
  </w:style>
  <w:style w:type="character" w:styleId="Lienhypertextesuivivisit">
    <w:name w:val="FollowedHyperlink"/>
    <w:basedOn w:val="Policepardfaut"/>
    <w:uiPriority w:val="99"/>
    <w:semiHidden/>
    <w:unhideWhenUsed/>
    <w:rsid w:val="006C4DF7"/>
    <w:rPr>
      <w:color w:val="800080" w:themeColor="followedHyperlink"/>
      <w:u w:val="single"/>
    </w:rPr>
  </w:style>
  <w:style w:type="character" w:customStyle="1" w:styleId="LienInternet">
    <w:name w:val="Lien Internet"/>
    <w:uiPriority w:val="99"/>
    <w:unhideWhenUsed/>
    <w:rsid w:val="006C4DF7"/>
    <w:rPr>
      <w:color w:val="0000FF"/>
      <w:u w:val="single"/>
    </w:rPr>
  </w:style>
  <w:style w:type="paragraph" w:styleId="Liste0">
    <w:name w:val="List"/>
    <w:basedOn w:val="Normal"/>
    <w:uiPriority w:val="99"/>
    <w:unhideWhenUsed/>
    <w:rsid w:val="006C4DF7"/>
    <w:pPr>
      <w:ind w:left="283" w:hanging="283"/>
      <w:contextualSpacing/>
    </w:pPr>
  </w:style>
  <w:style w:type="paragraph" w:customStyle="1" w:styleId="liste">
    <w:name w:val="liste"/>
    <w:basedOn w:val="Liste0"/>
    <w:next w:val="Normal"/>
    <w:qFormat/>
    <w:rsid w:val="006C4DF7"/>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6C4DF7"/>
    <w:pPr>
      <w:contextualSpacing/>
    </w:pPr>
  </w:style>
  <w:style w:type="paragraph" w:customStyle="1" w:styleId="Listecouleur-Accent11">
    <w:name w:val="Liste couleur - Accent 11"/>
    <w:basedOn w:val="Normal"/>
    <w:uiPriority w:val="34"/>
    <w:unhideWhenUsed/>
    <w:rsid w:val="006C4DF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C4DF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C4DF7"/>
    <w:rPr>
      <w:rFonts w:ascii="Calibri Light" w:eastAsia="MS Mincho" w:hAnsi="Calibri Light"/>
      <w:b/>
    </w:rPr>
  </w:style>
  <w:style w:type="paragraph" w:customStyle="1" w:styleId="listetableau">
    <w:name w:val="liste tableau"/>
    <w:basedOn w:val="Normal"/>
    <w:qFormat/>
    <w:rsid w:val="006C4DF7"/>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6C4DF7"/>
    <w:pPr>
      <w:numPr>
        <w:numId w:val="0"/>
      </w:numPr>
      <w:jc w:val="left"/>
    </w:pPr>
  </w:style>
  <w:style w:type="numbering" w:customStyle="1" w:styleId="Listetirets">
    <w:name w:val="Liste tirets"/>
    <w:basedOn w:val="Aucuneliste"/>
    <w:uiPriority w:val="99"/>
    <w:rsid w:val="006C4DF7"/>
    <w:pPr>
      <w:numPr>
        <w:numId w:val="11"/>
      </w:numPr>
    </w:pPr>
  </w:style>
  <w:style w:type="character" w:customStyle="1" w:styleId="ListLabel10">
    <w:name w:val="ListLabel 10"/>
    <w:uiPriority w:val="99"/>
    <w:qFormat/>
    <w:rsid w:val="006C4DF7"/>
    <w:rPr>
      <w:rFonts w:cs="Courier New"/>
    </w:rPr>
  </w:style>
  <w:style w:type="character" w:customStyle="1" w:styleId="ListLabel11">
    <w:name w:val="ListLabel 11"/>
    <w:uiPriority w:val="99"/>
    <w:qFormat/>
    <w:rsid w:val="006C4DF7"/>
    <w:rPr>
      <w:rFonts w:cs="Courier New"/>
    </w:rPr>
  </w:style>
  <w:style w:type="character" w:customStyle="1" w:styleId="ListLabel12">
    <w:name w:val="ListLabel 12"/>
    <w:uiPriority w:val="99"/>
    <w:qFormat/>
    <w:rsid w:val="006C4DF7"/>
    <w:rPr>
      <w:rFonts w:cs="Courier New"/>
    </w:rPr>
  </w:style>
  <w:style w:type="character" w:customStyle="1" w:styleId="ListLabel13">
    <w:name w:val="ListLabel 13"/>
    <w:uiPriority w:val="99"/>
    <w:qFormat/>
    <w:rsid w:val="006C4DF7"/>
    <w:rPr>
      <w:color w:val="4E76AE"/>
    </w:rPr>
  </w:style>
  <w:style w:type="character" w:customStyle="1" w:styleId="ListLabel14">
    <w:name w:val="ListLabel 14"/>
    <w:uiPriority w:val="99"/>
    <w:qFormat/>
    <w:rsid w:val="006C4DF7"/>
    <w:rPr>
      <w:rFonts w:cs="Courier New"/>
    </w:rPr>
  </w:style>
  <w:style w:type="character" w:customStyle="1" w:styleId="ListLabel15">
    <w:name w:val="ListLabel 15"/>
    <w:uiPriority w:val="99"/>
    <w:qFormat/>
    <w:rsid w:val="006C4DF7"/>
    <w:rPr>
      <w:rFonts w:cs="Courier New"/>
    </w:rPr>
  </w:style>
  <w:style w:type="character" w:customStyle="1" w:styleId="ListLabel16">
    <w:name w:val="ListLabel 16"/>
    <w:uiPriority w:val="99"/>
    <w:qFormat/>
    <w:rsid w:val="006C4DF7"/>
    <w:rPr>
      <w:rFonts w:cs="Courier New"/>
    </w:rPr>
  </w:style>
  <w:style w:type="character" w:customStyle="1" w:styleId="ListLabel17">
    <w:name w:val="ListLabel 17"/>
    <w:uiPriority w:val="99"/>
    <w:qFormat/>
    <w:rsid w:val="006C4DF7"/>
    <w:rPr>
      <w:color w:val="007F9F"/>
    </w:rPr>
  </w:style>
  <w:style w:type="character" w:customStyle="1" w:styleId="ListLabel18">
    <w:name w:val="ListLabel 18"/>
    <w:uiPriority w:val="99"/>
    <w:qFormat/>
    <w:rsid w:val="006C4DF7"/>
    <w:rPr>
      <w:rFonts w:cs="Courier New"/>
    </w:rPr>
  </w:style>
  <w:style w:type="character" w:customStyle="1" w:styleId="ListLabel19">
    <w:name w:val="ListLabel 19"/>
    <w:uiPriority w:val="99"/>
    <w:qFormat/>
    <w:rsid w:val="006C4DF7"/>
    <w:rPr>
      <w:rFonts w:cs="Courier New"/>
    </w:rPr>
  </w:style>
  <w:style w:type="character" w:customStyle="1" w:styleId="ListLabel2">
    <w:name w:val="ListLabel 2"/>
    <w:uiPriority w:val="99"/>
    <w:qFormat/>
    <w:rsid w:val="006C4DF7"/>
    <w:rPr>
      <w:rFonts w:cs="Courier New"/>
    </w:rPr>
  </w:style>
  <w:style w:type="character" w:customStyle="1" w:styleId="ListLabel20">
    <w:name w:val="ListLabel 20"/>
    <w:uiPriority w:val="99"/>
    <w:qFormat/>
    <w:rsid w:val="006C4DF7"/>
    <w:rPr>
      <w:rFonts w:cs="Courier New"/>
    </w:rPr>
  </w:style>
  <w:style w:type="character" w:customStyle="1" w:styleId="ListLabel21">
    <w:name w:val="ListLabel 21"/>
    <w:uiPriority w:val="99"/>
    <w:qFormat/>
    <w:rsid w:val="006C4DF7"/>
    <w:rPr>
      <w:color w:val="007F9F"/>
    </w:rPr>
  </w:style>
  <w:style w:type="character" w:customStyle="1" w:styleId="ListLabel22">
    <w:name w:val="ListLabel 22"/>
    <w:uiPriority w:val="99"/>
    <w:qFormat/>
    <w:rsid w:val="006C4DF7"/>
    <w:rPr>
      <w:rFonts w:cs="Courier New"/>
    </w:rPr>
  </w:style>
  <w:style w:type="character" w:customStyle="1" w:styleId="ListLabel23">
    <w:name w:val="ListLabel 23"/>
    <w:uiPriority w:val="99"/>
    <w:qFormat/>
    <w:rsid w:val="006C4DF7"/>
    <w:rPr>
      <w:rFonts w:cs="Courier New"/>
    </w:rPr>
  </w:style>
  <w:style w:type="character" w:customStyle="1" w:styleId="ListLabel24">
    <w:name w:val="ListLabel 24"/>
    <w:uiPriority w:val="99"/>
    <w:qFormat/>
    <w:rsid w:val="006C4DF7"/>
    <w:rPr>
      <w:rFonts w:cs="Courier New"/>
    </w:rPr>
  </w:style>
  <w:style w:type="character" w:customStyle="1" w:styleId="ListLabel25">
    <w:name w:val="ListLabel 25"/>
    <w:uiPriority w:val="99"/>
    <w:qFormat/>
    <w:rsid w:val="006C4DF7"/>
    <w:rPr>
      <w:color w:val="007F9F"/>
    </w:rPr>
  </w:style>
  <w:style w:type="character" w:customStyle="1" w:styleId="ListLabel26">
    <w:name w:val="ListLabel 26"/>
    <w:uiPriority w:val="99"/>
    <w:qFormat/>
    <w:rsid w:val="006C4DF7"/>
    <w:rPr>
      <w:rFonts w:cs="Courier New"/>
    </w:rPr>
  </w:style>
  <w:style w:type="character" w:customStyle="1" w:styleId="ListLabel27">
    <w:name w:val="ListLabel 27"/>
    <w:uiPriority w:val="99"/>
    <w:qFormat/>
    <w:rsid w:val="006C4DF7"/>
    <w:rPr>
      <w:rFonts w:cs="Courier New"/>
    </w:rPr>
  </w:style>
  <w:style w:type="character" w:customStyle="1" w:styleId="ListLabel28">
    <w:name w:val="ListLabel 28"/>
    <w:uiPriority w:val="99"/>
    <w:qFormat/>
    <w:rsid w:val="006C4DF7"/>
    <w:rPr>
      <w:rFonts w:cs="Courier New"/>
    </w:rPr>
  </w:style>
  <w:style w:type="character" w:customStyle="1" w:styleId="ListLabel29">
    <w:name w:val="ListLabel 29"/>
    <w:uiPriority w:val="99"/>
    <w:qFormat/>
    <w:rsid w:val="006C4DF7"/>
    <w:rPr>
      <w:color w:val="007F9F"/>
    </w:rPr>
  </w:style>
  <w:style w:type="character" w:customStyle="1" w:styleId="ListLabel3">
    <w:name w:val="ListLabel 3"/>
    <w:uiPriority w:val="99"/>
    <w:qFormat/>
    <w:rsid w:val="006C4DF7"/>
    <w:rPr>
      <w:rFonts w:cs="Courier New"/>
    </w:rPr>
  </w:style>
  <w:style w:type="character" w:customStyle="1" w:styleId="ListLabel30">
    <w:name w:val="ListLabel 30"/>
    <w:uiPriority w:val="99"/>
    <w:qFormat/>
    <w:rsid w:val="006C4DF7"/>
    <w:rPr>
      <w:rFonts w:cs="Courier New"/>
    </w:rPr>
  </w:style>
  <w:style w:type="character" w:customStyle="1" w:styleId="ListLabel31">
    <w:name w:val="ListLabel 31"/>
    <w:uiPriority w:val="99"/>
    <w:qFormat/>
    <w:rsid w:val="006C4DF7"/>
    <w:rPr>
      <w:rFonts w:cs="Courier New"/>
    </w:rPr>
  </w:style>
  <w:style w:type="character" w:customStyle="1" w:styleId="ListLabel32">
    <w:name w:val="ListLabel 32"/>
    <w:uiPriority w:val="99"/>
    <w:qFormat/>
    <w:rsid w:val="006C4DF7"/>
    <w:rPr>
      <w:rFonts w:cs="Courier New"/>
    </w:rPr>
  </w:style>
  <w:style w:type="character" w:customStyle="1" w:styleId="ListLabel33">
    <w:name w:val="ListLabel 33"/>
    <w:uiPriority w:val="99"/>
    <w:qFormat/>
    <w:rsid w:val="006C4DF7"/>
    <w:rPr>
      <w:rFonts w:eastAsia="Calibri" w:cs="Calibri"/>
    </w:rPr>
  </w:style>
  <w:style w:type="character" w:customStyle="1" w:styleId="ListLabel34">
    <w:name w:val="ListLabel 34"/>
    <w:uiPriority w:val="99"/>
    <w:qFormat/>
    <w:rsid w:val="006C4DF7"/>
    <w:rPr>
      <w:rFonts w:cs="Courier New"/>
    </w:rPr>
  </w:style>
  <w:style w:type="character" w:customStyle="1" w:styleId="ListLabel35">
    <w:name w:val="ListLabel 35"/>
    <w:uiPriority w:val="99"/>
    <w:qFormat/>
    <w:rsid w:val="006C4DF7"/>
    <w:rPr>
      <w:rFonts w:cs="Courier New"/>
    </w:rPr>
  </w:style>
  <w:style w:type="character" w:customStyle="1" w:styleId="ListLabel36">
    <w:name w:val="ListLabel 36"/>
    <w:uiPriority w:val="99"/>
    <w:qFormat/>
    <w:rsid w:val="006C4DF7"/>
    <w:rPr>
      <w:rFonts w:cs="Courier New"/>
    </w:rPr>
  </w:style>
  <w:style w:type="character" w:customStyle="1" w:styleId="ListLabel37">
    <w:name w:val="ListLabel 37"/>
    <w:uiPriority w:val="99"/>
    <w:qFormat/>
    <w:rsid w:val="006C4DF7"/>
    <w:rPr>
      <w:rFonts w:eastAsia="Calibri" w:cs="Calibri"/>
    </w:rPr>
  </w:style>
  <w:style w:type="character" w:customStyle="1" w:styleId="ListLabel38">
    <w:name w:val="ListLabel 38"/>
    <w:uiPriority w:val="99"/>
    <w:qFormat/>
    <w:rsid w:val="006C4DF7"/>
    <w:rPr>
      <w:rFonts w:cs="Courier New"/>
    </w:rPr>
  </w:style>
  <w:style w:type="character" w:customStyle="1" w:styleId="ListLabel39">
    <w:name w:val="ListLabel 39"/>
    <w:uiPriority w:val="99"/>
    <w:qFormat/>
    <w:rsid w:val="006C4DF7"/>
    <w:rPr>
      <w:rFonts w:cs="Courier New"/>
    </w:rPr>
  </w:style>
  <w:style w:type="character" w:customStyle="1" w:styleId="ListLabel4">
    <w:name w:val="ListLabel 4"/>
    <w:uiPriority w:val="99"/>
    <w:qFormat/>
    <w:rsid w:val="006C4DF7"/>
    <w:rPr>
      <w:rFonts w:cs="Courier New"/>
    </w:rPr>
  </w:style>
  <w:style w:type="character" w:customStyle="1" w:styleId="ListLabel40">
    <w:name w:val="ListLabel 40"/>
    <w:uiPriority w:val="99"/>
    <w:qFormat/>
    <w:rsid w:val="006C4DF7"/>
    <w:rPr>
      <w:rFonts w:cs="Courier New"/>
    </w:rPr>
  </w:style>
  <w:style w:type="character" w:customStyle="1" w:styleId="ListLabel41">
    <w:name w:val="ListLabel 41"/>
    <w:uiPriority w:val="99"/>
    <w:qFormat/>
    <w:rsid w:val="006C4DF7"/>
    <w:rPr>
      <w:b w:val="0"/>
      <w:bCs w:val="0"/>
      <w:i w:val="0"/>
      <w:iCs w:val="0"/>
      <w:caps w:val="0"/>
      <w:smallCaps w:val="0"/>
      <w:strike w:val="0"/>
      <w:dstrike w:val="0"/>
      <w:color w:val="000000"/>
      <w:spacing w:val="0"/>
      <w:w w:val="100"/>
      <w:kern w:val="0"/>
      <w:position w:val="0"/>
      <w:sz w:val="24"/>
      <w:vertAlign w:val="baseline"/>
    </w:rPr>
  </w:style>
  <w:style w:type="character" w:customStyle="1" w:styleId="ListLabel42">
    <w:name w:val="ListLabel 42"/>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3">
    <w:name w:val="ListLabel 43"/>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4">
    <w:name w:val="ListLabel 44"/>
    <w:uiPriority w:val="99"/>
    <w:qFormat/>
    <w:rsid w:val="006C4DF7"/>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5">
    <w:name w:val="ListLabel 45"/>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6">
    <w:name w:val="ListLabel 46"/>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7">
    <w:name w:val="ListLabel 47"/>
    <w:uiPriority w:val="99"/>
    <w:qFormat/>
    <w:rsid w:val="006C4DF7"/>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8">
    <w:name w:val="ListLabel 48"/>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9">
    <w:name w:val="ListLabel 49"/>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5">
    <w:name w:val="ListLabel 5"/>
    <w:uiPriority w:val="99"/>
    <w:qFormat/>
    <w:rsid w:val="006C4DF7"/>
    <w:rPr>
      <w:b/>
      <w:color w:val="0062AC"/>
      <w:sz w:val="24"/>
      <w:szCs w:val="24"/>
    </w:rPr>
  </w:style>
  <w:style w:type="character" w:customStyle="1" w:styleId="ListLabel50">
    <w:name w:val="ListLabel 50"/>
    <w:uiPriority w:val="99"/>
    <w:qFormat/>
    <w:rsid w:val="006C4DF7"/>
    <w:rPr>
      <w:rFonts w:cs="Courier New"/>
    </w:rPr>
  </w:style>
  <w:style w:type="character" w:customStyle="1" w:styleId="ListLabel51">
    <w:name w:val="ListLabel 51"/>
    <w:uiPriority w:val="99"/>
    <w:qFormat/>
    <w:rsid w:val="006C4DF7"/>
    <w:rPr>
      <w:rFonts w:cs="Courier New"/>
    </w:rPr>
  </w:style>
  <w:style w:type="character" w:customStyle="1" w:styleId="ListLabel52">
    <w:name w:val="ListLabel 52"/>
    <w:uiPriority w:val="99"/>
    <w:qFormat/>
    <w:rsid w:val="006C4DF7"/>
    <w:rPr>
      <w:rFonts w:cs="Courier New"/>
    </w:rPr>
  </w:style>
  <w:style w:type="character" w:customStyle="1" w:styleId="ListLabel53">
    <w:name w:val="ListLabel 53"/>
    <w:uiPriority w:val="99"/>
    <w:qFormat/>
    <w:rsid w:val="006C4DF7"/>
    <w:rPr>
      <w:rFonts w:cs="Courier New"/>
    </w:rPr>
  </w:style>
  <w:style w:type="character" w:customStyle="1" w:styleId="ListLabel54">
    <w:name w:val="ListLabel 54"/>
    <w:uiPriority w:val="99"/>
    <w:qFormat/>
    <w:rsid w:val="006C4DF7"/>
    <w:rPr>
      <w:rFonts w:cs="Courier New"/>
    </w:rPr>
  </w:style>
  <w:style w:type="character" w:customStyle="1" w:styleId="ListLabel55">
    <w:name w:val="ListLabel 55"/>
    <w:uiPriority w:val="99"/>
    <w:qFormat/>
    <w:rsid w:val="006C4DF7"/>
    <w:rPr>
      <w:rFonts w:cs="Courier New"/>
    </w:rPr>
  </w:style>
  <w:style w:type="character" w:customStyle="1" w:styleId="ListLabel56">
    <w:name w:val="ListLabel 56"/>
    <w:uiPriority w:val="99"/>
    <w:qFormat/>
    <w:rsid w:val="006C4DF7"/>
    <w:rPr>
      <w:rFonts w:cs="Courier New"/>
    </w:rPr>
  </w:style>
  <w:style w:type="character" w:customStyle="1" w:styleId="ListLabel57">
    <w:name w:val="ListLabel 57"/>
    <w:uiPriority w:val="99"/>
    <w:qFormat/>
    <w:rsid w:val="006C4DF7"/>
    <w:rPr>
      <w:rFonts w:cs="Courier New"/>
    </w:rPr>
  </w:style>
  <w:style w:type="character" w:customStyle="1" w:styleId="ListLabel58">
    <w:name w:val="ListLabel 58"/>
    <w:uiPriority w:val="99"/>
    <w:qFormat/>
    <w:rsid w:val="006C4DF7"/>
    <w:rPr>
      <w:rFonts w:cs="Courier New"/>
    </w:rPr>
  </w:style>
  <w:style w:type="character" w:customStyle="1" w:styleId="ListLabel59">
    <w:name w:val="ListLabel 59"/>
    <w:uiPriority w:val="99"/>
    <w:qFormat/>
    <w:rsid w:val="006C4DF7"/>
    <w:rPr>
      <w:rFonts w:cs="Courier New"/>
    </w:rPr>
  </w:style>
  <w:style w:type="character" w:customStyle="1" w:styleId="ListLabel6">
    <w:name w:val="ListLabel 6"/>
    <w:uiPriority w:val="99"/>
    <w:qFormat/>
    <w:rsid w:val="006C4DF7"/>
    <w:rPr>
      <w:rFonts w:cs="Courier New"/>
    </w:rPr>
  </w:style>
  <w:style w:type="character" w:customStyle="1" w:styleId="ListLabel60">
    <w:name w:val="ListLabel 60"/>
    <w:uiPriority w:val="99"/>
    <w:qFormat/>
    <w:rsid w:val="006C4DF7"/>
    <w:rPr>
      <w:rFonts w:cs="Courier New"/>
    </w:rPr>
  </w:style>
  <w:style w:type="character" w:customStyle="1" w:styleId="ListLabel61">
    <w:name w:val="ListLabel 61"/>
    <w:uiPriority w:val="99"/>
    <w:qFormat/>
    <w:rsid w:val="006C4DF7"/>
    <w:rPr>
      <w:rFonts w:cs="Courier New"/>
    </w:rPr>
  </w:style>
  <w:style w:type="character" w:customStyle="1" w:styleId="ListLabel62">
    <w:name w:val="ListLabel 62"/>
    <w:uiPriority w:val="99"/>
    <w:qFormat/>
    <w:rsid w:val="006C4DF7"/>
    <w:rPr>
      <w:rFonts w:cs="Courier New"/>
    </w:rPr>
  </w:style>
  <w:style w:type="character" w:customStyle="1" w:styleId="ListLabel63">
    <w:name w:val="ListLabel 63"/>
    <w:uiPriority w:val="99"/>
    <w:qFormat/>
    <w:rsid w:val="006C4DF7"/>
    <w:rPr>
      <w:rFonts w:cs="Courier New"/>
    </w:rPr>
  </w:style>
  <w:style w:type="character" w:customStyle="1" w:styleId="ListLabel64">
    <w:name w:val="ListLabel 64"/>
    <w:uiPriority w:val="99"/>
    <w:qFormat/>
    <w:rsid w:val="006C4DF7"/>
    <w:rPr>
      <w:rFonts w:cs="Courier New"/>
    </w:rPr>
  </w:style>
  <w:style w:type="character" w:customStyle="1" w:styleId="ListLabel65">
    <w:name w:val="ListLabel 65"/>
    <w:uiPriority w:val="99"/>
    <w:qFormat/>
    <w:rsid w:val="006C4DF7"/>
    <w:rPr>
      <w:rFonts w:cs="Courier New"/>
    </w:rPr>
  </w:style>
  <w:style w:type="character" w:customStyle="1" w:styleId="ListLabel66">
    <w:name w:val="ListLabel 66"/>
    <w:uiPriority w:val="99"/>
    <w:qFormat/>
    <w:rsid w:val="006C4DF7"/>
    <w:rPr>
      <w:rFonts w:cs="Courier New"/>
    </w:rPr>
  </w:style>
  <w:style w:type="character" w:customStyle="1" w:styleId="ListLabel67">
    <w:name w:val="ListLabel 67"/>
    <w:uiPriority w:val="99"/>
    <w:qFormat/>
    <w:rsid w:val="006C4DF7"/>
    <w:rPr>
      <w:rFonts w:cs="Courier New"/>
    </w:rPr>
  </w:style>
  <w:style w:type="character" w:customStyle="1" w:styleId="ListLabel68">
    <w:name w:val="ListLabel 68"/>
    <w:uiPriority w:val="99"/>
    <w:qFormat/>
    <w:rsid w:val="006C4DF7"/>
    <w:rPr>
      <w:rFonts w:cs="Courier New"/>
    </w:rPr>
  </w:style>
  <w:style w:type="character" w:customStyle="1" w:styleId="ListLabel69">
    <w:name w:val="ListLabel 69"/>
    <w:uiPriority w:val="99"/>
    <w:qFormat/>
    <w:rsid w:val="006C4DF7"/>
    <w:rPr>
      <w:rFonts w:cs="Courier New"/>
    </w:rPr>
  </w:style>
  <w:style w:type="character" w:customStyle="1" w:styleId="ListLabel7">
    <w:name w:val="ListLabel 7"/>
    <w:uiPriority w:val="99"/>
    <w:qFormat/>
    <w:rsid w:val="006C4DF7"/>
    <w:rPr>
      <w:rFonts w:cs="Courier New"/>
    </w:rPr>
  </w:style>
  <w:style w:type="character" w:customStyle="1" w:styleId="ListLabel70">
    <w:name w:val="ListLabel 70"/>
    <w:uiPriority w:val="99"/>
    <w:qFormat/>
    <w:rsid w:val="006C4DF7"/>
    <w:rPr>
      <w:rFonts w:cs="Courier New"/>
    </w:rPr>
  </w:style>
  <w:style w:type="character" w:customStyle="1" w:styleId="ListLabel71">
    <w:name w:val="ListLabel 71"/>
    <w:uiPriority w:val="99"/>
    <w:qFormat/>
    <w:rsid w:val="006C4DF7"/>
    <w:rPr>
      <w:rFonts w:cs="Courier New"/>
    </w:rPr>
  </w:style>
  <w:style w:type="character" w:customStyle="1" w:styleId="ListLabel72">
    <w:name w:val="ListLabel 72"/>
    <w:uiPriority w:val="99"/>
    <w:qFormat/>
    <w:rsid w:val="006C4DF7"/>
    <w:rPr>
      <w:rFonts w:cs="Courier New"/>
    </w:rPr>
  </w:style>
  <w:style w:type="character" w:customStyle="1" w:styleId="ListLabel73">
    <w:name w:val="ListLabel 73"/>
    <w:uiPriority w:val="99"/>
    <w:qFormat/>
    <w:rsid w:val="006C4DF7"/>
    <w:rPr>
      <w:rFonts w:cs="Courier New"/>
    </w:rPr>
  </w:style>
  <w:style w:type="character" w:customStyle="1" w:styleId="ListLabel74">
    <w:name w:val="ListLabel 74"/>
    <w:uiPriority w:val="99"/>
    <w:qFormat/>
    <w:rsid w:val="006C4DF7"/>
    <w:rPr>
      <w:rFonts w:cs="Courier New"/>
    </w:rPr>
  </w:style>
  <w:style w:type="character" w:customStyle="1" w:styleId="ListLabel75">
    <w:name w:val="ListLabel 75"/>
    <w:uiPriority w:val="99"/>
    <w:qFormat/>
    <w:rsid w:val="006C4DF7"/>
    <w:rPr>
      <w:rFonts w:cs="Courier New"/>
    </w:rPr>
  </w:style>
  <w:style w:type="paragraph" w:customStyle="1" w:styleId="Notes">
    <w:name w:val="Notes"/>
    <w:basedOn w:val="Normal"/>
    <w:link w:val="NotesCar"/>
    <w:uiPriority w:val="1"/>
    <w:qFormat/>
    <w:rsid w:val="006C4DF7"/>
    <w:pPr>
      <w:ind w:right="203"/>
    </w:pPr>
    <w:rPr>
      <w:rFonts w:cs="Arial"/>
      <w:color w:val="808080"/>
      <w:szCs w:val="20"/>
    </w:rPr>
  </w:style>
  <w:style w:type="character" w:customStyle="1" w:styleId="NotesCar">
    <w:name w:val="Notes Car"/>
    <w:link w:val="Notes"/>
    <w:uiPriority w:val="1"/>
    <w:rsid w:val="006C4DF7"/>
    <w:rPr>
      <w:rFonts w:ascii="Arial" w:hAnsi="Arial" w:cs="Arial"/>
      <w:color w:val="808080"/>
      <w:sz w:val="22"/>
      <w:lang w:eastAsia="en-US"/>
    </w:rPr>
  </w:style>
  <w:style w:type="character" w:styleId="Numrodepage">
    <w:name w:val="page number"/>
    <w:basedOn w:val="Policepardfaut"/>
    <w:uiPriority w:val="99"/>
    <w:semiHidden/>
    <w:unhideWhenUsed/>
    <w:qFormat/>
    <w:rsid w:val="006C4DF7"/>
  </w:style>
  <w:style w:type="paragraph" w:customStyle="1" w:styleId="Paragraphedeliste2">
    <w:name w:val="Paragraphe de liste 2"/>
    <w:basedOn w:val="Paragraphedeliste"/>
    <w:next w:val="Paragraphedeliste"/>
    <w:uiPriority w:val="4"/>
    <w:qFormat/>
    <w:rsid w:val="006C4DF7"/>
    <w:pPr>
      <w:numPr>
        <w:numId w:val="12"/>
      </w:numPr>
    </w:pPr>
  </w:style>
  <w:style w:type="paragraph" w:customStyle="1" w:styleId="pucesdetableau">
    <w:name w:val="puces de tableau"/>
    <w:basedOn w:val="listetableau"/>
    <w:qFormat/>
    <w:rsid w:val="006C4DF7"/>
    <w:pPr>
      <w:widowControl/>
      <w:numPr>
        <w:numId w:val="13"/>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6C4DF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C4DF7"/>
    <w:rPr>
      <w:rFonts w:eastAsia="Times New Roman"/>
      <w:sz w:val="22"/>
      <w:szCs w:val="22"/>
      <w:lang w:eastAsia="en-US"/>
    </w:rPr>
  </w:style>
  <w:style w:type="character" w:customStyle="1" w:styleId="sender">
    <w:name w:val="sender"/>
    <w:uiPriority w:val="99"/>
    <w:rsid w:val="006C4DF7"/>
  </w:style>
  <w:style w:type="paragraph" w:customStyle="1" w:styleId="sommaire">
    <w:name w:val="sommaire"/>
    <w:basedOn w:val="Normal"/>
    <w:qFormat/>
    <w:rsid w:val="006C4DF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C4DF7"/>
    <w:pPr>
      <w:numPr>
        <w:ilvl w:val="1"/>
      </w:numPr>
    </w:pPr>
  </w:style>
  <w:style w:type="paragraph" w:customStyle="1" w:styleId="stitre1">
    <w:name w:val="stitre1"/>
    <w:basedOn w:val="Normal"/>
    <w:semiHidden/>
    <w:rsid w:val="006C4DF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6C4DF7"/>
    <w:pPr>
      <w:numPr>
        <w:numId w:val="16"/>
      </w:numPr>
    </w:pPr>
  </w:style>
  <w:style w:type="paragraph" w:customStyle="1" w:styleId="Titre5tableau">
    <w:name w:val="Titre 5 tableau"/>
    <w:basedOn w:val="Titre5"/>
    <w:qFormat/>
    <w:rsid w:val="009905C0"/>
    <w:pPr>
      <w:spacing w:before="60" w:after="60"/>
      <w:ind w:left="0"/>
      <w:jc w:val="left"/>
    </w:pPr>
    <w:rPr>
      <w:rFonts w:eastAsia="MS Mincho"/>
      <w:lang w:eastAsia="fr-FR"/>
    </w:rPr>
  </w:style>
  <w:style w:type="paragraph" w:styleId="Titreindex">
    <w:name w:val="index heading"/>
    <w:basedOn w:val="Normal"/>
    <w:next w:val="Index1"/>
    <w:uiPriority w:val="99"/>
    <w:unhideWhenUsed/>
    <w:rsid w:val="006C4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uiPriority="0"/>
    <w:lsdException w:name="caption" w:uiPriority="0" w:qFormat="1"/>
    <w:lsdException w:name="page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F7"/>
    <w:pPr>
      <w:spacing w:before="60"/>
      <w:jc w:val="both"/>
    </w:pPr>
    <w:rPr>
      <w:rFonts w:ascii="Arial" w:hAnsi="Arial"/>
      <w:sz w:val="22"/>
      <w:szCs w:val="22"/>
      <w:lang w:eastAsia="en-US"/>
    </w:rPr>
  </w:style>
  <w:style w:type="paragraph" w:styleId="Titre1">
    <w:name w:val="heading 1"/>
    <w:basedOn w:val="Normal"/>
    <w:next w:val="Normal"/>
    <w:link w:val="Titre1Car"/>
    <w:qFormat/>
    <w:rsid w:val="006C4DF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C4DF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C4DF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C4DF7"/>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C4DF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C4DF7"/>
    <w:pPr>
      <w:keepNext/>
      <w:keepLines/>
      <w:spacing w:before="200"/>
      <w:ind w:left="340"/>
      <w:outlineLvl w:val="5"/>
    </w:pPr>
    <w:rPr>
      <w:i/>
      <w:iCs/>
    </w:rPr>
  </w:style>
  <w:style w:type="paragraph" w:styleId="Titre7">
    <w:name w:val="heading 7"/>
    <w:basedOn w:val="Normal"/>
    <w:next w:val="Normal"/>
    <w:link w:val="Titre7Car"/>
    <w:unhideWhenUsed/>
    <w:rsid w:val="006C4DF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C4DF7"/>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400D3"/>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C4D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C4DF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6C4DF7"/>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6C4DF7"/>
    <w:rPr>
      <w:color w:val="0000FF"/>
      <w:u w:val="single"/>
    </w:rPr>
  </w:style>
  <w:style w:type="character" w:customStyle="1" w:styleId="Titre1Car">
    <w:name w:val="Titre 1 Car"/>
    <w:link w:val="Titre1"/>
    <w:rsid w:val="006C4DF7"/>
    <w:rPr>
      <w:rFonts w:ascii="Arial" w:eastAsia="Times New Roman" w:hAnsi="Arial"/>
      <w:b/>
      <w:bCs/>
      <w:color w:val="17818E"/>
      <w:sz w:val="32"/>
      <w:szCs w:val="28"/>
      <w:lang w:eastAsia="en-US"/>
    </w:rPr>
  </w:style>
  <w:style w:type="character" w:customStyle="1" w:styleId="Titre2Car">
    <w:name w:val="Titre 2 Car"/>
    <w:link w:val="Titre2"/>
    <w:rsid w:val="006C4DF7"/>
    <w:rPr>
      <w:rFonts w:ascii="Arial" w:eastAsia="Times New Roman" w:hAnsi="Arial"/>
      <w:b/>
      <w:bCs/>
      <w:color w:val="17818E"/>
      <w:sz w:val="30"/>
      <w:szCs w:val="26"/>
      <w:lang w:eastAsia="en-US"/>
    </w:rPr>
  </w:style>
  <w:style w:type="character" w:customStyle="1" w:styleId="Titre3Car">
    <w:name w:val="Titre 3 Car"/>
    <w:link w:val="Titre3"/>
    <w:rsid w:val="006C4DF7"/>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6C4DF7"/>
    <w:pPr>
      <w:numPr>
        <w:numId w:val="11"/>
      </w:numPr>
      <w:contextualSpacing/>
    </w:pPr>
  </w:style>
  <w:style w:type="paragraph" w:styleId="En-tte">
    <w:name w:val="header"/>
    <w:basedOn w:val="Normal"/>
    <w:link w:val="En-tteCar"/>
    <w:uiPriority w:val="99"/>
    <w:unhideWhenUsed/>
    <w:rsid w:val="006C4DF7"/>
    <w:pPr>
      <w:pBdr>
        <w:bottom w:val="single" w:sz="4" w:space="1" w:color="auto"/>
      </w:pBdr>
      <w:tabs>
        <w:tab w:val="right" w:pos="9072"/>
      </w:tabs>
      <w:spacing w:before="160" w:after="480"/>
    </w:pPr>
  </w:style>
  <w:style w:type="character" w:customStyle="1" w:styleId="En-tteCar">
    <w:name w:val="En-tête Car"/>
    <w:link w:val="En-tte"/>
    <w:uiPriority w:val="99"/>
    <w:rsid w:val="006C4DF7"/>
    <w:rPr>
      <w:rFonts w:ascii="Arial" w:hAnsi="Arial"/>
      <w:sz w:val="22"/>
      <w:szCs w:val="22"/>
      <w:lang w:eastAsia="en-US"/>
    </w:rPr>
  </w:style>
  <w:style w:type="paragraph" w:styleId="Pieddepage">
    <w:name w:val="footer"/>
    <w:basedOn w:val="Normal"/>
    <w:link w:val="PieddepageCar"/>
    <w:unhideWhenUsed/>
    <w:rsid w:val="006C4DF7"/>
    <w:pPr>
      <w:tabs>
        <w:tab w:val="center" w:pos="4536"/>
        <w:tab w:val="right" w:pos="9072"/>
      </w:tabs>
    </w:pPr>
  </w:style>
  <w:style w:type="character" w:customStyle="1" w:styleId="PieddepageCar">
    <w:name w:val="Pied de page Car"/>
    <w:link w:val="Pieddepage"/>
    <w:rsid w:val="006C4DF7"/>
    <w:rPr>
      <w:rFonts w:ascii="Arial" w:hAnsi="Arial"/>
      <w:sz w:val="22"/>
      <w:szCs w:val="22"/>
      <w:lang w:eastAsia="en-US"/>
    </w:rPr>
  </w:style>
  <w:style w:type="paragraph" w:styleId="Textedebulles">
    <w:name w:val="Balloon Text"/>
    <w:basedOn w:val="Normal"/>
    <w:link w:val="TextedebullesCar"/>
    <w:semiHidden/>
    <w:unhideWhenUsed/>
    <w:rsid w:val="006C4DF7"/>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6C4DF7"/>
    <w:rPr>
      <w:rFonts w:ascii="Tahoma" w:hAnsi="Tahoma" w:cs="Tahoma"/>
      <w:sz w:val="16"/>
      <w:szCs w:val="16"/>
      <w:lang w:eastAsia="en-US"/>
    </w:rPr>
  </w:style>
  <w:style w:type="paragraph" w:styleId="Sansinterligne">
    <w:name w:val="No Spacing"/>
    <w:uiPriority w:val="99"/>
    <w:unhideWhenUsed/>
    <w:rsid w:val="006C4DF7"/>
    <w:rPr>
      <w:rFonts w:eastAsia="Times New Roman"/>
      <w:sz w:val="22"/>
      <w:szCs w:val="22"/>
      <w:lang w:eastAsia="en-US"/>
    </w:rPr>
  </w:style>
  <w:style w:type="paragraph" w:styleId="Notedebasdepage">
    <w:name w:val="footnote text"/>
    <w:basedOn w:val="Normal"/>
    <w:link w:val="NotedebasdepageCar"/>
    <w:uiPriority w:val="99"/>
    <w:semiHidden/>
    <w:rsid w:val="006C4DF7"/>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C4DF7"/>
    <w:rPr>
      <w:rFonts w:ascii="Book Antiqua" w:eastAsia="Times New Roman" w:hAnsi="Book Antiqua" w:cs="Book Antiqua"/>
      <w:i/>
      <w:iCs/>
      <w:sz w:val="18"/>
      <w:szCs w:val="18"/>
      <w:lang w:eastAsia="en-US"/>
    </w:rPr>
  </w:style>
  <w:style w:type="character" w:styleId="Appelnotedebasdep">
    <w:name w:val="footnote reference"/>
    <w:uiPriority w:val="99"/>
    <w:semiHidden/>
    <w:rsid w:val="006C4DF7"/>
    <w:rPr>
      <w:rFonts w:cs="Times New Roman"/>
      <w:i/>
      <w:iCs/>
      <w:position w:val="6"/>
      <w:sz w:val="18"/>
      <w:szCs w:val="18"/>
      <w:vertAlign w:val="baseline"/>
    </w:rPr>
  </w:style>
  <w:style w:type="character" w:styleId="Textedelespacerserv">
    <w:name w:val="Placeholder Text"/>
    <w:uiPriority w:val="99"/>
    <w:semiHidden/>
    <w:rsid w:val="006C4DF7"/>
    <w:rPr>
      <w:rFonts w:cs="Times New Roman"/>
      <w:color w:val="808080"/>
    </w:rPr>
  </w:style>
  <w:style w:type="character" w:customStyle="1" w:styleId="Titre4Car">
    <w:name w:val="Titre 4 Car"/>
    <w:link w:val="Titre4"/>
    <w:rsid w:val="006C4DF7"/>
    <w:rPr>
      <w:rFonts w:ascii="Arial" w:eastAsia="Times New Roman" w:hAnsi="Arial"/>
      <w:b/>
      <w:bCs/>
      <w:iCs/>
      <w:color w:val="17818E"/>
      <w:sz w:val="22"/>
      <w:szCs w:val="22"/>
      <w:lang w:eastAsia="en-US"/>
    </w:rPr>
  </w:style>
  <w:style w:type="paragraph" w:customStyle="1" w:styleId="contenudetableau">
    <w:name w:val="contenu de tableau"/>
    <w:basedOn w:val="Lignedetableau"/>
    <w:qFormat/>
    <w:rsid w:val="009905C0"/>
    <w:pPr>
      <w:spacing w:before="40" w:after="40"/>
    </w:pPr>
    <w:rPr>
      <w:rFonts w:ascii="Arial" w:hAnsi="Arial" w:cs="Arial"/>
    </w:rPr>
  </w:style>
  <w:style w:type="character" w:customStyle="1" w:styleId="ParagraphedelisteCar">
    <w:name w:val="Paragraphe de liste Car"/>
    <w:link w:val="Paragraphedeliste"/>
    <w:uiPriority w:val="34"/>
    <w:rsid w:val="006C4DF7"/>
    <w:rPr>
      <w:rFonts w:ascii="Arial" w:hAnsi="Arial"/>
      <w:sz w:val="22"/>
      <w:szCs w:val="22"/>
      <w:lang w:eastAsia="en-US"/>
    </w:rPr>
  </w:style>
  <w:style w:type="character" w:styleId="Numrodeligne">
    <w:name w:val="line number"/>
    <w:basedOn w:val="Policepardfaut"/>
    <w:uiPriority w:val="99"/>
    <w:semiHidden/>
    <w:unhideWhenUsed/>
    <w:rsid w:val="00B400D3"/>
    <w:rPr>
      <w:rFonts w:ascii="Calibri" w:hAnsi="Calibri"/>
    </w:rPr>
  </w:style>
  <w:style w:type="paragraph" w:styleId="Commentaire">
    <w:name w:val="annotation text"/>
    <w:basedOn w:val="Normal"/>
    <w:link w:val="CommentaireCar"/>
    <w:uiPriority w:val="99"/>
    <w:rsid w:val="006C4DF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C4DF7"/>
    <w:rPr>
      <w:rFonts w:eastAsia="Times New Roman" w:cs="Calibri"/>
      <w:sz w:val="22"/>
    </w:rPr>
  </w:style>
  <w:style w:type="paragraph" w:customStyle="1" w:styleId="Textbody">
    <w:name w:val="Text body"/>
    <w:basedOn w:val="Standard"/>
    <w:uiPriority w:val="99"/>
    <w:qFormat/>
    <w:rsid w:val="006C4DF7"/>
    <w:pPr>
      <w:spacing w:after="120"/>
    </w:pPr>
  </w:style>
  <w:style w:type="character" w:styleId="Marquedecommentaire">
    <w:name w:val="annotation reference"/>
    <w:uiPriority w:val="99"/>
    <w:semiHidden/>
    <w:unhideWhenUsed/>
    <w:rsid w:val="006C4DF7"/>
    <w:rPr>
      <w:sz w:val="16"/>
      <w:szCs w:val="16"/>
    </w:rPr>
  </w:style>
  <w:style w:type="paragraph" w:customStyle="1" w:styleId="Style1">
    <w:name w:val="Style 1"/>
    <w:basedOn w:val="Normal"/>
    <w:uiPriority w:val="99"/>
    <w:rsid w:val="00B400D3"/>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E033D8"/>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B400D3"/>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4116A8"/>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6C4DF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C4DF7"/>
    <w:rPr>
      <w:rFonts w:ascii="Arial" w:hAnsi="Arial"/>
      <w:b/>
      <w:bCs/>
      <w:sz w:val="22"/>
      <w:lang w:eastAsia="en-US"/>
    </w:rPr>
  </w:style>
  <w:style w:type="paragraph" w:styleId="Rvision">
    <w:name w:val="Revision"/>
    <w:uiPriority w:val="99"/>
    <w:semiHidden/>
    <w:qFormat/>
    <w:rsid w:val="006C4DF7"/>
    <w:rPr>
      <w:sz w:val="24"/>
      <w:szCs w:val="24"/>
      <w:lang w:eastAsia="en-US"/>
    </w:rPr>
  </w:style>
  <w:style w:type="character" w:customStyle="1" w:styleId="Titre5Car">
    <w:name w:val="Titre 5 Car"/>
    <w:link w:val="Titre5"/>
    <w:rsid w:val="006C4DF7"/>
    <w:rPr>
      <w:rFonts w:ascii="Arial" w:eastAsia="Times New Roman" w:hAnsi="Arial"/>
      <w:b/>
      <w:sz w:val="22"/>
      <w:szCs w:val="22"/>
      <w:lang w:eastAsia="en-US"/>
    </w:rPr>
  </w:style>
  <w:style w:type="character" w:customStyle="1" w:styleId="Titre6Car">
    <w:name w:val="Titre 6 Car"/>
    <w:link w:val="Titre6"/>
    <w:rsid w:val="006C4DF7"/>
    <w:rPr>
      <w:rFonts w:ascii="Arial" w:hAnsi="Arial"/>
      <w:i/>
      <w:iCs/>
      <w:sz w:val="22"/>
      <w:szCs w:val="22"/>
      <w:lang w:eastAsia="en-US"/>
    </w:rPr>
  </w:style>
  <w:style w:type="character" w:customStyle="1" w:styleId="Titre7Car">
    <w:name w:val="Titre 7 Car"/>
    <w:link w:val="Titre7"/>
    <w:rsid w:val="006C4DF7"/>
    <w:rPr>
      <w:rFonts w:ascii="Cambria" w:eastAsia="Times New Roman" w:hAnsi="Cambria"/>
      <w:i/>
      <w:iCs/>
      <w:color w:val="404040"/>
      <w:sz w:val="22"/>
      <w:szCs w:val="22"/>
      <w:lang w:eastAsia="en-US"/>
    </w:rPr>
  </w:style>
  <w:style w:type="character" w:customStyle="1" w:styleId="Titre8Car">
    <w:name w:val="Titre 8 Car"/>
    <w:link w:val="Titre8"/>
    <w:rsid w:val="006C4DF7"/>
    <w:rPr>
      <w:rFonts w:ascii="Cambria" w:hAnsi="Cambria"/>
      <w:color w:val="404040"/>
      <w:sz w:val="22"/>
      <w:lang w:eastAsia="en-US"/>
    </w:rPr>
  </w:style>
  <w:style w:type="character" w:customStyle="1" w:styleId="Titre9Car">
    <w:name w:val="Titre 9 Car"/>
    <w:basedOn w:val="Policepardfaut"/>
    <w:link w:val="Titre9"/>
    <w:uiPriority w:val="9"/>
    <w:semiHidden/>
    <w:rsid w:val="00A0146A"/>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6C4DF7"/>
    <w:rPr>
      <w:b/>
      <w:color w:val="17818E"/>
    </w:rPr>
  </w:style>
  <w:style w:type="character" w:customStyle="1" w:styleId="TitreCar">
    <w:name w:val="Titre Car"/>
    <w:aliases w:val="Titre annexe Car"/>
    <w:basedOn w:val="Policepardfaut"/>
    <w:link w:val="Titre"/>
    <w:uiPriority w:val="10"/>
    <w:rsid w:val="006C4DF7"/>
    <w:rPr>
      <w:rFonts w:ascii="Arial" w:hAnsi="Arial"/>
      <w:b/>
      <w:color w:val="17818E"/>
      <w:sz w:val="22"/>
      <w:szCs w:val="22"/>
      <w:lang w:eastAsia="en-US"/>
    </w:rPr>
  </w:style>
  <w:style w:type="character" w:styleId="lev">
    <w:name w:val="Strong"/>
    <w:uiPriority w:val="22"/>
    <w:unhideWhenUsed/>
    <w:rsid w:val="006C4DF7"/>
    <w:rPr>
      <w:b/>
      <w:bCs/>
    </w:rPr>
  </w:style>
  <w:style w:type="character" w:styleId="Accentuation">
    <w:name w:val="Emphasis"/>
    <w:basedOn w:val="Policepardfaut"/>
    <w:uiPriority w:val="20"/>
    <w:qFormat/>
    <w:rsid w:val="00B400D3"/>
    <w:rPr>
      <w:rFonts w:ascii="Calibri" w:hAnsi="Calibri"/>
      <w:b/>
      <w:i/>
      <w:iCs/>
    </w:rPr>
  </w:style>
  <w:style w:type="paragraph" w:styleId="Citation">
    <w:name w:val="Quote"/>
    <w:basedOn w:val="Normal"/>
    <w:next w:val="Normal"/>
    <w:link w:val="CitationCar"/>
    <w:uiPriority w:val="29"/>
    <w:qFormat/>
    <w:rsid w:val="00A0146A"/>
    <w:pPr>
      <w:spacing w:before="0"/>
    </w:pPr>
    <w:rPr>
      <w:rFonts w:eastAsiaTheme="minorHAnsi"/>
      <w:i/>
      <w:sz w:val="24"/>
      <w:szCs w:val="24"/>
    </w:rPr>
  </w:style>
  <w:style w:type="character" w:customStyle="1" w:styleId="CitationCar">
    <w:name w:val="Citation Car"/>
    <w:basedOn w:val="Policepardfaut"/>
    <w:link w:val="Citation"/>
    <w:uiPriority w:val="29"/>
    <w:rsid w:val="00A0146A"/>
    <w:rPr>
      <w:rFonts w:asciiTheme="minorHAnsi" w:eastAsiaTheme="minorHAnsi" w:hAnsiTheme="minorHAnsi"/>
      <w:i/>
      <w:sz w:val="24"/>
      <w:szCs w:val="24"/>
      <w:lang w:eastAsia="en-US"/>
    </w:rPr>
  </w:style>
  <w:style w:type="paragraph" w:styleId="Citationintense">
    <w:name w:val="Intense Quote"/>
    <w:aliases w:val="Entête"/>
    <w:basedOn w:val="Normal"/>
    <w:next w:val="Normal"/>
    <w:link w:val="CitationintenseCar"/>
    <w:uiPriority w:val="30"/>
    <w:unhideWhenUsed/>
    <w:rsid w:val="006C4DF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C4DF7"/>
    <w:rPr>
      <w:rFonts w:ascii="Arial" w:hAnsi="Arial"/>
      <w:bCs/>
      <w:iCs/>
      <w:sz w:val="22"/>
      <w:szCs w:val="22"/>
      <w:lang w:eastAsia="en-US"/>
    </w:rPr>
  </w:style>
  <w:style w:type="character" w:styleId="Emphaseple">
    <w:name w:val="Subtle Emphasis"/>
    <w:uiPriority w:val="19"/>
    <w:qFormat/>
    <w:rsid w:val="00A0146A"/>
    <w:rPr>
      <w:i/>
      <w:color w:val="5A5A5A" w:themeColor="text1" w:themeTint="A5"/>
    </w:rPr>
  </w:style>
  <w:style w:type="character" w:styleId="Emphaseintense">
    <w:name w:val="Intense Emphasis"/>
    <w:basedOn w:val="Policepardfaut"/>
    <w:uiPriority w:val="21"/>
    <w:qFormat/>
    <w:rsid w:val="00A0146A"/>
    <w:rPr>
      <w:b/>
      <w:i/>
      <w:sz w:val="24"/>
      <w:szCs w:val="24"/>
      <w:u w:val="single"/>
    </w:rPr>
  </w:style>
  <w:style w:type="character" w:styleId="Rfrenceple">
    <w:name w:val="Subtle Reference"/>
    <w:uiPriority w:val="31"/>
    <w:unhideWhenUsed/>
    <w:rsid w:val="006C4DF7"/>
    <w:rPr>
      <w:smallCaps/>
      <w:color w:val="C0504D"/>
      <w:u w:val="single"/>
    </w:rPr>
  </w:style>
  <w:style w:type="character" w:styleId="Rfrenceintense">
    <w:name w:val="Intense Reference"/>
    <w:basedOn w:val="Policepardfaut"/>
    <w:uiPriority w:val="32"/>
    <w:qFormat/>
    <w:rsid w:val="00A0146A"/>
    <w:rPr>
      <w:b/>
      <w:sz w:val="24"/>
      <w:u w:val="single"/>
    </w:rPr>
  </w:style>
  <w:style w:type="character" w:styleId="Titredulivre">
    <w:name w:val="Book Title"/>
    <w:basedOn w:val="Policepardfaut"/>
    <w:uiPriority w:val="33"/>
    <w:qFormat/>
    <w:rsid w:val="00B400D3"/>
    <w:rPr>
      <w:rFonts w:ascii="Cambria" w:eastAsia="Cambria" w:hAnsi="Cambria"/>
      <w:b/>
      <w:i/>
      <w:sz w:val="24"/>
      <w:szCs w:val="24"/>
    </w:rPr>
  </w:style>
  <w:style w:type="paragraph" w:styleId="En-ttedetabledesmatires">
    <w:name w:val="TOC Heading"/>
    <w:basedOn w:val="Titre1"/>
    <w:next w:val="Normal"/>
    <w:uiPriority w:val="39"/>
    <w:unhideWhenUsed/>
    <w:qFormat/>
    <w:rsid w:val="006C4DF7"/>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A0146A"/>
  </w:style>
  <w:style w:type="character" w:customStyle="1" w:styleId="Numrodeligne1">
    <w:name w:val="Numéro de ligne1"/>
    <w:basedOn w:val="Policepardfaut"/>
    <w:uiPriority w:val="99"/>
    <w:semiHidden/>
    <w:unhideWhenUsed/>
    <w:rsid w:val="00A0146A"/>
    <w:rPr>
      <w:rFonts w:ascii="Calibri" w:hAnsi="Calibri"/>
    </w:rPr>
  </w:style>
  <w:style w:type="paragraph" w:customStyle="1" w:styleId="Objetducommentaire1">
    <w:name w:val="Objet du commentaire1"/>
    <w:basedOn w:val="Commentaire"/>
    <w:next w:val="Commentaire"/>
    <w:uiPriority w:val="99"/>
    <w:semiHidden/>
    <w:unhideWhenUsed/>
    <w:rsid w:val="00A0146A"/>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B400D3"/>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6D27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0D3"/>
    <w:pPr>
      <w:widowControl w:val="0"/>
      <w:spacing w:before="0"/>
      <w:jc w:val="left"/>
    </w:pPr>
    <w:rPr>
      <w:rFonts w:eastAsia="Arial" w:cs="Arial"/>
      <w:lang w:eastAsia="fr-FR" w:bidi="fr-FR"/>
    </w:rPr>
  </w:style>
  <w:style w:type="paragraph" w:styleId="NormalWeb">
    <w:name w:val="Normal (Web)"/>
    <w:basedOn w:val="Normal"/>
    <w:uiPriority w:val="99"/>
    <w:semiHidden/>
    <w:unhideWhenUsed/>
    <w:rsid w:val="00B400D3"/>
    <w:pPr>
      <w:widowControl w:val="0"/>
      <w:spacing w:before="0"/>
      <w:jc w:val="left"/>
    </w:pPr>
    <w:rPr>
      <w:rFonts w:ascii="Times New Roman" w:eastAsia="Arial" w:hAnsi="Times New Roman"/>
      <w:sz w:val="24"/>
      <w:szCs w:val="24"/>
      <w:lang w:eastAsia="fr-FR" w:bidi="fr-FR"/>
    </w:rPr>
  </w:style>
  <w:style w:type="paragraph" w:customStyle="1" w:styleId="Standard">
    <w:name w:val="Standard"/>
    <w:uiPriority w:val="99"/>
    <w:qFormat/>
    <w:rsid w:val="006C4DF7"/>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paragraph" w:styleId="Retraitnormal">
    <w:name w:val="Normal Indent"/>
    <w:basedOn w:val="Standard"/>
    <w:unhideWhenUsed/>
    <w:rsid w:val="00816591"/>
    <w:pPr>
      <w:ind w:left="284"/>
      <w:jc w:val="both"/>
    </w:pPr>
    <w:rPr>
      <w:szCs w:val="20"/>
    </w:rPr>
  </w:style>
  <w:style w:type="numbering" w:customStyle="1" w:styleId="WW8Num16">
    <w:name w:val="WW8Num16"/>
    <w:rsid w:val="00816591"/>
    <w:pPr>
      <w:numPr>
        <w:numId w:val="6"/>
      </w:numPr>
    </w:pPr>
  </w:style>
  <w:style w:type="character" w:customStyle="1" w:styleId="Heading1Char">
    <w:name w:val="Heading 1 Char"/>
    <w:basedOn w:val="Policepardfaut"/>
    <w:uiPriority w:val="9"/>
    <w:rsid w:val="00EB01CF"/>
    <w:rPr>
      <w:rFonts w:ascii="Arial" w:eastAsia="Arial" w:hAnsi="Arial" w:cs="Arial"/>
      <w:sz w:val="40"/>
      <w:szCs w:val="40"/>
    </w:rPr>
  </w:style>
  <w:style w:type="character" w:customStyle="1" w:styleId="Heading2Char">
    <w:name w:val="Heading 2 Char"/>
    <w:basedOn w:val="Policepardfaut"/>
    <w:uiPriority w:val="9"/>
    <w:rsid w:val="00EB01CF"/>
    <w:rPr>
      <w:rFonts w:ascii="Arial" w:eastAsia="Arial" w:hAnsi="Arial" w:cs="Arial"/>
      <w:sz w:val="34"/>
    </w:rPr>
  </w:style>
  <w:style w:type="character" w:customStyle="1" w:styleId="Heading3Char">
    <w:name w:val="Heading 3 Char"/>
    <w:basedOn w:val="Policepardfaut"/>
    <w:uiPriority w:val="9"/>
    <w:rsid w:val="00EB01CF"/>
    <w:rPr>
      <w:rFonts w:ascii="Arial" w:eastAsia="Arial" w:hAnsi="Arial" w:cs="Arial"/>
      <w:sz w:val="30"/>
      <w:szCs w:val="30"/>
    </w:rPr>
  </w:style>
  <w:style w:type="character" w:customStyle="1" w:styleId="Heading4Char">
    <w:name w:val="Heading 4 Char"/>
    <w:basedOn w:val="Policepardfaut"/>
    <w:uiPriority w:val="9"/>
    <w:rsid w:val="00EB01CF"/>
    <w:rPr>
      <w:rFonts w:ascii="Arial" w:eastAsia="Arial" w:hAnsi="Arial" w:cs="Arial"/>
      <w:b/>
      <w:bCs/>
      <w:sz w:val="26"/>
      <w:szCs w:val="26"/>
    </w:rPr>
  </w:style>
  <w:style w:type="character" w:customStyle="1" w:styleId="Heading5Char">
    <w:name w:val="Heading 5 Char"/>
    <w:basedOn w:val="Policepardfaut"/>
    <w:uiPriority w:val="9"/>
    <w:rsid w:val="00EB01CF"/>
    <w:rPr>
      <w:rFonts w:ascii="Arial" w:eastAsia="Arial" w:hAnsi="Arial" w:cs="Arial"/>
      <w:b/>
      <w:bCs/>
      <w:sz w:val="24"/>
      <w:szCs w:val="24"/>
    </w:rPr>
  </w:style>
  <w:style w:type="character" w:customStyle="1" w:styleId="Heading6Char">
    <w:name w:val="Heading 6 Char"/>
    <w:basedOn w:val="Policepardfaut"/>
    <w:uiPriority w:val="9"/>
    <w:rsid w:val="00EB01CF"/>
    <w:rPr>
      <w:rFonts w:ascii="Arial" w:eastAsia="Arial" w:hAnsi="Arial" w:cs="Arial"/>
      <w:b/>
      <w:bCs/>
      <w:sz w:val="22"/>
      <w:szCs w:val="22"/>
    </w:rPr>
  </w:style>
  <w:style w:type="character" w:customStyle="1" w:styleId="Heading7Char">
    <w:name w:val="Heading 7 Char"/>
    <w:basedOn w:val="Policepardfaut"/>
    <w:uiPriority w:val="9"/>
    <w:rsid w:val="00EB01CF"/>
    <w:rPr>
      <w:rFonts w:ascii="Arial" w:eastAsia="Arial" w:hAnsi="Arial" w:cs="Arial"/>
      <w:b/>
      <w:bCs/>
      <w:i/>
      <w:iCs/>
      <w:sz w:val="22"/>
      <w:szCs w:val="22"/>
    </w:rPr>
  </w:style>
  <w:style w:type="character" w:customStyle="1" w:styleId="Heading8Char">
    <w:name w:val="Heading 8 Char"/>
    <w:basedOn w:val="Policepardfaut"/>
    <w:uiPriority w:val="9"/>
    <w:rsid w:val="00EB01CF"/>
    <w:rPr>
      <w:rFonts w:ascii="Arial" w:eastAsia="Arial" w:hAnsi="Arial" w:cs="Arial"/>
      <w:i/>
      <w:iCs/>
      <w:sz w:val="22"/>
      <w:szCs w:val="22"/>
    </w:rPr>
  </w:style>
  <w:style w:type="character" w:customStyle="1" w:styleId="Heading9Char">
    <w:name w:val="Heading 9 Char"/>
    <w:basedOn w:val="Policepardfaut"/>
    <w:uiPriority w:val="9"/>
    <w:rsid w:val="00EB01CF"/>
    <w:rPr>
      <w:rFonts w:ascii="Arial" w:eastAsia="Arial" w:hAnsi="Arial" w:cs="Arial"/>
      <w:i/>
      <w:iCs/>
      <w:sz w:val="21"/>
      <w:szCs w:val="21"/>
    </w:rPr>
  </w:style>
  <w:style w:type="character" w:customStyle="1" w:styleId="TitleChar">
    <w:name w:val="Title Char"/>
    <w:basedOn w:val="Policepardfaut"/>
    <w:uiPriority w:val="10"/>
    <w:rsid w:val="00EB01CF"/>
    <w:rPr>
      <w:sz w:val="48"/>
      <w:szCs w:val="48"/>
    </w:rPr>
  </w:style>
  <w:style w:type="character" w:customStyle="1" w:styleId="SubtitleChar">
    <w:name w:val="Subtitle Char"/>
    <w:basedOn w:val="Policepardfaut"/>
    <w:uiPriority w:val="11"/>
    <w:rsid w:val="00EB01CF"/>
    <w:rPr>
      <w:sz w:val="24"/>
      <w:szCs w:val="24"/>
    </w:rPr>
  </w:style>
  <w:style w:type="character" w:customStyle="1" w:styleId="QuoteChar">
    <w:name w:val="Quote Char"/>
    <w:uiPriority w:val="29"/>
    <w:rsid w:val="00EB01CF"/>
    <w:rPr>
      <w:i/>
    </w:rPr>
  </w:style>
  <w:style w:type="character" w:customStyle="1" w:styleId="IntenseQuoteChar">
    <w:name w:val="Intense Quote Char"/>
    <w:uiPriority w:val="30"/>
    <w:rsid w:val="00EB01CF"/>
    <w:rPr>
      <w:i/>
    </w:rPr>
  </w:style>
  <w:style w:type="character" w:customStyle="1" w:styleId="HeaderChar">
    <w:name w:val="Header Char"/>
    <w:basedOn w:val="Policepardfaut"/>
    <w:uiPriority w:val="99"/>
    <w:rsid w:val="00EB01CF"/>
  </w:style>
  <w:style w:type="character" w:customStyle="1" w:styleId="FooterChar">
    <w:name w:val="Footer Char"/>
    <w:basedOn w:val="Policepardfaut"/>
    <w:uiPriority w:val="99"/>
    <w:rsid w:val="00EB01CF"/>
  </w:style>
  <w:style w:type="table" w:customStyle="1" w:styleId="Lined">
    <w:name w:val="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B01C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EB01CF"/>
    <w:rPr>
      <w:sz w:val="18"/>
    </w:rPr>
  </w:style>
  <w:style w:type="paragraph" w:styleId="TM3">
    <w:name w:val="toc 3"/>
    <w:basedOn w:val="Normal"/>
    <w:next w:val="Normal"/>
    <w:autoRedefine/>
    <w:uiPriority w:val="39"/>
    <w:unhideWhenUsed/>
    <w:rsid w:val="006C4DF7"/>
    <w:pPr>
      <w:spacing w:after="100"/>
      <w:ind w:left="440"/>
    </w:p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4F6F68"/>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6F68"/>
    <w:rPr>
      <w:rFonts w:ascii="Tahoma" w:hAnsi="Tahoma" w:cs="Tahoma"/>
      <w:sz w:val="16"/>
      <w:szCs w:val="16"/>
      <w:lang w:eastAsia="en-US"/>
    </w:rPr>
  </w:style>
  <w:style w:type="paragraph" w:customStyle="1" w:styleId="Titre31">
    <w:name w:val="Titre 31"/>
    <w:basedOn w:val="Normal"/>
    <w:unhideWhenUsed/>
    <w:qFormat/>
    <w:rsid w:val="004C5D54"/>
    <w:pPr>
      <w:widowControl w:val="0"/>
      <w:spacing w:before="0"/>
      <w:ind w:left="509" w:hanging="356"/>
      <w:outlineLvl w:val="2"/>
    </w:pPr>
    <w:rPr>
      <w:rFonts w:eastAsia="Arial" w:cs="Arial"/>
      <w:b/>
      <w:bCs/>
      <w:sz w:val="24"/>
      <w:szCs w:val="24"/>
      <w:lang w:eastAsia="fr-FR" w:bidi="fr-FR"/>
    </w:rPr>
  </w:style>
  <w:style w:type="paragraph" w:customStyle="1" w:styleId="Titre21">
    <w:name w:val="Titre 21"/>
    <w:basedOn w:val="Normal"/>
    <w:next w:val="Normal"/>
    <w:qFormat/>
    <w:rsid w:val="00D42374"/>
    <w:pPr>
      <w:keepNext/>
      <w:numPr>
        <w:numId w:val="7"/>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42374"/>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557FCE"/>
    <w:rPr>
      <w:rFonts w:asciiTheme="majorHAnsi" w:eastAsiaTheme="majorEastAsia" w:hAnsiTheme="majorHAnsi" w:cstheme="majorBidi"/>
      <w:b/>
      <w:bCs/>
      <w:color w:val="365F91" w:themeColor="accent1" w:themeShade="BF"/>
      <w:sz w:val="28"/>
      <w:szCs w:val="28"/>
    </w:rPr>
  </w:style>
  <w:style w:type="paragraph" w:customStyle="1" w:styleId="Intertitre">
    <w:name w:val="Intertitre"/>
    <w:basedOn w:val="Titre2"/>
    <w:autoRedefine/>
    <w:uiPriority w:val="99"/>
    <w:qFormat/>
    <w:rsid w:val="006C4DF7"/>
    <w:pPr>
      <w:numPr>
        <w:numId w:val="10"/>
      </w:numPr>
      <w:spacing w:before="240" w:after="200" w:line="276" w:lineRule="auto"/>
      <w:jc w:val="left"/>
    </w:pPr>
    <w:rPr>
      <w:rFonts w:ascii="Calibri" w:hAnsi="Calibri"/>
      <w:color w:val="007F9F"/>
      <w:sz w:val="36"/>
      <w:szCs w:val="36"/>
    </w:rPr>
  </w:style>
  <w:style w:type="paragraph" w:customStyle="1" w:styleId="Autretitre">
    <w:name w:val="Autre titre"/>
    <w:basedOn w:val="Titre1"/>
    <w:autoRedefine/>
    <w:uiPriority w:val="99"/>
    <w:qFormat/>
    <w:rsid w:val="006C4DF7"/>
    <w:pPr>
      <w:spacing w:after="200"/>
      <w:jc w:val="left"/>
    </w:pPr>
    <w:rPr>
      <w:rFonts w:ascii="Calibri" w:hAnsi="Calibri"/>
      <w:i/>
      <w:color w:val="007F9F"/>
      <w:sz w:val="72"/>
      <w:szCs w:val="72"/>
    </w:rPr>
  </w:style>
  <w:style w:type="paragraph" w:customStyle="1" w:styleId="listeitem">
    <w:name w:val="liste à item"/>
    <w:basedOn w:val="Paragraphedeliste"/>
    <w:autoRedefine/>
    <w:uiPriority w:val="99"/>
    <w:qFormat/>
    <w:rsid w:val="006C4DF7"/>
    <w:pPr>
      <w:numPr>
        <w:numId w:val="9"/>
      </w:numPr>
    </w:pPr>
    <w:rPr>
      <w:rFonts w:asciiTheme="minorHAnsi" w:hAnsiTheme="minorHAnsi" w:cstheme="minorHAnsi"/>
    </w:rPr>
  </w:style>
  <w:style w:type="paragraph" w:customStyle="1" w:styleId="Lignedetableau">
    <w:name w:val="Ligne de tableau"/>
    <w:basedOn w:val="Normal"/>
    <w:qFormat/>
    <w:rsid w:val="006C4DF7"/>
    <w:pPr>
      <w:jc w:val="left"/>
    </w:pPr>
    <w:rPr>
      <w:rFonts w:asciiTheme="minorHAnsi" w:eastAsia="Times" w:hAnsiTheme="minorHAnsi" w:cstheme="minorHAnsi"/>
    </w:rPr>
  </w:style>
  <w:style w:type="paragraph" w:customStyle="1" w:styleId="itemderubrique">
    <w:name w:val="item de rubrique"/>
    <w:basedOn w:val="Normal"/>
    <w:qFormat/>
    <w:rsid w:val="008D564D"/>
    <w:pPr>
      <w:spacing w:before="0"/>
    </w:pPr>
    <w:rPr>
      <w:rFonts w:asciiTheme="minorHAnsi" w:eastAsiaTheme="minorHAnsi" w:hAnsiTheme="minorHAnsi" w:cstheme="minorBidi"/>
    </w:rPr>
  </w:style>
  <w:style w:type="paragraph" w:customStyle="1" w:styleId="Annexe">
    <w:name w:val="Annexe"/>
    <w:basedOn w:val="Normal"/>
    <w:next w:val="Normal"/>
    <w:qFormat/>
    <w:rsid w:val="006C4DF7"/>
    <w:rPr>
      <w:b/>
      <w:color w:val="17818E"/>
    </w:rPr>
  </w:style>
  <w:style w:type="character" w:customStyle="1" w:styleId="apple-converted-space">
    <w:name w:val="apple-converted-space"/>
    <w:basedOn w:val="Policepardfaut"/>
    <w:semiHidden/>
    <w:rsid w:val="006C4DF7"/>
  </w:style>
  <w:style w:type="paragraph" w:customStyle="1" w:styleId="Chapeau">
    <w:name w:val="Chapeau"/>
    <w:basedOn w:val="Normal"/>
    <w:autoRedefine/>
    <w:uiPriority w:val="99"/>
    <w:qFormat/>
    <w:rsid w:val="006C4DF7"/>
    <w:pPr>
      <w:keepNext/>
    </w:pPr>
    <w:rPr>
      <w:b/>
      <w:color w:val="007F9F"/>
      <w:sz w:val="44"/>
      <w:szCs w:val="44"/>
    </w:rPr>
  </w:style>
  <w:style w:type="paragraph" w:customStyle="1" w:styleId="Commentaires">
    <w:name w:val="Commentaires"/>
    <w:basedOn w:val="Normal"/>
    <w:next w:val="Normal"/>
    <w:autoRedefine/>
    <w:uiPriority w:val="99"/>
    <w:qFormat/>
    <w:rsid w:val="006C4DF7"/>
    <w:pPr>
      <w:spacing w:before="200"/>
    </w:pPr>
    <w:rPr>
      <w:i/>
      <w:color w:val="E36C0A" w:themeColor="accent6" w:themeShade="BF"/>
      <w:sz w:val="20"/>
      <w:szCs w:val="20"/>
    </w:rPr>
  </w:style>
  <w:style w:type="paragraph" w:customStyle="1" w:styleId="Contenudetableau0">
    <w:name w:val="Contenu de tableau"/>
    <w:basedOn w:val="Normal"/>
    <w:qFormat/>
    <w:rsid w:val="006C4DF7"/>
    <w:pPr>
      <w:spacing w:after="60"/>
      <w:jc w:val="left"/>
    </w:pPr>
  </w:style>
  <w:style w:type="paragraph" w:styleId="Corpsdetexte2">
    <w:name w:val="Body Text 2"/>
    <w:basedOn w:val="Normal"/>
    <w:link w:val="Corpsdetexte2Car"/>
    <w:semiHidden/>
    <w:unhideWhenUsed/>
    <w:rsid w:val="006C4DF7"/>
    <w:pPr>
      <w:ind w:right="-1"/>
    </w:pPr>
    <w:rPr>
      <w:rFonts w:eastAsia="Times New Roman" w:cs="Arial"/>
      <w:szCs w:val="20"/>
      <w:lang w:eastAsia="fr-FR"/>
    </w:rPr>
  </w:style>
  <w:style w:type="character" w:customStyle="1" w:styleId="Corpsdetexte2Car">
    <w:name w:val="Corps de texte 2 Car"/>
    <w:link w:val="Corpsdetexte2"/>
    <w:semiHidden/>
    <w:rsid w:val="006C4DF7"/>
    <w:rPr>
      <w:rFonts w:ascii="Arial" w:eastAsia="Times New Roman" w:hAnsi="Arial" w:cs="Arial"/>
      <w:sz w:val="22"/>
    </w:rPr>
  </w:style>
  <w:style w:type="paragraph" w:customStyle="1" w:styleId="Default">
    <w:name w:val="Default"/>
    <w:uiPriority w:val="99"/>
    <w:rsid w:val="006C4DF7"/>
    <w:pPr>
      <w:widowControl w:val="0"/>
      <w:autoSpaceDE w:val="0"/>
      <w:autoSpaceDN w:val="0"/>
      <w:adjustRightInd w:val="0"/>
    </w:pPr>
    <w:rPr>
      <w:rFonts w:ascii="Arial" w:eastAsia="Times New Roman" w:hAnsi="Arial" w:cs="Arial"/>
      <w:color w:val="000000"/>
      <w:sz w:val="24"/>
      <w:szCs w:val="24"/>
    </w:rPr>
  </w:style>
  <w:style w:type="paragraph" w:customStyle="1" w:styleId="dernieritem">
    <w:name w:val="dernier item"/>
    <w:basedOn w:val="listeitem"/>
    <w:uiPriority w:val="99"/>
    <w:qFormat/>
    <w:rsid w:val="006C4DF7"/>
    <w:pPr>
      <w:numPr>
        <w:numId w:val="0"/>
      </w:numPr>
      <w:spacing w:after="200"/>
    </w:pPr>
  </w:style>
  <w:style w:type="table" w:customStyle="1" w:styleId="Entte2">
    <w:name w:val="En tête 2"/>
    <w:basedOn w:val="TableauNormal"/>
    <w:uiPriority w:val="99"/>
    <w:rsid w:val="006C4D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C4DF7"/>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C4DF7"/>
    <w:pPr>
      <w:tabs>
        <w:tab w:val="left" w:pos="849"/>
      </w:tabs>
      <w:ind w:right="-2"/>
      <w:jc w:val="center"/>
    </w:pPr>
    <w:rPr>
      <w:rFonts w:cs="Arial"/>
      <w:color w:val="17818E"/>
      <w:szCs w:val="18"/>
    </w:rPr>
  </w:style>
  <w:style w:type="paragraph" w:customStyle="1" w:styleId="EPPDSTitre1">
    <w:name w:val="EPP DS Titre 1"/>
    <w:basedOn w:val="Normal"/>
    <w:uiPriority w:val="99"/>
    <w:rsid w:val="006C4DF7"/>
    <w:pPr>
      <w:ind w:right="28"/>
      <w:jc w:val="center"/>
    </w:pPr>
    <w:rPr>
      <w:rFonts w:ascii="Calibri" w:eastAsia="Times New Roman" w:hAnsi="Calibri" w:cs="Calibri"/>
      <w:b/>
      <w:bCs/>
      <w:color w:val="1F497D"/>
      <w:sz w:val="40"/>
      <w:szCs w:val="40"/>
    </w:rPr>
  </w:style>
  <w:style w:type="character" w:customStyle="1" w:styleId="FootnoteCharacters">
    <w:name w:val="Footnote Characters"/>
    <w:uiPriority w:val="99"/>
    <w:semiHidden/>
    <w:unhideWhenUsed/>
    <w:qFormat/>
    <w:rsid w:val="006C4DF7"/>
    <w:rPr>
      <w:vertAlign w:val="superscript"/>
    </w:rPr>
  </w:style>
  <w:style w:type="paragraph" w:customStyle="1" w:styleId="Grilleclaire-Accent31">
    <w:name w:val="Grille claire - Accent 31"/>
    <w:basedOn w:val="Normal"/>
    <w:uiPriority w:val="34"/>
    <w:unhideWhenUsed/>
    <w:qFormat/>
    <w:rsid w:val="006C4DF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6C4DF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6C4DF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6C4DF7"/>
    <w:rPr>
      <w:sz w:val="22"/>
      <w:szCs w:val="22"/>
      <w:lang w:eastAsia="en-US"/>
    </w:rPr>
  </w:style>
  <w:style w:type="paragraph" w:customStyle="1" w:styleId="Index">
    <w:name w:val="Index"/>
    <w:basedOn w:val="Normal"/>
    <w:qFormat/>
    <w:rsid w:val="006C4DF7"/>
    <w:pPr>
      <w:suppressLineNumbers/>
    </w:pPr>
    <w:rPr>
      <w:rFonts w:cs="Lohit Devanagari"/>
    </w:rPr>
  </w:style>
  <w:style w:type="paragraph" w:styleId="Index1">
    <w:name w:val="index 1"/>
    <w:basedOn w:val="Normal"/>
    <w:next w:val="Normal"/>
    <w:autoRedefine/>
    <w:uiPriority w:val="99"/>
    <w:unhideWhenUsed/>
    <w:rsid w:val="006C4DF7"/>
    <w:pPr>
      <w:ind w:left="220" w:hanging="220"/>
    </w:pPr>
  </w:style>
  <w:style w:type="paragraph" w:styleId="Index2">
    <w:name w:val="index 2"/>
    <w:basedOn w:val="Normal"/>
    <w:next w:val="Normal"/>
    <w:autoRedefine/>
    <w:uiPriority w:val="99"/>
    <w:unhideWhenUsed/>
    <w:rsid w:val="006C4DF7"/>
    <w:pPr>
      <w:ind w:left="440" w:hanging="220"/>
    </w:pPr>
  </w:style>
  <w:style w:type="paragraph" w:styleId="Index3">
    <w:name w:val="index 3"/>
    <w:basedOn w:val="Normal"/>
    <w:next w:val="Normal"/>
    <w:autoRedefine/>
    <w:uiPriority w:val="99"/>
    <w:unhideWhenUsed/>
    <w:rsid w:val="006C4DF7"/>
    <w:pPr>
      <w:ind w:left="660" w:hanging="220"/>
    </w:pPr>
  </w:style>
  <w:style w:type="paragraph" w:styleId="Index4">
    <w:name w:val="index 4"/>
    <w:basedOn w:val="Normal"/>
    <w:next w:val="Normal"/>
    <w:autoRedefine/>
    <w:uiPriority w:val="99"/>
    <w:unhideWhenUsed/>
    <w:rsid w:val="006C4DF7"/>
    <w:pPr>
      <w:ind w:left="880" w:hanging="220"/>
    </w:pPr>
  </w:style>
  <w:style w:type="paragraph" w:styleId="Index5">
    <w:name w:val="index 5"/>
    <w:basedOn w:val="Normal"/>
    <w:next w:val="Normal"/>
    <w:autoRedefine/>
    <w:uiPriority w:val="99"/>
    <w:unhideWhenUsed/>
    <w:rsid w:val="006C4DF7"/>
    <w:pPr>
      <w:ind w:left="1100" w:hanging="220"/>
    </w:pPr>
  </w:style>
  <w:style w:type="paragraph" w:styleId="Index6">
    <w:name w:val="index 6"/>
    <w:basedOn w:val="Normal"/>
    <w:next w:val="Normal"/>
    <w:autoRedefine/>
    <w:uiPriority w:val="99"/>
    <w:unhideWhenUsed/>
    <w:rsid w:val="006C4DF7"/>
    <w:pPr>
      <w:ind w:left="1320" w:hanging="220"/>
    </w:pPr>
  </w:style>
  <w:style w:type="paragraph" w:styleId="Index7">
    <w:name w:val="index 7"/>
    <w:basedOn w:val="Normal"/>
    <w:next w:val="Normal"/>
    <w:autoRedefine/>
    <w:uiPriority w:val="99"/>
    <w:unhideWhenUsed/>
    <w:rsid w:val="006C4DF7"/>
    <w:pPr>
      <w:ind w:left="1540" w:hanging="220"/>
    </w:pPr>
  </w:style>
  <w:style w:type="paragraph" w:styleId="Index8">
    <w:name w:val="index 8"/>
    <w:basedOn w:val="Normal"/>
    <w:next w:val="Normal"/>
    <w:autoRedefine/>
    <w:uiPriority w:val="99"/>
    <w:unhideWhenUsed/>
    <w:rsid w:val="006C4DF7"/>
    <w:pPr>
      <w:ind w:left="1760" w:hanging="220"/>
    </w:pPr>
  </w:style>
  <w:style w:type="paragraph" w:styleId="Index9">
    <w:name w:val="index 9"/>
    <w:basedOn w:val="Normal"/>
    <w:next w:val="Normal"/>
    <w:autoRedefine/>
    <w:uiPriority w:val="99"/>
    <w:unhideWhenUsed/>
    <w:rsid w:val="006C4DF7"/>
    <w:pPr>
      <w:ind w:left="1980" w:hanging="220"/>
    </w:pPr>
  </w:style>
  <w:style w:type="paragraph" w:customStyle="1" w:styleId="Intgralebase">
    <w:name w:val="Intégrale_base"/>
    <w:link w:val="IntgralebaseCar"/>
    <w:uiPriority w:val="99"/>
    <w:rsid w:val="006C4DF7"/>
    <w:pPr>
      <w:spacing w:line="280" w:lineRule="exact"/>
    </w:pPr>
    <w:rPr>
      <w:rFonts w:ascii="Arial" w:eastAsia="Times" w:hAnsi="Arial"/>
    </w:rPr>
  </w:style>
  <w:style w:type="character" w:customStyle="1" w:styleId="IntgralebaseCar">
    <w:name w:val="Intégrale_base Car"/>
    <w:link w:val="Intgralebase"/>
    <w:uiPriority w:val="99"/>
    <w:locked/>
    <w:rsid w:val="006C4DF7"/>
    <w:rPr>
      <w:rFonts w:ascii="Arial" w:eastAsia="Times" w:hAnsi="Arial"/>
    </w:rPr>
  </w:style>
  <w:style w:type="paragraph" w:styleId="Lgende">
    <w:name w:val="caption"/>
    <w:basedOn w:val="Normal"/>
    <w:qFormat/>
    <w:rsid w:val="006C4DF7"/>
    <w:pPr>
      <w:suppressLineNumbers/>
      <w:spacing w:before="120" w:after="120"/>
    </w:pPr>
    <w:rPr>
      <w:rFonts w:cs="Lohit Devanagari"/>
      <w:i/>
      <w:iCs/>
    </w:rPr>
  </w:style>
  <w:style w:type="character" w:styleId="Lienhypertextesuivivisit">
    <w:name w:val="FollowedHyperlink"/>
    <w:basedOn w:val="Policepardfaut"/>
    <w:uiPriority w:val="99"/>
    <w:semiHidden/>
    <w:unhideWhenUsed/>
    <w:rsid w:val="006C4DF7"/>
    <w:rPr>
      <w:color w:val="800080" w:themeColor="followedHyperlink"/>
      <w:u w:val="single"/>
    </w:rPr>
  </w:style>
  <w:style w:type="character" w:customStyle="1" w:styleId="LienInternet">
    <w:name w:val="Lien Internet"/>
    <w:uiPriority w:val="99"/>
    <w:unhideWhenUsed/>
    <w:rsid w:val="006C4DF7"/>
    <w:rPr>
      <w:color w:val="0000FF"/>
      <w:u w:val="single"/>
    </w:rPr>
  </w:style>
  <w:style w:type="paragraph" w:styleId="Liste0">
    <w:name w:val="List"/>
    <w:basedOn w:val="Normal"/>
    <w:uiPriority w:val="99"/>
    <w:unhideWhenUsed/>
    <w:rsid w:val="006C4DF7"/>
    <w:pPr>
      <w:ind w:left="283" w:hanging="283"/>
      <w:contextualSpacing/>
    </w:pPr>
  </w:style>
  <w:style w:type="paragraph" w:customStyle="1" w:styleId="liste">
    <w:name w:val="liste"/>
    <w:basedOn w:val="Liste0"/>
    <w:next w:val="Normal"/>
    <w:qFormat/>
    <w:rsid w:val="006C4DF7"/>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6C4DF7"/>
    <w:pPr>
      <w:contextualSpacing/>
    </w:pPr>
  </w:style>
  <w:style w:type="paragraph" w:customStyle="1" w:styleId="Listecouleur-Accent11">
    <w:name w:val="Liste couleur - Accent 11"/>
    <w:basedOn w:val="Normal"/>
    <w:uiPriority w:val="34"/>
    <w:unhideWhenUsed/>
    <w:rsid w:val="006C4DF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6C4DF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C4DF7"/>
    <w:rPr>
      <w:rFonts w:ascii="Calibri Light" w:eastAsia="MS Mincho" w:hAnsi="Calibri Light"/>
      <w:b/>
    </w:rPr>
  </w:style>
  <w:style w:type="paragraph" w:customStyle="1" w:styleId="listetableau">
    <w:name w:val="liste tableau"/>
    <w:basedOn w:val="Normal"/>
    <w:qFormat/>
    <w:rsid w:val="006C4DF7"/>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6C4DF7"/>
    <w:pPr>
      <w:numPr>
        <w:numId w:val="0"/>
      </w:numPr>
      <w:jc w:val="left"/>
    </w:pPr>
  </w:style>
  <w:style w:type="numbering" w:customStyle="1" w:styleId="Listetirets">
    <w:name w:val="Liste tirets"/>
    <w:basedOn w:val="Aucuneliste"/>
    <w:uiPriority w:val="99"/>
    <w:rsid w:val="006C4DF7"/>
    <w:pPr>
      <w:numPr>
        <w:numId w:val="11"/>
      </w:numPr>
    </w:pPr>
  </w:style>
  <w:style w:type="character" w:customStyle="1" w:styleId="ListLabel10">
    <w:name w:val="ListLabel 10"/>
    <w:uiPriority w:val="99"/>
    <w:qFormat/>
    <w:rsid w:val="006C4DF7"/>
    <w:rPr>
      <w:rFonts w:cs="Courier New"/>
    </w:rPr>
  </w:style>
  <w:style w:type="character" w:customStyle="1" w:styleId="ListLabel11">
    <w:name w:val="ListLabel 11"/>
    <w:uiPriority w:val="99"/>
    <w:qFormat/>
    <w:rsid w:val="006C4DF7"/>
    <w:rPr>
      <w:rFonts w:cs="Courier New"/>
    </w:rPr>
  </w:style>
  <w:style w:type="character" w:customStyle="1" w:styleId="ListLabel12">
    <w:name w:val="ListLabel 12"/>
    <w:uiPriority w:val="99"/>
    <w:qFormat/>
    <w:rsid w:val="006C4DF7"/>
    <w:rPr>
      <w:rFonts w:cs="Courier New"/>
    </w:rPr>
  </w:style>
  <w:style w:type="character" w:customStyle="1" w:styleId="ListLabel13">
    <w:name w:val="ListLabel 13"/>
    <w:uiPriority w:val="99"/>
    <w:qFormat/>
    <w:rsid w:val="006C4DF7"/>
    <w:rPr>
      <w:color w:val="4E76AE"/>
    </w:rPr>
  </w:style>
  <w:style w:type="character" w:customStyle="1" w:styleId="ListLabel14">
    <w:name w:val="ListLabel 14"/>
    <w:uiPriority w:val="99"/>
    <w:qFormat/>
    <w:rsid w:val="006C4DF7"/>
    <w:rPr>
      <w:rFonts w:cs="Courier New"/>
    </w:rPr>
  </w:style>
  <w:style w:type="character" w:customStyle="1" w:styleId="ListLabel15">
    <w:name w:val="ListLabel 15"/>
    <w:uiPriority w:val="99"/>
    <w:qFormat/>
    <w:rsid w:val="006C4DF7"/>
    <w:rPr>
      <w:rFonts w:cs="Courier New"/>
    </w:rPr>
  </w:style>
  <w:style w:type="character" w:customStyle="1" w:styleId="ListLabel16">
    <w:name w:val="ListLabel 16"/>
    <w:uiPriority w:val="99"/>
    <w:qFormat/>
    <w:rsid w:val="006C4DF7"/>
    <w:rPr>
      <w:rFonts w:cs="Courier New"/>
    </w:rPr>
  </w:style>
  <w:style w:type="character" w:customStyle="1" w:styleId="ListLabel17">
    <w:name w:val="ListLabel 17"/>
    <w:uiPriority w:val="99"/>
    <w:qFormat/>
    <w:rsid w:val="006C4DF7"/>
    <w:rPr>
      <w:color w:val="007F9F"/>
    </w:rPr>
  </w:style>
  <w:style w:type="character" w:customStyle="1" w:styleId="ListLabel18">
    <w:name w:val="ListLabel 18"/>
    <w:uiPriority w:val="99"/>
    <w:qFormat/>
    <w:rsid w:val="006C4DF7"/>
    <w:rPr>
      <w:rFonts w:cs="Courier New"/>
    </w:rPr>
  </w:style>
  <w:style w:type="character" w:customStyle="1" w:styleId="ListLabel19">
    <w:name w:val="ListLabel 19"/>
    <w:uiPriority w:val="99"/>
    <w:qFormat/>
    <w:rsid w:val="006C4DF7"/>
    <w:rPr>
      <w:rFonts w:cs="Courier New"/>
    </w:rPr>
  </w:style>
  <w:style w:type="character" w:customStyle="1" w:styleId="ListLabel2">
    <w:name w:val="ListLabel 2"/>
    <w:uiPriority w:val="99"/>
    <w:qFormat/>
    <w:rsid w:val="006C4DF7"/>
    <w:rPr>
      <w:rFonts w:cs="Courier New"/>
    </w:rPr>
  </w:style>
  <w:style w:type="character" w:customStyle="1" w:styleId="ListLabel20">
    <w:name w:val="ListLabel 20"/>
    <w:uiPriority w:val="99"/>
    <w:qFormat/>
    <w:rsid w:val="006C4DF7"/>
    <w:rPr>
      <w:rFonts w:cs="Courier New"/>
    </w:rPr>
  </w:style>
  <w:style w:type="character" w:customStyle="1" w:styleId="ListLabel21">
    <w:name w:val="ListLabel 21"/>
    <w:uiPriority w:val="99"/>
    <w:qFormat/>
    <w:rsid w:val="006C4DF7"/>
    <w:rPr>
      <w:color w:val="007F9F"/>
    </w:rPr>
  </w:style>
  <w:style w:type="character" w:customStyle="1" w:styleId="ListLabel22">
    <w:name w:val="ListLabel 22"/>
    <w:uiPriority w:val="99"/>
    <w:qFormat/>
    <w:rsid w:val="006C4DF7"/>
    <w:rPr>
      <w:rFonts w:cs="Courier New"/>
    </w:rPr>
  </w:style>
  <w:style w:type="character" w:customStyle="1" w:styleId="ListLabel23">
    <w:name w:val="ListLabel 23"/>
    <w:uiPriority w:val="99"/>
    <w:qFormat/>
    <w:rsid w:val="006C4DF7"/>
    <w:rPr>
      <w:rFonts w:cs="Courier New"/>
    </w:rPr>
  </w:style>
  <w:style w:type="character" w:customStyle="1" w:styleId="ListLabel24">
    <w:name w:val="ListLabel 24"/>
    <w:uiPriority w:val="99"/>
    <w:qFormat/>
    <w:rsid w:val="006C4DF7"/>
    <w:rPr>
      <w:rFonts w:cs="Courier New"/>
    </w:rPr>
  </w:style>
  <w:style w:type="character" w:customStyle="1" w:styleId="ListLabel25">
    <w:name w:val="ListLabel 25"/>
    <w:uiPriority w:val="99"/>
    <w:qFormat/>
    <w:rsid w:val="006C4DF7"/>
    <w:rPr>
      <w:color w:val="007F9F"/>
    </w:rPr>
  </w:style>
  <w:style w:type="character" w:customStyle="1" w:styleId="ListLabel26">
    <w:name w:val="ListLabel 26"/>
    <w:uiPriority w:val="99"/>
    <w:qFormat/>
    <w:rsid w:val="006C4DF7"/>
    <w:rPr>
      <w:rFonts w:cs="Courier New"/>
    </w:rPr>
  </w:style>
  <w:style w:type="character" w:customStyle="1" w:styleId="ListLabel27">
    <w:name w:val="ListLabel 27"/>
    <w:uiPriority w:val="99"/>
    <w:qFormat/>
    <w:rsid w:val="006C4DF7"/>
    <w:rPr>
      <w:rFonts w:cs="Courier New"/>
    </w:rPr>
  </w:style>
  <w:style w:type="character" w:customStyle="1" w:styleId="ListLabel28">
    <w:name w:val="ListLabel 28"/>
    <w:uiPriority w:val="99"/>
    <w:qFormat/>
    <w:rsid w:val="006C4DF7"/>
    <w:rPr>
      <w:rFonts w:cs="Courier New"/>
    </w:rPr>
  </w:style>
  <w:style w:type="character" w:customStyle="1" w:styleId="ListLabel29">
    <w:name w:val="ListLabel 29"/>
    <w:uiPriority w:val="99"/>
    <w:qFormat/>
    <w:rsid w:val="006C4DF7"/>
    <w:rPr>
      <w:color w:val="007F9F"/>
    </w:rPr>
  </w:style>
  <w:style w:type="character" w:customStyle="1" w:styleId="ListLabel3">
    <w:name w:val="ListLabel 3"/>
    <w:uiPriority w:val="99"/>
    <w:qFormat/>
    <w:rsid w:val="006C4DF7"/>
    <w:rPr>
      <w:rFonts w:cs="Courier New"/>
    </w:rPr>
  </w:style>
  <w:style w:type="character" w:customStyle="1" w:styleId="ListLabel30">
    <w:name w:val="ListLabel 30"/>
    <w:uiPriority w:val="99"/>
    <w:qFormat/>
    <w:rsid w:val="006C4DF7"/>
    <w:rPr>
      <w:rFonts w:cs="Courier New"/>
    </w:rPr>
  </w:style>
  <w:style w:type="character" w:customStyle="1" w:styleId="ListLabel31">
    <w:name w:val="ListLabel 31"/>
    <w:uiPriority w:val="99"/>
    <w:qFormat/>
    <w:rsid w:val="006C4DF7"/>
    <w:rPr>
      <w:rFonts w:cs="Courier New"/>
    </w:rPr>
  </w:style>
  <w:style w:type="character" w:customStyle="1" w:styleId="ListLabel32">
    <w:name w:val="ListLabel 32"/>
    <w:uiPriority w:val="99"/>
    <w:qFormat/>
    <w:rsid w:val="006C4DF7"/>
    <w:rPr>
      <w:rFonts w:cs="Courier New"/>
    </w:rPr>
  </w:style>
  <w:style w:type="character" w:customStyle="1" w:styleId="ListLabel33">
    <w:name w:val="ListLabel 33"/>
    <w:uiPriority w:val="99"/>
    <w:qFormat/>
    <w:rsid w:val="006C4DF7"/>
    <w:rPr>
      <w:rFonts w:eastAsia="Calibri" w:cs="Calibri"/>
    </w:rPr>
  </w:style>
  <w:style w:type="character" w:customStyle="1" w:styleId="ListLabel34">
    <w:name w:val="ListLabel 34"/>
    <w:uiPriority w:val="99"/>
    <w:qFormat/>
    <w:rsid w:val="006C4DF7"/>
    <w:rPr>
      <w:rFonts w:cs="Courier New"/>
    </w:rPr>
  </w:style>
  <w:style w:type="character" w:customStyle="1" w:styleId="ListLabel35">
    <w:name w:val="ListLabel 35"/>
    <w:uiPriority w:val="99"/>
    <w:qFormat/>
    <w:rsid w:val="006C4DF7"/>
    <w:rPr>
      <w:rFonts w:cs="Courier New"/>
    </w:rPr>
  </w:style>
  <w:style w:type="character" w:customStyle="1" w:styleId="ListLabel36">
    <w:name w:val="ListLabel 36"/>
    <w:uiPriority w:val="99"/>
    <w:qFormat/>
    <w:rsid w:val="006C4DF7"/>
    <w:rPr>
      <w:rFonts w:cs="Courier New"/>
    </w:rPr>
  </w:style>
  <w:style w:type="character" w:customStyle="1" w:styleId="ListLabel37">
    <w:name w:val="ListLabel 37"/>
    <w:uiPriority w:val="99"/>
    <w:qFormat/>
    <w:rsid w:val="006C4DF7"/>
    <w:rPr>
      <w:rFonts w:eastAsia="Calibri" w:cs="Calibri"/>
    </w:rPr>
  </w:style>
  <w:style w:type="character" w:customStyle="1" w:styleId="ListLabel38">
    <w:name w:val="ListLabel 38"/>
    <w:uiPriority w:val="99"/>
    <w:qFormat/>
    <w:rsid w:val="006C4DF7"/>
    <w:rPr>
      <w:rFonts w:cs="Courier New"/>
    </w:rPr>
  </w:style>
  <w:style w:type="character" w:customStyle="1" w:styleId="ListLabel39">
    <w:name w:val="ListLabel 39"/>
    <w:uiPriority w:val="99"/>
    <w:qFormat/>
    <w:rsid w:val="006C4DF7"/>
    <w:rPr>
      <w:rFonts w:cs="Courier New"/>
    </w:rPr>
  </w:style>
  <w:style w:type="character" w:customStyle="1" w:styleId="ListLabel4">
    <w:name w:val="ListLabel 4"/>
    <w:uiPriority w:val="99"/>
    <w:qFormat/>
    <w:rsid w:val="006C4DF7"/>
    <w:rPr>
      <w:rFonts w:cs="Courier New"/>
    </w:rPr>
  </w:style>
  <w:style w:type="character" w:customStyle="1" w:styleId="ListLabel40">
    <w:name w:val="ListLabel 40"/>
    <w:uiPriority w:val="99"/>
    <w:qFormat/>
    <w:rsid w:val="006C4DF7"/>
    <w:rPr>
      <w:rFonts w:cs="Courier New"/>
    </w:rPr>
  </w:style>
  <w:style w:type="character" w:customStyle="1" w:styleId="ListLabel41">
    <w:name w:val="ListLabel 41"/>
    <w:uiPriority w:val="99"/>
    <w:qFormat/>
    <w:rsid w:val="006C4DF7"/>
    <w:rPr>
      <w:b w:val="0"/>
      <w:bCs w:val="0"/>
      <w:i w:val="0"/>
      <w:iCs w:val="0"/>
      <w:caps w:val="0"/>
      <w:smallCaps w:val="0"/>
      <w:strike w:val="0"/>
      <w:dstrike w:val="0"/>
      <w:color w:val="000000"/>
      <w:spacing w:val="0"/>
      <w:w w:val="100"/>
      <w:kern w:val="0"/>
      <w:position w:val="0"/>
      <w:sz w:val="24"/>
      <w:vertAlign w:val="baseline"/>
    </w:rPr>
  </w:style>
  <w:style w:type="character" w:customStyle="1" w:styleId="ListLabel42">
    <w:name w:val="ListLabel 42"/>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3">
    <w:name w:val="ListLabel 43"/>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4">
    <w:name w:val="ListLabel 44"/>
    <w:uiPriority w:val="99"/>
    <w:qFormat/>
    <w:rsid w:val="006C4DF7"/>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5">
    <w:name w:val="ListLabel 45"/>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6">
    <w:name w:val="ListLabel 46"/>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7">
    <w:name w:val="ListLabel 47"/>
    <w:uiPriority w:val="99"/>
    <w:qFormat/>
    <w:rsid w:val="006C4DF7"/>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8">
    <w:name w:val="ListLabel 48"/>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9">
    <w:name w:val="ListLabel 49"/>
    <w:uiPriority w:val="99"/>
    <w:qFormat/>
    <w:rsid w:val="006C4DF7"/>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5">
    <w:name w:val="ListLabel 5"/>
    <w:uiPriority w:val="99"/>
    <w:qFormat/>
    <w:rsid w:val="006C4DF7"/>
    <w:rPr>
      <w:b/>
      <w:color w:val="0062AC"/>
      <w:sz w:val="24"/>
      <w:szCs w:val="24"/>
    </w:rPr>
  </w:style>
  <w:style w:type="character" w:customStyle="1" w:styleId="ListLabel50">
    <w:name w:val="ListLabel 50"/>
    <w:uiPriority w:val="99"/>
    <w:qFormat/>
    <w:rsid w:val="006C4DF7"/>
    <w:rPr>
      <w:rFonts w:cs="Courier New"/>
    </w:rPr>
  </w:style>
  <w:style w:type="character" w:customStyle="1" w:styleId="ListLabel51">
    <w:name w:val="ListLabel 51"/>
    <w:uiPriority w:val="99"/>
    <w:qFormat/>
    <w:rsid w:val="006C4DF7"/>
    <w:rPr>
      <w:rFonts w:cs="Courier New"/>
    </w:rPr>
  </w:style>
  <w:style w:type="character" w:customStyle="1" w:styleId="ListLabel52">
    <w:name w:val="ListLabel 52"/>
    <w:uiPriority w:val="99"/>
    <w:qFormat/>
    <w:rsid w:val="006C4DF7"/>
    <w:rPr>
      <w:rFonts w:cs="Courier New"/>
    </w:rPr>
  </w:style>
  <w:style w:type="character" w:customStyle="1" w:styleId="ListLabel53">
    <w:name w:val="ListLabel 53"/>
    <w:uiPriority w:val="99"/>
    <w:qFormat/>
    <w:rsid w:val="006C4DF7"/>
    <w:rPr>
      <w:rFonts w:cs="Courier New"/>
    </w:rPr>
  </w:style>
  <w:style w:type="character" w:customStyle="1" w:styleId="ListLabel54">
    <w:name w:val="ListLabel 54"/>
    <w:uiPriority w:val="99"/>
    <w:qFormat/>
    <w:rsid w:val="006C4DF7"/>
    <w:rPr>
      <w:rFonts w:cs="Courier New"/>
    </w:rPr>
  </w:style>
  <w:style w:type="character" w:customStyle="1" w:styleId="ListLabel55">
    <w:name w:val="ListLabel 55"/>
    <w:uiPriority w:val="99"/>
    <w:qFormat/>
    <w:rsid w:val="006C4DF7"/>
    <w:rPr>
      <w:rFonts w:cs="Courier New"/>
    </w:rPr>
  </w:style>
  <w:style w:type="character" w:customStyle="1" w:styleId="ListLabel56">
    <w:name w:val="ListLabel 56"/>
    <w:uiPriority w:val="99"/>
    <w:qFormat/>
    <w:rsid w:val="006C4DF7"/>
    <w:rPr>
      <w:rFonts w:cs="Courier New"/>
    </w:rPr>
  </w:style>
  <w:style w:type="character" w:customStyle="1" w:styleId="ListLabel57">
    <w:name w:val="ListLabel 57"/>
    <w:uiPriority w:val="99"/>
    <w:qFormat/>
    <w:rsid w:val="006C4DF7"/>
    <w:rPr>
      <w:rFonts w:cs="Courier New"/>
    </w:rPr>
  </w:style>
  <w:style w:type="character" w:customStyle="1" w:styleId="ListLabel58">
    <w:name w:val="ListLabel 58"/>
    <w:uiPriority w:val="99"/>
    <w:qFormat/>
    <w:rsid w:val="006C4DF7"/>
    <w:rPr>
      <w:rFonts w:cs="Courier New"/>
    </w:rPr>
  </w:style>
  <w:style w:type="character" w:customStyle="1" w:styleId="ListLabel59">
    <w:name w:val="ListLabel 59"/>
    <w:uiPriority w:val="99"/>
    <w:qFormat/>
    <w:rsid w:val="006C4DF7"/>
    <w:rPr>
      <w:rFonts w:cs="Courier New"/>
    </w:rPr>
  </w:style>
  <w:style w:type="character" w:customStyle="1" w:styleId="ListLabel6">
    <w:name w:val="ListLabel 6"/>
    <w:uiPriority w:val="99"/>
    <w:qFormat/>
    <w:rsid w:val="006C4DF7"/>
    <w:rPr>
      <w:rFonts w:cs="Courier New"/>
    </w:rPr>
  </w:style>
  <w:style w:type="character" w:customStyle="1" w:styleId="ListLabel60">
    <w:name w:val="ListLabel 60"/>
    <w:uiPriority w:val="99"/>
    <w:qFormat/>
    <w:rsid w:val="006C4DF7"/>
    <w:rPr>
      <w:rFonts w:cs="Courier New"/>
    </w:rPr>
  </w:style>
  <w:style w:type="character" w:customStyle="1" w:styleId="ListLabel61">
    <w:name w:val="ListLabel 61"/>
    <w:uiPriority w:val="99"/>
    <w:qFormat/>
    <w:rsid w:val="006C4DF7"/>
    <w:rPr>
      <w:rFonts w:cs="Courier New"/>
    </w:rPr>
  </w:style>
  <w:style w:type="character" w:customStyle="1" w:styleId="ListLabel62">
    <w:name w:val="ListLabel 62"/>
    <w:uiPriority w:val="99"/>
    <w:qFormat/>
    <w:rsid w:val="006C4DF7"/>
    <w:rPr>
      <w:rFonts w:cs="Courier New"/>
    </w:rPr>
  </w:style>
  <w:style w:type="character" w:customStyle="1" w:styleId="ListLabel63">
    <w:name w:val="ListLabel 63"/>
    <w:uiPriority w:val="99"/>
    <w:qFormat/>
    <w:rsid w:val="006C4DF7"/>
    <w:rPr>
      <w:rFonts w:cs="Courier New"/>
    </w:rPr>
  </w:style>
  <w:style w:type="character" w:customStyle="1" w:styleId="ListLabel64">
    <w:name w:val="ListLabel 64"/>
    <w:uiPriority w:val="99"/>
    <w:qFormat/>
    <w:rsid w:val="006C4DF7"/>
    <w:rPr>
      <w:rFonts w:cs="Courier New"/>
    </w:rPr>
  </w:style>
  <w:style w:type="character" w:customStyle="1" w:styleId="ListLabel65">
    <w:name w:val="ListLabel 65"/>
    <w:uiPriority w:val="99"/>
    <w:qFormat/>
    <w:rsid w:val="006C4DF7"/>
    <w:rPr>
      <w:rFonts w:cs="Courier New"/>
    </w:rPr>
  </w:style>
  <w:style w:type="character" w:customStyle="1" w:styleId="ListLabel66">
    <w:name w:val="ListLabel 66"/>
    <w:uiPriority w:val="99"/>
    <w:qFormat/>
    <w:rsid w:val="006C4DF7"/>
    <w:rPr>
      <w:rFonts w:cs="Courier New"/>
    </w:rPr>
  </w:style>
  <w:style w:type="character" w:customStyle="1" w:styleId="ListLabel67">
    <w:name w:val="ListLabel 67"/>
    <w:uiPriority w:val="99"/>
    <w:qFormat/>
    <w:rsid w:val="006C4DF7"/>
    <w:rPr>
      <w:rFonts w:cs="Courier New"/>
    </w:rPr>
  </w:style>
  <w:style w:type="character" w:customStyle="1" w:styleId="ListLabel68">
    <w:name w:val="ListLabel 68"/>
    <w:uiPriority w:val="99"/>
    <w:qFormat/>
    <w:rsid w:val="006C4DF7"/>
    <w:rPr>
      <w:rFonts w:cs="Courier New"/>
    </w:rPr>
  </w:style>
  <w:style w:type="character" w:customStyle="1" w:styleId="ListLabel69">
    <w:name w:val="ListLabel 69"/>
    <w:uiPriority w:val="99"/>
    <w:qFormat/>
    <w:rsid w:val="006C4DF7"/>
    <w:rPr>
      <w:rFonts w:cs="Courier New"/>
    </w:rPr>
  </w:style>
  <w:style w:type="character" w:customStyle="1" w:styleId="ListLabel7">
    <w:name w:val="ListLabel 7"/>
    <w:uiPriority w:val="99"/>
    <w:qFormat/>
    <w:rsid w:val="006C4DF7"/>
    <w:rPr>
      <w:rFonts w:cs="Courier New"/>
    </w:rPr>
  </w:style>
  <w:style w:type="character" w:customStyle="1" w:styleId="ListLabel70">
    <w:name w:val="ListLabel 70"/>
    <w:uiPriority w:val="99"/>
    <w:qFormat/>
    <w:rsid w:val="006C4DF7"/>
    <w:rPr>
      <w:rFonts w:cs="Courier New"/>
    </w:rPr>
  </w:style>
  <w:style w:type="character" w:customStyle="1" w:styleId="ListLabel71">
    <w:name w:val="ListLabel 71"/>
    <w:uiPriority w:val="99"/>
    <w:qFormat/>
    <w:rsid w:val="006C4DF7"/>
    <w:rPr>
      <w:rFonts w:cs="Courier New"/>
    </w:rPr>
  </w:style>
  <w:style w:type="character" w:customStyle="1" w:styleId="ListLabel72">
    <w:name w:val="ListLabel 72"/>
    <w:uiPriority w:val="99"/>
    <w:qFormat/>
    <w:rsid w:val="006C4DF7"/>
    <w:rPr>
      <w:rFonts w:cs="Courier New"/>
    </w:rPr>
  </w:style>
  <w:style w:type="character" w:customStyle="1" w:styleId="ListLabel73">
    <w:name w:val="ListLabel 73"/>
    <w:uiPriority w:val="99"/>
    <w:qFormat/>
    <w:rsid w:val="006C4DF7"/>
    <w:rPr>
      <w:rFonts w:cs="Courier New"/>
    </w:rPr>
  </w:style>
  <w:style w:type="character" w:customStyle="1" w:styleId="ListLabel74">
    <w:name w:val="ListLabel 74"/>
    <w:uiPriority w:val="99"/>
    <w:qFormat/>
    <w:rsid w:val="006C4DF7"/>
    <w:rPr>
      <w:rFonts w:cs="Courier New"/>
    </w:rPr>
  </w:style>
  <w:style w:type="character" w:customStyle="1" w:styleId="ListLabel75">
    <w:name w:val="ListLabel 75"/>
    <w:uiPriority w:val="99"/>
    <w:qFormat/>
    <w:rsid w:val="006C4DF7"/>
    <w:rPr>
      <w:rFonts w:cs="Courier New"/>
    </w:rPr>
  </w:style>
  <w:style w:type="paragraph" w:customStyle="1" w:styleId="Notes">
    <w:name w:val="Notes"/>
    <w:basedOn w:val="Normal"/>
    <w:link w:val="NotesCar"/>
    <w:uiPriority w:val="1"/>
    <w:qFormat/>
    <w:rsid w:val="006C4DF7"/>
    <w:pPr>
      <w:ind w:right="203"/>
    </w:pPr>
    <w:rPr>
      <w:rFonts w:cs="Arial"/>
      <w:color w:val="808080"/>
      <w:szCs w:val="20"/>
    </w:rPr>
  </w:style>
  <w:style w:type="character" w:customStyle="1" w:styleId="NotesCar">
    <w:name w:val="Notes Car"/>
    <w:link w:val="Notes"/>
    <w:uiPriority w:val="1"/>
    <w:rsid w:val="006C4DF7"/>
    <w:rPr>
      <w:rFonts w:ascii="Arial" w:hAnsi="Arial" w:cs="Arial"/>
      <w:color w:val="808080"/>
      <w:sz w:val="22"/>
      <w:lang w:eastAsia="en-US"/>
    </w:rPr>
  </w:style>
  <w:style w:type="character" w:styleId="Numrodepage">
    <w:name w:val="page number"/>
    <w:basedOn w:val="Policepardfaut"/>
    <w:uiPriority w:val="99"/>
    <w:semiHidden/>
    <w:unhideWhenUsed/>
    <w:qFormat/>
    <w:rsid w:val="006C4DF7"/>
  </w:style>
  <w:style w:type="paragraph" w:customStyle="1" w:styleId="Paragraphedeliste2">
    <w:name w:val="Paragraphe de liste 2"/>
    <w:basedOn w:val="Paragraphedeliste"/>
    <w:next w:val="Paragraphedeliste"/>
    <w:uiPriority w:val="4"/>
    <w:qFormat/>
    <w:rsid w:val="006C4DF7"/>
    <w:pPr>
      <w:numPr>
        <w:numId w:val="12"/>
      </w:numPr>
    </w:pPr>
  </w:style>
  <w:style w:type="paragraph" w:customStyle="1" w:styleId="pucesdetableau">
    <w:name w:val="puces de tableau"/>
    <w:basedOn w:val="listetableau"/>
    <w:qFormat/>
    <w:rsid w:val="006C4DF7"/>
    <w:pPr>
      <w:widowControl/>
      <w:numPr>
        <w:numId w:val="13"/>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6C4DF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C4DF7"/>
    <w:rPr>
      <w:rFonts w:eastAsia="Times New Roman"/>
      <w:sz w:val="22"/>
      <w:szCs w:val="22"/>
      <w:lang w:eastAsia="en-US"/>
    </w:rPr>
  </w:style>
  <w:style w:type="character" w:customStyle="1" w:styleId="sender">
    <w:name w:val="sender"/>
    <w:uiPriority w:val="99"/>
    <w:rsid w:val="006C4DF7"/>
  </w:style>
  <w:style w:type="paragraph" w:customStyle="1" w:styleId="sommaire">
    <w:name w:val="sommaire"/>
    <w:basedOn w:val="Normal"/>
    <w:qFormat/>
    <w:rsid w:val="006C4DF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C4DF7"/>
    <w:pPr>
      <w:numPr>
        <w:ilvl w:val="1"/>
      </w:numPr>
    </w:pPr>
  </w:style>
  <w:style w:type="paragraph" w:customStyle="1" w:styleId="stitre1">
    <w:name w:val="stitre1"/>
    <w:basedOn w:val="Normal"/>
    <w:semiHidden/>
    <w:rsid w:val="006C4DF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6C4DF7"/>
    <w:pPr>
      <w:numPr>
        <w:numId w:val="16"/>
      </w:numPr>
    </w:pPr>
  </w:style>
  <w:style w:type="paragraph" w:customStyle="1" w:styleId="Titre5tableau">
    <w:name w:val="Titre 5 tableau"/>
    <w:basedOn w:val="Titre5"/>
    <w:qFormat/>
    <w:rsid w:val="009905C0"/>
    <w:pPr>
      <w:spacing w:before="60" w:after="60"/>
      <w:ind w:left="0"/>
      <w:jc w:val="left"/>
    </w:pPr>
    <w:rPr>
      <w:rFonts w:eastAsia="MS Mincho"/>
      <w:lang w:eastAsia="fr-FR"/>
    </w:rPr>
  </w:style>
  <w:style w:type="paragraph" w:styleId="Titreindex">
    <w:name w:val="index heading"/>
    <w:basedOn w:val="Normal"/>
    <w:next w:val="Index1"/>
    <w:uiPriority w:val="99"/>
    <w:unhideWhenUsed/>
    <w:rsid w:val="006C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950015614">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31922170">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185475845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2126272718">
          <w:marLeft w:val="0"/>
          <w:marRight w:val="0"/>
          <w:marTop w:val="0"/>
          <w:marBottom w:val="0"/>
          <w:divBdr>
            <w:top w:val="none" w:sz="0" w:space="0" w:color="auto"/>
            <w:left w:val="none" w:sz="0" w:space="0" w:color="auto"/>
            <w:bottom w:val="none" w:sz="0" w:space="0" w:color="auto"/>
            <w:right w:val="none" w:sz="0" w:space="0" w:color="auto"/>
          </w:divBdr>
        </w:div>
        <w:div w:id="15330041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513375727">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 w:id="10789585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983778090">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1930295">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489007796">
          <w:marLeft w:val="0"/>
          <w:marRight w:val="0"/>
          <w:marTop w:val="0"/>
          <w:marBottom w:val="0"/>
          <w:divBdr>
            <w:top w:val="none" w:sz="0" w:space="0" w:color="auto"/>
            <w:left w:val="none" w:sz="0" w:space="0" w:color="auto"/>
            <w:bottom w:val="none" w:sz="0" w:space="0" w:color="auto"/>
            <w:right w:val="none" w:sz="0" w:space="0" w:color="auto"/>
          </w:divBdr>
        </w:div>
        <w:div w:id="1056971800">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1840999107">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 w:id="94250584">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2630-A921-4D5F-BB22-1AB42209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0</Words>
  <Characters>1914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2580</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Yebbou</dc:creator>
  <cp:lastModifiedBy>DGESCO</cp:lastModifiedBy>
  <cp:revision>2</cp:revision>
  <cp:lastPrinted>2019-05-20T12:39:00Z</cp:lastPrinted>
  <dcterms:created xsi:type="dcterms:W3CDTF">2019-07-23T16:55:00Z</dcterms:created>
  <dcterms:modified xsi:type="dcterms:W3CDTF">2019-07-23T16:55:00Z</dcterms:modified>
</cp:coreProperties>
</file>